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314F4" w14:textId="77777777" w:rsidR="005D7E62" w:rsidRPr="00CE1800" w:rsidRDefault="00A6524C" w:rsidP="005D7E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800">
        <w:rPr>
          <w:rFonts w:ascii="Times New Roman" w:hAnsi="Times New Roman" w:cs="Times New Roman"/>
          <w:b/>
          <w:sz w:val="44"/>
          <w:szCs w:val="44"/>
        </w:rPr>
        <w:t>OUTWARD BOUND</w:t>
      </w:r>
      <w:r w:rsidR="005D7E62" w:rsidRPr="00CE1800">
        <w:rPr>
          <w:rFonts w:ascii="Times New Roman" w:hAnsi="Times New Roman" w:cs="Times New Roman"/>
          <w:b/>
          <w:sz w:val="44"/>
          <w:szCs w:val="44"/>
        </w:rPr>
        <w:t xml:space="preserve"> !</w:t>
      </w:r>
    </w:p>
    <w:p w14:paraId="39D7A1D1" w14:textId="77777777" w:rsidR="005D7E62" w:rsidRPr="00CE1800" w:rsidRDefault="005D7E62" w:rsidP="005D7E62">
      <w:pPr>
        <w:jc w:val="center"/>
        <w:rPr>
          <w:rFonts w:ascii="Times New Roman" w:hAnsi="Times New Roman" w:cs="Times New Roman"/>
          <w:b/>
          <w:sz w:val="28"/>
        </w:rPr>
      </w:pPr>
    </w:p>
    <w:p w14:paraId="2067AC37" w14:textId="77777777" w:rsidR="005D7E62" w:rsidRPr="00CE1800" w:rsidRDefault="005D7E62" w:rsidP="005D7E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1800">
        <w:rPr>
          <w:rFonts w:ascii="Times New Roman" w:hAnsi="Times New Roman" w:cs="Times New Roman"/>
          <w:b/>
          <w:sz w:val="40"/>
          <w:szCs w:val="40"/>
        </w:rPr>
        <w:t>By Frank Richards</w:t>
      </w:r>
    </w:p>
    <w:p w14:paraId="444672ED" w14:textId="77777777" w:rsidR="005D7E62" w:rsidRPr="00CE1800" w:rsidRDefault="005D7E62" w:rsidP="005D7E62">
      <w:pPr>
        <w:jc w:val="center"/>
        <w:rPr>
          <w:rFonts w:ascii="Times New Roman" w:hAnsi="Times New Roman" w:cs="Times New Roman"/>
          <w:b/>
          <w:sz w:val="28"/>
        </w:rPr>
      </w:pPr>
    </w:p>
    <w:p w14:paraId="5DB3C9BC" w14:textId="77777777" w:rsidR="005D7E62" w:rsidRPr="00CE1800" w:rsidRDefault="005D7E62" w:rsidP="005D7E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1800">
        <w:rPr>
          <w:rFonts w:ascii="Times New Roman" w:hAnsi="Times New Roman" w:cs="Times New Roman"/>
          <w:b/>
          <w:sz w:val="36"/>
          <w:szCs w:val="36"/>
        </w:rPr>
        <w:t xml:space="preserve">The Magnet Library </w:t>
      </w:r>
      <w:r w:rsidR="00910E07" w:rsidRPr="00CE1800">
        <w:rPr>
          <w:rFonts w:ascii="Times New Roman" w:hAnsi="Times New Roman" w:cs="Times New Roman"/>
          <w:b/>
          <w:sz w:val="36"/>
          <w:szCs w:val="36"/>
        </w:rPr>
        <w:t>96</w:t>
      </w:r>
      <w:r w:rsidR="00A6524C" w:rsidRPr="00CE1800">
        <w:rPr>
          <w:rFonts w:ascii="Times New Roman" w:hAnsi="Times New Roman" w:cs="Times New Roman"/>
          <w:b/>
          <w:sz w:val="36"/>
          <w:szCs w:val="36"/>
        </w:rPr>
        <w:t>3</w:t>
      </w:r>
    </w:p>
    <w:p w14:paraId="554F10C1" w14:textId="77777777" w:rsidR="005D7E62" w:rsidRPr="00CE1800" w:rsidRDefault="005D7E62" w:rsidP="005D7E62">
      <w:pPr>
        <w:jc w:val="center"/>
        <w:rPr>
          <w:rFonts w:ascii="Times New Roman" w:hAnsi="Times New Roman"/>
          <w:bCs/>
          <w:sz w:val="28"/>
          <w:szCs w:val="36"/>
        </w:rPr>
      </w:pPr>
    </w:p>
    <w:p w14:paraId="5542A5B0" w14:textId="77777777" w:rsidR="005D7E62" w:rsidRPr="00CE1800" w:rsidRDefault="006D146C" w:rsidP="005D7E62">
      <w:pPr>
        <w:jc w:val="center"/>
        <w:rPr>
          <w:rFonts w:ascii="Times New Roman" w:hAnsi="Times New Roman"/>
          <w:bCs/>
          <w:sz w:val="28"/>
          <w:szCs w:val="36"/>
        </w:rPr>
      </w:pPr>
      <w:r w:rsidRPr="00CE1800">
        <w:rPr>
          <w:rFonts w:ascii="Times New Roman" w:hAnsi="Times New Roman"/>
          <w:bCs/>
          <w:sz w:val="28"/>
          <w:szCs w:val="36"/>
        </w:rPr>
        <w:pict w14:anchorId="5E095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253.2pt">
            <v:imagedata r:id="rId6" o:title="Tit"/>
          </v:shape>
        </w:pict>
      </w:r>
    </w:p>
    <w:p w14:paraId="78DB2827" w14:textId="77777777" w:rsidR="00537FD3" w:rsidRPr="00CE1800" w:rsidRDefault="00537FD3" w:rsidP="005D7E62">
      <w:pPr>
        <w:jc w:val="center"/>
        <w:rPr>
          <w:rFonts w:ascii="Times New Roman" w:hAnsi="Times New Roman"/>
          <w:bCs/>
          <w:sz w:val="28"/>
          <w:szCs w:val="36"/>
        </w:rPr>
      </w:pPr>
    </w:p>
    <w:p w14:paraId="0AA04A7F" w14:textId="77777777" w:rsidR="00537FD3" w:rsidRPr="00CE1800" w:rsidRDefault="00537FD3" w:rsidP="00A21E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 w:rsidRPr="00CE1800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THE FIRST CHAPTER.</w:t>
      </w:r>
    </w:p>
    <w:p w14:paraId="42569406" w14:textId="77777777" w:rsidR="003F6DF3" w:rsidRPr="00CE1800" w:rsidRDefault="006D146C" w:rsidP="00EF735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E1800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Important</w:t>
      </w:r>
      <w:r w:rsidR="00EF735A" w:rsidRPr="00CE1800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!</w:t>
      </w:r>
    </w:p>
    <w:p w14:paraId="0E797244" w14:textId="77777777" w:rsidR="00EF735A" w:rsidRPr="00CE1800" w:rsidRDefault="00EF735A" w:rsidP="00822974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</w:p>
    <w:p w14:paraId="64214423" w14:textId="77777777" w:rsidR="00CE1800" w:rsidRPr="00CE1800" w:rsidRDefault="00CE1800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W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LLIAM GEORGE BUNTER of the Remove, ca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 rolling along to the notice-board, with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aper in his fat hand.</w:t>
      </w:r>
    </w:p>
    <w:p w14:paraId="6B3FDDB6" w14:textId="77777777" w:rsidR="00CE1800" w:rsidRPr="00CE1800" w:rsidRDefault="00E7684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CE180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 stopped before the board, and blinked at it through his big spectacles.</w:t>
      </w:r>
    </w:p>
    <w:p w14:paraId="0C2977A5" w14:textId="77777777" w:rsidR="00CE1800" w:rsidRDefault="00E7684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CE180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ive Remove fellows, in f</w:t>
      </w:r>
      <w:r w:rsidR="00CE180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a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nels, were standing at a little distance, in a che</w:t>
      </w:r>
      <w:r w:rsidR="00CE180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ry group, and they glanced round at </w:t>
      </w:r>
      <w:r w:rsid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.</w:t>
      </w:r>
    </w:p>
    <w:p w14:paraId="2DDFB767" w14:textId="77777777" w:rsidR="00CE1800" w:rsidRDefault="00CE1800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t was a half-holiday at Greyfriars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nd Harry Wharton &amp; Co. were ready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r cricke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 last game they were to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lay on Little Side at Greyfriars for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om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ime to come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ving nothing particular to do for a few minutes, they gave their attention to Bunter.</w:t>
      </w:r>
    </w:p>
    <w:p w14:paraId="7A8BC8AD" w14:textId="77777777" w:rsidR="00725428" w:rsidRDefault="007C48A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pparently, was going to pu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 a notice on the boar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 rather u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sual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proceeding on the part of the Owl in the Remove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Billy Bunter wa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body in particular; in fact, his </w:t>
      </w:r>
      <w:r w:rsidR="0072542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importanc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as unlimited.</w:t>
      </w:r>
      <w:r w:rsidR="0072542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Nobody was interested in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views on any sub</w:t>
      </w:r>
      <w:r w:rsidR="0072542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j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ct whatever. </w:t>
      </w:r>
      <w:r w:rsidR="0072542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o it was difficult to s</w:t>
      </w:r>
      <w:r w:rsidR="0072542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r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se what it was that he had to convey to the rest of Greyfriars by the medium of a notice on the board.</w:t>
      </w:r>
    </w:p>
    <w:p w14:paraId="5F9E8204" w14:textId="77777777" w:rsidR="00725428" w:rsidRDefault="0072542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llo, hallo, hall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alled out Bob Cherr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this little game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EEEC651" w14:textId="77777777" w:rsidR="00725428" w:rsidRDefault="0072542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nter blinked round at the Famou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v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093AFCBA" w14:textId="77777777" w:rsidR="00725428" w:rsidRDefault="0072542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putting up a notic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I say, you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llows, I hope 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re not going out thi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ternoon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6FE233E" w14:textId="77777777" w:rsidR="00725428" w:rsidRDefault="0072542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 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t farther than the cricket-ground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s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wer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ry Wharton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e pla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g the Shell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E9AD9CA" w14:textId="77777777" w:rsidR="00364CDD" w:rsidRDefault="00364C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better put it off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5A1F32D" w14:textId="77777777" w:rsidR="00364CDD" w:rsidRDefault="00364C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h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0FAC230" w14:textId="77777777" w:rsidR="00E76847" w:rsidRPr="00CE1800" w:rsidRDefault="00364C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 want all my friends to rally roun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i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ternoon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ther importan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EF89829" w14:textId="77777777" w:rsidR="00364CDD" w:rsidRDefault="00364CDD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Important enough to make us cut a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c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ricket match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?” 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grinned Johnny Bull.</w:t>
      </w:r>
    </w:p>
    <w:p w14:paraId="61F225DF" w14:textId="77777777" w:rsidR="00364CDD" w:rsidRDefault="00364CDD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Oh, quite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21A3D912" w14:textId="77777777" w:rsidR="00364CDD" w:rsidRDefault="00364CDD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 don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 think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chuckled Nugent.</w:t>
      </w:r>
    </w:p>
    <w:p w14:paraId="25CB4116" w14:textId="77777777" w:rsidR="00173890" w:rsidRDefault="00E76847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he thinkfulness is not terrific,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17389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r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emarked </w:t>
      </w:r>
      <w:r w:rsidR="0017389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H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rree Jamset Ra</w:t>
      </w:r>
      <w:r w:rsidR="0017389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m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Singh, </w:t>
      </w:r>
      <w:r w:rsidR="0017389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he Nabob of Bhanipur, with a dusky </w:t>
      </w:r>
      <w:r w:rsidR="0017389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grin.</w:t>
      </w:r>
    </w:p>
    <w:p w14:paraId="018CAFA7" w14:textId="77777777" w:rsidR="00E76847" w:rsidRDefault="00173890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unter sniffed, and proceeded to affix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h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s notic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to th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oard.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And the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F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a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m</w:t>
      </w:r>
      <w:r w:rsidR="00E7684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ous Five strolled up to look at it</w:t>
      </w:r>
      <w:r w:rsidR="00D26154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,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ondering what it might portend.</w:t>
      </w:r>
      <w:r w:rsidR="00D261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was quite a remarkable document; r</w:t>
      </w:r>
      <w:r w:rsidR="00D261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arkabl</w:t>
      </w:r>
      <w:r w:rsidR="00D261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if only for the orthography, which was in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own pec</w:t>
      </w:r>
      <w:r w:rsidR="00D261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iar style.</w:t>
      </w:r>
    </w:p>
    <w:p w14:paraId="0D3B5829" w14:textId="77777777" w:rsidR="00D26154" w:rsidRDefault="00D2615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</w:p>
    <w:p w14:paraId="38B1E31B" w14:textId="77777777" w:rsidR="00D26154" w:rsidRDefault="00574BF0" w:rsidP="00D26154">
      <w:pPr>
        <w:jc w:val="center"/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NOTIS </w:t>
      </w:r>
      <w:r w:rsidR="00D26154">
        <w:rPr>
          <w:rFonts w:ascii="Times New Roman" w:eastAsia="Times New Roman" w:hAnsi="Times New Roman" w:cs="Times New Roman"/>
          <w:sz w:val="28"/>
          <w:szCs w:val="21"/>
          <w:lang w:eastAsia="en-US"/>
        </w:rPr>
        <w:t>!</w:t>
      </w:r>
    </w:p>
    <w:p w14:paraId="1B62495B" w14:textId="77777777" w:rsidR="006C1379" w:rsidRDefault="00D26154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A Leeving Sail will be held in Studdy No. 7 this afternoon, at 3.30 precisely</w:t>
      </w:r>
      <w:r w:rsidR="006C1379">
        <w:rPr>
          <w:rFonts w:ascii="Times New Roman" w:eastAsia="Times New Roman" w:hAnsi="Times New Roman" w:cs="Times New Roman"/>
          <w:sz w:val="28"/>
          <w:szCs w:val="21"/>
          <w:lang w:eastAsia="en-US"/>
        </w:rPr>
        <w:t>.</w:t>
      </w:r>
      <w:r w:rsidR="00E76847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6C1379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Grate bargains at </w:t>
      </w:r>
      <w:r w:rsidR="006C1379">
        <w:rPr>
          <w:rFonts w:ascii="Times New Roman" w:eastAsia="Times New Roman" w:hAnsi="Times New Roman" w:cs="Times New Roman"/>
          <w:sz w:val="28"/>
          <w:szCs w:val="21"/>
          <w:lang w:eastAsia="en-US"/>
        </w:rPr>
        <w:t>n</w:t>
      </w:r>
      <w:r w:rsidR="00E76847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ock-out </w:t>
      </w:r>
      <w:r w:rsidR="006C1379">
        <w:rPr>
          <w:rFonts w:ascii="Times New Roman" w:eastAsia="Times New Roman" w:hAnsi="Times New Roman" w:cs="Times New Roman"/>
          <w:sz w:val="28"/>
          <w:szCs w:val="21"/>
          <w:lang w:eastAsia="en-US"/>
        </w:rPr>
        <w:t>p</w:t>
      </w:r>
      <w:r w:rsidR="00E76847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rices.</w:t>
      </w:r>
    </w:p>
    <w:p w14:paraId="24A4EF3E" w14:textId="77777777" w:rsidR="00E76847" w:rsidRPr="00CE1800" w:rsidRDefault="006C137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                                                                     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W. G.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BU</w:t>
      </w:r>
      <w:r w:rsidR="00E76847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NTER.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</w:p>
    <w:p w14:paraId="667AE66D" w14:textId="77777777" w:rsidR="006C1379" w:rsidRDefault="006C1379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</w:p>
    <w:p w14:paraId="13E6D9B0" w14:textId="77777777" w:rsidR="00E76847" w:rsidRPr="00CE1800" w:rsidRDefault="006C137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Wharton &amp; Co. stared at that document. </w:t>
      </w:r>
      <w:r w:rsidR="001323E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y were quick enough upon the uptake, as a rule</w:t>
      </w:r>
      <w:r w:rsidR="001323E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323E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ut </w:t>
      </w:r>
      <w:r w:rsidR="001323E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nter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 original </w:t>
      </w:r>
      <w:r w:rsidR="001323E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de of spelling rather battled them for the </w:t>
      </w:r>
      <w:r w:rsidR="001323E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</w:t>
      </w:r>
      <w:r w:rsidR="001323E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nt.</w:t>
      </w:r>
    </w:p>
    <w:p w14:paraId="1A39F29B" w14:textId="77777777" w:rsidR="001323ED" w:rsidRDefault="001323E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 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arth is a leeving sail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jaculated Bob Cherry.</w:t>
      </w:r>
    </w:p>
    <w:p w14:paraId="3C1CEA98" w14:textId="77777777" w:rsidR="001323ED" w:rsidRDefault="001323E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, really, Cherr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”</w:t>
      </w:r>
    </w:p>
    <w:p w14:paraId="3C608B3B" w14:textId="77777777" w:rsidR="001323ED" w:rsidRDefault="001323E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 wha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?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, a leaving sal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?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 se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ECA313F" w14:textId="77777777" w:rsidR="001323ED" w:rsidRDefault="001323E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e not leaving, Bunt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0DD01D6C" w14:textId="77777777" w:rsidR="001323ED" w:rsidRDefault="001323E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ot exactly leaving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ter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ut we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e going away before the holidays begi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,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you know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 going to India wi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nky, and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aking you fellows with me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s you know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,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e shall be away from Greyfriars a long tim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o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 holding a leaving sale in my study to raise the win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e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0405826B" w14:textId="77777777" w:rsidR="001323ED" w:rsidRDefault="001323E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,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 ha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6268EF9A" w14:textId="77777777" w:rsidR="00E76847" w:rsidRPr="001323ED" w:rsidRDefault="001323E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 fellow must have some r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y money when he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going on a journey half round the world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rgued Bunter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was exp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ting a postal-ord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6EBCD1A4" w14:textId="77777777" w:rsidR="001323ED" w:rsidRDefault="001323E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ot reall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CC37397" w14:textId="77777777" w:rsidR="00AD3D5D" w:rsidRDefault="001323E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es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t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e been disappointe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bout that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E76847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the Owl of the Remove. </w:t>
      </w:r>
      <w:r w:rsidR="00AD3D5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E76847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E76847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ve asked my pater to stand me a</w:t>
      </w:r>
      <w:r w:rsidR="00AD3D5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dsome remittance, as I s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be ho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for th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ummer holidays.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t he does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see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o 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ee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, somehow. 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 actual fact is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D3D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rd up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136612A" w14:textId="77777777" w:rsidR="00E76847" w:rsidRPr="00CE1800" w:rsidRDefault="00852CC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blinked at the Famous Five very seriously as he made this statemen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ne might really have supposed, from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ner</w:t>
      </w:r>
      <w:r w:rsidR="00C5305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at this was the very first occasion upon which he had found himself in that unpleasant stony state.</w:t>
      </w:r>
      <w:r w:rsidR="00C5305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was by no means the first occasion</w:t>
      </w:r>
      <w:r w:rsidR="00C5305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ndeed, it had generally been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destiny to share the fate of the seed in the parable, which fell in stony places.</w:t>
      </w:r>
    </w:p>
    <w:p w14:paraId="2E3A6505" w14:textId="77777777" w:rsidR="00E76847" w:rsidRPr="00CE1800" w:rsidRDefault="00574BF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Quite an unusual experience for you</w:t>
      </w:r>
      <w:r w:rsidR="0066716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66716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” 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emarked Johnny B</w:t>
      </w:r>
      <w:r w:rsidR="0066716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ll, with deep </w:t>
      </w:r>
      <w:r w:rsidR="0066716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E7684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cas</w:t>
      </w:r>
      <w:r w:rsidR="0066716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.</w:t>
      </w:r>
    </w:p>
    <w:p w14:paraId="114245B7" w14:textId="77777777" w:rsidR="004B6C01" w:rsidRDefault="00C5305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lastRenderedPageBreak/>
        <w:t xml:space="preserve"> 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Exactly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Sarcasm was a sheer waste on Bunter. </w:t>
      </w:r>
      <w:r>
        <w:rPr>
          <w:rFonts w:eastAsia="Times New Roman"/>
          <w:bCs/>
          <w:sz w:val="28"/>
          <w:szCs w:val="19"/>
          <w:lang w:eastAsia="en-US"/>
        </w:rPr>
        <w:t xml:space="preserve"> “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Ju</w:t>
      </w:r>
      <w:r>
        <w:rPr>
          <w:rFonts w:eastAsia="Times New Roman"/>
          <w:bCs/>
          <w:sz w:val="28"/>
          <w:szCs w:val="19"/>
          <w:lang w:eastAsia="en-US"/>
        </w:rPr>
        <w:t>s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t that</w:t>
      </w:r>
      <w:r>
        <w:rPr>
          <w:rFonts w:eastAsia="Times New Roman"/>
          <w:bCs/>
          <w:sz w:val="28"/>
          <w:szCs w:val="19"/>
          <w:lang w:eastAsia="en-US"/>
        </w:rPr>
        <w:t>,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Bull. </w:t>
      </w:r>
      <w:r>
        <w:rPr>
          <w:rFonts w:eastAsia="Times New Roman"/>
          <w:bCs/>
          <w:sz w:val="28"/>
          <w:szCs w:val="19"/>
          <w:lang w:eastAsia="en-US"/>
        </w:rPr>
        <w:t xml:space="preserve"> S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o I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m raising the wind by a leaving sale, and I expect all my friends to rally round, see</w:t>
      </w:r>
      <w:r>
        <w:rPr>
          <w:rFonts w:eastAsia="Times New Roman"/>
          <w:bCs/>
          <w:sz w:val="28"/>
          <w:szCs w:val="19"/>
          <w:lang w:eastAsia="en-US"/>
        </w:rPr>
        <w:t xml:space="preserve"> ?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3679293D" w14:textId="77777777" w:rsidR="004B6C01" w:rsidRDefault="004B6C01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The Fa</w:t>
      </w:r>
      <w:r>
        <w:rPr>
          <w:rFonts w:eastAsia="Times New Roman"/>
          <w:bCs/>
          <w:sz w:val="28"/>
          <w:szCs w:val="19"/>
          <w:lang w:eastAsia="en-US"/>
        </w:rPr>
        <w:t>m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ous Five grinned.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A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leaving sale</w:t>
      </w:r>
      <w:r>
        <w:rPr>
          <w:rFonts w:eastAsia="Times New Roman"/>
          <w:bCs/>
          <w:sz w:val="28"/>
          <w:szCs w:val="19"/>
          <w:lang w:eastAsia="en-US"/>
        </w:rPr>
        <w:t xml:space="preserve">”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was not an uncommon occurrence.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A fellow leaving school co</w:t>
      </w:r>
      <w:r>
        <w:rPr>
          <w:rFonts w:eastAsia="Times New Roman"/>
          <w:bCs/>
          <w:sz w:val="28"/>
          <w:szCs w:val="19"/>
          <w:lang w:eastAsia="en-US"/>
        </w:rPr>
        <w:t>mm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only held a sale of his effects before going, and if he happened to be a popular fellow</w:t>
      </w:r>
      <w:r>
        <w:rPr>
          <w:rFonts w:eastAsia="Times New Roman"/>
          <w:bCs/>
          <w:sz w:val="28"/>
          <w:szCs w:val="19"/>
          <w:lang w:eastAsia="en-US"/>
        </w:rPr>
        <w:t>,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he was likely to make quite a good thing out of it.</w:t>
      </w:r>
    </w:p>
    <w:p w14:paraId="612FE5FF" w14:textId="77777777" w:rsidR="004B6C01" w:rsidRDefault="004B6C01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But it was not </w:t>
      </w:r>
      <w:r>
        <w:rPr>
          <w:rFonts w:eastAsia="Times New Roman"/>
          <w:bCs/>
          <w:sz w:val="28"/>
          <w:szCs w:val="19"/>
          <w:lang w:eastAsia="en-US"/>
        </w:rPr>
        <w:t>a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t all common for a fellow to hold a sale when he was going on a holiday.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That original idea was </w:t>
      </w:r>
      <w:r>
        <w:rPr>
          <w:rFonts w:eastAsia="Times New Roman"/>
          <w:bCs/>
          <w:sz w:val="28"/>
          <w:szCs w:val="19"/>
          <w:lang w:eastAsia="en-US"/>
        </w:rPr>
        <w:t>Bun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ter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s own.</w:t>
      </w:r>
    </w:p>
    <w:p w14:paraId="05974381" w14:textId="77777777" w:rsidR="005D7F5C" w:rsidRDefault="004B6C01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It was rather a puzzle too, what </w:t>
      </w:r>
      <w:r w:rsidR="005D7F5C">
        <w:rPr>
          <w:rFonts w:eastAsia="Times New Roman"/>
          <w:bCs/>
          <w:sz w:val="28"/>
          <w:szCs w:val="19"/>
          <w:lang w:eastAsia="en-US"/>
        </w:rPr>
        <w:t>Bunter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had to dispose of at his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leaving </w:t>
      </w:r>
      <w:r w:rsidR="005D7F5C">
        <w:rPr>
          <w:rFonts w:eastAsia="Times New Roman"/>
          <w:bCs/>
          <w:sz w:val="28"/>
          <w:szCs w:val="19"/>
          <w:lang w:eastAsia="en-US"/>
        </w:rPr>
        <w:t>sale”.</w:t>
      </w:r>
    </w:p>
    <w:p w14:paraId="17055381" w14:textId="77777777" w:rsidR="005D7F5C" w:rsidRDefault="005D7F5C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His poss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ssions were few in number and small in value.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His books were in a </w:t>
      </w:r>
      <w:r>
        <w:rPr>
          <w:rFonts w:eastAsia="Times New Roman"/>
          <w:bCs/>
          <w:sz w:val="28"/>
          <w:szCs w:val="19"/>
          <w:lang w:eastAsia="en-US"/>
        </w:rPr>
        <w:t>d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og-eared state, to such an extent that few fellows would have taken them a</w:t>
      </w:r>
      <w:r>
        <w:rPr>
          <w:rFonts w:eastAsia="Times New Roman"/>
          <w:bCs/>
          <w:sz w:val="28"/>
          <w:szCs w:val="19"/>
          <w:lang w:eastAsia="en-US"/>
        </w:rPr>
        <w:t>s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a gift.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His </w:t>
      </w:r>
      <w:r>
        <w:rPr>
          <w:rFonts w:eastAsia="Times New Roman"/>
          <w:bCs/>
          <w:sz w:val="28"/>
          <w:szCs w:val="19"/>
          <w:lang w:eastAsia="en-US"/>
        </w:rPr>
        <w:t>b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ike was in a condition that would have caused a </w:t>
      </w:r>
      <w:r>
        <w:rPr>
          <w:rFonts w:eastAsia="Times New Roman"/>
          <w:bCs/>
          <w:sz w:val="28"/>
          <w:szCs w:val="19"/>
          <w:lang w:eastAsia="en-US"/>
        </w:rPr>
        <w:t>m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erchant of old iron to decline it with contempt.</w:t>
      </w:r>
    </w:p>
    <w:p w14:paraId="426132B6" w14:textId="77777777" w:rsidR="00A51E91" w:rsidRDefault="005D7F5C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His other possessions</w:t>
      </w:r>
      <w:r w:rsidR="003F760C">
        <w:rPr>
          <w:rFonts w:eastAsia="Times New Roman"/>
          <w:bCs/>
          <w:sz w:val="28"/>
          <w:szCs w:val="19"/>
          <w:lang w:eastAsia="en-US"/>
        </w:rPr>
        <w:t>—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if any</w:t>
      </w:r>
      <w:r w:rsidR="003F760C">
        <w:rPr>
          <w:rFonts w:eastAsia="Times New Roman"/>
          <w:bCs/>
          <w:sz w:val="28"/>
          <w:szCs w:val="19"/>
          <w:lang w:eastAsia="en-US"/>
        </w:rPr>
        <w:t>—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were not likely to attract the keenest bargain-hunter.</w:t>
      </w:r>
      <w:r w:rsidR="003F760C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Even Fisher T. Fish, who had the sharpest nose for a bargain at Greyfriars, was not likely to be tempted by anything that Bunter had to offer.</w:t>
      </w:r>
    </w:p>
    <w:p w14:paraId="25E34876" w14:textId="77777777" w:rsidR="00A51E91" w:rsidRDefault="00A51E91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So </w:t>
      </w:r>
      <w:r>
        <w:rPr>
          <w:rFonts w:eastAsia="Times New Roman"/>
          <w:bCs/>
          <w:sz w:val="28"/>
          <w:szCs w:val="19"/>
          <w:lang w:eastAsia="en-US"/>
        </w:rPr>
        <w:t>I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hop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you will back me up, yo</w:t>
      </w:r>
      <w:r>
        <w:rPr>
          <w:rFonts w:eastAsia="Times New Roman"/>
          <w:bCs/>
          <w:sz w:val="28"/>
          <w:szCs w:val="19"/>
          <w:lang w:eastAsia="en-US"/>
        </w:rPr>
        <w:t>u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fellows,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went on Bunter</w:t>
      </w:r>
      <w:r>
        <w:rPr>
          <w:rFonts w:eastAsia="Times New Roman"/>
          <w:bCs/>
          <w:sz w:val="28"/>
          <w:szCs w:val="19"/>
          <w:lang w:eastAsia="en-US"/>
        </w:rPr>
        <w:t xml:space="preserve">.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You needn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t bother about cricket for once.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1B5F9044" w14:textId="77777777" w:rsidR="00A51E91" w:rsidRDefault="00A51E91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I think we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ll bother about it, all the sam</w:t>
      </w:r>
      <w:r>
        <w:rPr>
          <w:rFonts w:eastAsia="Times New Roman"/>
          <w:bCs/>
          <w:sz w:val="28"/>
          <w:szCs w:val="19"/>
          <w:lang w:eastAsia="en-US"/>
        </w:rPr>
        <w:t>e,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s</w:t>
      </w:r>
      <w:r>
        <w:rPr>
          <w:rFonts w:eastAsia="Times New Roman"/>
          <w:bCs/>
          <w:sz w:val="28"/>
          <w:szCs w:val="19"/>
          <w:lang w:eastAsia="en-US"/>
        </w:rPr>
        <w:t>a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id the captain of the R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mo</w:t>
      </w:r>
      <w:r>
        <w:rPr>
          <w:rFonts w:eastAsia="Times New Roman"/>
          <w:bCs/>
          <w:sz w:val="28"/>
          <w:szCs w:val="19"/>
          <w:lang w:eastAsia="en-US"/>
        </w:rPr>
        <w:t>v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e, laughing.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Besides, we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re going away </w:t>
      </w:r>
      <w:r>
        <w:rPr>
          <w:rFonts w:eastAsia="Times New Roman"/>
          <w:bCs/>
          <w:sz w:val="28"/>
          <w:szCs w:val="19"/>
          <w:lang w:eastAsia="en-US"/>
        </w:rPr>
        <w:t>with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 Inky, too, you know; so yo</w:t>
      </w:r>
      <w:r>
        <w:rPr>
          <w:rFonts w:eastAsia="Times New Roman"/>
          <w:bCs/>
          <w:sz w:val="28"/>
          <w:szCs w:val="19"/>
          <w:lang w:eastAsia="en-US"/>
        </w:rPr>
        <w:t>u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r bargains won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 xml:space="preserve">t be any use to </w:t>
      </w:r>
      <w:r>
        <w:rPr>
          <w:rFonts w:eastAsia="Times New Roman"/>
          <w:bCs/>
          <w:sz w:val="28"/>
          <w:szCs w:val="19"/>
          <w:lang w:eastAsia="en-US"/>
        </w:rPr>
        <w:t>u</w:t>
      </w:r>
      <w:r w:rsidR="00E76847" w:rsidRPr="00CE1800">
        <w:rPr>
          <w:rFonts w:eastAsia="Times New Roman"/>
          <w:bCs/>
          <w:sz w:val="28"/>
          <w:szCs w:val="19"/>
          <w:lang w:eastAsia="en-US"/>
        </w:rPr>
        <w:t>s.</w:t>
      </w:r>
      <w:r>
        <w:rPr>
          <w:rFonts w:eastAsia="Times New Roman"/>
          <w:bCs/>
          <w:sz w:val="28"/>
          <w:szCs w:val="19"/>
          <w:lang w:eastAsia="en-US"/>
        </w:rPr>
        <w:t>”</w:t>
      </w:r>
    </w:p>
    <w:p w14:paraId="3C2E396D" w14:textId="77777777" w:rsidR="00152DB5" w:rsidRPr="003F760C" w:rsidRDefault="0001077D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152DB5" w:rsidRPr="00CE1800">
        <w:rPr>
          <w:rFonts w:eastAsia="Times New Roman"/>
          <w:bCs/>
          <w:sz w:val="28"/>
          <w:szCs w:val="19"/>
          <w:lang w:eastAsia="en-US" w:bidi="th-TH"/>
        </w:rPr>
        <w:t>There</w:t>
      </w:r>
      <w:r w:rsidR="00E94516">
        <w:rPr>
          <w:rFonts w:eastAsia="Times New Roman"/>
          <w:bCs/>
          <w:sz w:val="28"/>
          <w:szCs w:val="19"/>
          <w:lang w:eastAsia="en-US" w:bidi="th-TH"/>
        </w:rPr>
        <w:t>’</w:t>
      </w:r>
      <w:r w:rsidR="00152DB5" w:rsidRPr="00CE1800">
        <w:rPr>
          <w:rFonts w:eastAsia="Times New Roman"/>
          <w:bCs/>
          <w:sz w:val="28"/>
          <w:szCs w:val="19"/>
          <w:lang w:eastAsia="en-US" w:bidi="th-TH"/>
        </w:rPr>
        <w:t>s such a thing as friendship, and st</w:t>
      </w:r>
      <w:r>
        <w:rPr>
          <w:rFonts w:eastAsia="Times New Roman"/>
          <w:bCs/>
          <w:sz w:val="28"/>
          <w:szCs w:val="19"/>
          <w:lang w:eastAsia="en-US" w:bidi="th-TH"/>
        </w:rPr>
        <w:t>anding</w:t>
      </w:r>
      <w:r w:rsidR="00152DB5" w:rsidRPr="00CE1800">
        <w:rPr>
          <w:rFonts w:eastAsia="Times New Roman"/>
          <w:bCs/>
          <w:sz w:val="28"/>
          <w:szCs w:val="19"/>
          <w:lang w:eastAsia="en-US" w:bidi="th-TH"/>
        </w:rPr>
        <w:t xml:space="preserve"> by a pal</w:t>
      </w:r>
      <w:r>
        <w:rPr>
          <w:rFonts w:eastAsia="Times New Roman"/>
          <w:bCs/>
          <w:sz w:val="28"/>
          <w:szCs w:val="19"/>
          <w:lang w:eastAsia="en-US" w:bidi="th-TH"/>
        </w:rPr>
        <w:t>,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”</w:t>
      </w:r>
      <w:r w:rsidR="00152DB5" w:rsidRPr="00CE1800">
        <w:rPr>
          <w:rFonts w:eastAsia="Times New Roman"/>
          <w:bCs/>
          <w:sz w:val="28"/>
          <w:szCs w:val="19"/>
          <w:lang w:eastAsia="en-US" w:bidi="th-TH"/>
        </w:rPr>
        <w:t xml:space="preserve"> said Bunter, w</w:t>
      </w:r>
      <w:r>
        <w:rPr>
          <w:rFonts w:eastAsia="Times New Roman"/>
          <w:bCs/>
          <w:sz w:val="28"/>
          <w:szCs w:val="19"/>
          <w:lang w:eastAsia="en-US" w:bidi="th-TH"/>
        </w:rPr>
        <w:t>ith dign</w:t>
      </w:r>
      <w:r w:rsidR="00152DB5" w:rsidRPr="00CE1800">
        <w:rPr>
          <w:rFonts w:eastAsia="Times New Roman"/>
          <w:bCs/>
          <w:sz w:val="28"/>
          <w:szCs w:val="19"/>
          <w:lang w:eastAsia="en-US" w:bidi="th-TH"/>
        </w:rPr>
        <w:t>ity.</w:t>
      </w:r>
    </w:p>
    <w:p w14:paraId="545DD154" w14:textId="77777777" w:rsidR="00152DB5" w:rsidRPr="00CE1800" w:rsidRDefault="00574BF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Oh</w:t>
      </w:r>
      <w:r w:rsidR="0001077D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!</w:t>
      </w:r>
      <w:r w:rsidR="0001077D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2E346F57" w14:textId="77777777" w:rsidR="00152DB5" w:rsidRPr="00CE1800" w:rsidRDefault="003F3A3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can let Toddy captain the si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is af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noon, Wharto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 d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 wan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oddy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t my sale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o that will be all right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CA01EB2" w14:textId="77777777" w:rsidR="00F36300" w:rsidRDefault="00F3630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Will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rinned Wharto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15C64E16" w14:textId="77777777" w:rsidR="00F36300" w:rsidRDefault="00F3630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es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L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ts of the fellows think you ta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oo much on yourself, you know, in the Fo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ames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s a matter of fact, I agree with them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may as well stan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ut of the cricket for 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ce !”</w:t>
      </w:r>
    </w:p>
    <w:p w14:paraId="73AE570A" w14:textId="77777777" w:rsidR="00614FBF" w:rsidRDefault="00614FB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fat chum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24E0B8E" w14:textId="77777777" w:rsidR="00E779E3" w:rsidRDefault="00614FB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ith you fellows,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uck it for once, and attend my leav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ng sale.  Bring all your spare cash with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you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re will be a lot of splendid</w:t>
      </w:r>
      <w:r w:rsidR="00E779E3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ar</w:t>
      </w:r>
      <w:r w:rsidR="00E779E3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ins, and, I expect some active bidding. </w:t>
      </w:r>
      <w:r w:rsidR="00E779E3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ely on you fellows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71DEFE0" w14:textId="77777777" w:rsidR="002C5F50" w:rsidRDefault="002C5F5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d Billy Bunter rolled away, leaving his remarkable notice on the board for all Greyfriars to rea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f Greyfriars cared so to do.</w:t>
      </w:r>
    </w:p>
    <w:p w14:paraId="22881B14" w14:textId="77777777" w:rsidR="002C5F50" w:rsidRDefault="002C5F5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Famous Five stared after him.</w:t>
      </w:r>
    </w:p>
    <w:p w14:paraId="5A83894C" w14:textId="77777777" w:rsidR="002C5F50" w:rsidRDefault="002C5F5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cheeky as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ejaculated Bob Cherry.</w:t>
      </w:r>
    </w:p>
    <w:p w14:paraId="03371EAA" w14:textId="77777777" w:rsidR="008E40A2" w:rsidRDefault="008E40A2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er Todd came along with his bat under his arm.</w:t>
      </w:r>
    </w:p>
    <w:p w14:paraId="74A006B8" w14:textId="77777777" w:rsidR="008E40A2" w:rsidRDefault="008E40A2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fellows ready 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aske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early t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we got along to the groun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allo, wha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thi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A2EAC12" w14:textId="77777777" w:rsidR="00152DB5" w:rsidRPr="002C5F50" w:rsidRDefault="008E40A2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eter stared at the notice on th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oard.</w:t>
      </w:r>
    </w:p>
    <w:p w14:paraId="2B8BF63F" w14:textId="77777777" w:rsidR="00A441A7" w:rsidRDefault="00A441A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Only Bunter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chuckled Bob.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He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 asked us to cut the cricket this afternoon and turn up at the sale.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I hardly think w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hall.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3372A235" w14:textId="77777777" w:rsidR="005B1617" w:rsidRDefault="005B161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he silly owl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aid Peter.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All Bunter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 rub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b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ish would go for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s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ixpence, and d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ar at the price.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till, I should be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g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la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d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o get it o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u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 of the study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, if anybody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is ass enough to tak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e it away.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Come on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4FC5A47E" w14:textId="77777777" w:rsidR="00152DB5" w:rsidRPr="00CE1800" w:rsidRDefault="00754F8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lastRenderedPageBreak/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he Remove follows left the House,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a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nd walked down to Little Side, with smiling faces.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o far as the cricketers were concerned, Bunter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 leaving sale was likely to be passed by like an idle wind, which they regarde</w:t>
      </w:r>
      <w:r w:rsidR="00A74675">
        <w:rPr>
          <w:rFonts w:ascii="Times New Roman" w:eastAsia="Times New Roman" w:hAnsi="Times New Roman" w:cs="Times New Roman"/>
          <w:bCs/>
          <w:sz w:val="28"/>
          <w:lang w:eastAsia="en-US"/>
        </w:rPr>
        <w:t>d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not.</w:t>
      </w:r>
      <w:r w:rsidR="00A74675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It remained to be seen what luck he would have with the rest of the Remove.</w:t>
      </w:r>
    </w:p>
    <w:p w14:paraId="6C445C6C" w14:textId="77777777" w:rsidR="00A74675" w:rsidRPr="00A74675" w:rsidRDefault="00A74675" w:rsidP="00A74675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br w:type="page"/>
      </w:r>
      <w:r w:rsidR="00152DB5" w:rsidRPr="00A74675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SECOND CHAPTER.</w:t>
      </w:r>
    </w:p>
    <w:p w14:paraId="159A9598" w14:textId="77777777" w:rsidR="00152DB5" w:rsidRPr="00A74675" w:rsidRDefault="00574BF0" w:rsidP="00A7467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A74675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“</w:t>
      </w:r>
      <w:r w:rsidR="00152DB5" w:rsidRPr="00A74675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Sale Now </w:t>
      </w:r>
      <w:r w:rsidR="00A74675" w:rsidRPr="00A74675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O</w:t>
      </w:r>
      <w:r w:rsidR="00152DB5" w:rsidRPr="00A74675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n</w:t>
      </w:r>
      <w:r w:rsidR="00A74675" w:rsidRPr="00A74675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</w:t>
      </w:r>
      <w:r w:rsidR="00152DB5" w:rsidRPr="00A74675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!</w:t>
      </w:r>
      <w:r w:rsidR="00A74675" w:rsidRPr="00A74675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”</w:t>
      </w:r>
    </w:p>
    <w:p w14:paraId="6669B385" w14:textId="77777777" w:rsidR="00A74675" w:rsidRDefault="00A74675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</w:p>
    <w:p w14:paraId="0018E437" w14:textId="77777777" w:rsidR="00A74675" w:rsidRDefault="00A74675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 G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OOD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55F7BEDD" w14:textId="77777777" w:rsidR="00A74675" w:rsidRDefault="00A74675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Billy Bunter uttered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that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ejaculation.</w:t>
      </w:r>
    </w:p>
    <w:p w14:paraId="1C61F68F" w14:textId="77777777" w:rsidR="00A74675" w:rsidRDefault="00A74675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Bu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nter was at the window of Study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No. 7 in the Remove, blinking down into the green quadrangle.</w:t>
      </w:r>
    </w:p>
    <w:p w14:paraId="753C9DFE" w14:textId="77777777" w:rsidR="00642E47" w:rsidRDefault="00A74675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His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jaculation was caused by the sight of Peter Todd walking down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o the cricket ground with the Famous Five and Vernon-Smith and several other fellows.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oddy had the honour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—or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otherwise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—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of being Bunt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r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 study</w:t>
      </w:r>
      <w:r w:rsidR="00CC0D9C">
        <w:rPr>
          <w:rFonts w:ascii="Times New Roman" w:eastAsia="Times New Roman" w:hAnsi="Times New Roman" w:cs="Times New Roman"/>
          <w:bCs/>
          <w:sz w:val="28"/>
          <w:lang w:eastAsia="en-US"/>
        </w:rPr>
        <w:t>-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mate</w:t>
      </w:r>
      <w:r w:rsidR="00642E47">
        <w:rPr>
          <w:rFonts w:ascii="Times New Roman" w:eastAsia="Times New Roman" w:hAnsi="Times New Roman" w:cs="Times New Roman"/>
          <w:bCs/>
          <w:sz w:val="28"/>
          <w:lang w:eastAsia="en-US"/>
        </w:rPr>
        <w:t>,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on the occasion of his leaving sa</w:t>
      </w:r>
      <w:r w:rsidR="00642E47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le. 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oddy, obviously, was not one of th</w:t>
      </w:r>
      <w:r w:rsidR="00642E47"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f</w:t>
      </w:r>
      <w:r w:rsidR="00642E47"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llows, whom Bunter wanted to rally round him on this great occasion.</w:t>
      </w:r>
    </w:p>
    <w:p w14:paraId="31861581" w14:textId="77777777" w:rsidR="00642E47" w:rsidRDefault="00642E4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Peter Todd was safe for some hours now, playing cricket against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H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obson &amp; Co. of the Shell.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Bunter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 fat face wor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a satisfi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d s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m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irk as h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urned from th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tudy window.</w:t>
      </w:r>
    </w:p>
    <w:p w14:paraId="7FF3D5FE" w14:textId="77777777" w:rsidR="00EC29AC" w:rsidRDefault="00642E4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o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m</w:t>
      </w:r>
      <w:r w:rsidR="00152DB5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Dutton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, h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s other study-m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was at the table, writing line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eyed him through his big spectacle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or reasons best known to himself, the Owl of the Remove desired to be clear of both his study-mates whi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is leaving sale was in pro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s.</w:t>
      </w:r>
      <w:r w:rsidR="00EC29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utto</w:t>
      </w:r>
      <w:r w:rsidR="00EC29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as </w:t>
      </w:r>
      <w:r w:rsidR="00EC29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t in the Remove </w:t>
      </w:r>
      <w:r w:rsidR="00EC29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even, but he was k</w:t>
      </w:r>
      <w:r w:rsidR="00EC29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 on cricket, and Bunter had hopes that he would go down to Littl</w:t>
      </w:r>
      <w:r w:rsidR="00EC29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id</w:t>
      </w:r>
      <w:r w:rsidR="00EC29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o watch the gam</w:t>
      </w:r>
      <w:r w:rsidR="00EC29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48657333" w14:textId="77777777" w:rsidR="00152DB5" w:rsidRPr="00CE1800" w:rsidRDefault="00EC29A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early finished, old chap</w:t>
      </w:r>
      <w:r w:rsidR="008301B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asked.</w:t>
      </w:r>
    </w:p>
    <w:p w14:paraId="7701442A" w14:textId="77777777" w:rsidR="00152DB5" w:rsidRPr="00CE1800" w:rsidRDefault="008301B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utton did not answer, or look 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p.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utton was deaf, and perhaps he di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t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r; at all event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as busy, and perhaps he did not h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.</w:t>
      </w:r>
    </w:p>
    <w:p w14:paraId="06A0FAE5" w14:textId="77777777" w:rsidR="00152DB5" w:rsidRPr="00CE1800" w:rsidRDefault="008301B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er tapped him on the shoulder.</w:t>
      </w:r>
    </w:p>
    <w:p w14:paraId="68C5CB93" w14:textId="77777777" w:rsidR="008301B6" w:rsidRDefault="008301B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say, Dutto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71FC2F0" w14:textId="77777777" w:rsidR="008301B6" w:rsidRDefault="008301B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You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ill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 as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exclaimed Dutton, as several blots spurted from his 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ook what you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e don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8862051" w14:textId="77777777" w:rsidR="008301B6" w:rsidRDefault="008301B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ever m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; those lines 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nly for Wingate, and he never bothers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fact is, Dutton, I was going to offer to finish them for you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C92A6ED" w14:textId="77777777" w:rsidR="008301B6" w:rsidRDefault="008301B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h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11ADAB2" w14:textId="77777777" w:rsidR="0000412C" w:rsidRDefault="008301B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l finish your impot, old chap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E44973D" w14:textId="77777777" w:rsidR="0000412C" w:rsidRDefault="0000412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that about a jampo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sked Dutton irritabl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d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see any jampo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hat do you 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an ?”</w:t>
      </w:r>
    </w:p>
    <w:p w14:paraId="486AB7F5" w14:textId="77777777" w:rsidR="0000412C" w:rsidRDefault="0000412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mpot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hrieke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er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o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jampo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mpo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”</w:t>
      </w:r>
    </w:p>
    <w:p w14:paraId="411FFFB4" w14:textId="77777777" w:rsidR="0000412C" w:rsidRDefault="0000412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Dutton 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ily</w:t>
      </w:r>
      <w:r w:rsidR="00BB169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B169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eed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shout;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m no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f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ca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, you w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n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y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u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bl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3A18418" w14:textId="77777777" w:rsidR="005E24B7" w:rsidRDefault="005E24B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my hat 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ook here, Dutton, 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lik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o s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cricke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66554F2E" w14:textId="77777777" w:rsidR="005E24B7" w:rsidRDefault="005E24B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Not at all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not keeping wicket, as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not playing at all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going to watch the g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when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 finished these lines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1CB75F8" w14:textId="77777777" w:rsidR="005E24B7" w:rsidRDefault="005E24B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breathed hard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alking to his deaf study-mate was a task that made the Owl of the Remove exert himself considerably, and Bunter did not like ex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tion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t he returned manfully to the assault.</w:t>
      </w:r>
    </w:p>
    <w:p w14:paraId="25799844" w14:textId="77777777" w:rsidR="0037492D" w:rsidRDefault="0037492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f you want to see the game 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bet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urry up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y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e startin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roared.</w:t>
      </w:r>
    </w:p>
    <w:p w14:paraId="44D33534" w14:textId="77777777" w:rsidR="0037492D" w:rsidRDefault="0037492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 got fifty more lines to writ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5ACF72F" w14:textId="77777777" w:rsidR="00152DB5" w:rsidRPr="005E24B7" w:rsidRDefault="0037492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l write them for you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793CA7A" w14:textId="77777777" w:rsidR="0037492D" w:rsidRDefault="0037492D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h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4BCB5C4C" w14:textId="77777777" w:rsidR="00152DB5" w:rsidRPr="00CE1800" w:rsidRDefault="0037492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lastRenderedPageBreak/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ll finish the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lines for you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”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hrieked Bunter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l make my fist like yours, old chap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 can do i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3A0AF5E" w14:textId="77777777" w:rsidR="00152DB5" w:rsidRPr="00CE1800" w:rsidRDefault="0037492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om </w:t>
      </w:r>
      <w:r w:rsidR="00681D4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tton stared at him in a</w:t>
      </w:r>
      <w:r w:rsidR="00681D4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zement.</w:t>
      </w:r>
      <w:r w:rsidR="00681D4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was not uncommon for one fellow to help another with an impot in the Remove. </w:t>
      </w:r>
      <w:r w:rsidR="00681D4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t it was extremely uncommon for Billy Bunter to make such an offer.</w:t>
      </w:r>
    </w:p>
    <w:p w14:paraId="5674883B" w14:textId="77777777" w:rsidR="003D1269" w:rsidRDefault="003D126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an th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ejaculated Dutton, in astonishment.</w:t>
      </w:r>
    </w:p>
    <w:p w14:paraId="4F9B2C87" w14:textId="77777777" w:rsidR="003D1269" w:rsidRDefault="003D126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Certainly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 old fello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</w:p>
    <w:p w14:paraId="0F0822DE" w14:textId="77777777" w:rsidR="003D1269" w:rsidRDefault="003D126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o 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d to bellow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old you that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not deaf, more than onc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”</w:t>
      </w:r>
    </w:p>
    <w:p w14:paraId="462E60BC" w14:textId="77777777" w:rsidR="003D1269" w:rsidRDefault="003D126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 dear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asped B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ter.</w:t>
      </w:r>
    </w:p>
    <w:p w14:paraId="7C41EE13" w14:textId="77777777" w:rsidR="0041038D" w:rsidRDefault="0041038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ecause a chap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a little hard of hearing chaps think they have to be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w at h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Dutton indignantl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not so deaf as you are blind, anyhow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I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an see a yard from my nos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</w:p>
    <w:p w14:paraId="085750AF" w14:textId="77777777" w:rsidR="0041038D" w:rsidRDefault="0041038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ok here, old fello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”</w:t>
      </w:r>
    </w:p>
    <w:p w14:paraId="18BEEDC4" w14:textId="77777777" w:rsidR="0041038D" w:rsidRDefault="0041038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here you go again !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f you bellow at me I will give you something to bellow for, I can tell you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FB447C6" w14:textId="77777777" w:rsidR="0041038D" w:rsidRDefault="0041038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eave those lines t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m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, old chap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2327362" w14:textId="77777777" w:rsidR="0041038D" w:rsidRDefault="0041038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y cap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wn in the lobb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4816B91" w14:textId="77777777" w:rsidR="0041038D" w:rsidRDefault="0041038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 cri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 w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take me a minute to get my cap, if you really mean that you will finish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mpot for me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Dutto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o yo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m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 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440861FB" w14:textId="77777777" w:rsidR="0041038D" w:rsidRDefault="0041038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Y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onour brigh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0A3BEE4" w14:textId="77777777" w:rsidR="0041038D" w:rsidRDefault="0041038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not going to s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 fight;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going to see the cricke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4DEE919" w14:textId="77777777" w:rsidR="008C4CBD" w:rsidRDefault="008C4CB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 de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ut off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nd leave me to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inish those li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aved Bunter.</w:t>
      </w:r>
    </w:p>
    <w:p w14:paraId="26A14DBC" w14:textId="77777777" w:rsidR="008C4CBD" w:rsidRDefault="008C4CB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ll, if you mean it, 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ll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ight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Dutton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e not such a rank outsider as I suppose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ll s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n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Make your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st as like mine as you can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52FDD45" w14:textId="77777777" w:rsidR="008C4CBD" w:rsidRDefault="008C4CB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d Tom Dutton, leaving his imposition unfinished on the table, gladly quitted Study No. 7, and hurried down to the cricket groun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68486DD7" w14:textId="77777777" w:rsidR="008C4CBD" w:rsidRDefault="008C4CB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 grinned c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ril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3DAABFC6" w14:textId="77777777" w:rsidR="00152DB5" w:rsidRPr="0041038D" w:rsidRDefault="008C4CB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oth his study-mates were gone now,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n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n st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dy No. 7 Willi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eorge Bunter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was,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or the time, monarch of all he surveye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5A8BF3A2" w14:textId="77777777" w:rsidR="00B4002D" w:rsidRDefault="00B4002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roceeded to prepare for his leav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g sale.</w:t>
      </w:r>
    </w:p>
    <w:p w14:paraId="460E6C7C" w14:textId="77777777" w:rsidR="00B4002D" w:rsidRDefault="00B4002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unfinished imposition was jerked off the tabl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till unfinishe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 shoved on to a chair in a corn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t was extremely probable that Tom Dutton would find it still unfinished when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turned after watching the cricket match to its en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t Bunter had no time to think about a trif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like tha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 had enough thinking to do about his own affairs, and he was not accust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d to bestowing much thought upon anyone els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3264BAB2" w14:textId="77777777" w:rsidR="006271B5" w:rsidRDefault="00353D6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n the morrow Harry Wharton &amp; Co. were leaving Greyfriars to begin their journey to Far Eas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y were to join Harry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uncle, Colonel Wharton,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nd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proceed to Dover to take th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nel boat, and Bunter was going with the part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</w:t>
      </w:r>
      <w:r w:rsidR="00D9373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ccording to Bunter</w:t>
      </w:r>
      <w:r w:rsidR="00D9373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as going to Bha</w:t>
      </w:r>
      <w:r w:rsidR="00D9373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pur with th</w:t>
      </w:r>
      <w:r w:rsidR="00D9373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usky nabob to protect him from danger. </w:t>
      </w:r>
      <w:r w:rsidR="00D9373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t all events, he was going to escape from lessons before the school broke up for the summer holidays.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Famous Five and Bunter were to pass only one more night at the old school, and they were going early in th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morning.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rry 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rton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&amp; Co. were glad to put in a final cricket match before they went.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 was thinking of much mor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mportant 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tters.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looked to the nabob to stand all his expenses on the trip to India, but a fellow required a little ready cash in his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t>pock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.</w:t>
      </w:r>
      <w:r w:rsidR="007F5CA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Many and various were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devices for raising cash, and he regarded his idea of a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eaving sale</w:t>
      </w:r>
      <w:r w:rsidR="006271B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s really a brain-wave.</w:t>
      </w:r>
    </w:p>
    <w:p w14:paraId="5D5B1CD9" w14:textId="77777777" w:rsidR="003055D0" w:rsidRDefault="006271B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fact that he had nothing to sell did not worry hi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ow that his two study-mates were safely disposed of for th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ernoon there w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s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o reason why a successful sale should not be held in Study No. 7.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 was 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reatest dunc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n hi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Latin class, which was 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er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ps th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ason why he often fail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 to realise the distinction betwe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n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um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d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m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f Bunter could find purchasers, few articles 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r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likely to be left in Study No. 7 when the sale was </w:t>
      </w:r>
      <w:r w:rsidR="003055D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ver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0B6E970A" w14:textId="77777777" w:rsidR="003055D0" w:rsidRDefault="003055D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 proceeded to stand on the study table the goods with which he hoped to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rais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in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CA504D2" w14:textId="77777777" w:rsidR="00152DB5" w:rsidRDefault="003055D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n the door of Study No. 7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ad pinned a paper bearing in large letters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nscription:</w:t>
      </w:r>
    </w:p>
    <w:p w14:paraId="51B6A9E1" w14:textId="77777777" w:rsidR="003055D0" w:rsidRPr="00B4002D" w:rsidRDefault="003055D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</w:p>
    <w:p w14:paraId="67A0026A" w14:textId="77777777" w:rsidR="00152DB5" w:rsidRPr="00CE1800" w:rsidRDefault="003055D0" w:rsidP="003055D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AIL NOW ON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!”</w:t>
      </w:r>
    </w:p>
    <w:p w14:paraId="00898902" w14:textId="77777777" w:rsidR="003055D0" w:rsidRDefault="003055D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</w:p>
    <w:p w14:paraId="3759C5CD" w14:textId="77777777" w:rsidR="00152DB5" w:rsidRPr="00CE1800" w:rsidRDefault="003055D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isher T. Fish, the American junior, was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irst to arrive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 crowd of fellows had seen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notice on the board and grin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d over it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o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f them decided to come along to Study No. 7 and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what was o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y w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ather interested to learn what Bunter had to dispose of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isher T. Fish put a sharp nose into the doorway of Study No. 7.</w:t>
      </w:r>
    </w:p>
    <w:p w14:paraId="0A062C88" w14:textId="77777777" w:rsidR="003055D0" w:rsidRDefault="003055D0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 </w:t>
      </w:r>
      <w:r w:rsidR="00152DB5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Bunter</w:t>
      </w: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gave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im a welcoming blink.</w:t>
      </w:r>
    </w:p>
    <w:p w14:paraId="29E7214B" w14:textId="77777777" w:rsidR="003055D0" w:rsidRDefault="003055D0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rot in, Fishy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. 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Lo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s of barga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ns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going; it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s really the chance of a lifetime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You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ll be glad to pick up something for half its valu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—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you being an American, you know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22F50374" w14:textId="77777777" w:rsidR="009B32FB" w:rsidRDefault="003055D0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guess 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d like to know what you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ve got to sell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Fisher. T, Fish, with an appraising glance at the goods on the study table.</w:t>
      </w:r>
      <w:r w:rsidR="009B32FB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never reckoned you had anything worth a Continental red cent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2C923E60" w14:textId="77777777" w:rsidR="009B32FB" w:rsidRDefault="009B32FB" w:rsidP="00574BF0">
      <w:pPr>
        <w:rPr>
          <w:rFonts w:ascii="Times New Roman" w:eastAsia="Times New Roman" w:hAnsi="Times New Roman"/>
          <w:bCs/>
          <w:sz w:val="2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You see, 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 making a general clearance, explained Bunter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I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a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 be back at Greyfriars till next term, and then 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152DB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 going to ask my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/>
          <w:bCs/>
          <w:sz w:val="28"/>
          <w:lang w:eastAsia="en-US"/>
        </w:rPr>
        <w:t>pater to stand me a new outfit entirely.</w:t>
      </w:r>
      <w:r w:rsidR="00574BF0" w:rsidRPr="00CE1800">
        <w:rPr>
          <w:rFonts w:ascii="Times New Roman" w:eastAsia="Times New Roman" w:hAnsi="Times New Roman"/>
          <w:bCs/>
          <w:sz w:val="28"/>
          <w:lang w:eastAsia="en-US"/>
        </w:rPr>
        <w:t>”</w:t>
      </w:r>
    </w:p>
    <w:p w14:paraId="016FBC6D" w14:textId="77777777" w:rsidR="009B32FB" w:rsidRDefault="009B32FB" w:rsidP="009B32FB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/>
          <w:bCs/>
          <w:sz w:val="28"/>
          <w:lang w:eastAsia="en-US"/>
        </w:rPr>
        <w:t xml:space="preserve"> </w:t>
      </w:r>
      <w:r w:rsidR="00152DB5" w:rsidRPr="00CE1800">
        <w:rPr>
          <w:rFonts w:ascii="Times New Roman" w:eastAsia="Times New Roman" w:hAnsi="Times New Roman"/>
          <w:bCs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bCs/>
          <w:sz w:val="28"/>
          <w:lang w:eastAsia="en-US"/>
        </w:rPr>
        <w:t>“</w:t>
      </w:r>
      <w:r w:rsidR="00152DB5" w:rsidRPr="00CE1800">
        <w:rPr>
          <w:rFonts w:ascii="Times New Roman" w:eastAsia="Times New Roman" w:hAnsi="Times New Roman"/>
          <w:bCs/>
          <w:sz w:val="28"/>
          <w:lang w:eastAsia="en-US"/>
        </w:rPr>
        <w:t>Ca</w:t>
      </w:r>
      <w:r>
        <w:rPr>
          <w:rFonts w:ascii="Times New Roman" w:eastAsia="Times New Roman" w:hAnsi="Times New Roman"/>
          <w:bCs/>
          <w:sz w:val="28"/>
          <w:lang w:eastAsia="en-US"/>
        </w:rPr>
        <w:t>n</w:t>
      </w:r>
      <w:r w:rsidR="00152DB5" w:rsidRPr="00CE1800">
        <w:rPr>
          <w:rFonts w:ascii="Times New Roman" w:eastAsia="Times New Roman" w:hAnsi="Times New Roman"/>
          <w:bCs/>
          <w:sz w:val="28"/>
          <w:lang w:eastAsia="en-US"/>
        </w:rPr>
        <w:t xml:space="preserve"> it</w:t>
      </w:r>
      <w:r>
        <w:rPr>
          <w:rFonts w:ascii="Times New Roman" w:eastAsia="Times New Roman" w:hAnsi="Times New Roman"/>
          <w:bCs/>
          <w:sz w:val="28"/>
          <w:lang w:eastAsia="en-US"/>
        </w:rPr>
        <w:t xml:space="preserve"> !”</w:t>
      </w:r>
      <w:r w:rsidR="00152DB5" w:rsidRPr="00CE1800">
        <w:rPr>
          <w:rFonts w:ascii="Times New Roman" w:eastAsia="Times New Roman" w:hAnsi="Times New Roman"/>
          <w:bCs/>
          <w:sz w:val="28"/>
          <w:lang w:eastAsia="en-US"/>
        </w:rPr>
        <w:t xml:space="preserve"> said Fisher T. Fish.</w:t>
      </w:r>
      <w:r>
        <w:rPr>
          <w:rFonts w:ascii="Times New Roman" w:eastAsia="Times New Roman" w:hAnsi="Times New Roman"/>
          <w:bCs/>
          <w:sz w:val="28"/>
          <w:lang w:eastAsia="en-US"/>
        </w:rPr>
        <w:t xml:space="preserve">  </w:t>
      </w:r>
      <w:r w:rsidRPr="009B32FB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152DB5" w:rsidRPr="009B32FB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 do you want for the clock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52DB5" w:rsidRPr="009B32FB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369C4304" w14:textId="77777777" w:rsidR="009B32FB" w:rsidRDefault="009B32FB" w:rsidP="009B32FB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52DB5" w:rsidRPr="009B32FB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52DB5" w:rsidRPr="009B32FB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wo p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152DB5" w:rsidRPr="009B32FB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ds.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23C3CABF" w14:textId="77777777" w:rsidR="00132E09" w:rsidRDefault="00132E09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hAnsi="Times New Roman" w:cs="Times New Roman"/>
          <w:bCs/>
          <w:sz w:val="28"/>
          <w:szCs w:val="19"/>
        </w:rPr>
        <w:t xml:space="preserve"> </w:t>
      </w:r>
      <w:r w:rsidR="00A7385E" w:rsidRPr="009B32FB">
        <w:rPr>
          <w:rFonts w:ascii="Times New Roman" w:hAnsi="Times New Roman" w:cs="Times New Roman"/>
          <w:bCs/>
          <w:sz w:val="28"/>
          <w:szCs w:val="19"/>
        </w:rPr>
        <w:t xml:space="preserve">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ake it two shilling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Fisher T. Fish derisivel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2945BB9C" w14:textId="77777777" w:rsidR="00132E09" w:rsidRDefault="00132E09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ight-h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 unexpec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l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not going to hagg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 money with an old pa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ike you, Fish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ake it for two bob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33B0851" w14:textId="77777777" w:rsidR="00132E09" w:rsidRDefault="00132E09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J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usalem crickets !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jaculated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ishy in astonishment.</w:t>
      </w:r>
    </w:p>
    <w:p w14:paraId="3ABAF18E" w14:textId="77777777" w:rsidR="00132E09" w:rsidRDefault="00132E09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 was certainly the most acco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o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ating sale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n Fisher T. Fish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d ever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truck.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0D19E3E" w14:textId="77777777" w:rsidR="0029215A" w:rsidRDefault="0029215A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study clock was worth te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hillings at leas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Fishy had no doubt at all of being able to dispose of it, up or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own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R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ve passage, for something like that sum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fairly grabbed it, and tossed a two-shilling p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ce on the table </w:t>
      </w:r>
    </w:p>
    <w:p w14:paraId="74B07933" w14:textId="77777777" w:rsidR="0029215A" w:rsidRDefault="0029215A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t about this tea-cadd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sk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can have it for five shillings, Fishy.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126A113" w14:textId="77777777" w:rsidR="0029215A" w:rsidRDefault="0029215A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ree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nc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, more likely.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1FE2002" w14:textId="77777777" w:rsidR="002F35BD" w:rsidRDefault="002F35BD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e !</w:t>
      </w:r>
      <w:r w:rsidR="00574BF0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er.</w:t>
      </w:r>
    </w:p>
    <w:p w14:paraId="7D1EB8DA" w14:textId="77777777" w:rsidR="002F35BD" w:rsidRDefault="002F35BD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isher 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ish left the study with a clock under one a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a tea caddy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nder the other, leaving William Georg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 the richer by two shillings and three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ce.</w:t>
      </w:r>
    </w:p>
    <w:p w14:paraId="1EA67204" w14:textId="77777777" w:rsidR="002F35BD" w:rsidRDefault="002F35BD" w:rsidP="009B32FB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Undoubtedly the goods were going dirt cheap at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leaving sal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t as the clock belonged to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ter Todd, and the tea-caddy to Tom Dutton,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loss was not great on the transaction.</w:t>
      </w:r>
    </w:p>
    <w:p w14:paraId="7270CFCD" w14:textId="77777777" w:rsidR="00A7385E" w:rsidRPr="009B32FB" w:rsidRDefault="002F35BD" w:rsidP="009B32FB">
      <w:pPr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kinner of the Remove jostled Fisher T. Fish in the doorway a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</w:t>
      </w:r>
      <w:r w:rsidR="00A7385E" w:rsidRPr="009B32F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en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6CE0EF32" w14:textId="77777777" w:rsidR="00F66453" w:rsidRDefault="00F66453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“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Sale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now on, what ?</w:t>
      </w:r>
      <w:r w:rsidR="00682C98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grinned 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Ski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nn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er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.</w:t>
      </w:r>
    </w:p>
    <w:p w14:paraId="0C453798" w14:textId="77777777" w:rsidR="00F66453" w:rsidRDefault="00F66453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“Y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ер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!”</w:t>
      </w:r>
    </w:p>
    <w:p w14:paraId="56728162" w14:textId="77777777" w:rsidR="00F66453" w:rsidRDefault="00F66453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What did you give for the clock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01DA6B2A" w14:textId="77777777" w:rsidR="00682C98" w:rsidRDefault="00F66453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Two bo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b</w:t>
      </w:r>
      <w:r w:rsidR="00682C98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.”</w:t>
      </w:r>
    </w:p>
    <w:p w14:paraId="334DE694" w14:textId="77777777" w:rsidR="00682C98" w:rsidRDefault="00682C98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My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h</w:t>
      </w:r>
      <w:r w:rsidR="00A7385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at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! 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s B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r giving thing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away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4E9377B6" w14:textId="77777777" w:rsidR="00682C98" w:rsidRDefault="00682C9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kinner was quite interested.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He went into the study, and Snoop and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tott followed him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r blinked at them cheerily.</w:t>
      </w:r>
    </w:p>
    <w:p w14:paraId="0A645797" w14:textId="77777777" w:rsidR="00682C98" w:rsidRDefault="00682C9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Walk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,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entlemen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, 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qui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style of an </w:t>
      </w:r>
      <w:r w:rsidR="00BB169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BB169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ctioneer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al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w 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wonderful bargains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o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offering a bob for thi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rgil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”</w:t>
      </w:r>
    </w:p>
    <w:p w14:paraId="4680E07F" w14:textId="77777777" w:rsidR="00682C98" w:rsidRDefault="00682C9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ly-leaf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gon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Snoop, looking at the vol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 of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rgilius Maro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ll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ke it twopenc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9313B28" w14:textId="77777777" w:rsidR="00934FB1" w:rsidRDefault="00934FB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0B75143" w14:textId="77777777" w:rsidR="00934FB1" w:rsidRDefault="00934FB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, my h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3B5481D" w14:textId="77777777" w:rsidR="00B71D36" w:rsidRDefault="00934FB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would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mind taking thi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ush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on for </w:t>
      </w:r>
      <w:r w:rsidR="00B71D3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 study ar</w:t>
      </w:r>
      <w:r w:rsidR="00B71D3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ch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ir</w:t>
      </w:r>
      <w:r w:rsidR="00B71D3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Skinner.</w:t>
      </w:r>
      <w:r w:rsidR="00B71D3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l go as far as eighteen</w:t>
      </w:r>
      <w:r w:rsidR="00B71D3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ence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or i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C9C5307" w14:textId="77777777" w:rsidR="00972676" w:rsidRDefault="00B71D3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ll out, the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yours, ol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an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ook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this 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kstan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mother 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-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- 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ar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, two ink 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ttles, splendid article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going for half-a-crown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hat about you, 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ott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97267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142A3339" w14:textId="77777777" w:rsidR="00637711" w:rsidRDefault="0063771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d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mind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Stott in surpris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worth a lot more th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a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1FBD8F7" w14:textId="77777777" w:rsidR="00A7385E" w:rsidRPr="00682C98" w:rsidRDefault="0063771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selling m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ings off c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p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ex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ained Bu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My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t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ding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 an entirely new outfit next term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want to make a clearance of the lo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e</w:t>
      </w:r>
      <w:r w:rsidR="00A7385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5BF4B9B" w14:textId="77777777" w:rsidR="0035420A" w:rsidRDefault="0035420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6C444EA" w14:textId="77777777" w:rsidR="0035420A" w:rsidRDefault="0035420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olsover m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j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or came in with Trevor an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z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, and two or three more of the Remove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sale was beginning to get attention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w.</w:t>
      </w:r>
    </w:p>
    <w:p w14:paraId="2294830D" w14:textId="77777777" w:rsidR="0035420A" w:rsidRDefault="0035420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rticles spread out on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able were soon cleared; the prices were so very reasonable that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customers were quite eager to secure them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hillings and half-crowns rattled down on the table, and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fat face was full of satisfactio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isher T. Fish ca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ack, and three or four more fellow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am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long, and two or thr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f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our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, who had heard of a sale going on in th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ve at knock-out price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36744C7C" w14:textId="77777777" w:rsidR="00BB6E56" w:rsidRDefault="00BB6E5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udy No. 7 was so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ll; there was littl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ore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 standing room now.</w:t>
      </w:r>
    </w:p>
    <w:p w14:paraId="26A704D2" w14:textId="77777777" w:rsidR="00A7385E" w:rsidRPr="00CE1800" w:rsidRDefault="00BB6E5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lling any of the study furnitur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ked Fisher T. Fis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can do with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 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r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</w:t>
      </w:r>
      <w:r w:rsidR="00A7385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r my study, if you are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070A29C" w14:textId="77777777" w:rsidR="00A7385E" w:rsidRPr="00CE1800" w:rsidRDefault="00BB6E5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A7385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unter started a little.</w:t>
      </w:r>
    </w:p>
    <w:p w14:paraId="2C1B2EF6" w14:textId="77777777" w:rsidR="00BD4EC5" w:rsidRPr="00CE1800" w:rsidRDefault="00BB6E56" w:rsidP="00574BF0">
      <w:pPr>
        <w:pStyle w:val="NormalWeb"/>
        <w:spacing w:before="0" w:beforeAutospacing="0" w:after="0" w:afterAutospacing="0"/>
        <w:rPr>
          <w:rFonts w:eastAsia="Times New Roman"/>
          <w:sz w:val="28"/>
          <w:lang w:eastAsia="en-US" w:bidi="th-TH"/>
        </w:rPr>
      </w:pPr>
      <w:r>
        <w:rPr>
          <w:rFonts w:eastAsia="Times New Roman" w:cs="Arial"/>
          <w:bCs/>
          <w:sz w:val="28"/>
          <w:szCs w:val="22"/>
          <w:lang w:eastAsia="en-US"/>
        </w:rPr>
        <w:t xml:space="preserve">  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It had not o</w:t>
      </w:r>
      <w:r>
        <w:rPr>
          <w:rFonts w:eastAsia="Times New Roman" w:cs="Arial"/>
          <w:bCs/>
          <w:sz w:val="28"/>
          <w:szCs w:val="22"/>
          <w:lang w:eastAsia="en-US"/>
        </w:rPr>
        <w:t>c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curred even to his fertil</w:t>
      </w:r>
      <w:r>
        <w:rPr>
          <w:rFonts w:eastAsia="Times New Roman" w:cs="Arial"/>
          <w:bCs/>
          <w:sz w:val="28"/>
          <w:szCs w:val="22"/>
          <w:lang w:eastAsia="en-US"/>
        </w:rPr>
        <w:t>e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</w:t>
      </w:r>
      <w:r>
        <w:rPr>
          <w:rFonts w:eastAsia="Times New Roman" w:cs="Arial"/>
          <w:bCs/>
          <w:sz w:val="28"/>
          <w:szCs w:val="22"/>
          <w:lang w:eastAsia="en-US"/>
        </w:rPr>
        <w:t>m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i</w:t>
      </w:r>
      <w:r>
        <w:rPr>
          <w:rFonts w:eastAsia="Times New Roman" w:cs="Arial"/>
          <w:bCs/>
          <w:sz w:val="28"/>
          <w:szCs w:val="22"/>
          <w:lang w:eastAsia="en-US"/>
        </w:rPr>
        <w:t>n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d to break up the </w:t>
      </w:r>
      <w:r>
        <w:rPr>
          <w:rFonts w:eastAsia="Times New Roman" w:cs="Arial"/>
          <w:bCs/>
          <w:sz w:val="28"/>
          <w:szCs w:val="22"/>
          <w:lang w:eastAsia="en-US"/>
        </w:rPr>
        <w:t>h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appy ho</w:t>
      </w:r>
      <w:r>
        <w:rPr>
          <w:rFonts w:eastAsia="Times New Roman" w:cs="Arial"/>
          <w:bCs/>
          <w:sz w:val="28"/>
          <w:szCs w:val="22"/>
          <w:lang w:eastAsia="en-US"/>
        </w:rPr>
        <w:t xml:space="preserve">me, 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so to speak, to that extent. </w:t>
      </w:r>
      <w:r>
        <w:rPr>
          <w:rFonts w:eastAsia="Times New Roman" w:cs="Arial"/>
          <w:bCs/>
          <w:sz w:val="28"/>
          <w:szCs w:val="22"/>
          <w:lang w:eastAsia="en-US"/>
        </w:rPr>
        <w:t xml:space="preserve"> 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B</w:t>
      </w:r>
      <w:r>
        <w:rPr>
          <w:rFonts w:eastAsia="Times New Roman" w:cs="Arial"/>
          <w:bCs/>
          <w:sz w:val="28"/>
          <w:szCs w:val="22"/>
          <w:lang w:eastAsia="en-US"/>
        </w:rPr>
        <w:t>ut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he nodded at o</w:t>
      </w:r>
      <w:r>
        <w:rPr>
          <w:rFonts w:eastAsia="Times New Roman" w:cs="Arial"/>
          <w:bCs/>
          <w:sz w:val="28"/>
          <w:szCs w:val="22"/>
          <w:lang w:eastAsia="en-US"/>
        </w:rPr>
        <w:t>nce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.</w:t>
      </w:r>
      <w:r>
        <w:rPr>
          <w:rFonts w:eastAsia="Times New Roman" w:cs="Arial"/>
          <w:bCs/>
          <w:sz w:val="28"/>
          <w:szCs w:val="22"/>
          <w:lang w:eastAsia="en-US"/>
        </w:rPr>
        <w:t xml:space="preserve"> 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All was grist that ca</w:t>
      </w:r>
      <w:r>
        <w:rPr>
          <w:rFonts w:eastAsia="Times New Roman" w:cs="Arial"/>
          <w:bCs/>
          <w:sz w:val="28"/>
          <w:szCs w:val="22"/>
          <w:lang w:eastAsia="en-US"/>
        </w:rPr>
        <w:t>me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to the mill of the owl of the Remove. </w:t>
      </w:r>
      <w:r>
        <w:rPr>
          <w:rFonts w:eastAsia="Times New Roman" w:cs="Arial"/>
          <w:bCs/>
          <w:sz w:val="28"/>
          <w:szCs w:val="22"/>
          <w:lang w:eastAsia="en-US"/>
        </w:rPr>
        <w:t xml:space="preserve"> 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As h</w:t>
      </w:r>
      <w:r>
        <w:rPr>
          <w:rFonts w:eastAsia="Times New Roman" w:cs="Arial"/>
          <w:bCs/>
          <w:sz w:val="28"/>
          <w:szCs w:val="22"/>
          <w:lang w:eastAsia="en-US"/>
        </w:rPr>
        <w:t>e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was going to India with the Co., certainly he would have no further </w:t>
      </w:r>
      <w:r>
        <w:rPr>
          <w:rFonts w:eastAsia="Times New Roman" w:cs="Arial"/>
          <w:bCs/>
          <w:sz w:val="28"/>
          <w:szCs w:val="22"/>
          <w:lang w:eastAsia="en-US"/>
        </w:rPr>
        <w:t>use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for the study furniture; next term could take care of itself.</w:t>
      </w:r>
      <w:r>
        <w:rPr>
          <w:rFonts w:eastAsia="Times New Roman" w:cs="Arial"/>
          <w:bCs/>
          <w:sz w:val="28"/>
          <w:szCs w:val="22"/>
          <w:lang w:eastAsia="en-US"/>
        </w:rPr>
        <w:t xml:space="preserve"> 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And the </w:t>
      </w:r>
      <w:r>
        <w:rPr>
          <w:rFonts w:eastAsia="Times New Roman" w:cs="Arial"/>
          <w:bCs/>
          <w:sz w:val="28"/>
          <w:szCs w:val="22"/>
          <w:lang w:eastAsia="en-US"/>
        </w:rPr>
        <w:t>a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ctual proprietorship of the goods was a slight matter </w:t>
      </w:r>
      <w:r w:rsidR="00380F49">
        <w:rPr>
          <w:rFonts w:eastAsia="Times New Roman" w:cs="Arial"/>
          <w:bCs/>
          <w:sz w:val="28"/>
          <w:szCs w:val="22"/>
          <w:lang w:eastAsia="en-US"/>
        </w:rPr>
        <w:t>in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</w:t>
      </w:r>
      <w:r w:rsidR="00380F49">
        <w:rPr>
          <w:rFonts w:eastAsia="Times New Roman" w:cs="Arial"/>
          <w:bCs/>
          <w:sz w:val="28"/>
          <w:szCs w:val="22"/>
          <w:lang w:eastAsia="en-US"/>
        </w:rPr>
        <w:t>B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unter</w:t>
      </w:r>
      <w:r w:rsidR="00E94516">
        <w:rPr>
          <w:rFonts w:eastAsia="Times New Roman" w:cs="Arial"/>
          <w:bCs/>
          <w:sz w:val="28"/>
          <w:szCs w:val="22"/>
          <w:lang w:eastAsia="en-US"/>
        </w:rPr>
        <w:t>’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>s estimation</w:t>
      </w:r>
      <w:r w:rsidR="00380F49">
        <w:rPr>
          <w:rFonts w:eastAsia="Times New Roman" w:cs="Arial"/>
          <w:bCs/>
          <w:sz w:val="28"/>
          <w:szCs w:val="22"/>
          <w:lang w:eastAsia="en-US"/>
        </w:rPr>
        <w:t xml:space="preserve">. </w:t>
      </w:r>
      <w:r w:rsidR="00A7385E" w:rsidRPr="00CE1800">
        <w:rPr>
          <w:rFonts w:eastAsia="Times New Roman" w:cs="Arial"/>
          <w:bCs/>
          <w:sz w:val="28"/>
          <w:szCs w:val="22"/>
          <w:lang w:eastAsia="en-US"/>
        </w:rPr>
        <w:t xml:space="preserve"> No. 7</w:t>
      </w:r>
      <w:r w:rsidR="00380F49">
        <w:rPr>
          <w:rFonts w:eastAsia="Times New Roman" w:cs="Arial"/>
          <w:bCs/>
          <w:sz w:val="28"/>
          <w:szCs w:val="22"/>
          <w:lang w:eastAsia="en-US"/>
        </w:rPr>
        <w:t xml:space="preserve"> </w:t>
      </w:r>
      <w:r w:rsidR="00BD4EC5" w:rsidRPr="00CE1800">
        <w:rPr>
          <w:rFonts w:eastAsia="Times New Roman" w:cs="Arial"/>
          <w:bCs/>
          <w:sz w:val="28"/>
          <w:lang w:eastAsia="en-US" w:bidi="th-TH"/>
        </w:rPr>
        <w:t>was Bunt</w:t>
      </w:r>
      <w:r w:rsidR="00356793">
        <w:rPr>
          <w:rFonts w:eastAsia="Times New Roman" w:cs="Arial"/>
          <w:bCs/>
          <w:sz w:val="28"/>
          <w:lang w:eastAsia="en-US" w:bidi="th-TH"/>
        </w:rPr>
        <w:t>e</w:t>
      </w:r>
      <w:r w:rsidR="00BD4EC5" w:rsidRPr="00CE1800">
        <w:rPr>
          <w:rFonts w:eastAsia="Times New Roman" w:cs="Arial"/>
          <w:bCs/>
          <w:sz w:val="28"/>
          <w:lang w:eastAsia="en-US" w:bidi="th-TH"/>
        </w:rPr>
        <w:t>r</w:t>
      </w:r>
      <w:r w:rsidR="00E94516">
        <w:rPr>
          <w:rFonts w:eastAsia="Times New Roman" w:cs="Arial"/>
          <w:bCs/>
          <w:sz w:val="28"/>
          <w:lang w:eastAsia="en-US" w:bidi="th-TH"/>
        </w:rPr>
        <w:t>’</w:t>
      </w:r>
      <w:r w:rsidR="00BD4EC5" w:rsidRPr="00CE1800">
        <w:rPr>
          <w:rFonts w:eastAsia="Times New Roman" w:cs="Arial"/>
          <w:bCs/>
          <w:sz w:val="28"/>
          <w:lang w:eastAsia="en-US" w:bidi="th-TH"/>
        </w:rPr>
        <w:t xml:space="preserve">s </w:t>
      </w:r>
      <w:r w:rsidR="00356793">
        <w:rPr>
          <w:rFonts w:eastAsia="Times New Roman" w:cs="Arial"/>
          <w:bCs/>
          <w:sz w:val="28"/>
          <w:lang w:eastAsia="en-US" w:bidi="th-TH"/>
        </w:rPr>
        <w:t>s</w:t>
      </w:r>
      <w:r w:rsidR="00BD4EC5" w:rsidRPr="00CE1800">
        <w:rPr>
          <w:rFonts w:eastAsia="Times New Roman" w:cs="Arial"/>
          <w:bCs/>
          <w:sz w:val="28"/>
          <w:lang w:eastAsia="en-US" w:bidi="th-TH"/>
        </w:rPr>
        <w:t>tudy, and perhaps he considered that that circumstance gav</w:t>
      </w:r>
      <w:r w:rsidR="00356793">
        <w:rPr>
          <w:rFonts w:eastAsia="Times New Roman" w:cs="Arial"/>
          <w:bCs/>
          <w:sz w:val="28"/>
          <w:lang w:eastAsia="en-US" w:bidi="th-TH"/>
        </w:rPr>
        <w:t>e</w:t>
      </w:r>
      <w:r w:rsidR="00BD4EC5" w:rsidRPr="00CE1800">
        <w:rPr>
          <w:rFonts w:eastAsia="Times New Roman" w:cs="Arial"/>
          <w:bCs/>
          <w:sz w:val="28"/>
          <w:lang w:eastAsia="en-US" w:bidi="th-TH"/>
        </w:rPr>
        <w:t xml:space="preserve"> him a claim on its contents.</w:t>
      </w:r>
    </w:p>
    <w:p w14:paraId="29E5699C" w14:textId="77777777" w:rsidR="00356793" w:rsidRDefault="0035679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ertainl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answere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ext ter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shall be 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ting a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ot of new things from Bunter Court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e specially asked my pater for a new armchai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ow much are you offering, Fish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1116222" w14:textId="77777777" w:rsidR="00356793" w:rsidRDefault="0035679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B169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iv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o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Fisher T. Fish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Undoubtedly the junior from New York had an eye for a bargai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at 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chair ha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st Tom Dutton thr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ounds at Mr. Lazarus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econd-hand shop in Courtfield.</w:t>
      </w:r>
    </w:p>
    <w:p w14:paraId="72EE91BC" w14:textId="77777777" w:rsidR="00356793" w:rsidRDefault="0035679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o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olsover m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j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ll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ke it fifteen bob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4559BBE7" w14:textId="77777777" w:rsidR="00356793" w:rsidRDefault="0035679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 poun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Stott.</w:t>
      </w:r>
    </w:p>
    <w:p w14:paraId="1E8A6842" w14:textId="77777777" w:rsidR="00356793" w:rsidRDefault="0035679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eyes glistened behind his big spectacles.</w:t>
      </w:r>
    </w:p>
    <w:p w14:paraId="3ECE6F90" w14:textId="77777777" w:rsidR="00356793" w:rsidRDefault="0035679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o far, his takings had been in sixpences and shillings and half-crowns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ow he was getting into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quids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09ABB03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is splendid armchair is going for a poun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sai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t offers for this ripping armchai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ow, the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B051172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wenty-five bo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Skinner.</w:t>
      </w:r>
    </w:p>
    <w:p w14:paraId="2C7B1476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wenty-six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8CCC8BD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wenty-seve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</w:p>
    <w:p w14:paraId="333DB448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irty bo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exclaimed Bolsover major.</w:t>
      </w:r>
    </w:p>
    <w:p w14:paraId="6139FBC8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oing-goin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hirru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d Bunter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oing for thirty bob, this magnificent armchai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oin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oin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on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rs, Bolsover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87D0864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oo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over major.</w:t>
      </w:r>
    </w:p>
    <w:p w14:paraId="3FB7AAE9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olsover laid a pound-note and a te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illing note 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tab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04248A89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d 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 hand to get this to my study, Fishy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said.</w:t>
      </w:r>
    </w:p>
    <w:p w14:paraId="08E34DBD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guess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staying here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32A0655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ot 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ding me a han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emanded the bully of the Remove.</w:t>
      </w:r>
    </w:p>
    <w:p w14:paraId="4E41A6F9" w14:textId="77777777" w:rsidR="00CB414C" w:rsidRDefault="00BD4EC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CB414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op</w:t>
      </w:r>
      <w:r w:rsidR="00CB414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 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47AF6BDC" w14:textId="77777777" w:rsidR="00CB414C" w:rsidRDefault="00BD4EC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Bolsover major grabbed Fisher T. Fish by the collar, and jammed his head against the study door. </w:t>
      </w:r>
      <w:r w:rsidR="00CB414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re was a fi</w:t>
      </w:r>
      <w:r w:rsidR="00CB414C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dish yell from Fisher Tarleton Fish.</w:t>
      </w:r>
    </w:p>
    <w:p w14:paraId="2FC9A2C0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ending me a hand no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nquired Bolsover major genially.</w:t>
      </w:r>
    </w:p>
    <w:p w14:paraId="657572B2" w14:textId="77777777" w:rsidR="00CB414C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arooo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Ye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5BDF36C" w14:textId="77777777" w:rsidR="00BD4EC5" w:rsidRPr="00356793" w:rsidRDefault="00CB414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d Fis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 T. Fish assisted Bolsover major to convey his new purchase from study No. 7 to Study No. 2.</w:t>
      </w:r>
    </w:p>
    <w:p w14:paraId="4330717E" w14:textId="77777777" w:rsidR="0019258C" w:rsidRDefault="00CB414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 sale in Study No. 7 went briskly on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tudy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able, which was supplied by 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chool, even Bunter did not v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u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o offer for sale, but very nearly 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ything else wen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Peter Todd was playing for the Remove, with Harry Wharton &amp; Co., and Tom Dutton watching the game, neither of them dreaming of what was happening in their quarters in the School Hous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hen the sa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as over at last the study was in an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x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remely denuded state, and Billy Bunter blinked round him rather uneasily when his customers were all gone.</w:t>
      </w:r>
    </w:p>
    <w:p w14:paraId="347EC0E5" w14:textId="77777777" w:rsidR="0019258C" w:rsidRDefault="0019258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Quite a supply 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ash jingled in his pocke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o far as that went, all was satisfactory.</w:t>
      </w:r>
    </w:p>
    <w:p w14:paraId="7DBAEE06" w14:textId="77777777" w:rsidR="0019258C" w:rsidRDefault="00BD4EC5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t Bunter could not help feeling that ther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ght be trouble when his study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-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s came in.</w:t>
      </w:r>
    </w:p>
    <w:p w14:paraId="074A5E69" w14:textId="77777777" w:rsidR="00BD4EC5" w:rsidRPr="0019258C" w:rsidRDefault="00BD4EC5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 was obvious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o Bunter at least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 he had to have some ready cash when he was about to start on a long jo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ney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t he did not feel are that this would be so obvious to Peter and T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m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u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ton. 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 would be just like those selfish fellows to raise ob</w:t>
      </w:r>
      <w:r w:rsidR="0019258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j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ctions to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leaving sale.</w:t>
      </w:r>
    </w:p>
    <w:p w14:paraId="4B1489EE" w14:textId="77777777" w:rsidR="00BD4EC5" w:rsidRPr="00CE1800" w:rsidRDefault="0019258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In fact, Bunter felt a considerable trepidation as he blinked round the study.</w:t>
      </w:r>
    </w:p>
    <w:p w14:paraId="6DFC5A9B" w14:textId="77777777" w:rsidR="00BD4EC5" w:rsidRPr="00CE1800" w:rsidRDefault="00D25AA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lastRenderedPageBreak/>
        <w:t xml:space="preserve">  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It was practically certain that his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s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y-mates would make a fus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fel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that that was so.</w:t>
      </w:r>
    </w:p>
    <w:p w14:paraId="052CE2C6" w14:textId="77777777" w:rsidR="006143D1" w:rsidRDefault="006C384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f th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fuss could be staved off till the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m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orrow morning, however, all was well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. 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ter would be go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e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then; and after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6143D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as gone Peter Todd and Tom Dutton could argue the matter out with the purchasers of their property.</w:t>
      </w:r>
      <w:r w:rsidR="006143D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t really did not matter how the affair ended</w:t>
      </w:r>
      <w:r w:rsidR="006143D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fter Bunter was gone from Greyfriars.</w:t>
      </w:r>
    </w:p>
    <w:p w14:paraId="26048027" w14:textId="77777777" w:rsidR="00BD4EC5" w:rsidRPr="006143D1" w:rsidRDefault="006143D1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illy Bunter rolled out of the study, laced the key in the outside of the </w:t>
      </w:r>
      <w:r w:rsidR="00BB169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ock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 and locked the door. He drew out the key, and went along to the window of the Remove passage, opened it, and dropped the key into the thick ivy outside.</w:t>
      </w:r>
    </w:p>
    <w:p w14:paraId="15B510D1" w14:textId="77777777" w:rsidR="00BD4EC5" w:rsidRPr="00CE1800" w:rsidRDefault="006143D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 was the best thing to be done,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onsidered, in the circumstances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nd, having done that, Bunter rolled away to the school shop for a spread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 felt that he had earned it.</w:t>
      </w:r>
    </w:p>
    <w:p w14:paraId="5E52E1B0" w14:textId="77777777" w:rsidR="006143D1" w:rsidRPr="006143D1" w:rsidRDefault="006143D1" w:rsidP="006143D1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br w:type="page"/>
      </w:r>
      <w:r w:rsidR="00BD4EC5" w:rsidRPr="006143D1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 xml:space="preserve">THE THIRD </w:t>
      </w:r>
      <w:r w:rsidRPr="006143D1">
        <w:rPr>
          <w:rFonts w:ascii="Times New Roman" w:eastAsia="Times New Roman" w:hAnsi="Times New Roman" w:cs="Arial"/>
          <w:b/>
          <w:sz w:val="36"/>
          <w:szCs w:val="36"/>
          <w:lang w:eastAsia="en-US"/>
        </w:rPr>
        <w:t>C</w:t>
      </w:r>
      <w:r w:rsidR="00BD4EC5" w:rsidRPr="006143D1">
        <w:rPr>
          <w:rFonts w:ascii="Times New Roman" w:eastAsia="Times New Roman" w:hAnsi="Times New Roman" w:cs="Arial"/>
          <w:b/>
          <w:sz w:val="36"/>
          <w:szCs w:val="36"/>
          <w:lang w:eastAsia="en-US"/>
        </w:rPr>
        <w:t>HAPTER</w:t>
      </w:r>
      <w:r w:rsidRPr="006143D1">
        <w:rPr>
          <w:rFonts w:ascii="Times New Roman" w:eastAsia="Times New Roman" w:hAnsi="Times New Roman" w:cs="Arial"/>
          <w:b/>
          <w:sz w:val="36"/>
          <w:szCs w:val="36"/>
          <w:lang w:eastAsia="en-US"/>
        </w:rPr>
        <w:t>.</w:t>
      </w:r>
    </w:p>
    <w:p w14:paraId="2CA90CE2" w14:textId="77777777" w:rsidR="00BD4EC5" w:rsidRPr="006143D1" w:rsidRDefault="00BD4EC5" w:rsidP="006143D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6143D1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Bunter</w:t>
      </w:r>
      <w:r w:rsidR="00E94516" w:rsidRPr="006143D1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’</w:t>
      </w:r>
      <w:r w:rsidRPr="006143D1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s Treat !</w:t>
      </w:r>
    </w:p>
    <w:p w14:paraId="6C5FFBD0" w14:textId="77777777" w:rsidR="006143D1" w:rsidRDefault="006143D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</w:p>
    <w:p w14:paraId="394C3FDE" w14:textId="77777777" w:rsidR="00BD4EC5" w:rsidRPr="00CE1800" w:rsidRDefault="006143D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H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RY WHARTON &amp; C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 c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in cheerily after the cricke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emove had beaten the Shell by a score of runs, so the heroes of the Remove had reason to be cheery and satisfie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upper in Study No. 1 was the next step, the last study spread the Famous Five were to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njoy at Greyfriars for some time to come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re was no prep that evening for the fellows who were leaving in the morning, and, after supper, they were going to finish their packing. </w:t>
      </w:r>
      <w:r w:rsidR="00F22A1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 fat figure adorned the armchair in Study No. 1 when the chums of the Remove came in, and, greatly to their surprise, the study table was laid for supper with quite a stack of good things on view.</w:t>
      </w:r>
    </w:p>
    <w:p w14:paraId="3D3AF14E" w14:textId="77777777" w:rsidR="00F22A18" w:rsidRDefault="00F22A18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llo, hallo, hall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ejaculated Bo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Cherry.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hat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 this little game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?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herefore this thusness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19480605" w14:textId="77777777" w:rsidR="00BD4EC5" w:rsidRPr="00CE1800" w:rsidRDefault="00F22A1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unter grinned amiably at the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Famous Five.</w:t>
      </w:r>
    </w:p>
    <w:p w14:paraId="7B1BA8A2" w14:textId="77777777" w:rsidR="00BD4EC5" w:rsidRPr="00CE1800" w:rsidRDefault="00F22A1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y little trea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e said.</w:t>
      </w:r>
    </w:p>
    <w:p w14:paraId="6F213F3E" w14:textId="77777777" w:rsidR="00BD4EC5" w:rsidRPr="00CE1800" w:rsidRDefault="00F22A1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Eh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?”</w:t>
      </w:r>
    </w:p>
    <w:p w14:paraId="6984190B" w14:textId="77777777" w:rsidR="00BD4EC5" w:rsidRPr="00CE1800" w:rsidRDefault="00F22A1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What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0BC1AE04" w14:textId="77777777" w:rsidR="00BD4EC5" w:rsidRPr="00CE1800" w:rsidRDefault="00F22A1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y sprea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ter.</w:t>
      </w:r>
    </w:p>
    <w:p w14:paraId="203D7BF6" w14:textId="77777777" w:rsidR="00BD4EC5" w:rsidRPr="00CE1800" w:rsidRDefault="00F22A1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reat pi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</w:p>
    <w:p w14:paraId="71C96228" w14:textId="77777777" w:rsidR="00BD4EC5" w:rsidRPr="00CE1800" w:rsidRDefault="00A20C1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ch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of the Remove could only stare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er was a terrific trench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-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man at a sprea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 always seemed to regard it as his natural right to take the li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share at any spread in the Remove, but seld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r never had he been known to stand a spread himself.</w:t>
      </w:r>
    </w:p>
    <w:p w14:paraId="55C797E9" w14:textId="77777777" w:rsidR="00CD36D6" w:rsidRDefault="00CD36D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y only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ejaculated Johnny Bull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t ass was it said that 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ge of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racles was pas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51B9764" w14:textId="77777777" w:rsidR="00CD36D6" w:rsidRDefault="00CD36D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, ha, ha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E8BB7AF" w14:textId="77777777" w:rsidR="00CD36D6" w:rsidRDefault="00CD36D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really, you fellow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112A50C" w14:textId="77777777" w:rsidR="00CD36D6" w:rsidRDefault="00CD36D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e you pulling our le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emand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b Cherry, quite mystified. </w:t>
      </w:r>
    </w:p>
    <w:p w14:paraId="43526333" w14:textId="77777777" w:rsidR="00CD36D6" w:rsidRDefault="00CD36D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really, Cher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AB46AF4" w14:textId="77777777" w:rsidR="00BD4EC5" w:rsidRPr="00CD36D6" w:rsidRDefault="00CD36D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‘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ell, the more the merrier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Harry Wharton, laughing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rought in something for sup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, Bunter, and w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l pool supplies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677E644" w14:textId="77777777" w:rsidR="00BD4EC5" w:rsidRPr="00CE1800" w:rsidRDefault="00CD36D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Right-ho 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d Bunter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v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een waiting for you chaps to come in before beginning. </w:t>
      </w:r>
      <w:r w:rsidR="00237EE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 pretty sharp-set.</w:t>
      </w:r>
      <w:r w:rsidR="00237EE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v</w:t>
      </w:r>
      <w:r w:rsidR="00237EE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ad nothing since tea</w:t>
      </w:r>
      <w:r w:rsidR="00237EE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e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xcept a rab</w:t>
      </w:r>
      <w:r w:rsidR="00237EE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t</w:t>
      </w:r>
      <w:r w:rsidR="00237EE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pi</w:t>
      </w:r>
      <w:r w:rsidR="00237EE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and a cake and a few doughnuts</w:t>
      </w:r>
      <w:r w:rsidR="00237EED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40C96717" w14:textId="77777777" w:rsidR="00620BEE" w:rsidRDefault="00620BEE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juniors sat down cheerily to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per in Study No. 1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Und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tedly they were surprise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ally this was a new departure on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art of William 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r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Qu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 amp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upply had been laid in by the Owl of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mov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not less than a pound at leas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st hav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een ex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d by him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 it was rather a puzzle wh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pound had come from, a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ter ha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been in his usual stony state tha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orning.</w:t>
      </w:r>
    </w:p>
    <w:p w14:paraId="0984B387" w14:textId="77777777" w:rsidR="00BD4EC5" w:rsidRPr="00CE1800" w:rsidRDefault="00FA3BA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id the sale co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ff,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t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rinned Bob Cherry, as he helped himself to cold chicken.</w:t>
      </w:r>
    </w:p>
    <w:p w14:paraId="42E7F12C" w14:textId="77777777" w:rsidR="00BD4EC5" w:rsidRPr="00CE1800" w:rsidRDefault="00FA3BA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3D455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ertainly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 sold of</w:t>
      </w:r>
      <w:r w:rsidR="003D455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ll my things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er. </w:t>
      </w:r>
      <w:r w:rsidR="003D455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rather in funds at the present tim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71C087D" w14:textId="77777777" w:rsidR="00BD4EC5" w:rsidRPr="00CE1800" w:rsidRDefault="003D455F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My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a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where the feed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come from, is 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sked Frank Nugen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697E85A4" w14:textId="77777777" w:rsidR="00BD4EC5" w:rsidRPr="00CE1800" w:rsidRDefault="003D455F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xactly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5D9C370" w14:textId="77777777" w:rsidR="00BD4EC5" w:rsidRPr="00CE1800" w:rsidRDefault="003D455F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Blessed if I know what you had to sell to raise more than a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b or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said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Johnny</w:t>
      </w:r>
      <w:r w:rsidR="00BD4EC5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Bull.</w:t>
      </w:r>
    </w:p>
    <w:p w14:paraId="7E2B77E0" w14:textId="77777777" w:rsidR="00BC2CF3" w:rsidRDefault="00BC2CF3" w:rsidP="00574BF0">
      <w:pPr>
        <w:rPr>
          <w:rFonts w:ascii="Times New Roman" w:eastAsia="Times New Roman" w:hAnsi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Oh, really, Bull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>—”</w:t>
      </w:r>
    </w:p>
    <w:p w14:paraId="64A2C48F" w14:textId="77777777" w:rsidR="00BC2CF3" w:rsidRDefault="00BC2CF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>W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el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>l,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Bunter</w:t>
      </w:r>
      <w:r w:rsidR="00E94516">
        <w:rPr>
          <w:rFonts w:ascii="Times New Roman" w:eastAsia="Times New Roman" w:hAnsi="Times New Roman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s doing the decent thing for once,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said Bob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. 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More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ower to your giddy old elbow,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ass the spu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!”</w:t>
      </w:r>
    </w:p>
    <w:p w14:paraId="535B8946" w14:textId="77777777" w:rsidR="00BC2CF3" w:rsidRDefault="00BC2CF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eter Todd looked in at the doorway.</w:t>
      </w:r>
    </w:p>
    <w:p w14:paraId="79AE2EC6" w14:textId="77777777" w:rsidR="00BC2CF3" w:rsidRDefault="00BC2CF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een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aske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here he 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7 seems to be locked up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er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the key,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A4554CC" w14:textId="77777777" w:rsidR="00BD4EC5" w:rsidRPr="00CE1800" w:rsidRDefault="00BC2CF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ow should I kno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, blinking at him.</w:t>
      </w:r>
    </w:p>
    <w:p w14:paraId="40D2DB1E" w14:textId="77777777" w:rsidR="00BD4EC5" w:rsidRPr="00CE1800" w:rsidRDefault="00BC2CF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Well, so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 ass has locked up my study and taken away the key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Toddy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want to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get in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742CF2E6" w14:textId="77777777" w:rsidR="00BD4EC5" w:rsidRPr="00CE1800" w:rsidRDefault="003E4E9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ave supper with us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Bunter hospitably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t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 my spread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7B6F5C0F" w14:textId="77777777" w:rsidR="00BD4EC5" w:rsidRPr="00CE1800" w:rsidRDefault="003E4E9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 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Eh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”</w:t>
      </w:r>
    </w:p>
    <w:p w14:paraId="7A2BAB0D" w14:textId="77777777" w:rsidR="00BD4EC5" w:rsidRPr="00CE1800" w:rsidRDefault="003E4E9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fact is,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standing a spread here because 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found that somebo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y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ad locked up No. 7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Bunter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 doesn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t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tter; sit down here, old chap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784DF872" w14:textId="77777777" w:rsidR="00F1171C" w:rsidRDefault="003E4E9A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Do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Harry Wharton, laughing</w:t>
      </w:r>
      <w:r w:rsidR="00F1171C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.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unter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 the founder of this giddy feast, Toddy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62412ED0" w14:textId="77777777" w:rsidR="00F1171C" w:rsidRDefault="00F1171C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Well, my hat ?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Toddy.</w:t>
      </w:r>
    </w:p>
    <w:p w14:paraId="79ADD613" w14:textId="77777777" w:rsidR="00F1171C" w:rsidRDefault="00F1171C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e sat down to supper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 few minutes later Tom Dutton looked in.</w:t>
      </w:r>
    </w:p>
    <w:p w14:paraId="1CFA820D" w14:textId="77777777" w:rsidR="00F1171C" w:rsidRDefault="00F1171C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The study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 locked up, Toddy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e called out.</w:t>
      </w:r>
    </w:p>
    <w:p w14:paraId="515BFCF8" w14:textId="77777777" w:rsidR="00BD4EC5" w:rsidRPr="00CE1800" w:rsidRDefault="00F1171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I know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ome silly ass has been japing,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answered Peter.</w:t>
      </w:r>
    </w:p>
    <w:p w14:paraId="5104A48A" w14:textId="77777777" w:rsidR="00BD4EC5" w:rsidRPr="00CE1800" w:rsidRDefault="009B5E8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Come on, Dutton,</w:t>
      </w:r>
      <w:r w:rsidR="00574BF0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”</w:t>
      </w:r>
      <w:r w:rsidR="00BD4EC5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said Bunter.</w:t>
      </w: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My spread. </w:t>
      </w: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Sit down and wire in, old bean</w:t>
      </w: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!”</w:t>
      </w:r>
    </w:p>
    <w:p w14:paraId="3A2911EF" w14:textId="77777777" w:rsidR="009B5E8B" w:rsidRDefault="009B5E8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es, do, old cha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 Cherry.</w:t>
      </w:r>
    </w:p>
    <w:p w14:paraId="54A1C275" w14:textId="77777777" w:rsidR="009B5E8B" w:rsidRDefault="009B5E8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rot in. old cha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Wharton.</w:t>
      </w:r>
    </w:p>
    <w:p w14:paraId="5CADEB07" w14:textId="77777777" w:rsidR="009B5E8B" w:rsidRDefault="009B5E8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t about my lines, Bun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sked Dutton.</w:t>
      </w:r>
    </w:p>
    <w:p w14:paraId="171E544C" w14:textId="77777777" w:rsidR="009B5E8B" w:rsidRDefault="009B5E8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started.</w:t>
      </w:r>
    </w:p>
    <w:p w14:paraId="0194988B" w14:textId="77777777" w:rsidR="000D0CE1" w:rsidRDefault="000D0CE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ha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ompletely</w:t>
      </w:r>
      <w:r w:rsidR="00BD4EC5" w:rsidRPr="00CE1800">
        <w:rPr>
          <w:rFonts w:ascii="Times New Roman" w:eastAsia="Times New Roman" w:hAnsi="Times New Roman" w:cs="Arial Unicode MS"/>
          <w:bCs/>
          <w:sz w:val="28"/>
          <w:szCs w:val="19"/>
          <w:cs/>
          <w:lang w:eastAsia="en-US" w:bidi="my-MM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orgotten that imposition, which he had undertaken to complete for Dutton.</w:t>
      </w:r>
    </w:p>
    <w:p w14:paraId="3CACB110" w14:textId="77777777" w:rsidR="000D0CE1" w:rsidRDefault="000D0CE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r line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stammered.</w:t>
      </w:r>
    </w:p>
    <w:p w14:paraId="48117EDE" w14:textId="77777777" w:rsidR="000D0CE1" w:rsidRDefault="000D0CE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e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id you finish the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23CD799" w14:textId="77777777" w:rsidR="000D0CE1" w:rsidRDefault="000D0CE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f cours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327F753" w14:textId="77777777" w:rsidR="000D0CE1" w:rsidRDefault="000D0CE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” 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did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speak about a hors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Dutton, staring at him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was asking you about my line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F4816D3" w14:textId="77777777" w:rsidR="000D0CE1" w:rsidRDefault="000D0CE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, ha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BA0772A" w14:textId="77777777" w:rsidR="00BD4EC5" w:rsidRPr="000D0CE1" w:rsidRDefault="000D0CE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finished the lines for yo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oared Peter Told.</w:t>
      </w:r>
    </w:p>
    <w:p w14:paraId="66087048" w14:textId="77777777" w:rsidR="000D0CE1" w:rsidRDefault="000D0CE1" w:rsidP="00574BF0">
      <w:pPr>
        <w:rPr>
          <w:rFonts w:ascii="Times New Roman" w:eastAsia="Times New Roman" w:hAnsi="Times New Roman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Oh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I see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 “Where are they, </w:t>
      </w:r>
      <w:r w:rsidR="00BD4EC5" w:rsidRPr="00CE1800">
        <w:rPr>
          <w:rFonts w:ascii="Times New Roman" w:eastAsia="Times New Roman" w:hAnsi="Times New Roman"/>
          <w:bCs/>
          <w:sz w:val="28"/>
          <w:szCs w:val="16"/>
          <w:lang w:eastAsia="en-US"/>
        </w:rPr>
        <w:t>Bunter ?</w:t>
      </w:r>
      <w:r w:rsidR="00574BF0" w:rsidRPr="00CE1800">
        <w:rPr>
          <w:rFonts w:ascii="Times New Roman" w:eastAsia="Times New Roman" w:hAnsi="Times New Roman"/>
          <w:bCs/>
          <w:sz w:val="28"/>
          <w:szCs w:val="16"/>
          <w:lang w:eastAsia="en-US"/>
        </w:rPr>
        <w:t>”</w:t>
      </w:r>
    </w:p>
    <w:p w14:paraId="6CC854D1" w14:textId="77777777" w:rsidR="00711B77" w:rsidRDefault="00711B7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/>
          <w:bCs/>
          <w:sz w:val="28"/>
          <w:szCs w:val="16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/>
          <w:bCs/>
          <w:sz w:val="28"/>
          <w:szCs w:val="16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/>
          <w:bCs/>
          <w:sz w:val="28"/>
          <w:szCs w:val="16"/>
          <w:lang w:eastAsia="en-US"/>
        </w:rPr>
        <w:t>“</w:t>
      </w:r>
      <w:r w:rsidR="00BD4EC5" w:rsidRPr="00CE1800">
        <w:rPr>
          <w:rFonts w:ascii="Times New Roman" w:eastAsia="Times New Roman" w:hAnsi="Times New Roman"/>
          <w:bCs/>
          <w:sz w:val="28"/>
          <w:szCs w:val="16"/>
          <w:lang w:eastAsia="en-US"/>
        </w:rPr>
        <w:t>I</w:t>
      </w:r>
      <w:r>
        <w:rPr>
          <w:rFonts w:ascii="Times New Roman" w:eastAsia="Times New Roman" w:hAnsi="Times New Roman"/>
          <w:bCs/>
          <w:sz w:val="28"/>
          <w:szCs w:val="16"/>
          <w:lang w:eastAsia="en-US"/>
        </w:rPr>
        <w:t>—</w:t>
      </w:r>
      <w:r w:rsidR="00BD4EC5" w:rsidRPr="00CE1800">
        <w:rPr>
          <w:rFonts w:ascii="Times New Roman" w:eastAsia="Times New Roman" w:hAnsi="Times New Roman"/>
          <w:bCs/>
          <w:sz w:val="28"/>
          <w:szCs w:val="16"/>
          <w:lang w:eastAsia="en-US"/>
        </w:rPr>
        <w:t>I took them in to</w:t>
      </w:r>
      <w:r>
        <w:rPr>
          <w:rFonts w:ascii="Times New Roman" w:eastAsia="Times New Roman" w:hAnsi="Times New Roman"/>
          <w:bCs/>
          <w:sz w:val="28"/>
          <w:szCs w:val="16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Quelchy fo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tammered Bunter.</w:t>
      </w:r>
    </w:p>
    <w:p w14:paraId="5C6ACDE2" w14:textId="77777777" w:rsidR="00711B77" w:rsidRDefault="00BD4EC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711B77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h </w:t>
      </w:r>
      <w:r w:rsidR="00711B77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”</w:t>
      </w:r>
    </w:p>
    <w:p w14:paraId="08694FF7" w14:textId="77777777" w:rsidR="00711B77" w:rsidRDefault="00711B7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nter took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m for you to Quelchy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oared Peter.</w:t>
      </w:r>
    </w:p>
    <w:p w14:paraId="4B2D69AE" w14:textId="77777777" w:rsidR="00711B77" w:rsidRDefault="00711B7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t the lines were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for Quelch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y</w:t>
      </w:r>
      <w:r w:rsidR="00BD4EC5" w:rsidRPr="00CE1800">
        <w:rPr>
          <w:rFonts w:ascii="Times New Roman" w:eastAsia="Times New Roman" w:hAnsi="Times New Roman" w:cs="Tunga"/>
          <w:bCs/>
          <w:sz w:val="28"/>
          <w:szCs w:val="19"/>
          <w:cs/>
          <w:lang w:eastAsia="en-US" w:bidi="kn-IN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re for Wingat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Dutton.</w:t>
      </w:r>
    </w:p>
    <w:p w14:paraId="283C25D5" w14:textId="77777777" w:rsidR="00BD4EC5" w:rsidRPr="00711B77" w:rsidRDefault="00711B7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n Wingat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”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asped Bunter.</w:t>
      </w:r>
    </w:p>
    <w:p w14:paraId="26842C41" w14:textId="77777777" w:rsidR="00BD4EC5" w:rsidRPr="00CE1800" w:rsidRDefault="00711B7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means Wingat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”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oared Peter.</w:t>
      </w:r>
    </w:p>
    <w:p w14:paraId="37A28537" w14:textId="77777777" w:rsidR="00BD4EC5" w:rsidRPr="00CE1800" w:rsidRDefault="00711B7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All right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! 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anks, Bunt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70DD7362" w14:textId="77777777" w:rsidR="00BD4EC5" w:rsidRPr="00CE1800" w:rsidRDefault="006964EF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lang w:eastAsia="en-US"/>
        </w:rPr>
        <w:t>Not at all old fellow,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”</w:t>
      </w:r>
      <w:r w:rsidR="00BD4EC5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said Bunter cheerily.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“</w:t>
      </w:r>
      <w:r w:rsidR="00BD4EC5" w:rsidRPr="00CE1800">
        <w:rPr>
          <w:rFonts w:ascii="Times New Roman" w:eastAsia="Times New Roman" w:hAnsi="Times New Roman" w:cs="Arial"/>
          <w:bCs/>
          <w:sz w:val="28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lang w:eastAsia="en-US"/>
        </w:rPr>
        <w:t>’</w:t>
      </w:r>
      <w:r w:rsidR="00BD4EC5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d do more than that for a pal.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Sit d</w:t>
      </w:r>
      <w:r w:rsidR="00BD4EC5" w:rsidRPr="00CE1800">
        <w:rPr>
          <w:rFonts w:ascii="Times New Roman" w:eastAsia="Times New Roman" w:hAnsi="Times New Roman" w:cs="Arial"/>
          <w:bCs/>
          <w:sz w:val="28"/>
          <w:lang w:eastAsia="en-US"/>
        </w:rPr>
        <w:t>own to supper.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”</w:t>
      </w:r>
    </w:p>
    <w:p w14:paraId="7AA05FB9" w14:textId="77777777" w:rsidR="00C11011" w:rsidRDefault="006964EF" w:rsidP="006964EF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om Dutton j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ed the crowded f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tive board in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udy No. 1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ar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</w:t>
      </w:r>
      <w:r w:rsidR="00BD4E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harton &amp; Co. regarded Bunter </w:t>
      </w:r>
      <w:r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ith</w:t>
      </w:r>
      <w:r w:rsid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ore and mor</w:t>
      </w:r>
      <w:r w:rsid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urprise.</w:t>
      </w:r>
    </w:p>
    <w:p w14:paraId="7585366A" w14:textId="77777777" w:rsidR="002F389C" w:rsidRPr="00C11011" w:rsidRDefault="00C11011" w:rsidP="006964EF">
      <w:pPr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ertainly, the Owl of the Remove se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d to be improving all round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only had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tood a handso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pread, but it seemed that he had written another fellow</w:t>
      </w:r>
      <w:r w:rsidR="00E94516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impot for him. </w:t>
      </w:r>
      <w:r w:rsidR="000B671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eally, Bunter seemed determined to astonish the fellows who had thought that they kn</w:t>
      </w:r>
      <w:r w:rsidR="000B671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 him so well</w:t>
      </w:r>
      <w:r w:rsidR="000B671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upper was quite a cheery meal in Study No. 1.</w:t>
      </w:r>
      <w:r w:rsidR="000B671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fter it was over th</w:t>
      </w:r>
      <w:r w:rsidR="000B671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amous Five and </w:t>
      </w:r>
      <w:r w:rsidR="000B671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 proceeded to finish their p</w:t>
      </w:r>
      <w:r w:rsidR="000B671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c</w:t>
      </w:r>
      <w:r w:rsidR="00BD4EC5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king, and Peter Todd</w:t>
      </w:r>
      <w:r w:rsidR="000B671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nd Tom Dutton, who had their prep to do, proceeded to hunt for the key to Study No. 7. </w:t>
      </w:r>
      <w:r w:rsidR="004F26E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11011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t, they found it not, and they had to borrow books in another study, and do their prep with Russell and Ogilvy in No. 3</w:t>
      </w:r>
      <w:r w:rsidR="004F26E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1285643E" w14:textId="77777777" w:rsidR="002F389C" w:rsidRPr="00CE1800" w:rsidRDefault="004F26E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acking over, the Famous Five adjourned to the Rag for a chat till bed-time with the other fellows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8A3B1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er seemed to d</w:t>
      </w:r>
      <w:r w:rsidR="008A3B1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ire very much to keep under the wing of the Famous Five.</w:t>
      </w:r>
      <w:r w:rsidR="008A3B1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ossibly he was a little uneasy lest the details of his leaving sale should become known to his study-mates before dorm. </w:t>
      </w:r>
      <w:r w:rsidR="008A3B1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locked door hid the denuded state of the study from all eyes; but prep once over, Peter Todd and Tom Dutton were hunting for the key of their study and the supposed japer who had locked the</w:t>
      </w:r>
      <w:r w:rsidR="008A3B1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ut.</w:t>
      </w:r>
    </w:p>
    <w:p w14:paraId="22634903" w14:textId="77777777" w:rsidR="002F389C" w:rsidRPr="00CE1800" w:rsidRDefault="004F77A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illy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eyes were anxiously on the clock in the Rag.</w:t>
      </w:r>
    </w:p>
    <w:p w14:paraId="55F4AB31" w14:textId="77777777" w:rsidR="002F389C" w:rsidRPr="00CE1800" w:rsidRDefault="00260C7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t was unusual for a Remove follow-to watch the clock anxiously for bed-time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t on thi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ccasion Bunter was very keen to see Wingate of the Sixth arrive to shepherd the Lower Fourth off to their dormitor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proverb says that what can be don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-day should never be put off till the morrow; but Bunter was deeply anxious that 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i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covery of what had happened in Study No.7 should be deferred till 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ollowing day.</w:t>
      </w:r>
    </w:p>
    <w:p w14:paraId="26584BFF" w14:textId="77777777" w:rsidR="00CF2D87" w:rsidRPr="00CF2D87" w:rsidRDefault="00CF2D87" w:rsidP="00CF2D87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br w:type="page"/>
      </w:r>
      <w:r w:rsidRPr="00CF2D87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FOURTH CHAPTER.</w:t>
      </w:r>
    </w:p>
    <w:p w14:paraId="24683D45" w14:textId="77777777" w:rsidR="00CF2D87" w:rsidRPr="00CF2D87" w:rsidRDefault="00CF2D87" w:rsidP="00CF2D87">
      <w:pPr>
        <w:jc w:val="center"/>
        <w:rPr>
          <w:rFonts w:ascii="Times New Roman" w:eastAsia="Times New Roman" w:hAnsi="Times New Roman" w:cs="Arial"/>
          <w:b/>
          <w:sz w:val="32"/>
          <w:szCs w:val="32"/>
          <w:lang w:eastAsia="en-US"/>
        </w:rPr>
      </w:pPr>
      <w:r w:rsidRPr="00CF2D87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Meum or Tuum !</w:t>
      </w:r>
    </w:p>
    <w:p w14:paraId="4E034C6B" w14:textId="77777777" w:rsidR="00CF2D87" w:rsidRDefault="00CF2D87" w:rsidP="00CF2D87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</w:p>
    <w:p w14:paraId="6F97823B" w14:textId="77777777" w:rsidR="00CF2D87" w:rsidRDefault="00CF2D87" w:rsidP="00CF2D87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T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M DUTTON put a red and rather excited face into Study No. 10 in the Remove passage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Bolsover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j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r, stretching h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elf at his ease in his new armchair after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ep, stared at h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226BF7B6" w14:textId="77777777" w:rsidR="00C91D1C" w:rsidRDefault="00CF2D87" w:rsidP="00CF2D87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t was getting near dorm, and by this time both Toddy an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u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ton were in a state of wrath and excitement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ir study was locked against th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 the key was gone, and there seemed no clu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o what had become of it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ll the fellows they had asked professed to know nothing about it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Japes and practical jokes were by no means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common in the Greyf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ars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emove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ut locking up a fellow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 study and concealing the key was rather more than a joke, and Toddy and Dutton were fed up with it. 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y were determined to discover the joker and make an example of him, befor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emov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etired that night to slumber. 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o now they were 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a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king a round of the Remove passage, looking into every study in turn, to question the occupants thereof. 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oddy was taking one side of the passage, Dutton the other, and it was the deaf junior who arrived in No. 10, where 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lso</w:t>
      </w:r>
      <w:r w:rsidR="00C82D2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r was taking his ease in his new armchair.</w:t>
      </w:r>
    </w:p>
    <w:p w14:paraId="230AD8B6" w14:textId="77777777" w:rsidR="00DD4238" w:rsidRDefault="00C91D1C" w:rsidP="00CF2D87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“W</w:t>
      </w:r>
      <w:r w:rsidR="00DD423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it you</w:t>
      </w:r>
      <w:r w:rsidR="00DD423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” demanded Dutton.</w:t>
      </w:r>
    </w:p>
    <w:p w14:paraId="72287E8E" w14:textId="77777777" w:rsidR="00DD4238" w:rsidRDefault="00DD4238" w:rsidP="00CF2D87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olsover major stared at him.</w:t>
      </w:r>
    </w:p>
    <w:p w14:paraId="168BEF85" w14:textId="77777777" w:rsidR="00DD4238" w:rsidRDefault="00DD4238" w:rsidP="00CF2D87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“Was what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e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, fathead ?”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inquired politel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11708461" w14:textId="77777777" w:rsidR="00DD4238" w:rsidRDefault="00DD4238" w:rsidP="00CF2D87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S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body</w:t>
      </w:r>
      <w:r w:rsidR="00CF2D87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locked up our study and taken away the key.”</w:t>
      </w:r>
    </w:p>
    <w:p w14:paraId="24934685" w14:textId="77777777" w:rsidR="00DD4238" w:rsidRDefault="00DD4238" w:rsidP="00CF2D87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CF2D87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olsover major chuckled.</w:t>
      </w:r>
    </w:p>
    <w:p w14:paraId="41052885" w14:textId="77777777" w:rsidR="00CF2D87" w:rsidRPr="00CE1800" w:rsidRDefault="00CF2D87" w:rsidP="00CF2D87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DD423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ve heard about that he said. </w:t>
      </w:r>
      <w:r w:rsidR="00DD423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“Blessed, if I know who did it. </w:t>
      </w:r>
      <w:r w:rsidR="00DD423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ot guilty, old bean</w:t>
      </w:r>
      <w:r w:rsidR="00DD423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DD423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7DF045BD" w14:textId="77777777" w:rsidR="002F389C" w:rsidRPr="00CE1800" w:rsidRDefault="006222A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om Dutto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inquiring glance left Bolsover major, and fixed upon the armchair in which Bolsover was sprawling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 look of astonishment cam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ver hi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face.</w:t>
      </w:r>
    </w:p>
    <w:p w14:paraId="05B0522F" w14:textId="77777777" w:rsidR="005F1861" w:rsidRDefault="005F186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 are you doing with my armc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ir in your stud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demanded.</w:t>
      </w:r>
    </w:p>
    <w:p w14:paraId="584D858D" w14:textId="77777777" w:rsidR="005F1861" w:rsidRDefault="005F186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31096012" w14:textId="77777777" w:rsidR="005F1861" w:rsidRDefault="002F389C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my a</w:t>
      </w:r>
      <w:r w:rsidR="005F186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m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hai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4FB750F4" w14:textId="77777777" w:rsidR="005F1861" w:rsidRDefault="005F186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Plantagenet Cherokee" w:eastAsia="Times New Roman" w:hAnsi="Plantagenet Cherokee" w:cs="Plantagenet Cherokee"/>
          <w:bCs/>
          <w:sz w:val="28"/>
          <w:szCs w:val="21"/>
          <w:lang w:eastAsia="en-US"/>
        </w:rPr>
        <w:t>Ꭱ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bbi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46A9863E" w14:textId="77777777" w:rsidR="00C724DF" w:rsidRDefault="00C724D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 D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utton came into the study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k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 own p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perty when ho. saw it,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s hearing was defective, but his eyesight was keen enough,</w:t>
      </w:r>
    </w:p>
    <w:p w14:paraId="708FDE0C" w14:textId="77777777" w:rsidR="00C724DF" w:rsidRDefault="00C724D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What the thump do you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an by i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exclaimed hotl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never lent you that arm-chair, Bolsove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A467748" w14:textId="77777777" w:rsidR="00C724DF" w:rsidRDefault="00C724D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, do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be 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s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olsover majo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bought i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C5AE7FC" w14:textId="77777777" w:rsidR="00C724DF" w:rsidRDefault="00C724D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26829ECB" w14:textId="77777777" w:rsidR="002F389C" w:rsidRDefault="00C724DF" w:rsidP="00574BF0">
      <w:pPr>
        <w:rPr>
          <w:rFonts w:ascii="Times New Roman" w:eastAsia="Times New Roman" w:hAnsi="Times New Roman" w:cs="Times New Roman"/>
          <w:bCs/>
          <w:sz w:val="28"/>
          <w:szCs w:val="1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ought it, you deaf as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oared Bol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4"/>
          <w:lang w:eastAsia="en-US"/>
        </w:rPr>
        <w:t>sover major.</w:t>
      </w:r>
    </w:p>
    <w:p w14:paraId="7C1288F7" w14:textId="77777777" w:rsidR="00064E8B" w:rsidRDefault="00064E8B" w:rsidP="00A92162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BB169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am</w:t>
      </w:r>
      <w:r w:rsidR="00BB169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BB169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bought i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” shouted Dutton.</w:t>
      </w:r>
    </w:p>
    <w:p w14:paraId="6E1D66E9" w14:textId="77777777" w:rsidR="00A92162" w:rsidRPr="00CE1800" w:rsidRDefault="00064E8B" w:rsidP="00A92162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You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weren</w:t>
      </w:r>
      <w:r w:rsidR="00A9216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at the sale a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ll,”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ai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lsover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jo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tar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g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im. 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“What do you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an, you f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ad ?  Clear out !”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7901EA28" w14:textId="77777777" w:rsidR="00064E8B" w:rsidRDefault="00064E8B" w:rsidP="00A92162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L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ut yourself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etorted Dutton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“I like th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alling a fellow a lout for asking for his own property.”</w:t>
      </w:r>
    </w:p>
    <w:p w14:paraId="598107ED" w14:textId="77777777" w:rsidR="00786233" w:rsidRDefault="00AF1441" w:rsidP="00A92162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ol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over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jor started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 dawned upon his mind that perhaps. Bunter, at his leaving sale, had disposed of articles that belonged to his study-m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had not occurred to him before, but now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at it did occur to him, it se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d qui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 </w:t>
      </w:r>
      <w:r w:rsidR="00A9216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probable.</w:t>
      </w:r>
    </w:p>
    <w:p w14:paraId="4619F1A1" w14:textId="77777777" w:rsidR="00A92162" w:rsidRPr="00CE1800" w:rsidRDefault="00A92162" w:rsidP="00A92162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lastRenderedPageBreak/>
        <w:t xml:space="preserve"> </w:t>
      </w:r>
      <w:r w:rsidR="00786233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Mea</w:t>
      </w:r>
      <w:r w:rsidR="00786233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to say that this was your chair</w:t>
      </w:r>
      <w:r w:rsidR="00786233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?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 he demanded.</w:t>
      </w:r>
    </w:p>
    <w:p w14:paraId="6C5781DB" w14:textId="77777777" w:rsidR="00A92162" w:rsidRPr="00CE1800" w:rsidRDefault="00786233" w:rsidP="00A92162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Enough to make a fellow stare,” said Dutt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“to see his property in another fellow</w:t>
      </w:r>
      <w:r w:rsidR="00A9216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tud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ov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41D9CA0" w14:textId="77777777" w:rsidR="00A92162" w:rsidRPr="00CE1800" w:rsidRDefault="00FC5709" w:rsidP="00A92162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I gave thirty bob for this chai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 exclaimed Bolsover major excitedly</w:t>
      </w:r>
      <w:r w:rsidR="00AC6A3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“You can settle it with Bunter. </w:t>
      </w:r>
      <w:r w:rsidR="00AC6A3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</w:t>
      </w:r>
      <w:r w:rsidR="00AC6A3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chair’s mine,</w:t>
      </w:r>
      <w:r w:rsidR="00A9216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s I bought it.”</w:t>
      </w:r>
    </w:p>
    <w:p w14:paraId="2F0E9FE3" w14:textId="77777777" w:rsidR="00A92162" w:rsidRDefault="00AC6A36" w:rsidP="00A92162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You can’t have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ought i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5F188162" w14:textId="77777777" w:rsidR="00AC6A36" w:rsidRDefault="00AC6A36" w:rsidP="00A92162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What ?”</w:t>
      </w:r>
    </w:p>
    <w:p w14:paraId="4A28761A" w14:textId="77777777" w:rsidR="00A92162" w:rsidRPr="00CE1800" w:rsidRDefault="00AC6A36" w:rsidP="00A92162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“Can’t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ve thought it yours, whe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t</w:t>
      </w:r>
      <w:r w:rsidR="00A9216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mine,” said Du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n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I gave th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e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qui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s for it last term at old Lazarus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u</w:t>
      </w:r>
      <w:r w:rsidR="00A9216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e no right to borrow that chai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ithout permission.”</w:t>
      </w:r>
    </w:p>
    <w:p w14:paraId="0D4793B2" w14:textId="77777777" w:rsidR="002F389C" w:rsidRPr="00CE1800" w:rsidRDefault="00AC6A3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A9216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 didn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t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orrow it,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roared Bolsov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r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major.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 bought it.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You can sett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le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it with B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ter.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0DF9DBC0" w14:textId="77777777" w:rsidR="00AC6A36" w:rsidRDefault="00AC6A36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Eh ? 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Bunter got to do wi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it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?”</w:t>
      </w:r>
    </w:p>
    <w:p w14:paraId="456FFE2F" w14:textId="77777777" w:rsidR="002F389C" w:rsidRPr="00CE1800" w:rsidRDefault="00AC6A3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Bunter sold it to me.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</w:p>
    <w:p w14:paraId="74773C12" w14:textId="77777777" w:rsidR="00AC6A36" w:rsidRDefault="00AC6A36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 ca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have told you it was your arm-chair, when he knew it wa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in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esides, if he told you, it mak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no differenc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</w:p>
    <w:p w14:paraId="1D486711" w14:textId="77777777" w:rsidR="00AC6A36" w:rsidRDefault="00AC6A36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Sold, ass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—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not told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—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sold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shri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ked Bolsover major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.</w:t>
      </w:r>
    </w:p>
    <w:p w14:paraId="7DA6B9A2" w14:textId="77777777" w:rsidR="00AC6A36" w:rsidRDefault="00AC6A36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Who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s sol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d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</w:p>
    <w:p w14:paraId="002C807B" w14:textId="77777777" w:rsidR="00AC6A36" w:rsidRDefault="00AC6A36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You de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a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f dumm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y—”</w:t>
      </w:r>
    </w:p>
    <w:p w14:paraId="46498F47" w14:textId="77777777" w:rsidR="00AC6A36" w:rsidRDefault="00AC6A36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Ru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mm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y enough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,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if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you come to that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—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a fellow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bagging another fellows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a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rmchair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said D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u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tton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,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but I don</w:t>
      </w:r>
      <w:r w:rsidR="00E9451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t wait to jaw about it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—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I want it back in my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study.”</w:t>
      </w:r>
    </w:p>
    <w:p w14:paraId="0F0A7129" w14:textId="77777777" w:rsidR="00570EC4" w:rsidRDefault="00AC6A36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s min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now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bawled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B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olsover.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I paid for this armchair in hard cas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h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keeping i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You c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2F389C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ettle 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ith Bu</w:t>
      </w:r>
      <w:r w:rsidR="00570EC4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e</w:t>
      </w:r>
      <w:r w:rsidR="00570EC4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, I tell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you. </w:t>
      </w:r>
      <w:r w:rsidR="00570EC4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I gave thirty bob for </w:t>
      </w:r>
      <w:r w:rsidR="00570EC4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is chair.</w:t>
      </w:r>
      <w:r w:rsidR="00570EC4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1EA3F602" w14:textId="77777777" w:rsidR="002F389C" w:rsidRPr="00CE1800" w:rsidRDefault="00570EC4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?”</w:t>
      </w:r>
    </w:p>
    <w:p w14:paraId="1321627A" w14:textId="77777777" w:rsidR="00570EC4" w:rsidRDefault="00570EC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Thir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y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”</w:t>
      </w:r>
    </w:p>
    <w:p w14:paraId="02CB9B32" w14:textId="77777777" w:rsidR="00570EC4" w:rsidRDefault="00570EC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o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dirt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80D7B78" w14:textId="77777777" w:rsidR="00077498" w:rsidRDefault="0007749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, my hat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olsov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 major gave it up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jumped up from the chair, gras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T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D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tton by the shoulders, and spun him towards the door.</w:t>
      </w:r>
    </w:p>
    <w:p w14:paraId="18468E2E" w14:textId="77777777" w:rsidR="00077498" w:rsidRDefault="0007749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egg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oared Dutton in righteous i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gn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ion.</w:t>
      </w:r>
    </w:p>
    <w:p w14:paraId="65C92E2F" w14:textId="77777777" w:rsidR="00077498" w:rsidRDefault="0007749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Get ou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et Bunter bring back my thirty bob, and you can have you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ashed armchair,” hooted Bolsover major.  “I’m not parting with it for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thing, I jolly well know tha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1FDB91B" w14:textId="77777777" w:rsidR="008F1EDE" w:rsidRDefault="008F1ED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D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tt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truggled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e was a sturdy fellow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ough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 match for the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ly bully of the Remove.</w:t>
      </w:r>
    </w:p>
    <w:p w14:paraId="2DB34090" w14:textId="77777777" w:rsidR="002F389C" w:rsidRPr="00CE1800" w:rsidRDefault="002B084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o it wa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u locked up my study, after bagg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g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 a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hair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gaspe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it, is i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odd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oddy !  </w:t>
      </w:r>
      <w:r w:rsidR="002F389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end a hand, Toddy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0C0A29D" w14:textId="77777777" w:rsidR="002F389C" w:rsidRPr="00CE1800" w:rsidRDefault="005C5FE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Hallo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!” 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P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eter Todd ran up the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pa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ag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,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and 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tared in at the str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ggl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ing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juniors.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hat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 the row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?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2F389C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as it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olsover ?”</w:t>
      </w:r>
    </w:p>
    <w:p w14:paraId="092B33C2" w14:textId="77777777" w:rsidR="005C5FE6" w:rsidRDefault="005C5FE6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 “Yes ! “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gasped Dutton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.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>
        <w:rPr>
          <w:rFonts w:eastAsia="Times New Roman" w:cs="Arial"/>
          <w:bCs/>
          <w:sz w:val="28"/>
          <w:szCs w:val="19"/>
          <w:lang w:eastAsia="en-US"/>
        </w:rPr>
        <w:t>He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s raid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d our study</w:t>
      </w:r>
      <w:r>
        <w:rPr>
          <w:rFonts w:eastAsia="Times New Roman" w:cs="Arial"/>
          <w:bCs/>
          <w:sz w:val="28"/>
          <w:szCs w:val="19"/>
          <w:lang w:eastAsia="en-US"/>
        </w:rPr>
        <w:t>—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he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s got my armchair here.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596D6155" w14:textId="77777777" w:rsidR="005C5FE6" w:rsidRDefault="005C5FE6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What !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gasped Peter </w:t>
      </w:r>
      <w:r>
        <w:rPr>
          <w:rFonts w:eastAsia="Times New Roman" w:cs="Arial"/>
          <w:bCs/>
          <w:sz w:val="28"/>
          <w:szCs w:val="19"/>
          <w:lang w:eastAsia="en-US"/>
        </w:rPr>
        <w:t>T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odd.</w:t>
      </w:r>
    </w:p>
    <w:p w14:paraId="543BDB23" w14:textId="77777777" w:rsidR="002657BD" w:rsidRDefault="005C5FE6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‘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Toddy stared at the armchair.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H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knew it well enough by sight.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In Study No. 7 the armchair was more or l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ss co</w:t>
      </w:r>
      <w:r>
        <w:rPr>
          <w:rFonts w:eastAsia="Times New Roman" w:cs="Arial"/>
          <w:bCs/>
          <w:sz w:val="28"/>
          <w:szCs w:val="19"/>
          <w:lang w:eastAsia="en-US"/>
        </w:rPr>
        <w:t>mmon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property, and it was generally </w:t>
      </w:r>
      <w:r>
        <w:rPr>
          <w:rFonts w:eastAsia="Times New Roman" w:cs="Arial"/>
          <w:bCs/>
          <w:sz w:val="28"/>
          <w:szCs w:val="19"/>
          <w:lang w:eastAsia="en-US"/>
        </w:rPr>
        <w:t>appropria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ted by Billy Bunter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But it actual</w:t>
      </w:r>
      <w:r>
        <w:rPr>
          <w:rFonts w:eastAsia="Times New Roman" w:cs="Arial"/>
          <w:bCs/>
          <w:sz w:val="28"/>
          <w:szCs w:val="19"/>
          <w:lang w:eastAsia="en-US"/>
        </w:rPr>
        <w:t>ly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>
        <w:rPr>
          <w:rFonts w:eastAsia="Times New Roman" w:cs="Arial"/>
          <w:bCs/>
          <w:sz w:val="28"/>
          <w:szCs w:val="19"/>
          <w:lang w:eastAsia="en-US"/>
        </w:rPr>
        <w:t>b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longed to Tom Dutton.</w:t>
      </w:r>
      <w:r w:rsidR="002657BD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It </w:t>
      </w:r>
      <w:r w:rsidR="002657BD">
        <w:rPr>
          <w:rFonts w:eastAsia="Times New Roman" w:cs="Arial"/>
          <w:bCs/>
          <w:sz w:val="28"/>
          <w:szCs w:val="19"/>
          <w:lang w:eastAsia="en-US"/>
        </w:rPr>
        <w:t>was amazing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to see it in another fellow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2657BD">
        <w:rPr>
          <w:rFonts w:eastAsia="Times New Roman" w:cs="Arial"/>
          <w:bCs/>
          <w:sz w:val="28"/>
          <w:szCs w:val="19"/>
          <w:lang w:eastAsia="en-US"/>
        </w:rPr>
        <w:t>s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study.</w:t>
      </w:r>
      <w:r w:rsidR="002657BD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Fellows often borrowed crockery and</w:t>
      </w:r>
      <w:r w:rsidR="002657BD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books and common-or-garden chairs with or without permission, but it was very uncommon for a big armchair to be </w:t>
      </w:r>
      <w:r w:rsidR="002657BD">
        <w:rPr>
          <w:rFonts w:eastAsia="Times New Roman" w:cs="Arial"/>
          <w:bCs/>
          <w:sz w:val="28"/>
          <w:szCs w:val="19"/>
          <w:lang w:eastAsia="en-US"/>
        </w:rPr>
        <w:t>bagged.</w:t>
      </w:r>
    </w:p>
    <w:p w14:paraId="17529EB7" w14:textId="77777777" w:rsidR="002657BD" w:rsidRDefault="002657BD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lastRenderedPageBreak/>
        <w:t xml:space="preserve">  P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eter Todd, certainly, would have inquired into the circumstances, but there was </w:t>
      </w:r>
      <w:r>
        <w:rPr>
          <w:rFonts w:eastAsia="Times New Roman" w:cs="Arial"/>
          <w:bCs/>
          <w:sz w:val="28"/>
          <w:szCs w:val="19"/>
          <w:lang w:eastAsia="en-US"/>
        </w:rPr>
        <w:t>n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o ti</w:t>
      </w:r>
      <w:r>
        <w:rPr>
          <w:rFonts w:eastAsia="Times New Roman" w:cs="Arial"/>
          <w:bCs/>
          <w:sz w:val="28"/>
          <w:szCs w:val="19"/>
          <w:lang w:eastAsia="en-US"/>
        </w:rPr>
        <w:t>m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e for inquiry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Bolsover major was 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xerting </w:t>
      </w:r>
      <w:r>
        <w:rPr>
          <w:rFonts w:eastAsia="Times New Roman" w:cs="Arial"/>
          <w:bCs/>
          <w:sz w:val="28"/>
          <w:szCs w:val="19"/>
          <w:lang w:eastAsia="en-US"/>
        </w:rPr>
        <w:t>himself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to hurl </w:t>
      </w:r>
      <w:r>
        <w:rPr>
          <w:rFonts w:eastAsia="Times New Roman" w:cs="Arial"/>
          <w:bCs/>
          <w:sz w:val="28"/>
          <w:szCs w:val="19"/>
          <w:lang w:eastAsia="en-US"/>
        </w:rPr>
        <w:t>D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utton out of the study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It was a time for action</w:t>
      </w:r>
      <w:r>
        <w:rPr>
          <w:rFonts w:eastAsia="Times New Roman" w:cs="Arial"/>
          <w:bCs/>
          <w:sz w:val="28"/>
          <w:szCs w:val="19"/>
          <w:lang w:eastAsia="en-US"/>
        </w:rPr>
        <w:t>,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>
        <w:rPr>
          <w:rFonts w:eastAsia="Times New Roman" w:cs="Arial"/>
          <w:bCs/>
          <w:sz w:val="28"/>
          <w:szCs w:val="19"/>
          <w:lang w:eastAsia="en-US"/>
        </w:rPr>
        <w:t>n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ot inquiry.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Toddy grasped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th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bully of the Remov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round th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neck, and Bo</w:t>
      </w:r>
      <w:r>
        <w:rPr>
          <w:rFonts w:eastAsia="Times New Roman" w:cs="Arial"/>
          <w:bCs/>
          <w:sz w:val="28"/>
          <w:szCs w:val="19"/>
          <w:lang w:eastAsia="en-US"/>
        </w:rPr>
        <w:t>l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sover w</w:t>
      </w:r>
      <w:r>
        <w:rPr>
          <w:rFonts w:eastAsia="Times New Roman" w:cs="Arial"/>
          <w:bCs/>
          <w:sz w:val="28"/>
          <w:szCs w:val="19"/>
          <w:lang w:eastAsia="en-US"/>
        </w:rPr>
        <w:t>ent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over </w:t>
      </w:r>
      <w:r>
        <w:rPr>
          <w:rFonts w:eastAsia="Times New Roman" w:cs="Arial"/>
          <w:bCs/>
          <w:sz w:val="28"/>
          <w:szCs w:val="19"/>
          <w:lang w:eastAsia="en-US"/>
        </w:rPr>
        <w:t>b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ackwards</w:t>
      </w:r>
      <w:r>
        <w:rPr>
          <w:rFonts w:eastAsia="Times New Roman" w:cs="Arial"/>
          <w:bCs/>
          <w:sz w:val="28"/>
          <w:szCs w:val="19"/>
          <w:lang w:eastAsia="en-US"/>
        </w:rPr>
        <w:t>,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and ca</w:t>
      </w:r>
      <w:r>
        <w:rPr>
          <w:rFonts w:eastAsia="Times New Roman" w:cs="Arial"/>
          <w:bCs/>
          <w:sz w:val="28"/>
          <w:szCs w:val="19"/>
          <w:lang w:eastAsia="en-US"/>
        </w:rPr>
        <w:t>m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e down with a crash on the </w:t>
      </w:r>
      <w:r>
        <w:rPr>
          <w:rFonts w:eastAsia="Times New Roman" w:cs="Arial"/>
          <w:bCs/>
          <w:sz w:val="28"/>
          <w:szCs w:val="19"/>
          <w:lang w:eastAsia="en-US"/>
        </w:rPr>
        <w:t>f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loor.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His landed there with a terrific concussio</w:t>
      </w:r>
      <w:r>
        <w:rPr>
          <w:rFonts w:eastAsia="Times New Roman" w:cs="Arial"/>
          <w:bCs/>
          <w:sz w:val="28"/>
          <w:szCs w:val="19"/>
          <w:lang w:eastAsia="en-US"/>
        </w:rPr>
        <w:t>n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, and a still more terrific roar.</w:t>
      </w:r>
    </w:p>
    <w:p w14:paraId="579F9384" w14:textId="77777777" w:rsidR="00094FE7" w:rsidRDefault="00094FE7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 </w:t>
      </w:r>
      <w:r w:rsidR="00BB1696">
        <w:rPr>
          <w:rFonts w:eastAsia="Times New Roman" w:cs="Arial"/>
          <w:bCs/>
          <w:sz w:val="28"/>
          <w:szCs w:val="19"/>
          <w:lang w:eastAsia="en-US"/>
        </w:rPr>
        <w:t>“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Yarooo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!”</w:t>
      </w:r>
    </w:p>
    <w:p w14:paraId="1FEB2245" w14:textId="77777777" w:rsidR="00094FE7" w:rsidRDefault="00094FE7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>
        <w:rPr>
          <w:rFonts w:eastAsia="Times New Roman" w:cs="Arial"/>
          <w:bCs/>
          <w:sz w:val="28"/>
          <w:szCs w:val="19"/>
          <w:lang w:eastAsia="en-US"/>
        </w:rPr>
        <w:t>B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u</w:t>
      </w:r>
      <w:r>
        <w:rPr>
          <w:rFonts w:eastAsia="Times New Roman" w:cs="Arial"/>
          <w:bCs/>
          <w:sz w:val="28"/>
          <w:szCs w:val="19"/>
          <w:lang w:eastAsia="en-US"/>
        </w:rPr>
        <w:t>m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p </w:t>
      </w:r>
      <w:r>
        <w:rPr>
          <w:rFonts w:eastAsia="Times New Roman" w:cs="Arial"/>
          <w:bCs/>
          <w:sz w:val="28"/>
          <w:szCs w:val="19"/>
          <w:lang w:eastAsia="en-US"/>
        </w:rPr>
        <w:t>him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>
        <w:rPr>
          <w:rFonts w:eastAsia="Times New Roman" w:cs="Arial"/>
          <w:bCs/>
          <w:sz w:val="28"/>
          <w:szCs w:val="19"/>
          <w:lang w:eastAsia="en-US"/>
        </w:rPr>
        <w:t>!”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y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lled Tom Dutton.</w:t>
      </w:r>
    </w:p>
    <w:p w14:paraId="1A8E7973" w14:textId="77777777" w:rsidR="00EE76C5" w:rsidRPr="00724B3A" w:rsidRDefault="00094FE7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22"/>
          <w:lang w:eastAsia="en-US" w:bidi="th-TH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Leggo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!”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 xml:space="preserve"> shri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2F389C" w:rsidRPr="00CE1800">
        <w:rPr>
          <w:rFonts w:eastAsia="Times New Roman" w:cs="Arial"/>
          <w:bCs/>
          <w:sz w:val="28"/>
          <w:szCs w:val="19"/>
          <w:lang w:eastAsia="en-US"/>
        </w:rPr>
        <w:t>ked Bolsover major.</w:t>
      </w:r>
      <w:r w:rsidR="00724B3A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cs="Arial"/>
          <w:bCs/>
          <w:sz w:val="28"/>
          <w:szCs w:val="22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22"/>
          <w:lang w:eastAsia="en-US" w:bidi="th-TH"/>
        </w:rPr>
        <w:t>“</w:t>
      </w:r>
      <w:r w:rsidR="00EE76C5" w:rsidRPr="00CE1800">
        <w:rPr>
          <w:rFonts w:eastAsia="Times New Roman" w:cs="Arial"/>
          <w:bCs/>
          <w:sz w:val="28"/>
          <w:szCs w:val="22"/>
          <w:lang w:eastAsia="en-US" w:bidi="th-TH"/>
        </w:rPr>
        <w:t>I</w:t>
      </w:r>
      <w:r w:rsidR="00E94516">
        <w:rPr>
          <w:rFonts w:eastAsia="Times New Roman" w:cs="Arial"/>
          <w:bCs/>
          <w:sz w:val="28"/>
          <w:szCs w:val="22"/>
          <w:lang w:eastAsia="en-US" w:bidi="th-TH"/>
        </w:rPr>
        <w:t>’</w:t>
      </w:r>
      <w:r w:rsidR="00EE76C5" w:rsidRPr="00CE1800">
        <w:rPr>
          <w:rFonts w:eastAsia="Times New Roman" w:cs="Arial"/>
          <w:bCs/>
          <w:sz w:val="28"/>
          <w:szCs w:val="22"/>
          <w:lang w:eastAsia="en-US" w:bidi="th-TH"/>
        </w:rPr>
        <w:t>ll sm</w:t>
      </w:r>
      <w:r w:rsidR="00724B3A">
        <w:rPr>
          <w:rFonts w:eastAsia="Times New Roman" w:cs="Arial"/>
          <w:bCs/>
          <w:sz w:val="28"/>
          <w:szCs w:val="22"/>
          <w:lang w:eastAsia="en-US" w:bidi="th-TH"/>
        </w:rPr>
        <w:t>a</w:t>
      </w:r>
      <w:r w:rsidR="00EE76C5" w:rsidRPr="00CE1800">
        <w:rPr>
          <w:rFonts w:eastAsia="Times New Roman" w:cs="Arial"/>
          <w:bCs/>
          <w:sz w:val="28"/>
          <w:szCs w:val="22"/>
          <w:lang w:eastAsia="en-US" w:bidi="th-TH"/>
        </w:rPr>
        <w:t>sh you</w:t>
      </w:r>
      <w:r w:rsidR="00724B3A">
        <w:rPr>
          <w:rFonts w:eastAsia="Times New Roman" w:cs="Arial"/>
          <w:bCs/>
          <w:sz w:val="28"/>
          <w:szCs w:val="22"/>
          <w:lang w:eastAsia="en-US" w:bidi="th-TH"/>
        </w:rPr>
        <w:t>—</w:t>
      </w:r>
      <w:r w:rsidR="00EE76C5" w:rsidRPr="00CE1800">
        <w:rPr>
          <w:rFonts w:eastAsia="Times New Roman" w:cs="Arial"/>
          <w:bCs/>
          <w:sz w:val="28"/>
          <w:szCs w:val="22"/>
          <w:lang w:eastAsia="en-US" w:bidi="th-TH"/>
        </w:rPr>
        <w:t>I</w:t>
      </w:r>
      <w:r w:rsidR="00E94516">
        <w:rPr>
          <w:rFonts w:eastAsia="Times New Roman" w:cs="Arial"/>
          <w:bCs/>
          <w:sz w:val="28"/>
          <w:szCs w:val="22"/>
          <w:lang w:eastAsia="en-US" w:bidi="th-TH"/>
        </w:rPr>
        <w:t>’</w:t>
      </w:r>
      <w:r w:rsidR="00EE76C5" w:rsidRPr="00CE1800">
        <w:rPr>
          <w:rFonts w:eastAsia="Times New Roman" w:cs="Arial"/>
          <w:bCs/>
          <w:sz w:val="28"/>
          <w:szCs w:val="22"/>
          <w:lang w:eastAsia="en-US" w:bidi="th-TH"/>
        </w:rPr>
        <w:t>ll pulverise you</w:t>
      </w:r>
      <w:r w:rsidR="00724B3A">
        <w:rPr>
          <w:rFonts w:eastAsia="Times New Roman" w:cs="Arial"/>
          <w:bCs/>
          <w:sz w:val="28"/>
          <w:szCs w:val="22"/>
          <w:lang w:eastAsia="en-US" w:bidi="th-TH"/>
        </w:rPr>
        <w:t>—</w:t>
      </w:r>
      <w:r w:rsidR="00EE76C5" w:rsidRPr="00CE1800">
        <w:rPr>
          <w:rFonts w:eastAsia="Times New Roman" w:cs="Arial"/>
          <w:bCs/>
          <w:sz w:val="28"/>
          <w:szCs w:val="22"/>
          <w:lang w:eastAsia="en-US" w:bidi="th-TH"/>
        </w:rPr>
        <w:t>I</w:t>
      </w:r>
      <w:r w:rsidR="00E94516">
        <w:rPr>
          <w:rFonts w:eastAsia="Times New Roman" w:cs="Arial"/>
          <w:bCs/>
          <w:sz w:val="28"/>
          <w:szCs w:val="22"/>
          <w:lang w:eastAsia="en-US" w:bidi="th-TH"/>
        </w:rPr>
        <w:t>’</w:t>
      </w:r>
      <w:r w:rsidR="00EE76C5" w:rsidRPr="00CE1800">
        <w:rPr>
          <w:rFonts w:eastAsia="Times New Roman" w:cs="Arial"/>
          <w:bCs/>
          <w:sz w:val="28"/>
          <w:szCs w:val="22"/>
          <w:lang w:eastAsia="en-US" w:bidi="th-TH"/>
        </w:rPr>
        <w:t>ll spif</w:t>
      </w:r>
      <w:r w:rsidR="00BB1696">
        <w:rPr>
          <w:rFonts w:eastAsia="Times New Roman" w:cs="Arial"/>
          <w:bCs/>
          <w:sz w:val="28"/>
          <w:szCs w:val="22"/>
          <w:lang w:eastAsia="en-US" w:bidi="th-TH"/>
        </w:rPr>
        <w:t>l</w:t>
      </w:r>
      <w:r w:rsidR="00EE76C5" w:rsidRPr="00CE1800">
        <w:rPr>
          <w:rFonts w:eastAsia="Times New Roman" w:cs="Arial"/>
          <w:bCs/>
          <w:sz w:val="28"/>
          <w:szCs w:val="22"/>
          <w:lang w:eastAsia="en-US" w:bidi="th-TH"/>
        </w:rPr>
        <w:t>icate you</w:t>
      </w:r>
      <w:r w:rsidR="00724B3A">
        <w:rPr>
          <w:rFonts w:eastAsia="Times New Roman" w:cs="Arial"/>
          <w:bCs/>
          <w:sz w:val="28"/>
          <w:szCs w:val="22"/>
          <w:lang w:eastAsia="en-US" w:bidi="th-TH"/>
        </w:rPr>
        <w:t>—”</w:t>
      </w:r>
    </w:p>
    <w:p w14:paraId="66D5F615" w14:textId="77777777" w:rsidR="00EE76C5" w:rsidRPr="00CE1800" w:rsidRDefault="00724B3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m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</w:p>
    <w:p w14:paraId="394E8482" w14:textId="77777777" w:rsidR="00EE76C5" w:rsidRPr="00CE1800" w:rsidRDefault="00724B3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ooooo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</w:p>
    <w:p w14:paraId="143E32E4" w14:textId="77777777" w:rsidR="00EE76C5" w:rsidRPr="00CE1800" w:rsidRDefault="00724B3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m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</w:t>
      </w:r>
    </w:p>
    <w:p w14:paraId="31330921" w14:textId="77777777" w:rsidR="00EE76C5" w:rsidRPr="00724B3A" w:rsidRDefault="00724B3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crikey 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DF20897" w14:textId="77777777" w:rsidR="00EE76C5" w:rsidRPr="00CE1800" w:rsidRDefault="000B0B3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ust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rag in Study No. 7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rinned Peter Tod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ll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et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you off with that, Bolsover, if you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d over the key of 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 study, and help us carry that armchair home again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194034EA" w14:textId="77777777" w:rsidR="00EE76C5" w:rsidRPr="00CE1800" w:rsidRDefault="000B0B3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 haven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t got the key of your study,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y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ou silly ass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raved Bolsover.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And Bunter sold me that armchair for thirty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ob.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4F3AC75A" w14:textId="77777777" w:rsidR="00EE76C5" w:rsidRPr="00CE1800" w:rsidRDefault="000B0B3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eter jumped.</w:t>
      </w:r>
    </w:p>
    <w:p w14:paraId="1CFEB970" w14:textId="77777777" w:rsidR="00EE76C5" w:rsidRPr="00CE1800" w:rsidRDefault="000B0B3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Bunter did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?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”</w:t>
      </w:r>
    </w:p>
    <w:p w14:paraId="731CCD2F" w14:textId="77777777" w:rsidR="00EE76C5" w:rsidRPr="000B0B3C" w:rsidRDefault="000B0B3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e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hrieked Bolsover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ad a leaving sal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2F87990" w14:textId="77777777" w:rsidR="00EE76C5" w:rsidRPr="00CE1800" w:rsidRDefault="000B0B3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Oh,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y ha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”</w:t>
      </w:r>
    </w:p>
    <w:p w14:paraId="015C5BF6" w14:textId="77777777" w:rsidR="00EE76C5" w:rsidRPr="00CE1800" w:rsidRDefault="000B0B3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Peter Todd release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lsover major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gan to understand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 notice on the board, announcing Butter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 leaving sale, had perplexed </w:t>
      </w:r>
      <w:r w:rsidR="00C213B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ter. </w:t>
      </w:r>
      <w:r w:rsidR="00C213B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ad wondered wh</w:t>
      </w:r>
      <w:r w:rsidR="00C213B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Bunter had, to s</w:t>
      </w:r>
      <w:r w:rsidR="00C213B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ll before he left Greyfriars. </w:t>
      </w:r>
      <w:r w:rsidR="00C213B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ow he knew</w:t>
      </w:r>
      <w:r w:rsidR="00C213B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</w:p>
    <w:p w14:paraId="4F40AD41" w14:textId="77777777" w:rsidR="00EE76C5" w:rsidRPr="00C213B1" w:rsidRDefault="00C213B1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-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-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unter sold you that armchair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abbled Pet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r.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ut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—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ut it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s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D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on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.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7F437BFD" w14:textId="77777777" w:rsidR="00EE76C5" w:rsidRPr="00CE1800" w:rsidRDefault="00C213B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H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w was I to kno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oared Bo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>over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. 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>It was in Bunter</w:t>
      </w:r>
      <w:r w:rsidR="00E94516">
        <w:rPr>
          <w:rFonts w:ascii="Times New Roman" w:eastAsia="Times New Roman" w:hAnsi="Times New Roman" w:cs="Arial"/>
          <w:bCs/>
          <w:sz w:val="28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>s study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,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wasn</w:t>
      </w:r>
      <w:r w:rsidR="00E94516">
        <w:rPr>
          <w:rFonts w:ascii="Times New Roman" w:eastAsia="Times New Roman" w:hAnsi="Times New Roman" w:cs="Arial"/>
          <w:bCs/>
          <w:sz w:val="28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>t it, and he sold it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I</w:t>
      </w:r>
      <w:r w:rsidR="00E94516">
        <w:rPr>
          <w:rFonts w:ascii="Times New Roman" w:eastAsia="Times New Roman" w:hAnsi="Times New Roman" w:cs="Arial"/>
          <w:bCs/>
          <w:sz w:val="28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ll smash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you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!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”</w:t>
      </w:r>
    </w:p>
    <w:p w14:paraId="5AF89B5C" w14:textId="77777777" w:rsidR="00EE76C5" w:rsidRPr="00CE1800" w:rsidRDefault="00E459B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EE76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Bolsover major struggled to his feet, red with fury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e r</w:t>
      </w:r>
      <w:r w:rsidR="00EE76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ushed at Peter Todd, and again he was grasped and bu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</w:t>
      </w:r>
      <w:r w:rsidR="00EE76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ped on the floor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This time he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w</w:t>
      </w:r>
      <w:r w:rsidR="00EE76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as not in such a hurry to rise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e sprawled on the study carpet and gasped for breath.</w:t>
      </w:r>
    </w:p>
    <w:p w14:paraId="0E6CFB68" w14:textId="77777777" w:rsidR="00EE76C5" w:rsidRPr="00CE1800" w:rsidRDefault="00E459B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 was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eter roared in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tt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ear.</w:t>
      </w:r>
      <w:r w:rsidR="00A0211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been selling our things, and h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locked the study door so </w:t>
      </w:r>
      <w:r w:rsidR="00A0211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t we sha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spot him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5F5763D" w14:textId="77777777" w:rsidR="00EE76C5" w:rsidRPr="00CE1800" w:rsidRDefault="00A0211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my h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4C5B124" w14:textId="77777777" w:rsidR="00EE76C5" w:rsidRPr="00CE1800" w:rsidRDefault="0000362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Come and look for Bunter.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1F2987A6" w14:textId="77777777" w:rsidR="00EE76C5" w:rsidRPr="00CE1800" w:rsidRDefault="0000362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 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>And the two juniors ran out of Study No.10, leaving Bolsover major stil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l</w:t>
      </w:r>
      <w:r w:rsidR="00EE76C5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sprawling on the floor, trying to get his second wind.</w:t>
      </w:r>
    </w:p>
    <w:p w14:paraId="1745AF6B" w14:textId="77777777" w:rsidR="006218B1" w:rsidRPr="006218B1" w:rsidRDefault="0000362E" w:rsidP="006218B1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lang w:eastAsia="en-US"/>
        </w:rPr>
        <w:br w:type="page"/>
      </w:r>
      <w:r w:rsidR="00EE76C5" w:rsidRPr="006218B1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FIFTH CHAPTER.</w:t>
      </w:r>
    </w:p>
    <w:p w14:paraId="6767539E" w14:textId="77777777" w:rsidR="00EE76C5" w:rsidRPr="006218B1" w:rsidRDefault="00EE76C5" w:rsidP="006218B1">
      <w:pPr>
        <w:jc w:val="center"/>
        <w:rPr>
          <w:rFonts w:ascii="Times New Roman" w:eastAsia="Times New Roman" w:hAnsi="Times New Roman" w:cs="Arial"/>
          <w:b/>
          <w:sz w:val="32"/>
          <w:szCs w:val="32"/>
          <w:lang w:eastAsia="en-US"/>
        </w:rPr>
      </w:pPr>
      <w:r w:rsidRPr="006218B1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The Way of the Transgressor</w:t>
      </w:r>
      <w:r w:rsidR="006218B1" w:rsidRPr="006218B1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!</w:t>
      </w:r>
    </w:p>
    <w:p w14:paraId="01FFB3A3" w14:textId="77777777" w:rsidR="006218B1" w:rsidRPr="00CE1800" w:rsidRDefault="006218B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499B2285" w14:textId="77777777" w:rsidR="006218B1" w:rsidRDefault="006218B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I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AY, you fellow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”</w:t>
      </w:r>
    </w:p>
    <w:p w14:paraId="5F882BE6" w14:textId="77777777" w:rsidR="006218B1" w:rsidRDefault="006218B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allo, hall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al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”</w:t>
      </w:r>
    </w:p>
    <w:p w14:paraId="0608F066" w14:textId="77777777" w:rsidR="006218B1" w:rsidRDefault="006218B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say, stand by a fellow, you know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, B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ter, it ala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—I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ink Toddy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waxy about something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1FFB245E" w14:textId="77777777" w:rsidR="00D2782F" w:rsidRDefault="006218B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nter eyes had wandered alternately to the clock in the Rag, and to the door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t was getting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ea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 bedt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, but it was not yet quite half-past n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e.  A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nd suddenly Peter Tod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d T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utton had come into the Rag, and from the expressions on their face Blunter divined at once that, they had 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rned something of the details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f his leaving sale. 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here was no doubt that 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eter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odd was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axy,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s Bunter expressed it.</w:t>
      </w:r>
    </w:p>
    <w:p w14:paraId="00AEDD2E" w14:textId="77777777" w:rsidR="00D2782F" w:rsidRDefault="00D2782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arry Wharton &amp; Co. glanced at the two juniors, who were glaring round the ro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n 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rch of Bunter.</w:t>
      </w:r>
    </w:p>
    <w:p w14:paraId="4F67D592" w14:textId="77777777" w:rsidR="00D2782F" w:rsidRDefault="00EE76C5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waxfulness seems to be terrific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emarked Hurree Ja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et Ram Singh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 have you be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n doing, 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 est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em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d fatheaded Bunter</w:t>
      </w:r>
      <w:r w:rsidR="00D2782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D793428" w14:textId="77777777" w:rsidR="00D2782F" w:rsidRDefault="00D2782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othing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t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Besides,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did it for you fellows, 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wanted to stand you a last spread before we lef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you know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0DD2B9FA" w14:textId="77777777" w:rsidR="00D2782F" w:rsidRDefault="00D2782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68355E52" w14:textId="77777777" w:rsidR="00EE603D" w:rsidRDefault="00D2782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60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have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sold any of their things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ter </w:t>
      </w:r>
      <w:r w:rsidR="00EE60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stily.</w:t>
      </w:r>
      <w:r w:rsidR="00EE60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can see that they think I have</w:t>
      </w:r>
      <w:r w:rsidR="00EE60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ut I have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you know.</w:t>
      </w:r>
      <w:r w:rsidR="00EE60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esides,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 going to settle up for everything next ter</w:t>
      </w:r>
      <w:r w:rsidR="00EE60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627059F6" w14:textId="77777777" w:rsidR="007D4A6B" w:rsidRDefault="007D4A6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Great pip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0B381AF8" w14:textId="77777777" w:rsidR="007D4A6B" w:rsidRDefault="007D4A6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ere he is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oared Dutton.</w:t>
      </w:r>
    </w:p>
    <w:p w14:paraId="026F6574" w14:textId="77777777" w:rsidR="007D4A6B" w:rsidRDefault="007D4A6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Collar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fat frog !”</w:t>
      </w:r>
    </w:p>
    <w:p w14:paraId="0693BFF4" w14:textId="77777777" w:rsidR="00B43974" w:rsidRDefault="007D4A6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4667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</w:t>
      </w:r>
      <w:r w:rsidR="00F46671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nter dodged behind Harry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Wharton. 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Keep 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m off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have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sold anything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 did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do it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was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there at all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f Fishy says I sold him Toddy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clock, h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poofing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esides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going to pay for it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Keep o</w:t>
      </w:r>
      <w:r w:rsidR="00B4397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f !”</w:t>
      </w:r>
    </w:p>
    <w:p w14:paraId="6D379895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, ha, ha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8E56BA8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t on earth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the row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x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laimed Nugent.</w:t>
      </w:r>
    </w:p>
    <w:p w14:paraId="645FC6FF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 fat villai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496222F7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really, Pe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4E44102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 podgy pirat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539EDD6A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a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10A116BC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been selling the things in our stud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oared Peter Tod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H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old Dutt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armchair to Bolsover major for thirty bo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0EF1DB01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my h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F6B6B62" w14:textId="77777777" w:rsidR="00B43974" w:rsidRDefault="00B4397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ishy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got 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r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lock in his study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d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says he bought it from Bunter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tot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g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 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kstan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7038D62" w14:textId="77777777" w:rsidR="00670F9F" w:rsidRDefault="00EE76C5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70F9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670F9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w !</w:t>
      </w:r>
      <w:r w:rsidR="00670F9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E53A8F7" w14:textId="77777777" w:rsidR="00670F9F" w:rsidRDefault="00670F9F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kinn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got the c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hion my aunt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 m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p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got my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rg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 !”</w:t>
      </w:r>
    </w:p>
    <w:p w14:paraId="5A85E6B1" w14:textId="77777777" w:rsidR="00670F9F" w:rsidRDefault="00670F9F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, ha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DF001C5" w14:textId="77777777" w:rsidR="00EE76C5" w:rsidRPr="00B43974" w:rsidRDefault="00670F9F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re was a roar of laughter in the Rag.</w:t>
      </w:r>
    </w:p>
    <w:p w14:paraId="5B80CADD" w14:textId="77777777" w:rsidR="00EE76C5" w:rsidRPr="00CE1800" w:rsidRDefault="00670F9F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y say they w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hand 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ings back without the money !” roared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 infuriat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got to squar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Come on, you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t toa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shell out, and w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l skin you af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ards !”</w:t>
      </w:r>
    </w:p>
    <w:p w14:paraId="76F37A7D" w14:textId="77777777" w:rsidR="00EE76C5" w:rsidRPr="00CE1800" w:rsidRDefault="0065195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Ha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,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ha, ha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75AF176D" w14:textId="77777777" w:rsidR="00EE76C5" w:rsidRPr="00651957" w:rsidRDefault="0065195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say, you fellow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5922A0EA" w14:textId="77777777" w:rsidR="00EE76C5" w:rsidRPr="00CE1800" w:rsidRDefault="0065195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Collar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h</w:t>
      </w:r>
      <w:r w:rsidR="00EE76C5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im !</w:t>
      </w:r>
      <w:r w:rsidR="00574BF0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”</w:t>
      </w:r>
    </w:p>
    <w:p w14:paraId="208415A4" w14:textId="77777777" w:rsidR="00EE76C5" w:rsidRPr="00CE1800" w:rsidRDefault="0065195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Shell out, Bunter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chuckled </w:t>
      </w:r>
      <w:r w:rsidR="002377C8"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Bob </w:t>
      </w:r>
      <w:r w:rsidR="00EE76C5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Cherry.</w:t>
      </w:r>
    </w:p>
    <w:p w14:paraId="063EE5E3" w14:textId="77777777" w:rsidR="00EE76C5" w:rsidRPr="00CE1800" w:rsidRDefault="00BF084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w can </w:t>
      </w:r>
      <w:r w:rsidR="00BB169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h</w:t>
      </w:r>
      <w:r w:rsidR="00BB169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l out when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ve spen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mone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ooted B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esides, I have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sold the thing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 was really a jok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605D682" w14:textId="77777777" w:rsidR="00C6799C" w:rsidRDefault="00C6799C" w:rsidP="00574BF0">
      <w:pPr>
        <w:rPr>
          <w:rFonts w:ascii="Times New Roman" w:eastAsia="Times New Roman" w:hAnsi="Times New Roman" w:cs="Arial"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 “H</w:t>
      </w:r>
      <w:r w:rsidR="00EE76C5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a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,</w:t>
      </w:r>
      <w:r w:rsidR="00EE76C5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h</w:t>
      </w:r>
      <w:r w:rsidR="00EE76C5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a</w:t>
      </w:r>
      <w:r w:rsidR="00C574E5">
        <w:rPr>
          <w:rFonts w:ascii="Times New Roman" w:eastAsia="Times New Roman" w:hAnsi="Times New Roman" w:cs="Arial"/>
          <w:sz w:val="28"/>
          <w:szCs w:val="18"/>
          <w:lang w:eastAsia="en-US"/>
        </w:rPr>
        <w:t>,</w:t>
      </w:r>
      <w:r w:rsidR="00EE76C5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ha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!”</w:t>
      </w:r>
    </w:p>
    <w:p w14:paraId="1903170A" w14:textId="77777777" w:rsidR="00C6799C" w:rsidRDefault="00C6799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id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I stand you a ripping sprea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ith the mone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emand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 hotl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You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ght be grateful, at leas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lessed if it is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enough t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m</w:t>
      </w:r>
      <w:r w:rsidR="00EE76C5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ke a fellow selfish when he gets this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sort of return for his generosity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!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Yarooh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!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Keep him off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’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ll sett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l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up every sixpence to-morrow morning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. 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oddy, if you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e going to make a fuss about sordid mone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expecting a postal-ord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6979DFF" w14:textId="77777777" w:rsidR="00152A95" w:rsidRDefault="00152A9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emme gerrat h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m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as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 Peter.</w:t>
      </w:r>
    </w:p>
    <w:p w14:paraId="2194FE6E" w14:textId="77777777" w:rsidR="00152A95" w:rsidRDefault="00152A9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f you like,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ll telephone to Bunter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ourt for a special remittanc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”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asped the Owl of the Remove.</w:t>
      </w:r>
    </w:p>
    <w:p w14:paraId="6BF17DAD" w14:textId="77777777" w:rsidR="00152A95" w:rsidRDefault="00152A9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C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llar h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A6F4D23" w14:textId="77777777" w:rsidR="00152A95" w:rsidRDefault="00152A9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y, you fellow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”</w:t>
      </w:r>
    </w:p>
    <w:p w14:paraId="0AEEF1CA" w14:textId="77777777" w:rsidR="00EE76C5" w:rsidRPr="00C6799C" w:rsidRDefault="00347AD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C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v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huckle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ob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Cherry.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’s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ingat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BBE7D18" w14:textId="77777777" w:rsidR="00C73885" w:rsidRDefault="00347AD3" w:rsidP="00574BF0">
      <w:pPr>
        <w:rPr>
          <w:rFonts w:ascii="Times New Roman" w:eastAsia="Times New Roman" w:hAnsi="Times New Roman" w:cs="Arial"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 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Wi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n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gate of the Sixth ca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m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e into the </w:t>
      </w:r>
      <w:r w:rsidR="00C73885">
        <w:rPr>
          <w:rFonts w:ascii="Times New Roman" w:eastAsia="Times New Roman" w:hAnsi="Times New Roman" w:cs="Arial"/>
          <w:sz w:val="28"/>
          <w:szCs w:val="19"/>
          <w:lang w:eastAsia="en-US"/>
        </w:rPr>
        <w:t>Rag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.</w:t>
      </w:r>
    </w:p>
    <w:p w14:paraId="25D1C9BA" w14:textId="77777777" w:rsidR="00C73885" w:rsidRDefault="00C73885" w:rsidP="00574BF0">
      <w:pPr>
        <w:rPr>
          <w:rFonts w:ascii="Times New Roman" w:eastAsia="Times New Roman" w:hAnsi="Times New Roman" w:cs="Arial"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B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ed !”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he announced.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Is Dutton here 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?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Dutton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, you ha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ven’t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brought 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m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e your lines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!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They</w:t>
      </w:r>
      <w:r w:rsidR="00E94516">
        <w:rPr>
          <w:rFonts w:ascii="Times New Roman" w:eastAsia="Times New Roman" w:hAnsi="Times New Roman" w:cs="Arial"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re doubled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”</w:t>
      </w:r>
    </w:p>
    <w:p w14:paraId="7C34AD66" w14:textId="77777777" w:rsidR="00C73885" w:rsidRDefault="00C73885" w:rsidP="00574BF0">
      <w:pPr>
        <w:rPr>
          <w:rFonts w:ascii="Times New Roman" w:eastAsia="Times New Roman" w:hAnsi="Times New Roman" w:cs="Arial"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E</w:t>
      </w:r>
      <w:r w:rsidR="00F33C6B">
        <w:rPr>
          <w:rFonts w:ascii="Times New Roman" w:eastAsia="Times New Roman" w:hAnsi="Times New Roman" w:cs="Arial"/>
          <w:sz w:val="28"/>
          <w:szCs w:val="19"/>
          <w:lang w:eastAsia="en-US"/>
        </w:rPr>
        <w:t>h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”</w:t>
      </w:r>
    </w:p>
    <w:p w14:paraId="0BED112D" w14:textId="77777777" w:rsidR="00C73885" w:rsidRDefault="00C73885" w:rsidP="00574BF0">
      <w:pPr>
        <w:rPr>
          <w:rFonts w:ascii="Times New Roman" w:eastAsia="Times New Roman" w:hAnsi="Times New Roman" w:cs="Arial"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Doubled !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snapped the prefect.</w:t>
      </w:r>
    </w:p>
    <w:p w14:paraId="20B8AD36" w14:textId="77777777" w:rsidR="00C73885" w:rsidRDefault="00C73885" w:rsidP="00574BF0">
      <w:pPr>
        <w:rPr>
          <w:rFonts w:ascii="Times New Roman" w:eastAsia="Times New Roman" w:hAnsi="Times New Roman" w:cs="Arial"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Troubled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!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What</w:t>
      </w:r>
      <w:r w:rsidR="00E94516">
        <w:rPr>
          <w:rFonts w:ascii="Times New Roman" w:eastAsia="Times New Roman" w:hAnsi="Times New Roman" w:cs="Arial"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s the trouble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asked Dutton, staring 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a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t him.</w:t>
      </w:r>
    </w:p>
    <w:p w14:paraId="67D9BD7E" w14:textId="77777777" w:rsidR="00EE76C5" w:rsidRPr="00CE1800" w:rsidRDefault="00C7388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Oh dear</w:t>
      </w:r>
      <w:r w:rsidR="00F33C6B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!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Yo</w:t>
      </w:r>
      <w:r w:rsidR="00F33C6B">
        <w:rPr>
          <w:rFonts w:ascii="Times New Roman" w:eastAsia="Times New Roman" w:hAnsi="Times New Roman" w:cs="Arial"/>
          <w:sz w:val="28"/>
          <w:szCs w:val="19"/>
          <w:lang w:eastAsia="en-US"/>
        </w:rPr>
        <w:t>u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tell him, Todd,</w:t>
      </w:r>
      <w:r w:rsidR="00F33C6B">
        <w:rPr>
          <w:rFonts w:ascii="Times New Roman" w:eastAsia="Times New Roman" w:hAnsi="Times New Roman" w:cs="Arial"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said Wingate.</w:t>
      </w:r>
      <w:r w:rsidR="00F33C6B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Now get off to your dormitory, you fags</w:t>
      </w:r>
      <w:r w:rsidR="00F33C6B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”</w:t>
      </w:r>
    </w:p>
    <w:p w14:paraId="2747728D" w14:textId="77777777" w:rsidR="00EE76C5" w:rsidRDefault="00F33C6B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Hol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d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on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exclaimed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P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ter Todd.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Didn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 Bunter bring yo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Dutton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s impot,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</w:t>
      </w:r>
      <w:r w:rsidR="00EE76C5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ingate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7B0254A6" w14:textId="77777777" w:rsidR="00EE76C5" w:rsidRPr="00CE1800" w:rsidRDefault="00F33C6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16"/>
          <w:lang w:eastAsia="en-US"/>
        </w:rPr>
        <w:t xml:space="preserve">  “</w:t>
      </w:r>
      <w:r w:rsidR="00EE76C5" w:rsidRPr="00CE1800">
        <w:rPr>
          <w:rFonts w:ascii="Times New Roman" w:eastAsia="Times New Roman" w:hAnsi="Times New Roman" w:cs="Arial"/>
          <w:sz w:val="28"/>
          <w:szCs w:val="16"/>
          <w:lang w:eastAsia="en-US"/>
        </w:rPr>
        <w:t>No.</w:t>
      </w:r>
      <w:r>
        <w:rPr>
          <w:rFonts w:ascii="Times New Roman" w:eastAsia="Times New Roman" w:hAnsi="Times New Roman" w:cs="Arial"/>
          <w:sz w:val="28"/>
          <w:szCs w:val="16"/>
          <w:lang w:eastAsia="en-US"/>
        </w:rPr>
        <w:t>”</w:t>
      </w:r>
    </w:p>
    <w:p w14:paraId="237664CF" w14:textId="77777777" w:rsidR="00EE76C5" w:rsidRPr="00F33C6B" w:rsidRDefault="00F33C6B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You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—</w:t>
      </w:r>
      <w:r w:rsidR="00EE76C5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you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—</w:t>
      </w:r>
      <w:r w:rsidR="00EE76C5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you fat villain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!”</w:t>
      </w:r>
      <w:r w:rsidR="0001027D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gasped Peter.</w:t>
      </w:r>
    </w:p>
    <w:p w14:paraId="10062076" w14:textId="77777777" w:rsidR="00EE76C5" w:rsidRPr="00CE1800" w:rsidRDefault="00F33C6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Off with you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!”</w:t>
      </w:r>
      <w:r w:rsidR="00EE76C5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said Wingate.</w:t>
      </w:r>
    </w:p>
    <w:p w14:paraId="5617F860" w14:textId="77777777" w:rsidR="00076D69" w:rsidRDefault="00F33C6B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d he shepherded the Remove fellows out of the Rag, and the matter of Bunter had to drop for 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presen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But the </w:t>
      </w:r>
      <w:r w:rsidR="002C3C8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oks of Toddy and Dutton i</w:t>
      </w:r>
      <w:r w:rsidR="002C3C8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dicated that the matter would </w:t>
      </w:r>
      <w:r w:rsidR="002C3C8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aised again after lights out in the Remove dormitory, and Bunter rolled away to that apartment in dis</w:t>
      </w:r>
      <w:r w:rsidR="002C3C8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l spirits.</w:t>
      </w:r>
      <w:r w:rsidR="002C3C8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is</w:t>
      </w:r>
      <w:r w:rsidR="002C3C8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eaving sale had been a great success, but after th</w:t>
      </w:r>
      <w:r w:rsidR="00076D6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</w:t>
      </w:r>
      <w:r w:rsidR="00076D6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st ca</w:t>
      </w:r>
      <w:r w:rsidR="00076D6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r</w:t>
      </w:r>
      <w:r w:rsidR="00076D6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koning</w:t>
      </w:r>
      <w:r w:rsidR="00076D6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70A06CD7" w14:textId="77777777" w:rsidR="00076D69" w:rsidRDefault="00076D6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Remove turned in in their dormitory, most of them grinning, and two of them eyeing Bunter with wolfish eyes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oddy and Dutton were anxious for Wingate to go, so that they could begin on Bunter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er was not at all anxious for that to happen.</w:t>
      </w:r>
    </w:p>
    <w:p w14:paraId="557C5882" w14:textId="77777777" w:rsidR="00C76476" w:rsidRDefault="00C7647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say, Wingat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exclaimed, as the captain of Greyfriars was about to turn 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light.</w:t>
      </w:r>
    </w:p>
    <w:p w14:paraId="1E5C5C5A" w14:textId="77777777" w:rsidR="00C76476" w:rsidRDefault="00C7647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eorge Wingate looked round.</w:t>
      </w:r>
    </w:p>
    <w:p w14:paraId="584FBC77" w14:textId="77777777" w:rsidR="00C76476" w:rsidRDefault="00C7647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l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?”</w:t>
      </w:r>
    </w:p>
    <w:p w14:paraId="05FDFDEC" w14:textId="77777777" w:rsidR="00C76476" w:rsidRDefault="00C7647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nothin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asped Bunter.</w:t>
      </w:r>
    </w:p>
    <w:p w14:paraId="7C02EE4B" w14:textId="77777777" w:rsidR="00C76476" w:rsidRDefault="00C7647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silly young as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77CAFDB" w14:textId="77777777" w:rsidR="009858C3" w:rsidRDefault="00C7647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ingate extinguishe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light.  B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lunter fairly quake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n appeal to the prefect certainly would have stopped anything lik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ag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n the Remove dormitory after lights ou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t it was borne in upon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fat mind that it might mak</w:t>
      </w:r>
      <w:r w:rsidR="009858C3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9858C3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a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ters worse instead of better.</w:t>
      </w:r>
      <w:r w:rsidR="009858C3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hat view Wingate would tak</w:t>
      </w:r>
      <w:r w:rsidR="009858C3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f his leaving sal</w:t>
      </w:r>
      <w:r w:rsidR="009858C3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 did not know, but he felt bitterly that he was certain to be misjudged as usual.</w:t>
      </w:r>
    </w:p>
    <w:p w14:paraId="25731ABC" w14:textId="77777777" w:rsidR="009858C3" w:rsidRDefault="009858C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t as the Greyfriars captain was leaving the dormitor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r, only too well aware of what was to follow, squeaked again:</w:t>
      </w:r>
    </w:p>
    <w:p w14:paraId="4BD55E49" w14:textId="77777777" w:rsidR="009858C3" w:rsidRDefault="009858C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–I say, Wing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538EF501" w14:textId="77777777" w:rsidR="00EE76C5" w:rsidRDefault="009858C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s that you,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E5A0314" w14:textId="77777777" w:rsidR="0013149B" w:rsidRDefault="0013149B" w:rsidP="00574BF0">
      <w:pPr>
        <w:rPr>
          <w:rFonts w:ascii="Times New Roman" w:eastAsia="Times New Roman" w:hAnsi="Times New Roman" w:cs="Arial"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Well, what is it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”</w:t>
      </w:r>
    </w:p>
    <w:p w14:paraId="4E34D654" w14:textId="77777777" w:rsidR="0013149B" w:rsidRDefault="0013149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You can tell Wingate, you 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f</w:t>
      </w:r>
      <w:r w:rsidR="00EE76C5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at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illain, if you w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to go up before 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d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r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r Todd.</w:t>
      </w:r>
    </w:p>
    <w:p w14:paraId="5C0F39F8" w14:textId="77777777" w:rsidR="0013149B" w:rsidRDefault="0013149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 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F2FB6AF" w14:textId="77777777" w:rsidR="0013149B" w:rsidRDefault="0013149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t is it, Bun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napped Wingate from the corridor.</w:t>
      </w:r>
    </w:p>
    <w:p w14:paraId="74803E5F" w14:textId="77777777" w:rsidR="0013149B" w:rsidRDefault="0013149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nothin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6E5CACE" w14:textId="77777777" w:rsidR="00EE76C5" w:rsidRPr="00CE1800" w:rsidRDefault="0013149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ingate grunted, and slammed the door.</w:t>
      </w:r>
    </w:p>
    <w:p w14:paraId="68A22A42" w14:textId="77777777" w:rsidR="00D52634" w:rsidRDefault="00D5263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B</w:t>
      </w:r>
      <w:r>
        <w:rPr>
          <w:rFonts w:eastAsia="Times New Roman"/>
          <w:bCs/>
          <w:sz w:val="28"/>
          <w:szCs w:val="19"/>
          <w:lang w:eastAsia="en-US"/>
        </w:rPr>
        <w:t>u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nt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r </w:t>
      </w:r>
      <w:r>
        <w:rPr>
          <w:rFonts w:eastAsia="Times New Roman"/>
          <w:bCs/>
          <w:sz w:val="28"/>
          <w:szCs w:val="19"/>
          <w:lang w:eastAsia="en-US"/>
        </w:rPr>
        <w:t>l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ay in bed and quaked. </w:t>
      </w:r>
      <w:r>
        <w:rPr>
          <w:rFonts w:eastAsia="Times New Roman"/>
          <w:bCs/>
          <w:sz w:val="28"/>
          <w:szCs w:val="19"/>
          <w:lang w:eastAsia="en-US"/>
        </w:rPr>
        <w:t xml:space="preserve"> H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is last protector was gone, and already he heard the sound of two fellows turning out of bed.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A candle glimmered in the dormitory.</w:t>
      </w:r>
    </w:p>
    <w:p w14:paraId="303C15B2" w14:textId="77777777" w:rsidR="00D52634" w:rsidRDefault="00D5263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Turn the fat villain out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growled Peter.</w:t>
      </w:r>
    </w:p>
    <w:p w14:paraId="0C1920D7" w14:textId="77777777" w:rsidR="00D52634" w:rsidRDefault="00D5263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I</w:t>
      </w:r>
      <w:r>
        <w:rPr>
          <w:rFonts w:eastAsia="Times New Roman"/>
          <w:bCs/>
          <w:sz w:val="28"/>
          <w:szCs w:val="19"/>
          <w:lang w:eastAsia="en-US"/>
        </w:rPr>
        <w:t>—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I say, Peter, old chap</w:t>
      </w:r>
      <w:r>
        <w:rPr>
          <w:rFonts w:eastAsia="Times New Roman"/>
          <w:bCs/>
          <w:sz w:val="28"/>
          <w:szCs w:val="19"/>
          <w:lang w:eastAsia="en-US"/>
        </w:rPr>
        <w:t>—”</w:t>
      </w:r>
    </w:p>
    <w:p w14:paraId="3B0D7D0C" w14:textId="77777777" w:rsidR="00D52634" w:rsidRDefault="00D5263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I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ll give you </w:t>
      </w:r>
      <w:r w:rsidR="00E94516">
        <w:rPr>
          <w:rFonts w:eastAsia="Times New Roman"/>
          <w:bCs/>
          <w:sz w:val="28"/>
          <w:szCs w:val="19"/>
          <w:lang w:eastAsia="en-US"/>
        </w:rPr>
        <w:t>‘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old chap,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you fat rascal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0F82FDE5" w14:textId="77777777" w:rsidR="00D52634" w:rsidRDefault="00D5263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You</w:t>
      </w:r>
      <w:r>
        <w:rPr>
          <w:rFonts w:eastAsia="Times New Roman"/>
          <w:bCs/>
          <w:sz w:val="28"/>
          <w:szCs w:val="19"/>
          <w:lang w:eastAsia="en-US"/>
        </w:rPr>
        <w:t>—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you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re not going to be a beast, Pet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r</w:t>
      </w:r>
      <w:r>
        <w:rPr>
          <w:rFonts w:eastAsia="Times New Roman"/>
          <w:bCs/>
          <w:sz w:val="28"/>
          <w:szCs w:val="19"/>
          <w:lang w:eastAsia="en-US"/>
        </w:rPr>
        <w:t>,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on my last night at Greyfriars</w:t>
      </w:r>
      <w:r>
        <w:rPr>
          <w:rFonts w:eastAsia="Times New Roman"/>
          <w:bCs/>
          <w:sz w:val="28"/>
          <w:szCs w:val="19"/>
          <w:lang w:eastAsia="en-US"/>
        </w:rPr>
        <w:t xml:space="preserve"> ?”</w:t>
      </w:r>
    </w:p>
    <w:p w14:paraId="2F52E713" w14:textId="77777777" w:rsidR="005C70DA" w:rsidRDefault="005C70D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I jolly well am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1A77962D" w14:textId="77777777" w:rsidR="005C70DA" w:rsidRDefault="005C70D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Ha, ha, ha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78C900C1" w14:textId="77777777" w:rsidR="005C70DA" w:rsidRDefault="005C70D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Shell out, Bunter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said </w:t>
      </w:r>
      <w:r>
        <w:rPr>
          <w:rFonts w:eastAsia="Times New Roman"/>
          <w:bCs/>
          <w:sz w:val="28"/>
          <w:szCs w:val="19"/>
          <w:lang w:eastAsia="en-US"/>
        </w:rPr>
        <w:t>H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arry Wharton, laughing</w:t>
      </w:r>
      <w:r>
        <w:rPr>
          <w:rFonts w:eastAsia="Times New Roman"/>
          <w:bCs/>
          <w:sz w:val="28"/>
          <w:szCs w:val="19"/>
          <w:lang w:eastAsia="en-US"/>
        </w:rPr>
        <w:t>.</w:t>
      </w:r>
    </w:p>
    <w:p w14:paraId="522EE619" w14:textId="77777777" w:rsidR="005C70DA" w:rsidRDefault="005C70D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The shellfulness is the proper caper, my estee</w:t>
      </w:r>
      <w:r>
        <w:rPr>
          <w:rFonts w:eastAsia="Times New Roman"/>
          <w:bCs/>
          <w:sz w:val="28"/>
          <w:szCs w:val="19"/>
          <w:lang w:eastAsia="en-US"/>
        </w:rPr>
        <w:t>m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ed burglarious Bunter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chuckled Hurree Jamset Ram Singh</w:t>
      </w:r>
      <w:r>
        <w:rPr>
          <w:rFonts w:eastAsia="Times New Roman"/>
          <w:bCs/>
          <w:sz w:val="28"/>
          <w:szCs w:val="19"/>
          <w:lang w:eastAsia="en-US"/>
        </w:rPr>
        <w:t>.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</w:p>
    <w:p w14:paraId="6C3E1BD4" w14:textId="77777777" w:rsidR="005C70DA" w:rsidRDefault="005C70D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Bunter sat up in bed.</w:t>
      </w:r>
    </w:p>
    <w:p w14:paraId="25BE908C" w14:textId="77777777" w:rsidR="00067EF7" w:rsidRDefault="00067EF7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Of</w:t>
      </w:r>
      <w:r>
        <w:rPr>
          <w:rFonts w:eastAsia="Times New Roman"/>
          <w:bCs/>
          <w:sz w:val="28"/>
          <w:szCs w:val="19"/>
          <w:lang w:eastAsia="en-US"/>
        </w:rPr>
        <w:t>—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of cours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I shall </w:t>
      </w:r>
      <w:r>
        <w:rPr>
          <w:rFonts w:eastAsia="Times New Roman"/>
          <w:bCs/>
          <w:sz w:val="28"/>
          <w:szCs w:val="19"/>
          <w:lang w:eastAsia="en-US"/>
        </w:rPr>
        <w:t>make ever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y </w:t>
      </w:r>
      <w:r>
        <w:rPr>
          <w:rFonts w:eastAsia="Times New Roman"/>
          <w:bCs/>
          <w:sz w:val="28"/>
          <w:szCs w:val="19"/>
          <w:lang w:eastAsia="en-US"/>
        </w:rPr>
        <w:t xml:space="preserve">penny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good, you fellows </w:t>
      </w:r>
      <w:r>
        <w:rPr>
          <w:rFonts w:eastAsia="Times New Roman"/>
          <w:bCs/>
          <w:sz w:val="28"/>
          <w:szCs w:val="19"/>
          <w:lang w:eastAsia="en-US"/>
        </w:rPr>
        <w:t xml:space="preserve">!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>
        <w:rPr>
          <w:rFonts w:eastAsia="Times New Roman"/>
          <w:bCs/>
          <w:sz w:val="28"/>
          <w:szCs w:val="19"/>
          <w:lang w:eastAsia="en-US"/>
        </w:rPr>
        <w:t>I hope I’m honourable.”</w:t>
      </w:r>
    </w:p>
    <w:p w14:paraId="1ABC2081" w14:textId="77777777" w:rsidR="00067EF7" w:rsidRDefault="00067EF7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Great Scott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3E37BFF1" w14:textId="77777777" w:rsidR="00067EF7" w:rsidRDefault="00067EF7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>
        <w:rPr>
          <w:rFonts w:eastAsia="Times New Roman"/>
          <w:bCs/>
          <w:sz w:val="28"/>
          <w:szCs w:val="19"/>
          <w:lang w:eastAsia="en-US"/>
        </w:rPr>
        <w:t>“H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e</w:t>
      </w:r>
      <w:r>
        <w:rPr>
          <w:rFonts w:eastAsia="Times New Roman"/>
          <w:bCs/>
          <w:sz w:val="28"/>
          <w:szCs w:val="19"/>
          <w:lang w:eastAsia="en-US"/>
        </w:rPr>
        <w:t>—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he</w:t>
      </w:r>
      <w:r>
        <w:rPr>
          <w:rFonts w:eastAsia="Times New Roman"/>
          <w:bCs/>
          <w:sz w:val="28"/>
          <w:szCs w:val="19"/>
          <w:lang w:eastAsia="en-US"/>
        </w:rPr>
        <w:t>—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he hopes he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s honourable</w:t>
      </w:r>
      <w:r>
        <w:rPr>
          <w:rFonts w:eastAsia="Times New Roman"/>
          <w:bCs/>
          <w:sz w:val="28"/>
          <w:szCs w:val="19"/>
          <w:lang w:eastAsia="en-US"/>
        </w:rPr>
        <w:t xml:space="preserve"> !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s</w:t>
      </w:r>
      <w:r>
        <w:rPr>
          <w:rFonts w:eastAsia="Times New Roman"/>
          <w:bCs/>
          <w:sz w:val="28"/>
          <w:szCs w:val="19"/>
          <w:lang w:eastAsia="en-US"/>
        </w:rPr>
        <w:t>t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uttered Bob Cherry.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What a hopeful </w:t>
      </w:r>
      <w:r>
        <w:rPr>
          <w:rFonts w:eastAsia="Times New Roman"/>
          <w:bCs/>
          <w:sz w:val="28"/>
          <w:szCs w:val="19"/>
          <w:lang w:eastAsia="en-US"/>
        </w:rPr>
        <w:t>n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at</w:t>
      </w:r>
      <w:r>
        <w:rPr>
          <w:rFonts w:eastAsia="Times New Roman"/>
          <w:bCs/>
          <w:sz w:val="28"/>
          <w:szCs w:val="19"/>
          <w:lang w:eastAsia="en-US"/>
        </w:rPr>
        <w:t>u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re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7BCB5A89" w14:textId="77777777" w:rsidR="00067EF7" w:rsidRDefault="00067EF7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“Ha, ha, ha !”</w:t>
      </w:r>
    </w:p>
    <w:p w14:paraId="435D3FBE" w14:textId="77777777" w:rsidR="00067EF7" w:rsidRDefault="00EE76C5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067EF7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94516">
        <w:rPr>
          <w:rFonts w:eastAsia="Times New Roman"/>
          <w:bCs/>
          <w:sz w:val="28"/>
          <w:szCs w:val="19"/>
          <w:lang w:eastAsia="en-US"/>
        </w:rPr>
        <w:t>‘</w:t>
      </w:r>
      <w:r w:rsidRPr="00CE1800">
        <w:rPr>
          <w:rFonts w:eastAsia="Times New Roman"/>
          <w:bCs/>
          <w:sz w:val="28"/>
          <w:szCs w:val="19"/>
          <w:lang w:eastAsia="en-US"/>
        </w:rPr>
        <w:t>It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Pr="00CE1800">
        <w:rPr>
          <w:rFonts w:eastAsia="Times New Roman"/>
          <w:bCs/>
          <w:sz w:val="28"/>
          <w:szCs w:val="19"/>
          <w:lang w:eastAsia="en-US"/>
        </w:rPr>
        <w:t>s only a matter of time</w:t>
      </w:r>
      <w:r w:rsidR="00067EF7">
        <w:rPr>
          <w:rFonts w:eastAsia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067EF7">
        <w:rPr>
          <w:rFonts w:eastAsia="Times New Roman"/>
          <w:bCs/>
          <w:sz w:val="28"/>
          <w:szCs w:val="19"/>
          <w:lang w:eastAsia="en-US"/>
        </w:rPr>
        <w:t>”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gasped Butter.</w:t>
      </w:r>
      <w:r w:rsidR="00067EF7">
        <w:rPr>
          <w:rFonts w:eastAsia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Pr="00CE1800">
        <w:rPr>
          <w:rFonts w:eastAsia="Times New Roman"/>
          <w:bCs/>
          <w:sz w:val="28"/>
          <w:szCs w:val="19"/>
          <w:lang w:eastAsia="en-US"/>
        </w:rPr>
        <w:t>I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m rather short of money at the present </w:t>
      </w:r>
      <w:r w:rsidR="00067EF7">
        <w:rPr>
          <w:rFonts w:eastAsia="Times New Roman"/>
          <w:bCs/>
          <w:sz w:val="28"/>
          <w:szCs w:val="19"/>
          <w:lang w:eastAsia="en-US"/>
        </w:rPr>
        <w:t>m</w:t>
      </w:r>
      <w:r w:rsidRPr="00CE1800">
        <w:rPr>
          <w:rFonts w:eastAsia="Times New Roman"/>
          <w:bCs/>
          <w:sz w:val="28"/>
          <w:szCs w:val="19"/>
          <w:lang w:eastAsia="en-US"/>
        </w:rPr>
        <w:t>o</w:t>
      </w:r>
      <w:r w:rsidR="00067EF7">
        <w:rPr>
          <w:rFonts w:eastAsia="Times New Roman"/>
          <w:bCs/>
          <w:sz w:val="28"/>
          <w:szCs w:val="19"/>
          <w:lang w:eastAsia="en-US"/>
        </w:rPr>
        <w:t>m</w:t>
      </w:r>
      <w:r w:rsidRPr="00CE1800">
        <w:rPr>
          <w:rFonts w:eastAsia="Times New Roman"/>
          <w:bCs/>
          <w:sz w:val="28"/>
          <w:szCs w:val="19"/>
          <w:lang w:eastAsia="en-US"/>
        </w:rPr>
        <w:t>ent.</w:t>
      </w:r>
      <w:r w:rsidR="00067EF7">
        <w:rPr>
          <w:rFonts w:eastAsia="Times New Roman"/>
          <w:bCs/>
          <w:sz w:val="28"/>
          <w:szCs w:val="19"/>
          <w:lang w:eastAsia="en-US"/>
        </w:rPr>
        <w:t xml:space="preserve">  </w:t>
      </w:r>
      <w:r w:rsidRPr="00CE1800">
        <w:rPr>
          <w:rFonts w:eastAsia="Times New Roman"/>
          <w:bCs/>
          <w:sz w:val="28"/>
          <w:szCs w:val="19"/>
          <w:lang w:eastAsia="en-US"/>
        </w:rPr>
        <w:t>Gi</w:t>
      </w:r>
      <w:r w:rsidR="00067EF7">
        <w:rPr>
          <w:rFonts w:eastAsia="Times New Roman"/>
          <w:bCs/>
          <w:sz w:val="28"/>
          <w:szCs w:val="19"/>
          <w:lang w:eastAsia="en-US"/>
        </w:rPr>
        <w:t>ve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me ti</w:t>
      </w:r>
      <w:r w:rsidR="00067EF7">
        <w:rPr>
          <w:rFonts w:eastAsia="Times New Roman"/>
          <w:bCs/>
          <w:sz w:val="28"/>
          <w:szCs w:val="19"/>
          <w:lang w:eastAsia="en-US"/>
        </w:rPr>
        <w:t>m</w:t>
      </w:r>
      <w:r w:rsidRPr="00CE1800">
        <w:rPr>
          <w:rFonts w:eastAsia="Times New Roman"/>
          <w:bCs/>
          <w:sz w:val="28"/>
          <w:szCs w:val="19"/>
          <w:lang w:eastAsia="en-US"/>
        </w:rPr>
        <w:t>e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6B632D2B" w14:textId="77777777" w:rsidR="00067EF7" w:rsidRDefault="00067EF7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A judge will be giving you time some day, old fat bean, if you keep on like this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>
        <w:rPr>
          <w:rFonts w:eastAsia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chuckled Squiff.</w:t>
      </w:r>
    </w:p>
    <w:p w14:paraId="56C8BFF5" w14:textId="77777777" w:rsidR="00067EF7" w:rsidRDefault="00067EF7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Ha, ha, ha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6E790539" w14:textId="77777777" w:rsidR="00067EF7" w:rsidRDefault="00067EF7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Shell out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>
        <w:rPr>
          <w:rFonts w:eastAsia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hooted Peter Todd.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You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re going to shell o</w:t>
      </w:r>
      <w:r>
        <w:rPr>
          <w:rFonts w:eastAsia="Times New Roman"/>
          <w:bCs/>
          <w:sz w:val="28"/>
          <w:szCs w:val="19"/>
          <w:lang w:eastAsia="en-US"/>
        </w:rPr>
        <w:t>u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t, and then you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re going to be scragged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See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33CA5923" w14:textId="77777777" w:rsidR="00B944C6" w:rsidRDefault="00067EF7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Keep of</w:t>
      </w:r>
      <w:r w:rsidR="00B944C6">
        <w:rPr>
          <w:rFonts w:eastAsia="Times New Roman"/>
          <w:bCs/>
          <w:sz w:val="28"/>
          <w:szCs w:val="19"/>
          <w:lang w:eastAsia="en-US"/>
        </w:rPr>
        <w:t>f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, </w:t>
      </w:r>
      <w:r>
        <w:rPr>
          <w:rFonts w:eastAsia="Times New Roman"/>
          <w:bCs/>
          <w:sz w:val="28"/>
          <w:szCs w:val="19"/>
          <w:lang w:eastAsia="en-US"/>
        </w:rPr>
        <w:t>y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ou </w:t>
      </w:r>
      <w:r>
        <w:rPr>
          <w:rFonts w:eastAsia="Times New Roman"/>
          <w:bCs/>
          <w:sz w:val="28"/>
          <w:szCs w:val="19"/>
          <w:lang w:eastAsia="en-US"/>
        </w:rPr>
        <w:t>b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east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!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I–</w:t>
      </w:r>
      <w:r>
        <w:rPr>
          <w:rFonts w:eastAsia="Times New Roman"/>
          <w:bCs/>
          <w:sz w:val="28"/>
          <w:szCs w:val="19"/>
          <w:lang w:eastAsia="en-US"/>
        </w:rPr>
        <w:t>I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m going to shell out, ain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t I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gasped </w:t>
      </w:r>
      <w:r>
        <w:rPr>
          <w:rFonts w:eastAsia="Times New Roman"/>
          <w:bCs/>
          <w:sz w:val="28"/>
          <w:szCs w:val="19"/>
          <w:lang w:eastAsia="en-US"/>
        </w:rPr>
        <w:t>Bu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nter. </w:t>
      </w:r>
      <w:r w:rsidR="00B944C6">
        <w:rPr>
          <w:rFonts w:eastAsia="Times New Roman"/>
          <w:bCs/>
          <w:sz w:val="28"/>
          <w:szCs w:val="19"/>
          <w:lang w:eastAsia="en-US"/>
        </w:rPr>
        <w:t xml:space="preserve"> 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After the way you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ve acted, </w:t>
      </w:r>
      <w:r w:rsidR="00B944C6">
        <w:rPr>
          <w:rFonts w:eastAsia="Times New Roman"/>
          <w:bCs/>
          <w:sz w:val="28"/>
          <w:szCs w:val="19"/>
          <w:lang w:eastAsia="en-US"/>
        </w:rPr>
        <w:t>P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eter Todd, </w:t>
      </w:r>
      <w:r w:rsidR="00B944C6">
        <w:rPr>
          <w:rFonts w:eastAsia="Times New Roman"/>
          <w:bCs/>
          <w:sz w:val="28"/>
          <w:szCs w:val="19"/>
          <w:lang w:eastAsia="en-US"/>
        </w:rPr>
        <w:t xml:space="preserve">I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refuse to be under any monetary obligation to you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74CA7040" w14:textId="77777777" w:rsidR="00B944C6" w:rsidRDefault="00EE76C5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B944C6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Oh, </w:t>
      </w:r>
      <w:r w:rsidR="00B944C6">
        <w:rPr>
          <w:rFonts w:eastAsia="Times New Roman"/>
          <w:bCs/>
          <w:sz w:val="28"/>
          <w:szCs w:val="19"/>
          <w:lang w:eastAsia="en-US"/>
        </w:rPr>
        <w:t>m</w:t>
      </w:r>
      <w:r w:rsidRPr="00CE1800">
        <w:rPr>
          <w:rFonts w:eastAsia="Times New Roman"/>
          <w:bCs/>
          <w:sz w:val="28"/>
          <w:szCs w:val="19"/>
          <w:lang w:eastAsia="en-US"/>
        </w:rPr>
        <w:t>y hat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15412D9B" w14:textId="77777777" w:rsidR="00B944C6" w:rsidRDefault="00B944C6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lastRenderedPageBreak/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Turn out and shell out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EE76C5" w:rsidRPr="00CE1800">
        <w:rPr>
          <w:rFonts w:eastAsia="Times New Roman"/>
          <w:bCs/>
          <w:sz w:val="28"/>
          <w:szCs w:val="19"/>
          <w:lang w:eastAsia="en-US"/>
        </w:rPr>
        <w:t xml:space="preserve"> grinned Johnny Bull.</w:t>
      </w:r>
    </w:p>
    <w:p w14:paraId="007F4B95" w14:textId="77777777" w:rsidR="00093F32" w:rsidRPr="00D52634" w:rsidRDefault="005A49FB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bCs/>
          <w:sz w:val="28"/>
          <w:szCs w:val="19"/>
        </w:rPr>
        <w:t xml:space="preserve"> </w:t>
      </w:r>
      <w:r w:rsidR="00093F32" w:rsidRPr="00CE1800">
        <w:rPr>
          <w:bCs/>
          <w:sz w:val="28"/>
          <w:szCs w:val="19"/>
        </w:rPr>
        <w:t xml:space="preserve"> 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>Bu</w:t>
      </w:r>
      <w:r>
        <w:rPr>
          <w:rFonts w:eastAsia="Times New Roman"/>
          <w:bCs/>
          <w:sz w:val="28"/>
          <w:szCs w:val="19"/>
          <w:lang w:eastAsia="en-US" w:bidi="th-TH"/>
        </w:rPr>
        <w:t>n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>t</w:t>
      </w:r>
      <w:r>
        <w:rPr>
          <w:rFonts w:eastAsia="Times New Roman"/>
          <w:bCs/>
          <w:sz w:val="28"/>
          <w:szCs w:val="19"/>
          <w:lang w:eastAsia="en-US" w:bidi="th-TH"/>
        </w:rPr>
        <w:t>e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 xml:space="preserve">r turned dismally out of bed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 xml:space="preserve">He went through his pockets, and still </w:t>
      </w:r>
      <w:r>
        <w:rPr>
          <w:rFonts w:eastAsia="Times New Roman"/>
          <w:bCs/>
          <w:sz w:val="28"/>
          <w:szCs w:val="19"/>
          <w:lang w:eastAsia="en-US" w:bidi="th-TH"/>
        </w:rPr>
        <w:t>more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 xml:space="preserve"> dismally he shelled out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 xml:space="preserve">What remained of the proceeds of the leaving sale was duly handed over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 xml:space="preserve">Peter Todd, who had a head for figures, went through the matter carefully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>He found that there was a deficit of thirty shillings and sixpence.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 xml:space="preserve"> Money, when it was in Bunter</w:t>
      </w:r>
      <w:r w:rsidR="00E94516">
        <w:rPr>
          <w:rFonts w:eastAsia="Times New Roman"/>
          <w:bCs/>
          <w:sz w:val="28"/>
          <w:szCs w:val="19"/>
          <w:lang w:eastAsia="en-US" w:bidi="th-TH"/>
        </w:rPr>
        <w:t>’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 xml:space="preserve">s pocket, usually burned a hole there; and riches, which take unto themselves wings and fly away, </w:t>
      </w:r>
      <w:r>
        <w:rPr>
          <w:rFonts w:eastAsia="Times New Roman"/>
          <w:bCs/>
          <w:sz w:val="28"/>
          <w:szCs w:val="19"/>
          <w:lang w:eastAsia="en-US" w:bidi="th-TH"/>
        </w:rPr>
        <w:t>n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>ever flew so fast as when they were in Bunter</w:t>
      </w:r>
      <w:r w:rsidR="00E94516">
        <w:rPr>
          <w:rFonts w:eastAsia="Times New Roman"/>
          <w:bCs/>
          <w:sz w:val="28"/>
          <w:szCs w:val="19"/>
          <w:lang w:eastAsia="en-US" w:bidi="th-TH"/>
        </w:rPr>
        <w:t>’</w:t>
      </w:r>
      <w:r w:rsidR="00093F32" w:rsidRPr="00CE1800">
        <w:rPr>
          <w:rFonts w:eastAsia="Times New Roman"/>
          <w:bCs/>
          <w:sz w:val="28"/>
          <w:szCs w:val="19"/>
          <w:lang w:eastAsia="en-US" w:bidi="th-TH"/>
        </w:rPr>
        <w:t>s possession.</w:t>
      </w:r>
    </w:p>
    <w:p w14:paraId="2E83566A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fellows had the feed, you kno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roaned B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suppose you can lend me thirty bob, Cherr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F96FEB1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omething wrong with your supposer, then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aid Bob genially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uppose again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5EB5BE01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t about you, Bul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D470B98" w14:textId="77777777" w:rsidR="00093F32" w:rsidRDefault="005A49FB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othing about m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grinned Johnny B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u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ll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.</w:t>
      </w:r>
    </w:p>
    <w:p w14:paraId="2994C141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rry, old cha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l</w:t>
      </w:r>
    </w:p>
    <w:p w14:paraId="4AC697FB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If you call me 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‘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arry, old chap,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l take my pillow to you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the captain of the Remove.</w:t>
      </w:r>
    </w:p>
    <w:p w14:paraId="3FC148F5" w14:textId="77777777" w:rsidR="00093F32" w:rsidRPr="005A49FB" w:rsidRDefault="005A49FB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say, Nugent, you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re not such a selfish beas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as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h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ose chaps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7518B17F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“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I am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”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chuckled Frank Nugent.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“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Worse, in fac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”</w:t>
      </w:r>
    </w:p>
    <w:p w14:paraId="4F5E54D0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Ha, ha, ha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70E89D2E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nk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”</w:t>
      </w:r>
    </w:p>
    <w:p w14:paraId="26E2E3F3" w14:textId="77777777" w:rsidR="00093F32" w:rsidRPr="00CE1800" w:rsidRDefault="005A49F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othing doing, my esteemed, r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</w:t>
      </w:r>
      <w:r w:rsidR="00093F32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cally Bunter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694FAD07" w14:textId="77777777" w:rsidR="00CE5018" w:rsidRDefault="00CE5018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coming with you to India to protect yo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”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oot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r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ch a thing as gratitude, Ink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Loo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here, you </w:t>
      </w: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>l</w:t>
      </w:r>
      <w:r w:rsidR="00093F32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end me thirty bob, or I</w:t>
      </w: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jolly well won</w:t>
      </w:r>
      <w:r w:rsidR="00E94516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t come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—</w:t>
      </w:r>
      <w:r w:rsidR="00093F32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there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30ADD7E3" w14:textId="77777777" w:rsidR="00CE5018" w:rsidRDefault="00CE5018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In the esteemed circumstances,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othing would induce mc to lend you thirty bob, my worthy Bunter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83FD9FD" w14:textId="77777777" w:rsidR="00CE5018" w:rsidRDefault="00CE5018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, ha, ha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49A6D10" w14:textId="77777777" w:rsidR="007F129B" w:rsidRDefault="00CE5018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ll,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l settle up next term, Toddy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</w:t>
      </w:r>
      <w:r w:rsidR="007F129B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r desperately.</w:t>
      </w:r>
      <w:r w:rsidR="007F129B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7F129B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I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uppose you can trust me</w:t>
      </w:r>
      <w:r w:rsidR="007F129B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356FAD2" w14:textId="77777777" w:rsidR="007F129B" w:rsidRDefault="007F129B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rust yo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Peter dazedly.</w:t>
      </w:r>
    </w:p>
    <w:p w14:paraId="0AE1155F" w14:textId="77777777" w:rsidR="007F129B" w:rsidRDefault="007F129B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, I hope so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can charge me interest on the loan if you li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—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not a fellow to haggle about money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Nothing mean or sordid about me, I hop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7FD9122" w14:textId="77777777" w:rsidR="00ED563E" w:rsidRDefault="00ED563E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my h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55B5CB53" w14:textId="77777777" w:rsidR="00DE5EE4" w:rsidRDefault="00DE5EE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pict w14:anchorId="288F46D8">
          <v:shape id="_x0000_i1026" type="#_x0000_t75" style="width:475.8pt;height:443.4pt">
            <v:imagedata r:id="rId7" o:title="Pic 5"/>
          </v:shape>
        </w:pict>
      </w:r>
    </w:p>
    <w:p w14:paraId="3A46004D" w14:textId="77777777" w:rsidR="00390E6F" w:rsidRDefault="00ED563E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 now I should prefer to let the whole matter drop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, with dignity.</w:t>
      </w:r>
    </w:p>
    <w:p w14:paraId="2A8658F3" w14:textId="77777777" w:rsidR="00093F32" w:rsidRPr="007F129B" w:rsidRDefault="0022169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eter gazed at him for a moment, and then he hurled himself at B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matter did not drop.</w:t>
      </w:r>
    </w:p>
    <w:p w14:paraId="7F0F26FC" w14:textId="77777777" w:rsidR="00093F32" w:rsidRPr="00CE1800" w:rsidRDefault="0022169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 was Bunter that dropped.</w:t>
      </w:r>
    </w:p>
    <w:p w14:paraId="0357810B" w14:textId="77777777" w:rsidR="00093F32" w:rsidRPr="00CE1800" w:rsidRDefault="0022169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ropped on th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l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or of the 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ove do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ory with a terr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c concussion.</w:t>
      </w:r>
    </w:p>
    <w:p w14:paraId="4EFE4143" w14:textId="77777777" w:rsidR="00093F32" w:rsidRPr="00CE1800" w:rsidRDefault="0022169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hooop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0B1A7F02" w14:textId="77777777" w:rsidR="00221695" w:rsidRDefault="00221695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What followed seemed like a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ghtmar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to William George Bunter.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oddy had a pillow, and Dutton a slipper.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oth the pillow and the slipper were m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ch th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worse for wear when they had finished, while Bunter was feeling quite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orn out.</w:t>
      </w:r>
    </w:p>
    <w:p w14:paraId="12873723" w14:textId="77777777" w:rsidR="00093F32" w:rsidRPr="00CE1800" w:rsidRDefault="0022169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r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asped Peter at las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ink tha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will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o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85AF129" w14:textId="77777777" w:rsidR="00093F32" w:rsidRPr="00221695" w:rsidRDefault="00221695" w:rsidP="00574BF0">
      <w:pPr>
        <w:rPr>
          <w:rFonts w:ascii="Times New Roman" w:eastAsia="Times New Roman" w:hAnsi="Times New Roman" w:cs="Times New Roman"/>
          <w:sz w:val="28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“</w:t>
      </w:r>
      <w:r w:rsidR="00093F32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Ow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>—</w:t>
      </w:r>
      <w:r w:rsidR="00093F32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wow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>—</w:t>
      </w:r>
      <w:r w:rsidR="00093F32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wow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>—</w:t>
      </w:r>
      <w:r w:rsidR="00093F32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wow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 !”</w:t>
      </w:r>
    </w:p>
    <w:p w14:paraId="03E29B9F" w14:textId="77777777" w:rsidR="009B6D11" w:rsidRDefault="009B6D11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ive him a few mor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 pa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nte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u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ton.</w:t>
      </w:r>
    </w:p>
    <w:p w14:paraId="2778E18E" w14:textId="77777777" w:rsidR="00093F32" w:rsidRPr="00CE1800" w:rsidRDefault="00093F3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, ha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 !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ave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you h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irty bobs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orth yet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huckled Bob</w:t>
      </w:r>
      <w:r w:rsidR="009B6D1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he</w:t>
      </w:r>
      <w:r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rry.</w:t>
      </w:r>
      <w:r w:rsidR="009B6D11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</w:t>
      </w:r>
      <w:r w:rsidR="009B6D11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“Do you think they have, </w:t>
      </w:r>
      <w:r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Bunter</w:t>
      </w:r>
      <w:r w:rsidR="009B6D11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?</w:t>
      </w:r>
      <w:r w:rsidR="009B6D11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”</w:t>
      </w:r>
    </w:p>
    <w:p w14:paraId="6371C04D" w14:textId="77777777" w:rsidR="00093F32" w:rsidRPr="009B6D11" w:rsidRDefault="009B6D11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 “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Ow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—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wow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—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yow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!”</w:t>
      </w:r>
    </w:p>
    <w:p w14:paraId="1DEB4143" w14:textId="77777777" w:rsidR="00093F32" w:rsidRPr="00CE1800" w:rsidRDefault="009B6D1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Ha, ha, ha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65336168" w14:textId="77777777" w:rsidR="00093F32" w:rsidRPr="00CE1800" w:rsidRDefault="009B6D1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 crawled b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k into be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t was quite a long time before his powerful snor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oed through the Remove dormitor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ot for the first time Willi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eorge Bunter had found that the way of the transgressor was hard.</w:t>
      </w:r>
    </w:p>
    <w:p w14:paraId="7F2CCA37" w14:textId="77777777" w:rsidR="00093F32" w:rsidRPr="00E27793" w:rsidRDefault="009B6D11" w:rsidP="00E2779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br w:type="page"/>
      </w:r>
      <w:r w:rsidR="00093F32" w:rsidRPr="00E27793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SIXTH CHAPTER</w:t>
      </w:r>
      <w:r w:rsidR="00E27793" w:rsidRPr="00E27793">
        <w:rPr>
          <w:rFonts w:ascii="Times New Roman" w:eastAsia="Times New Roman" w:hAnsi="Times New Roman" w:cs="Arial"/>
          <w:b/>
          <w:sz w:val="36"/>
          <w:szCs w:val="36"/>
          <w:lang w:eastAsia="en-US"/>
        </w:rPr>
        <w:t>.</w:t>
      </w:r>
    </w:p>
    <w:p w14:paraId="74568E59" w14:textId="77777777" w:rsidR="00E27793" w:rsidRPr="00E27793" w:rsidRDefault="00093F32" w:rsidP="00E27793">
      <w:pPr>
        <w:jc w:val="center"/>
        <w:rPr>
          <w:rFonts w:ascii="Times New Roman" w:eastAsia="Times New Roman" w:hAnsi="Times New Roman" w:cs="Arial"/>
          <w:b/>
          <w:sz w:val="32"/>
          <w:szCs w:val="32"/>
          <w:lang w:eastAsia="en-US"/>
        </w:rPr>
      </w:pPr>
      <w:r w:rsidRPr="00E27793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Of</w:t>
      </w:r>
      <w:r w:rsidR="00E27793" w:rsidRPr="00E27793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f</w:t>
      </w:r>
      <w:r w:rsidRPr="00E27793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at Last </w:t>
      </w:r>
      <w:r w:rsidR="00E27793" w:rsidRPr="00E27793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!</w:t>
      </w:r>
    </w:p>
    <w:p w14:paraId="379FDB9A" w14:textId="77777777" w:rsidR="00E27793" w:rsidRDefault="00E27793" w:rsidP="00574BF0">
      <w:pPr>
        <w:rPr>
          <w:rFonts w:ascii="Times New Roman" w:eastAsia="Times New Roman" w:hAnsi="Times New Roman" w:cs="Arial"/>
          <w:bCs/>
          <w:sz w:val="28"/>
          <w:szCs w:val="14"/>
          <w:lang w:eastAsia="en-US"/>
        </w:rPr>
      </w:pPr>
    </w:p>
    <w:p w14:paraId="0AB872BF" w14:textId="77777777" w:rsidR="00E27793" w:rsidRDefault="00E27793" w:rsidP="00574BF0">
      <w:pPr>
        <w:rPr>
          <w:rFonts w:ascii="Times New Roman" w:eastAsia="Times New Roman" w:hAnsi="Times New Roman" w:cs="Arial"/>
          <w:bCs/>
          <w:sz w:val="28"/>
          <w:szCs w:val="1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 “W</w:t>
      </w:r>
      <w:r w:rsidR="00093F32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E</w:t>
      </w:r>
      <w:r w:rsidR="00E94516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RE off</w:t>
      </w: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”</w:t>
      </w:r>
    </w:p>
    <w:p w14:paraId="6116CE05" w14:textId="77777777" w:rsidR="00E27793" w:rsidRDefault="00E27793" w:rsidP="00574BF0">
      <w:pPr>
        <w:rPr>
          <w:rFonts w:ascii="Times New Roman" w:eastAsia="Times New Roman" w:hAnsi="Times New Roman" w:cs="Arial"/>
          <w:bCs/>
          <w:sz w:val="28"/>
          <w:szCs w:val="1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The off-fulness i</w:t>
      </w: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s—”</w:t>
      </w:r>
    </w:p>
    <w:p w14:paraId="42EA7E57" w14:textId="77777777" w:rsidR="00093F32" w:rsidRPr="00E27793" w:rsidRDefault="00E27793" w:rsidP="00574BF0">
      <w:pPr>
        <w:rPr>
          <w:rFonts w:ascii="Times New Roman" w:eastAsia="Times New Roman" w:hAnsi="Times New Roman" w:cs="Arial"/>
          <w:bCs/>
          <w:sz w:val="28"/>
          <w:szCs w:val="1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Terrific</w:t>
      </w: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chuckled Bob Cherry.</w:t>
      </w:r>
    </w:p>
    <w:p w14:paraId="38FDB85B" w14:textId="77777777" w:rsidR="00093F32" w:rsidRPr="00E27793" w:rsidRDefault="00E2779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 car was fairly well filled with the F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us Five and their baggag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d B</w:t>
      </w:r>
      <w:r w:rsidR="0096485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.</w:t>
      </w:r>
      <w:r w:rsidR="0096485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efore morning classes commenced at Greyfriars, the chums of the Remove were starting.</w:t>
      </w:r>
    </w:p>
    <w:p w14:paraId="78965259" w14:textId="77777777" w:rsidR="00E10605" w:rsidRDefault="00C80CB5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ost of the R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ve gathered round to give th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 send-off; and follows of other Forms gath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, too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voyage of Hurree Jamset Ram Singh to his native land, accompanied by his chums, had excited great interest all through Greyfriars, and many were the enviou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lances</w:t>
      </w:r>
      <w:r w:rsidR="00093F32" w:rsidRPr="00CE1800">
        <w:rPr>
          <w:rFonts w:ascii="Times New Roman" w:eastAsia="Times New Roman" w:hAnsi="Times New Roman" w:cs="Arial Unicode MS"/>
          <w:bCs/>
          <w:sz w:val="28"/>
          <w:szCs w:val="19"/>
          <w:cs/>
          <w:lang w:eastAsia="en-US" w:bidi="my-MM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ast at the juniors in the ca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Head had said good-bye majesti</w:t>
      </w:r>
      <w:r w:rsidR="00E10605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a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ly to the party, and warned th</w:t>
      </w:r>
      <w:r w:rsidR="00E10605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m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o be on th</w:t>
      </w:r>
      <w:r w:rsidR="00E10605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r good behaviour.</w:t>
      </w:r>
      <w:r w:rsidR="00E10605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Mr. </w:t>
      </w:r>
      <w:r w:rsidR="00E10605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Quelch,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master of the Remove, had shaken hands with them all round with great kindness, and given them some valuable words of advice.</w:t>
      </w:r>
    </w:p>
    <w:p w14:paraId="39E211A0" w14:textId="77777777" w:rsidR="00C62381" w:rsidRDefault="00E1060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Peter Tod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 doubt bucked by the thought that he was not going to sec Bunter again fo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 long, long time, had relented towards the Owl of the Remove, and presented him with a packet of toffee.</w:t>
      </w:r>
      <w:r w:rsidR="00C6238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</w:t>
      </w:r>
      <w:r w:rsidR="00C6238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s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</w:t>
      </w:r>
      <w:r w:rsidR="00C6238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face was very bright as he s</w:t>
      </w:r>
      <w:r w:rsidR="00C6238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 in the car. </w:t>
      </w:r>
      <w:r w:rsidR="00C6238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re were to be no more classes for Bu</w:t>
      </w:r>
      <w:r w:rsidR="00C6238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er for a long time</w:t>
      </w:r>
      <w:r w:rsidR="00C62381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othing in the shape of work; and that was quite sufficient to irradiate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face with smiles.</w:t>
      </w:r>
    </w:p>
    <w:p w14:paraId="30CAF32E" w14:textId="77777777" w:rsidR="00321829" w:rsidRDefault="0032182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ood-bye, you chap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ng out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ounder.</w:t>
      </w:r>
    </w:p>
    <w:p w14:paraId="74DFED32" w14:textId="77777777" w:rsidR="00321829" w:rsidRDefault="0032182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ve a good tim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Squiff.</w:t>
      </w:r>
    </w:p>
    <w:p w14:paraId="4D9B8DED" w14:textId="77777777" w:rsidR="00321829" w:rsidRDefault="0032182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a-ta, old top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3A09330" w14:textId="77777777" w:rsidR="00321829" w:rsidRDefault="0032182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ome back saf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alle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zel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ene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 d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bring Bu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r back if you can help 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23B8D54" w14:textId="77777777" w:rsidR="00321829" w:rsidRDefault="0032182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,</w:t>
      </w:r>
      <w:r w:rsidR="0001027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, ha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1A990C7" w14:textId="77777777" w:rsidR="00321829" w:rsidRDefault="0032182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car rolled away, with the Remove follows waving their hats and cheering.</w:t>
      </w:r>
    </w:p>
    <w:p w14:paraId="41240426" w14:textId="77777777" w:rsidR="00E630F0" w:rsidRDefault="0032182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ff at last</w:t>
      </w:r>
      <w:r w:rsidR="001A6C9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</w:t>
      </w:r>
      <w:r w:rsidR="001A6C9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rry Wharton, glancing back at the school as the car rolled along the Courtfield ro</w:t>
      </w:r>
      <w:r w:rsidR="00E630F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.</w:t>
      </w:r>
      <w:r w:rsidR="00E630F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630F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ots of thi</w:t>
      </w:r>
      <w:r w:rsidR="00E630F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s will happen before we s</w:t>
      </w:r>
      <w:r w:rsidR="00E630F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the old Remove passage again.</w:t>
      </w:r>
      <w:r w:rsidR="00E630F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DC00830" w14:textId="77777777" w:rsidR="00E630F0" w:rsidRDefault="00E630F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es, rath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B06DFDE" w14:textId="77777777" w:rsidR="00E630F0" w:rsidRDefault="00E630F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ur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J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et 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Singh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dusky face was grave.</w:t>
      </w:r>
    </w:p>
    <w:p w14:paraId="01C73DF7" w14:textId="77777777" w:rsidR="00E630F0" w:rsidRDefault="00E630F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happenfulness may be terrific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marke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am not quitefully sure that I did right in letting my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med chums c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with me to India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dangerfulness may,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gr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53A0D903" w14:textId="77777777" w:rsidR="00E2177D" w:rsidRDefault="00E630F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ow-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ob Cherr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f ther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danger, ol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, tha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just why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want us.”</w:t>
      </w:r>
    </w:p>
    <w:p w14:paraId="5CB22F58" w14:textId="77777777" w:rsidR="00E2177D" w:rsidRDefault="00E2177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, you mea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, with a sniff.</w:t>
      </w:r>
    </w:p>
    <w:p w14:paraId="3ACF18FD" w14:textId="77777777" w:rsidR="00093F32" w:rsidRPr="00C62381" w:rsidRDefault="00E2177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y es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d Bun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5FE6978" w14:textId="77777777" w:rsidR="00C226EF" w:rsidRDefault="00C226E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o j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l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 we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ved you from the kidnap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emanded Bunter war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o woke up and gave the alarm the other night, and saved you when they were yankin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you out of the Remove dormitory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  Who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ushed on them like 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ike a lio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C20E5F9" w14:textId="77777777" w:rsidR="00C226EF" w:rsidRDefault="00C226E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, ha, ha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1523894E" w14:textId="77777777" w:rsidR="00C226EF" w:rsidRDefault="00C226E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c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rackle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niffed Bunter.</w:t>
      </w:r>
    </w:p>
    <w:p w14:paraId="0F5734F4" w14:textId="77777777" w:rsidR="00C226EF" w:rsidRDefault="00093F32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anks</w:t>
      </w:r>
      <w:r w:rsidR="00C226EF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</w:t>
      </w:r>
      <w:r w:rsidR="00C226EF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ill</w:t>
      </w:r>
      <w:r w:rsidR="00C226EF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huckled Bob.</w:t>
      </w:r>
    </w:p>
    <w:p w14:paraId="1F973049" w14:textId="77777777" w:rsidR="00C226EF" w:rsidRDefault="00C226E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 is true that the esteemed and 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ricrous Bunter was useful for onc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n his ridiculous life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the nabob.</w:t>
      </w:r>
    </w:p>
    <w:p w14:paraId="06242A7A" w14:textId="77777777" w:rsidR="00C226EF" w:rsidRDefault="00C226E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ll, a fellow ought to try to be useful, if he ca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be ornamenta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marked Johnny Bull.</w:t>
      </w:r>
    </w:p>
    <w:p w14:paraId="347E4883" w14:textId="77777777" w:rsidR="00C226EF" w:rsidRDefault="00C226E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really, Bul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BB09A49" w14:textId="77777777" w:rsidR="001D26D9" w:rsidRDefault="00C226EF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 sha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see anything more of the jolly old kidnappers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ob Cherry cheeril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police very nearly got them, and they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ve been scared away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 when we get to Bhanipur, Inky, w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l collar that jolly relation of yours, Baji Rao, and give him a Greyfriars bumping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11BD468" w14:textId="77777777" w:rsidR="001D26D9" w:rsidRDefault="001D26D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Th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abob grinned.</w:t>
      </w:r>
    </w:p>
    <w:p w14:paraId="53B09D94" w14:textId="77777777" w:rsidR="001D26D9" w:rsidRDefault="001D26D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car arrived at Courtfield Station, and the juniors turned out for the London express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party were to join Colonel Wharton in London, where they were to put in a couple of day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d then proceed to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ver for the Continen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 long jour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y lay ahead of the Greyfriar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ellows—th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hannel and Paris and Marseilles and the Mediterranean; Suez and the Red Sea and the Indian Ocean; Bombay and the hills and jungles of Northern India, and at last Bhanipu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d they were prepared to enjoy every hour of it.</w:t>
      </w:r>
    </w:p>
    <w:p w14:paraId="399A2416" w14:textId="77777777" w:rsidR="00093F32" w:rsidRPr="00C226EF" w:rsidRDefault="001D26D9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juniors had a carriage in the express to themselves, and Harry Wharton cast a glance over the station platform as the train starte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is uncle, the colonel, had warned him to be on the look-out as soon as the school was left</w:t>
      </w:r>
      <w:r w:rsidR="001D0077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ough it was, of course, unlikely that any danger could threaten the party on their railway journey to London.</w:t>
      </w:r>
      <w:r w:rsidR="001D0077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t it was quite possible that they would be watched.</w:t>
      </w:r>
      <w:r w:rsidR="001201E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ally Das and Kalout</w:t>
      </w:r>
      <w:r w:rsidR="001201E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 the kidnappers, were known to th</w:t>
      </w:r>
      <w:r w:rsidR="001201E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201E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lice, and were fairly certain to b</w:t>
      </w:r>
      <w:r w:rsidR="001201E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201E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ke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ing out of sight, but it was very probable that Baji Rao had other ag</w:t>
      </w:r>
      <w:r w:rsidR="001201E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ts at his command</w:t>
      </w:r>
      <w:r w:rsidR="001201E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d quite on the cards that further attempts might be made upon Hurree Jamset Ram Singh during the journey to India.</w:t>
      </w:r>
    </w:p>
    <w:p w14:paraId="69673A5A" w14:textId="77777777" w:rsidR="00093F32" w:rsidRPr="00CE1800" w:rsidRDefault="0096165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y native of India who had appeared in the offing would hav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een watched very carefully by the chums of the Remove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t the only dusky face to be discerned in Courtfi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Station was Hurree Singh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ow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38369125" w14:textId="77777777" w:rsidR="00C91A5B" w:rsidRDefault="00C91A5B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say you fellows, I hope you had the lunch-basket put in the train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e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arked Bunter, as the express glided away.</w:t>
      </w:r>
    </w:p>
    <w:p w14:paraId="206B1B59" w14:textId="77777777" w:rsidR="00C91A5B" w:rsidRDefault="00C91A5B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t lunch-baske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rinned B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.</w:t>
      </w:r>
    </w:p>
    <w:p w14:paraId="4804F62E" w14:textId="77777777" w:rsidR="00093F32" w:rsidRPr="00CE1800" w:rsidRDefault="00C91A5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told you distinctly last night that I should expect a lunch-basket on this journey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093F32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ter warmly.</w:t>
      </w:r>
    </w:p>
    <w:p w14:paraId="01651C2E" w14:textId="77777777" w:rsidR="00AA512B" w:rsidRDefault="00AA512B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>It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>s only three hours to London, fathead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 xml:space="preserve"> said Nugent.</w:t>
      </w:r>
    </w:p>
    <w:p w14:paraId="1EF6BF8B" w14:textId="77777777" w:rsidR="00AA512B" w:rsidRDefault="00AA512B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>I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 xml:space="preserve">m not going to starve for three </w:t>
      </w:r>
      <w:r>
        <w:rPr>
          <w:rFonts w:eastAsia="Times New Roman"/>
          <w:bCs/>
          <w:sz w:val="28"/>
          <w:szCs w:val="19"/>
          <w:lang w:eastAsia="en-US"/>
        </w:rPr>
        <w:t>hours !”</w:t>
      </w:r>
    </w:p>
    <w:p w14:paraId="7B1EFF20" w14:textId="77777777" w:rsidR="00E14114" w:rsidRDefault="00AA512B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>
        <w:rPr>
          <w:rFonts w:eastAsia="Times New Roman"/>
          <w:bCs/>
          <w:sz w:val="28"/>
          <w:szCs w:val="19"/>
          <w:lang w:eastAsia="en-US"/>
        </w:rPr>
        <w:t>P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>oor old Bunter</w:t>
      </w:r>
      <w:r>
        <w:rPr>
          <w:rFonts w:eastAsia="Times New Roman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 xml:space="preserve"> said Bob</w:t>
      </w:r>
      <w:r>
        <w:rPr>
          <w:rFonts w:eastAsia="Times New Roman"/>
          <w:bCs/>
          <w:sz w:val="28"/>
          <w:szCs w:val="19"/>
          <w:lang w:eastAsia="en-US"/>
        </w:rPr>
        <w:t xml:space="preserve">. 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093F32" w:rsidRPr="00CE1800">
        <w:rPr>
          <w:rFonts w:eastAsia="Times New Roman"/>
          <w:bCs/>
          <w:sz w:val="28"/>
          <w:szCs w:val="19"/>
          <w:lang w:eastAsia="en-US"/>
        </w:rPr>
        <w:t>He had only enough for six at brekker, so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>I suppose he</w:t>
      </w:r>
      <w:r w:rsidR="00E94516">
        <w:rPr>
          <w:rFonts w:eastAsia="Times New Roman"/>
          <w:bCs/>
          <w:sz w:val="28"/>
          <w:szCs w:val="21"/>
          <w:lang w:eastAsia="en-US" w:bidi="th-TH"/>
        </w:rPr>
        <w:t>’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>s getting peckish already.</w:t>
      </w:r>
      <w:r w:rsidR="00E14114">
        <w:rPr>
          <w:rFonts w:eastAsia="Times New Roman"/>
          <w:bCs/>
          <w:sz w:val="28"/>
          <w:szCs w:val="21"/>
          <w:lang w:eastAsia="en-US" w:bidi="th-TH"/>
        </w:rPr>
        <w:t xml:space="preserve">  But we stop at Ashford, Bunter.”</w:t>
      </w:r>
    </w:p>
    <w:p w14:paraId="6F2E6CD7" w14:textId="77777777" w:rsidR="00E14114" w:rsidRDefault="00E1411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“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>Long enough for me to get out and get something to eat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>?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”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 xml:space="preserve"> asked the Owl of the Remove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?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”</w:t>
      </w:r>
    </w:p>
    <w:p w14:paraId="6312603A" w14:textId="77777777" w:rsidR="00F51F4B" w:rsidRPr="00CE1800" w:rsidRDefault="00E14114" w:rsidP="00574BF0">
      <w:pPr>
        <w:pStyle w:val="NormalWeb"/>
        <w:spacing w:before="0" w:beforeAutospacing="0" w:after="0" w:afterAutospacing="0"/>
        <w:rPr>
          <w:rFonts w:eastAsia="Times New Roman"/>
          <w:sz w:val="28"/>
          <w:lang w:eastAsia="en-US" w:bidi="th-TH"/>
        </w:rPr>
      </w:pP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“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>Long enough for you to get out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, anyhow. 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 xml:space="preserve"> It doesn</w:t>
      </w:r>
      <w:r w:rsidR="00E94516">
        <w:rPr>
          <w:rFonts w:eastAsia="Times New Roman"/>
          <w:bCs/>
          <w:sz w:val="28"/>
          <w:szCs w:val="21"/>
          <w:lang w:eastAsia="en-US" w:bidi="th-TH"/>
        </w:rPr>
        <w:t>’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>t matter if you don</w:t>
      </w:r>
      <w:r w:rsidR="00E94516">
        <w:rPr>
          <w:rFonts w:eastAsia="Times New Roman"/>
          <w:bCs/>
          <w:sz w:val="28"/>
          <w:szCs w:val="21"/>
          <w:lang w:eastAsia="en-US" w:bidi="th-TH"/>
        </w:rPr>
        <w:t>’</w:t>
      </w:r>
      <w:r w:rsidR="00F51F4B" w:rsidRPr="00CE1800">
        <w:rPr>
          <w:rFonts w:eastAsia="Times New Roman"/>
          <w:bCs/>
          <w:sz w:val="28"/>
          <w:szCs w:val="21"/>
          <w:lang w:eastAsia="en-US" w:bidi="th-TH"/>
        </w:rPr>
        <w:t>t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get in again.</w:t>
      </w:r>
    </w:p>
    <w:p w14:paraId="53026F1B" w14:textId="77777777" w:rsidR="00384297" w:rsidRDefault="00384297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eas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!”</w:t>
      </w:r>
    </w:p>
    <w:p w14:paraId="1F6D3714" w14:textId="77777777" w:rsidR="00F51F4B" w:rsidRPr="00384297" w:rsidRDefault="00384297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n fact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Bob seriously,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ll lend you a quid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3BE6ACB1" w14:textId="77777777" w:rsidR="00384297" w:rsidRDefault="0038429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Bunter brightened.</w:t>
      </w:r>
    </w:p>
    <w:p w14:paraId="1B7BE582" w14:textId="77777777" w:rsidR="00384297" w:rsidRDefault="0038429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On one condition,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added Bob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.</w:t>
      </w:r>
    </w:p>
    <w:p w14:paraId="7B207295" w14:textId="77777777" w:rsidR="00384297" w:rsidRDefault="0038429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What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 that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26D8AD79" w14:textId="77777777" w:rsidR="00384297" w:rsidRDefault="0038429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lastRenderedPageBreak/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hat you hang on at Ashford long enough to blow it in tuck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.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hen you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ll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l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ose the train, see ?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6183D1CC" w14:textId="77777777" w:rsidR="00384297" w:rsidRDefault="0038429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Yah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19146CF5" w14:textId="77777777" w:rsidR="00384297" w:rsidRDefault="0038429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Bunter glowered at his comrades over his big s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pec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acle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s.</w:t>
      </w:r>
    </w:p>
    <w:p w14:paraId="3FA4B16B" w14:textId="77777777" w:rsidR="00B1056B" w:rsidRDefault="00384297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re beginn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i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ng alr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ady,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h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aid, morosely.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But I can jolly well tell you that if </w:t>
      </w:r>
      <w:r w:rsidR="00B1056B">
        <w:rPr>
          <w:rFonts w:ascii="Times New Roman" w:eastAsia="Times New Roman" w:hAnsi="Times New Roman" w:cs="Times New Roman"/>
          <w:bCs/>
          <w:sz w:val="28"/>
          <w:lang w:eastAsia="en-US"/>
        </w:rPr>
        <w:t>I’m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o come to</w:t>
      </w:r>
      <w:r w:rsidR="00B1056B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I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ndia with </w:t>
      </w:r>
      <w:r w:rsidR="00B1056B">
        <w:rPr>
          <w:rFonts w:ascii="Times New Roman" w:eastAsia="Times New Roman" w:hAnsi="Times New Roman" w:cs="Times New Roman"/>
          <w:bCs/>
          <w:sz w:val="28"/>
          <w:lang w:eastAsia="en-US"/>
        </w:rPr>
        <w:t>y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ou, and prote</w:t>
      </w:r>
      <w:r w:rsidR="00B1056B">
        <w:rPr>
          <w:rFonts w:ascii="Times New Roman" w:eastAsia="Times New Roman" w:hAnsi="Times New Roman" w:cs="Times New Roman"/>
          <w:bCs/>
          <w:sz w:val="28"/>
          <w:lang w:eastAsia="en-US"/>
        </w:rPr>
        <w:t>c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t you, and look </w:t>
      </w:r>
      <w:r w:rsidR="00B1056B">
        <w:rPr>
          <w:rFonts w:ascii="Times New Roman" w:eastAsia="Times New Roman" w:hAnsi="Times New Roman" w:cs="Times New Roman"/>
          <w:bCs/>
          <w:sz w:val="28"/>
          <w:lang w:eastAsia="en-US"/>
        </w:rPr>
        <w:t>a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fter you, and all that, this sort of thing won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t do. </w:t>
      </w:r>
      <w:r w:rsidR="00B1056B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It hasn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 even occurred to yo</w:t>
      </w:r>
      <w:r w:rsidR="00B1056B">
        <w:rPr>
          <w:rFonts w:ascii="Times New Roman" w:eastAsia="Times New Roman" w:hAnsi="Times New Roman" w:cs="Times New Roman"/>
          <w:bCs/>
          <w:sz w:val="28"/>
          <w:lang w:eastAsia="en-US"/>
        </w:rPr>
        <w:t>u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o ask a fellow if h</w:t>
      </w:r>
      <w:r w:rsidR="00B1056B"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has a few pounds in his pocket.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2C373B7A" w14:textId="77777777" w:rsidR="00B1056B" w:rsidRDefault="00B1056B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 all right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—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we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know you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haven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.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5DF1767C" w14:textId="77777777" w:rsidR="00B1056B" w:rsidRDefault="00B1056B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If a fellow ha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d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aved me from being kidnapped, I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d lend him a ten bob note to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get a snack at Ashford,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aid Bunter.</w:t>
      </w:r>
    </w:p>
    <w:p w14:paraId="135B519C" w14:textId="77777777" w:rsidR="00B1056B" w:rsidRDefault="00B1056B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Hurr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e Jamset Singh looked at the fat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junio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r, and silently passed him a t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n-s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hilli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ng note.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The other fellows looked more inclined to pass him a thick ear; but they refrain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d.</w:t>
      </w:r>
    </w:p>
    <w:p w14:paraId="315689FE" w14:textId="77777777" w:rsidR="002D2D5E" w:rsidRDefault="00B1056B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The express stopped at Ashford, and </w:t>
      </w:r>
      <w:r w:rsidR="002D2D5E">
        <w:rPr>
          <w:rFonts w:ascii="Times New Roman" w:eastAsia="Times New Roman" w:hAnsi="Times New Roman" w:cs="Times New Roman"/>
          <w:bCs/>
          <w:sz w:val="28"/>
          <w:lang w:eastAsia="en-US"/>
        </w:rPr>
        <w:t>B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unter rolled out of the carriage at once.</w:t>
      </w:r>
    </w:p>
    <w:p w14:paraId="5FF89137" w14:textId="77777777" w:rsidR="00F51F4B" w:rsidRPr="00B1056B" w:rsidRDefault="009D561C" w:rsidP="00574BF0">
      <w:pPr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Don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 play the goat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, Bunter,” said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H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arry Wharton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.  “The train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stops here only five minutes.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</w:p>
    <w:p w14:paraId="5DE7D0CE" w14:textId="77777777" w:rsidR="009D561C" w:rsidRDefault="009D561C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Ra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s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”</w:t>
      </w:r>
    </w:p>
    <w:p w14:paraId="21426945" w14:textId="77777777" w:rsidR="009D561C" w:rsidRDefault="009D561C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With tha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 grateful reply for th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arni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ng, Billy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unter rolled away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everal passengers came along 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rain, and one stopped at the door Bunter had left open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was a young man with a heavy aquiline nose, sharp black eyes, and heavy black eyebrows, and looked like a foreigner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 glanced at the juniors, and was about to step in, when Bob Cherry interposed.</w:t>
      </w:r>
    </w:p>
    <w:p w14:paraId="0BCD4E44" w14:textId="77777777" w:rsidR="009D561C" w:rsidRDefault="009D561C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ull up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said.</w:t>
      </w:r>
    </w:p>
    <w:p w14:paraId="5E404425" w14:textId="77777777" w:rsidR="009D561C" w:rsidRDefault="009D561C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ent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trang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.</w:t>
      </w:r>
    </w:p>
    <w:p w14:paraId="6283172E" w14:textId="77777777" w:rsidR="009D561C" w:rsidRDefault="00F51F4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 Frenchman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Wharton</w:t>
      </w:r>
      <w:r w:rsidR="009D561C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ut it in French, Bob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A1D3473" w14:textId="77777777" w:rsidR="004B7CF7" w:rsidRDefault="009D561C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ast time we had a holiday in France, the natives did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seem to understand Remove French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gri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d Bob.</w:t>
      </w:r>
      <w:r w:rsidR="004B7CF7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ut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ll try. </w:t>
      </w:r>
      <w:r w:rsidR="004B7CF7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orry, </w:t>
      </w:r>
      <w:r w:rsidR="004B7CF7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nsieur, but the carriage is full up</w:t>
      </w:r>
      <w:r w:rsidR="004B7CF7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out comple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2D71F978" w14:textId="77777777" w:rsidR="004B7CF7" w:rsidRDefault="004B7CF7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oila, regardez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the foreign gentleman, pointing to Bunter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pt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eat.</w:t>
      </w:r>
    </w:p>
    <w:p w14:paraId="087C3455" w14:textId="77777777" w:rsidR="00F51F4B" w:rsidRPr="00CE1800" w:rsidRDefault="004B7CF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T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at plac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is taken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ob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elongs to a fat idiot who has jumped out for tuck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1FF05C26" w14:textId="77777777" w:rsidR="004B7CF7" w:rsidRDefault="004B7CF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-i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?”</w:t>
      </w:r>
    </w:p>
    <w:p w14:paraId="630BEB47" w14:textId="77777777" w:rsidR="004B7CF7" w:rsidRDefault="004B7CF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La plac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t pris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, in his best lower Fourth French.</w:t>
      </w:r>
    </w:p>
    <w:p w14:paraId="5B4DFBF3" w14:textId="77777777" w:rsidR="00F51F4B" w:rsidRPr="00CE1800" w:rsidRDefault="004B7CF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let him come 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en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ust be civil to a giddy foreign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 can sta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9C78E77" w14:textId="77777777" w:rsidR="004B7CF7" w:rsidRDefault="004B7CF7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, all righ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7B1485D" w14:textId="77777777" w:rsidR="00F51F4B" w:rsidRPr="00CE1800" w:rsidRDefault="004B7CF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foreigner was pushing in, and Bob withdrew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is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ntervening a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h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lack-browe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an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t down in Bunter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place.</w:t>
      </w:r>
    </w:p>
    <w:p w14:paraId="47320F85" w14:textId="77777777" w:rsidR="00F51F4B" w:rsidRPr="00CE1800" w:rsidRDefault="00FE3B1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harton looked at his watch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.</w:t>
      </w:r>
    </w:p>
    <w:p w14:paraId="668A4532" w14:textId="77777777" w:rsidR="00F51F4B" w:rsidRPr="00CE1800" w:rsidRDefault="00FE3B1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Billy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er, who generally 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ed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o expect the universe to be 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 to suit h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ole convenience, possibly expecte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rain to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it for h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m.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t the express was not likely to wait; an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ime was getting close now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oors were sl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ming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long the train.</w:t>
      </w:r>
    </w:p>
    <w:p w14:paraId="618D6DDF" w14:textId="77777777" w:rsidR="00F51F4B" w:rsidRPr="00CE1800" w:rsidRDefault="00B31ED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fat duffer will miss it,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the captain of 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move.</w:t>
      </w:r>
    </w:p>
    <w:p w14:paraId="09BCF4A2" w14:textId="77777777" w:rsidR="00F51F4B" w:rsidRPr="00CE1800" w:rsidRDefault="00B31ED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llo, hallo, hall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re h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s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1019E8E" w14:textId="77777777" w:rsidR="00F51F4B" w:rsidRPr="00CE1800" w:rsidRDefault="00B31ED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 fat figure ca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olting along the platform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re was a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ar of jam on Bun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face, his extensiv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ou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 was full, and he had a parcel under his arm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guard was about to slam the door as he c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up.</w:t>
      </w:r>
    </w:p>
    <w:p w14:paraId="262C6DCD" w14:textId="77777777" w:rsidR="00F51F4B" w:rsidRPr="00411CC5" w:rsidRDefault="00411CC5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Grooh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! 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old o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gasped Bunter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emm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my carriag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, crumbs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117D1E81" w14:textId="77777777" w:rsidR="00F51F4B" w:rsidRPr="00CE1800" w:rsidRDefault="00411CC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r plunged in headlong, losing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oting, and rolling 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ng inn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rable feet as he landed in the carriage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s paper parcel burst open, and jam 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ts were scat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ed over the carriage floor, and B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er rolled in them helplessly.</w:t>
      </w:r>
    </w:p>
    <w:p w14:paraId="0807E3DA" w14:textId="77777777" w:rsidR="00F51F4B" w:rsidRPr="00CE1800" w:rsidRDefault="00F51F4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E1800">
        <w:rPr>
          <w:rFonts w:ascii="Times New Roman" w:eastAsia="Times New Roman" w:hAnsi="Times New Roman" w:cs="Arial"/>
          <w:sz w:val="28"/>
          <w:szCs w:val="14"/>
          <w:lang w:eastAsia="en-US"/>
        </w:rPr>
        <w:t>S</w:t>
      </w:r>
      <w:r w:rsidR="00411CC5">
        <w:rPr>
          <w:rFonts w:ascii="Times New Roman" w:eastAsia="Times New Roman" w:hAnsi="Times New Roman" w:cs="Arial"/>
          <w:sz w:val="28"/>
          <w:szCs w:val="14"/>
          <w:lang w:eastAsia="en-US"/>
        </w:rPr>
        <w:t xml:space="preserve">lam </w:t>
      </w:r>
      <w:r w:rsidRPr="00CE1800">
        <w:rPr>
          <w:rFonts w:ascii="Times New Roman" w:eastAsia="Times New Roman" w:hAnsi="Times New Roman" w:cs="Arial"/>
          <w:sz w:val="28"/>
          <w:szCs w:val="14"/>
          <w:lang w:eastAsia="en-US"/>
        </w:rPr>
        <w:t>!</w:t>
      </w:r>
    </w:p>
    <w:p w14:paraId="31BCE362" w14:textId="77777777" w:rsidR="00F51F4B" w:rsidRDefault="00732A18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door close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whistle rang, and the express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oared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out of Ashford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nd Bunter, panting for breath, sat up in the midst of clinging tarts, amid a howl of laughter fro</w:t>
      </w:r>
      <w:r w:rsidR="009D7C8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chu</w:t>
      </w:r>
      <w:r w:rsidR="009D7C8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 of the Re</w:t>
      </w:r>
      <w:r w:rsidR="009D7C8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v</w:t>
      </w:r>
      <w:r w:rsidR="009D7C8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366C017E" w14:textId="77777777" w:rsidR="001E5E8B" w:rsidRDefault="001E5E8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</w:p>
    <w:p w14:paraId="6881FEE9" w14:textId="77777777" w:rsidR="001E5E8B" w:rsidRPr="00CE1800" w:rsidRDefault="001E5E8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pict w14:anchorId="1B9D81E5">
          <v:shape id="_x0000_i1027" type="#_x0000_t75" style="width:475.8pt;height:361.8pt">
            <v:imagedata r:id="rId8" o:title="Pic 11"/>
          </v:shape>
        </w:pict>
      </w:r>
    </w:p>
    <w:p w14:paraId="5E1D1D10" w14:textId="77777777" w:rsidR="007A6925" w:rsidRPr="007A6925" w:rsidRDefault="007A6925" w:rsidP="007A6925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br w:type="page"/>
      </w:r>
      <w:r w:rsidR="00F51F4B" w:rsidRPr="007A6925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lastRenderedPageBreak/>
        <w:t>THE SEVENTH CHAPTER.</w:t>
      </w:r>
    </w:p>
    <w:p w14:paraId="1DF0E8A6" w14:textId="77777777" w:rsidR="00F51F4B" w:rsidRPr="007A6925" w:rsidRDefault="00F51F4B" w:rsidP="007A69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7A6925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The Spy</w:t>
      </w:r>
      <w:r w:rsidR="007A6925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</w:t>
      </w:r>
      <w:r w:rsidRPr="007A6925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!</w:t>
      </w:r>
    </w:p>
    <w:p w14:paraId="3E19E91E" w14:textId="77777777" w:rsidR="007A6925" w:rsidRDefault="007A692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</w:p>
    <w:p w14:paraId="03110250" w14:textId="77777777" w:rsidR="004F53B3" w:rsidRDefault="004F53B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H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, ha, ha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E926572" w14:textId="77777777" w:rsidR="004F53B3" w:rsidRDefault="004F53B3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de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w !”</w:t>
      </w:r>
    </w:p>
    <w:p w14:paraId="114A8A9B" w14:textId="77777777" w:rsidR="004F53B3" w:rsidRDefault="004F53B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eel a bit stick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ske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ob Cherr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73B40BA9" w14:textId="77777777" w:rsidR="004F53B3" w:rsidRDefault="004F53B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st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kfulness is 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fic.”</w:t>
      </w:r>
    </w:p>
    <w:p w14:paraId="5D304ACE" w14:textId="77777777" w:rsidR="00F51F4B" w:rsidRPr="00CE1800" w:rsidRDefault="004F53B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“Ow ! 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, dea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gasped Bunter,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“Beasts !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Why could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you help a fellow into the trai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Ow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re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 something sticking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o my nec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k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”</w:t>
      </w:r>
    </w:p>
    <w:p w14:paraId="20B296C8" w14:textId="77777777" w:rsidR="00F51F4B" w:rsidRPr="00CE1800" w:rsidRDefault="00AB5DB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Only a ja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-tart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!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grin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ed Johnny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ull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.</w:t>
      </w:r>
    </w:p>
    <w:p w14:paraId="7E4F373E" w14:textId="77777777" w:rsidR="00F51F4B" w:rsidRPr="00CE1800" w:rsidRDefault="00291ED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Grooogh 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40073564" w14:textId="77777777" w:rsidR="00F51F4B" w:rsidRPr="00CE1800" w:rsidRDefault="00291ED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, ha,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F981E82" w14:textId="77777777" w:rsidR="00291EDE" w:rsidRDefault="00291EDE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B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unter staggered to his fee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as sticky and j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 fr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ad t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oot—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arts clung to his clo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s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nd to his hair, and to the back of his neck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ot a single tart had escaped squashing as Bunter rolled on the floor of the car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a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ge.</w:t>
      </w:r>
    </w:p>
    <w:p w14:paraId="39D7519F" w14:textId="77777777" w:rsidR="00CF7A21" w:rsidRDefault="00CF7A2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h, dear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!”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gasped Bunte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ice state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m in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! 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t a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you silly owls cackling at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”</w:t>
      </w:r>
    </w:p>
    <w:p w14:paraId="146305EC" w14:textId="77777777" w:rsidR="00CF7A21" w:rsidRDefault="00CF7A21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Famous F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did not explain what they were cackling at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y only cackle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35E6FB50" w14:textId="77777777" w:rsidR="00F51F4B" w:rsidRPr="00CE1800" w:rsidRDefault="00CF7A2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nter proceeded to rub of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j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with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i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andkerchief.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handkerchief was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oon a jammy, sticky, rag.</w:t>
      </w:r>
    </w:p>
    <w:p w14:paraId="7943F7F6" w14:textId="77777777" w:rsidR="00CF7A21" w:rsidRDefault="00CF7A2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Lend me your han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ky, Wharton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F8C98A5" w14:textId="77777777" w:rsidR="00CF7A21" w:rsidRDefault="00CF7A2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‘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d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think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FC8CA96" w14:textId="77777777" w:rsidR="00CF7A21" w:rsidRDefault="00CF7A2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L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nd me yours, Bob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5108B66" w14:textId="77777777" w:rsidR="00840CF7" w:rsidRDefault="00CF7A2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 man, what you want is a curry comb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huckled Bob</w:t>
      </w:r>
      <w:r w:rsidR="00840CF7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06C096A9" w14:textId="77777777" w:rsidR="00840CF7" w:rsidRDefault="00F51F4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840CF7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H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, ha, ha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5607344" w14:textId="77777777" w:rsidR="00840CF7" w:rsidRDefault="00840CF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 snorted, and gav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i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jammy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ttire a last 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b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ith his jammy handk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h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ef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blinked round for his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t, and for the first time observed that it was taken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young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 with the black brows was sitting in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corner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t staring out of the window at the pleasant fields and hills of Kent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pp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ently taking no heed of his trave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ing companions.</w:t>
      </w:r>
    </w:p>
    <w:p w14:paraId="0032AF14" w14:textId="77777777" w:rsidR="00F51F4B" w:rsidRPr="00CE1800" w:rsidRDefault="00E95FF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Look here,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ve let a man tak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my seat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oa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d Bunter, in grea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ndigna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ion.</w:t>
      </w:r>
    </w:p>
    <w:p w14:paraId="33734EA9" w14:textId="77777777" w:rsidR="00E95FF3" w:rsidRDefault="00E95FF3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 should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have got out,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a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ry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e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s a foreign chap and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doesn’t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em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to speak English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.”</w:t>
      </w:r>
    </w:p>
    <w:p w14:paraId="699D6C4E" w14:textId="77777777" w:rsidR="00C15B81" w:rsidRDefault="00C15B81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e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 not going to have my sea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!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hri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k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d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B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u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nter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Are you going to give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e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your s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t, Wharton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?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5750DC6D" w14:textId="77777777" w:rsidR="00C15B81" w:rsidRDefault="00C15B81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o f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ar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5425379C" w14:textId="77777777" w:rsidR="00F51F4B" w:rsidRPr="00CE1800" w:rsidRDefault="00C15B81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Then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hat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illy foreign ass will have to sta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d.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r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,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I say you 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excl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e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d B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un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er, tap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p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ng the foreign young man o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the 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o</w:t>
      </w:r>
      <w:r w:rsidR="004818E8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u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lder.</w:t>
      </w:r>
    </w:p>
    <w:p w14:paraId="32D338BC" w14:textId="77777777" w:rsidR="00F51F4B" w:rsidRPr="00CE1800" w:rsidRDefault="004818E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he glinting black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yes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glanced roun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 at him.</w:t>
      </w:r>
    </w:p>
    <w:p w14:paraId="6C344EB3" w14:textId="77777777" w:rsidR="00F51F4B" w:rsidRDefault="004818E8" w:rsidP="00574BF0">
      <w:pPr>
        <w:rPr>
          <w:rFonts w:ascii="Times New Roman" w:eastAsia="Times New Roman" w:hAnsi="Times New Roman" w:cs="Arial"/>
          <w:sz w:val="28"/>
          <w:szCs w:val="1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ve got my seat 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!” </w:t>
      </w:r>
      <w:r w:rsidR="00F51F4B" w:rsidRPr="00CE1800">
        <w:rPr>
          <w:rFonts w:ascii="Times New Roman" w:eastAsia="Times New Roman" w:hAnsi="Times New Roman" w:cs="Arial"/>
          <w:sz w:val="28"/>
          <w:szCs w:val="14"/>
          <w:lang w:eastAsia="en-US"/>
        </w:rPr>
        <w:t>sai</w:t>
      </w:r>
      <w:r>
        <w:rPr>
          <w:rFonts w:ascii="Times New Roman" w:eastAsia="Times New Roman" w:hAnsi="Times New Roman" w:cs="Arial"/>
          <w:sz w:val="28"/>
          <w:szCs w:val="14"/>
          <w:lang w:eastAsia="en-US"/>
        </w:rPr>
        <w:t>d</w:t>
      </w:r>
      <w:r w:rsidR="00F51F4B" w:rsidRPr="00CE1800">
        <w:rPr>
          <w:rFonts w:ascii="Times New Roman" w:eastAsia="Times New Roman" w:hAnsi="Times New Roman" w:cs="Arial"/>
          <w:sz w:val="28"/>
          <w:szCs w:val="14"/>
          <w:lang w:eastAsia="en-US"/>
        </w:rPr>
        <w:t xml:space="preserve"> Bunt</w:t>
      </w:r>
      <w:r>
        <w:rPr>
          <w:rFonts w:ascii="Times New Roman" w:eastAsia="Times New Roman" w:hAnsi="Times New Roman" w:cs="Arial"/>
          <w:sz w:val="28"/>
          <w:szCs w:val="14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sz w:val="28"/>
          <w:szCs w:val="14"/>
          <w:lang w:eastAsia="en-US"/>
        </w:rPr>
        <w:t>r.</w:t>
      </w:r>
    </w:p>
    <w:p w14:paraId="2DBC1107" w14:textId="77777777" w:rsidR="00684977" w:rsidRDefault="00684977" w:rsidP="00574BF0">
      <w:pPr>
        <w:rPr>
          <w:rFonts w:ascii="Times New Roman" w:eastAsia="Times New Roman" w:hAnsi="Times New Roman" w:cs="Arial"/>
          <w:sz w:val="28"/>
          <w:szCs w:val="14"/>
          <w:lang w:eastAsia="en-US"/>
        </w:rPr>
      </w:pPr>
      <w:r>
        <w:rPr>
          <w:rFonts w:ascii="Times New Roman" w:eastAsia="Times New Roman" w:hAnsi="Times New Roman" w:cs="Arial"/>
          <w:sz w:val="28"/>
          <w:szCs w:val="14"/>
          <w:lang w:eastAsia="en-US"/>
        </w:rPr>
        <w:t xml:space="preserve">  “Comment ?”</w:t>
      </w:r>
    </w:p>
    <w:p w14:paraId="22E617E1" w14:textId="77777777" w:rsidR="00684977" w:rsidRDefault="00684977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4"/>
          <w:lang w:eastAsia="en-US"/>
        </w:rPr>
        <w:t xml:space="preserve">  “A blinking froggy !” snorted Bunter. 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did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expect to see any blinking froggies till we were across the channel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You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 w:bidi="ar-SA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e got my plac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e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ll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have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o stan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an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to sit dow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02EE083" w14:textId="77777777" w:rsidR="00684977" w:rsidRDefault="00684977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J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ne comprends pa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”</w:t>
      </w:r>
    </w:p>
    <w:p w14:paraId="5167F042" w14:textId="77777777" w:rsidR="00684977" w:rsidRDefault="00684977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t xml:space="preserve">  “Cheek !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rtl/>
          <w:lang w:eastAsia="en-US" w:bidi="ar-SA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xcla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d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  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fellows can help me turn him out of the carriage at the next statio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”</w:t>
      </w:r>
    </w:p>
    <w:p w14:paraId="1B78F8C2" w14:textId="77777777" w:rsidR="00DF0BFF" w:rsidRDefault="00DF0BFF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d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thin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”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rinned Bo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0AEBE9B8" w14:textId="77777777" w:rsidR="00DF0BFF" w:rsidRDefault="00DF0BFF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y could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he stay in his own carriag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?”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emanded Bunter, hotl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t did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want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o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om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lon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train and bag my seat for ?”</w:t>
      </w:r>
    </w:p>
    <w:p w14:paraId="1771F703" w14:textId="77777777" w:rsidR="00DF0BFF" w:rsidRDefault="00DF0BFF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Eh ?”</w:t>
      </w:r>
    </w:p>
    <w:p w14:paraId="0A1DE64A" w14:textId="77777777" w:rsidR="00DF0BFF" w:rsidRDefault="00DF0BFF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8186133" w14:textId="77777777" w:rsidR="00DF0BFF" w:rsidRDefault="00DF0BFF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arry Wharton glanced at the blac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-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rowed fo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, and then at B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oticed that th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 gave a slight start, and it flashed into his mind that the foreigner was not so ignorant of English as he affected to b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1A55C3D6" w14:textId="77777777" w:rsidR="00D93795" w:rsidRDefault="00D93795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Do you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, that this man was on this train, and did not get in at Ashford, B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nter ?”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sked the captain of the Remov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6746A834" w14:textId="77777777" w:rsidR="00D93795" w:rsidRDefault="00D93795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es, you ass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as in a carr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urther on, and I saw him get out when I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t across to the buffe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”</w:t>
      </w:r>
    </w:p>
    <w:p w14:paraId="1CAFCD53" w14:textId="77777777" w:rsidR="00D93795" w:rsidRDefault="00D93795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ur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?”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sk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ob C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rry.</w:t>
      </w:r>
    </w:p>
    <w:p w14:paraId="1F64BB5A" w14:textId="77777777" w:rsidR="00DE395D" w:rsidRDefault="00D93795" w:rsidP="00684977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suppose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e got eyes,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norted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y could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 he keep in his </w:t>
      </w:r>
      <w:r w:rsidR="00DE395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own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arriage, if h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travelling on this train</w:t>
      </w:r>
      <w:r w:rsidR="00DE395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?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o need to come along</w:t>
      </w:r>
      <w:r w:rsidR="00DE395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 but</w:t>
      </w:r>
      <w:r w:rsidR="00DE395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nto this carriage.</w:t>
      </w:r>
      <w:r w:rsidR="00DE395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DE395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ok here, h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jolly well not going to keep my place.</w:t>
      </w:r>
      <w:r w:rsidR="00DE395D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6742922" w14:textId="77777777" w:rsidR="00F51F4B" w:rsidRPr="00CE1800" w:rsidRDefault="00730DD3" w:rsidP="00574BF0">
      <w:pPr>
        <w:rPr>
          <w:rFonts w:ascii="Times New Roman" w:eastAsia="Times New Roman" w:hAnsi="Times New Roman" w:cs="Times New Roman"/>
          <w:sz w:val="28"/>
          <w:szCs w:val="24"/>
          <w:rtl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ll the Famous Five were looking hard at the foreigner in the corner seat now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h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at staring from the window as before; 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Wharton 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q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ssured that he had understood all tha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ter had sai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d although the man had spoken in French, Wharton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o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bted very much whether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as a Fr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an.  Hi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features were not at all of a Gall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ast;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looked like a Russia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f he had in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d boarded the train at Courtfield, and had taken advantage of the stop at Ashford to c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 along to the juniors’ carriag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 his actio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as, at least,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uspicious.</w:t>
      </w:r>
    </w:p>
    <w:p w14:paraId="615AFB74" w14:textId="77777777" w:rsidR="00D14CAF" w:rsidRDefault="00D14CA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The </w:t>
      </w:r>
      <w:r w:rsidR="00F51F4B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sight of the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H</w:t>
      </w:r>
      <w:r w:rsidR="00F51F4B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indu would have put the juniors on their guard at once; and it ca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me</w:t>
      </w:r>
      <w:r w:rsidR="00F51F4B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into Wharton</w:t>
      </w:r>
      <w:r w:rsidR="00E94516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s mind that if Nally Das was setting a spy on the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party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was likely to employ some rascally Eur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ean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for that very 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s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7A6D85F3" w14:textId="77777777" w:rsidR="00D14CAF" w:rsidRDefault="00D14CA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Certainl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 but f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r what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nter ha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obser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v</w:t>
      </w:r>
      <w:r w:rsidR="00F51F4B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ed, the Greyfriars fellows would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ot have suspected the man in 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orner seat.</w:t>
      </w:r>
    </w:p>
    <w:p w14:paraId="56B8C24C" w14:textId="77777777" w:rsidR="00F51F4B" w:rsidRPr="00CE1800" w:rsidRDefault="00F51F4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t they suspected him now.</w:t>
      </w:r>
    </w:p>
    <w:p w14:paraId="0902C3BE" w14:textId="77777777" w:rsidR="00F51F4B" w:rsidRPr="00CE1800" w:rsidRDefault="007E375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 stranger to th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 and apparently not understanding English,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ould have heard all their talk on the way to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ndon, and certainly would hav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athered from it a pretty clear idea of the route they were taking to India: and other matters which it was as well to keep from the knowledge of Hur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e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ingh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enemie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4A1BF33D" w14:textId="77777777" w:rsidR="00F51F4B" w:rsidRPr="00CE1800" w:rsidRDefault="007E375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e quite sure, Bunt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sked Frank Nugent, eyeing the apparentl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unconscious foreigner.</w:t>
      </w:r>
    </w:p>
    <w:p w14:paraId="2D4F533D" w14:textId="77777777" w:rsidR="007E3756" w:rsidRDefault="007E3756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tell you I saw him,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ter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e was two or three carriages along the train, with another man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heard th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alking as I passed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is fellow was getting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u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 to come along the train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ooks to me as if he might be 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pickpocket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</w:p>
    <w:p w14:paraId="57390A19" w14:textId="77777777" w:rsidR="007E3756" w:rsidRDefault="007E3756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 “Eh ?”</w:t>
      </w:r>
    </w:p>
    <w:p w14:paraId="4245511A" w14:textId="77777777" w:rsidR="007E3756" w:rsidRDefault="007E3756" w:rsidP="007E3756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Well, what does h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e</w:t>
      </w:r>
      <w:r w:rsidR="00F51F4B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want butting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in here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</w:t>
      </w:r>
      <w:r w:rsidR="00F51F4B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”</w:t>
      </w:r>
      <w:r w:rsidR="00F51F4B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said Bunter.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F51F4B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e spotted you lot as a set of gr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nies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, you know,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nd he’s going 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o 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F51F4B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 your watches,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expec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8451B1F" w14:textId="77777777" w:rsidR="007E3756" w:rsidRDefault="007E3756" w:rsidP="007E3756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hea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im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peakin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y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y, to 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 ma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sk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Whart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0E2E7BCF" w14:textId="77777777" w:rsidR="007E3756" w:rsidRDefault="007E3756" w:rsidP="007E3756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es, you as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8507E4E" w14:textId="77777777" w:rsidR="007E3756" w:rsidRDefault="007E3756" w:rsidP="007E3756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F51F4B" w:rsidRPr="007E375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n Frenc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?”</w:t>
      </w:r>
    </w:p>
    <w:p w14:paraId="330A4277" w14:textId="77777777" w:rsidR="005521D3" w:rsidRDefault="005521D3" w:rsidP="007E3756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lastRenderedPageBreak/>
        <w:t xml:space="preserve">  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No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,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in some crackjaw language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,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goodness knows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what.  I shouldn’t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wonder if it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was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industani; i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ounded like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racking nuts an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sneezing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</w:p>
    <w:p w14:paraId="2BA497B0" w14:textId="77777777" w:rsidR="005521D3" w:rsidRDefault="005521D3" w:rsidP="007E3756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My esteemed Bunter—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</w:p>
    <w:p w14:paraId="645C0736" w14:textId="77777777" w:rsidR="005521D3" w:rsidRDefault="005521D3" w:rsidP="007E3756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The other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man spoke to him by name,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said Bunter.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I heard him call him Lazaroff.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That</w:t>
      </w:r>
      <w:r w:rsidR="00E9451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’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s a Russian name, I believe.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</w:p>
    <w:p w14:paraId="398D9F60" w14:textId="77777777" w:rsidR="0014634E" w:rsidRDefault="0014634E" w:rsidP="007E3756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The man in the corner seat made a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m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ovement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.</w:t>
      </w:r>
    </w:p>
    <w:p w14:paraId="0927E9EA" w14:textId="77777777" w:rsidR="0014634E" w:rsidRDefault="0014634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The esteemed rascal is a spy, my excellent chums,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”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said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Hu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rree Jamset Ram Singh, quietly.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795936" w:rsidRPr="007E3756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They have been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lang w:eastAsia="en-US"/>
        </w:rPr>
        <w:t>watching the school, and they have set a spy to follow us.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He understand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s</w:t>
      </w:r>
      <w:r w:rsidR="00795936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the esteemed and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l</w:t>
      </w:r>
      <w:r w:rsidR="00795936" w:rsidRPr="00CE1800">
        <w:rPr>
          <w:rFonts w:ascii="Times New Roman" w:eastAsia="Times New Roman" w:hAnsi="Times New Roman" w:cs="Arial"/>
          <w:bCs/>
          <w:sz w:val="28"/>
          <w:lang w:eastAsia="en-US"/>
        </w:rPr>
        <w:t>udicrous English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language as well as w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B4566C9" w14:textId="77777777" w:rsidR="00BC2ADD" w:rsidRDefault="0014634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pretty certain of th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rowled Johnny Bull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e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jolly well mop him </w:t>
      </w:r>
      <w:r w:rsidR="00A252C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, as a warning to him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10851061" w14:textId="77777777" w:rsidR="00BC2ADD" w:rsidRDefault="00BC2A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ood eg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 Cherry.</w:t>
      </w:r>
    </w:p>
    <w:p w14:paraId="5BD2072B" w14:textId="77777777" w:rsidR="00BC2ADD" w:rsidRDefault="00BC2A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rry Wharton compressed his lip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2369E3B9" w14:textId="77777777" w:rsidR="00BC2ADD" w:rsidRDefault="00BC2A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was fairly certain now that the Russian was a spy, and apparently he had an associate on the train.</w:t>
      </w:r>
    </w:p>
    <w:p w14:paraId="305207A6" w14:textId="77777777" w:rsidR="00BC2ADD" w:rsidRDefault="00BC2A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t it was scarcely possible to handle the man without definite proof: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ch as he deserved it if he really was a spy in the pay of the gang of Hindu kidnappers.</w:t>
      </w:r>
    </w:p>
    <w:p w14:paraId="55FC442B" w14:textId="77777777" w:rsidR="00BC2ADD" w:rsidRDefault="00BC2A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t at least the Greyfriars party were on their guard now; Laz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f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if that was his n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e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, was not likely to learn anything of their plans from their conversation now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ell, what about my seat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ded B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.</w:t>
      </w:r>
    </w:p>
    <w:p w14:paraId="49D00FCB" w14:textId="77777777" w:rsidR="00BC2ADD" w:rsidRDefault="00BC2AD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you can stand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Johnny Bull.</w:t>
      </w:r>
    </w:p>
    <w:p w14:paraId="4DFAC758" w14:textId="77777777" w:rsidR="00795936" w:rsidRPr="00CE1800" w:rsidRDefault="0079593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not going to stand</w:t>
      </w:r>
      <w:r w:rsidR="00BC2AD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oared Bunter.</w:t>
      </w:r>
      <w:r w:rsidR="00BC2ADD" w:rsidRPr="00BC2ADD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BC2ADD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BC2ADD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I</w:t>
      </w:r>
      <w:r w:rsidR="00BC2ADD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m jolly</w:t>
      </w:r>
      <w:r w:rsidR="00BC2ADD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well going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C2AD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o 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ve my place</w:t>
      </w:r>
      <w:r w:rsidR="00BC2AD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That rotter can stand</w:t>
      </w:r>
      <w:r w:rsidR="00BC2ADD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.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28BE6AB0" w14:textId="77777777" w:rsidR="007D2EF8" w:rsidRDefault="007D2EF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H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ry Wharton &amp; Co. exchanged glances.</w:t>
      </w:r>
    </w:p>
    <w:p w14:paraId="2C0FB51C" w14:textId="77777777" w:rsidR="007D2EF8" w:rsidRDefault="007D2EF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urtesy to the foreign gentleman travelling in England would hav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de them very considerate to the black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rowed man.  But the extreme prob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lity that he was a spy of the kidnappers altered the mat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f he had b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ed into the carriage to spy on the Greyfriars party and listen to their unguarded talk, he wa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t entitled to any consideration.</w:t>
      </w:r>
    </w:p>
    <w:p w14:paraId="71A3BE79" w14:textId="77777777" w:rsidR="00C4352A" w:rsidRDefault="00C4352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ry Wharton tapped him on the arm, and the 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 looked round, with a glint in his black eye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31CF16DA" w14:textId="77777777" w:rsidR="00C4352A" w:rsidRDefault="00C4352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 got this chap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plac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rr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were told that the plac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as take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 w:rsidR="0079593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You must shift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0AC7C70" w14:textId="77777777" w:rsidR="00C4352A" w:rsidRDefault="00C4352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ommen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42ECD53" w14:textId="77777777" w:rsidR="00C11D3B" w:rsidRDefault="00C4352A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think you understand wel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nough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arry;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ut I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ll put it in French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Vous avez pris la place de mon ami ici, ce gros gar</w:t>
      </w:r>
      <w:r w:rsidR="00C11D3B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c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on.</w:t>
      </w:r>
      <w:r w:rsidR="00C11D3B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Comprenez</w:t>
      </w:r>
      <w:r w:rsidR="00C11D3B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3287ADB6" w14:textId="77777777" w:rsidR="00795936" w:rsidRPr="00CE1800" w:rsidRDefault="00C11D3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The Russian shrugged his shoulders.</w:t>
      </w:r>
    </w:p>
    <w:p w14:paraId="1A2000AD" w14:textId="77777777" w:rsidR="00795936" w:rsidRPr="00CE1800" w:rsidRDefault="00C11D3B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proofErr w:type="spellStart"/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hiftez-vous</w:t>
      </w:r>
      <w:proofErr w:type="spellEnd"/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 Cherry, in French that certainly would not hav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ned the approval of Monsieur Charpentier at Greyfriar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58C6B35B" w14:textId="77777777" w:rsidR="00183420" w:rsidRDefault="00183420" w:rsidP="00574BF0">
      <w:pPr>
        <w:rPr>
          <w:rFonts w:ascii="Times New Roman" w:eastAsia="Times New Roman" w:hAnsi="Times New Roman" w:cs="Times New Roman"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en-US"/>
        </w:rPr>
        <w:t xml:space="preserve">  “Plait-il ?”</w:t>
      </w:r>
    </w:p>
    <w:p w14:paraId="59DB80F9" w14:textId="77777777" w:rsidR="00795936" w:rsidRPr="00CE1800" w:rsidRDefault="0018342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unkez-vou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xplained Bob.</w:t>
      </w:r>
    </w:p>
    <w:p w14:paraId="54EFC545" w14:textId="77777777" w:rsidR="00795936" w:rsidRPr="00CE1800" w:rsidRDefault="0018342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24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sz w:val="28"/>
          <w:szCs w:val="24"/>
          <w:lang w:eastAsia="en-US"/>
        </w:rPr>
        <w:t>“</w:t>
      </w:r>
      <w:r w:rsidR="00795936" w:rsidRPr="00CE1800">
        <w:rPr>
          <w:rFonts w:ascii="Times New Roman" w:eastAsia="Times New Roman" w:hAnsi="Times New Roman" w:cs="Arial"/>
          <w:sz w:val="28"/>
          <w:szCs w:val="24"/>
          <w:lang w:eastAsia="en-US"/>
        </w:rPr>
        <w:t>Ha</w:t>
      </w:r>
      <w:r>
        <w:rPr>
          <w:rFonts w:ascii="Times New Roman" w:eastAsia="Times New Roman" w:hAnsi="Times New Roman" w:cs="Arial"/>
          <w:sz w:val="28"/>
          <w:szCs w:val="24"/>
          <w:lang w:eastAsia="en-US"/>
        </w:rPr>
        <w:t xml:space="preserve">, </w:t>
      </w:r>
      <w:r w:rsidR="00795936" w:rsidRPr="00CE1800">
        <w:rPr>
          <w:rFonts w:ascii="Times New Roman" w:eastAsia="Times New Roman" w:hAnsi="Times New Roman" w:cs="Arial"/>
          <w:sz w:val="28"/>
          <w:szCs w:val="24"/>
          <w:lang w:eastAsia="en-US"/>
        </w:rPr>
        <w:t>ha, ha !</w:t>
      </w:r>
      <w:r w:rsidR="00574BF0" w:rsidRPr="00CE1800">
        <w:rPr>
          <w:rFonts w:ascii="Times New Roman" w:eastAsia="Times New Roman" w:hAnsi="Times New Roman" w:cs="Arial"/>
          <w:sz w:val="28"/>
          <w:szCs w:val="24"/>
          <w:lang w:eastAsia="en-US"/>
        </w:rPr>
        <w:t>”</w:t>
      </w:r>
    </w:p>
    <w:p w14:paraId="0D6FC8BA" w14:textId="77777777" w:rsidR="00795936" w:rsidRPr="00CE1800" w:rsidRDefault="0018342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hift him, you chap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t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atiently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m going to sit down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 not standing all the way to London for a blinking foreig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r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ery likely a filthy Bolshevik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14744730" w14:textId="77777777" w:rsidR="00795936" w:rsidRPr="00CE1800" w:rsidRDefault="003241E4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llo, hallo, hallo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!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We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re stopping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795936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Bob.</w:t>
      </w:r>
    </w:p>
    <w:p w14:paraId="4BDBB814" w14:textId="77777777" w:rsidR="00795936" w:rsidRPr="00CE1800" w:rsidRDefault="003241E4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lastRenderedPageBreak/>
        <w:t xml:space="preserve"> 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express stopped.</w:t>
      </w:r>
    </w:p>
    <w:p w14:paraId="4731C795" w14:textId="77777777" w:rsidR="00CB4480" w:rsidRDefault="003241E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azaroff rose to his feet, opened th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arriage door, and stepped out on the platform.</w:t>
      </w:r>
    </w:p>
    <w:p w14:paraId="5BC283AE" w14:textId="77777777" w:rsidR="00CB4480" w:rsidRDefault="0079593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CB448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ood riddance,</w:t>
      </w:r>
      <w:r w:rsidR="00CB448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.</w:t>
      </w:r>
    </w:p>
    <w:p w14:paraId="5042A145" w14:textId="77777777" w:rsidR="00CB4480" w:rsidRDefault="00CB4480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rry Wharton d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w the carriage door shut, and then put his head out of the window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is eyes followed the 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ck-set form of the Russia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man did not leave the station.</w:t>
      </w:r>
    </w:p>
    <w:p w14:paraId="2731C5F6" w14:textId="77777777" w:rsidR="00CB4480" w:rsidRDefault="00CB4480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hurried along the train, and entered another carriage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 was still on the express as it glided off again Londonwards.</w:t>
      </w:r>
    </w:p>
    <w:p w14:paraId="3B842571" w14:textId="77777777" w:rsidR="00626DFA" w:rsidRDefault="00626DF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sat down in his corner seat with a grunt of satisfaction.</w:t>
      </w:r>
    </w:p>
    <w:p w14:paraId="579D26EF" w14:textId="77777777" w:rsidR="00626DFA" w:rsidRDefault="00626DF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till on the train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Harr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pretty plain that he is a spy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tching u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e on our guard now, though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2EB7238" w14:textId="77777777" w:rsidR="00626DFA" w:rsidRDefault="00626DF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nks to m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er.</w:t>
      </w:r>
    </w:p>
    <w:p w14:paraId="5D89AE8D" w14:textId="77777777" w:rsidR="00795936" w:rsidRPr="00CE1800" w:rsidRDefault="00626DF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h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?”</w:t>
      </w:r>
    </w:p>
    <w:p w14:paraId="05FA39C2" w14:textId="77777777" w:rsidR="00DD6DB7" w:rsidRDefault="00DD6DB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795936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You fellows would never have tumbled it,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795936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said the Owl of the Remove.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“</w:t>
      </w:r>
      <w:r w:rsidR="00795936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Jolly lucky for you you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795936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ve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ot me along with you. I think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not treating me very decentl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t rely 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me;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l see you through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B86757B" w14:textId="77777777" w:rsidR="00DD6DB7" w:rsidRDefault="00DD6DB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rry Wharton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de no reply to tha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 was not a fascinating travelling-companion, but undoubtedly he had co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n useful once mor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or once, the Owl of the Remove had not proved, as usual, merely a troublesome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assen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055DDC1" w14:textId="77777777" w:rsidR="00625D64" w:rsidRDefault="00625D6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re we are agai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erry, at last, as the express, stopped at 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ndon terminus.</w:t>
      </w:r>
    </w:p>
    <w:p w14:paraId="19290883" w14:textId="77777777" w:rsidR="00C47C57" w:rsidRDefault="00625D6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Greyfriars party poured out of the train, and the tall figure and bronzed face of Colonel Wharton came in view, 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ng the crowd on the platform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s the juniors left the station with the colone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795936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harton glanced round; and for a moment he caugh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ight of the aquiline nose and thick black brows. </w:t>
      </w:r>
      <w:r w:rsidR="00C47C57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next moment Lazaroff had disappear</w:t>
      </w:r>
      <w:r w:rsidR="00C47C57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 in th</w:t>
      </w:r>
      <w:r w:rsidR="00C47C57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ro</w:t>
      </w:r>
      <w:r w:rsidR="00C47C57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.</w:t>
      </w:r>
    </w:p>
    <w:p w14:paraId="5638436F" w14:textId="77777777" w:rsidR="00C47C57" w:rsidRPr="00C47C57" w:rsidRDefault="00C47C57" w:rsidP="00C47C57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br w:type="page"/>
      </w:r>
      <w:r w:rsidR="00185B29" w:rsidRPr="00C47C57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EIGHTH CHAPTER.</w:t>
      </w:r>
    </w:p>
    <w:p w14:paraId="477FDBDB" w14:textId="77777777" w:rsidR="00185B29" w:rsidRPr="00C47C57" w:rsidRDefault="00185B29" w:rsidP="00C4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47C57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On the Channel Boat</w:t>
      </w:r>
      <w:r w:rsidR="00C47C57" w:rsidRPr="00C47C57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!</w:t>
      </w:r>
    </w:p>
    <w:p w14:paraId="0F2234EE" w14:textId="77777777" w:rsidR="00C47C57" w:rsidRDefault="00C47C5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</w:p>
    <w:p w14:paraId="2E55562B" w14:textId="77777777" w:rsidR="00C47C57" w:rsidRDefault="00C47C5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H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RRY 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RTON &amp; Co. spent three days in London,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a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king preparations for the journey tha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y before them.</w:t>
      </w:r>
    </w:p>
    <w:p w14:paraId="1AD782F2" w14:textId="77777777" w:rsidR="00C47C57" w:rsidRDefault="00C47C5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uring that time, Hur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Jamset R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ingh was never out of company of his ch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, and seldom away from the keen eye of Colonel Wharton.</w:t>
      </w:r>
    </w:p>
    <w:p w14:paraId="58C730CA" w14:textId="77777777" w:rsidR="001F3FE6" w:rsidRDefault="00C47C5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Nothing more was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n of the Russian, Lazaroff; but the juniors were aware that Colonel Wharton believed that the party were being w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he colonel had been told of the incident in the train, and he had no doubt that the juniors had been watched </w:t>
      </w:r>
      <w:r w:rsidR="001F3FE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aving Greyfriars.</w:t>
      </w:r>
    </w:p>
    <w:p w14:paraId="6CA79C08" w14:textId="77777777" w:rsidR="00185B29" w:rsidRPr="00CE1800" w:rsidRDefault="001F3FE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aji Rao, at Bhanipur, knows that the J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ahadur has sent for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rree Singh to return home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colonel said,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have no doubt at all that his agents were watching the school, and that we shall be kept in sight on our way to India, if they can contrive it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519D943" w14:textId="77777777" w:rsidR="00636D3B" w:rsidRDefault="00636D3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we may have a scrap before we get to Bombay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rked Bob Cherry, with a warlik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look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7BB0D101" w14:textId="77777777" w:rsidR="00636D3B" w:rsidRDefault="00636D3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colonel smiled.</w:t>
      </w:r>
    </w:p>
    <w:p w14:paraId="494F0255" w14:textId="77777777" w:rsidR="00636D3B" w:rsidRDefault="00636D3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ossibl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At all events, we shall have to be on our guard, and you must all take care that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urree Singh does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t get out of your sight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7719512A" w14:textId="77777777" w:rsidR="00636D3B" w:rsidRDefault="00636D3B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ely on us, si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214BB3BE" w14:textId="77777777" w:rsidR="00CC7020" w:rsidRDefault="00CC7020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e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l watch 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r him like the giddy apple of our ey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Johnny B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703B40AF" w14:textId="77777777" w:rsidR="00CC7020" w:rsidRDefault="00CC7020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Leave it to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r.</w:t>
      </w:r>
    </w:p>
    <w:p w14:paraId="2C2D7069" w14:textId="77777777" w:rsidR="00CC7020" w:rsidRDefault="00CC7020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athea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murmu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b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663E4947" w14:textId="77777777" w:rsidR="00CC7020" w:rsidRDefault="00CC7020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, really, Cherr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7E8E2086" w14:textId="77777777" w:rsidR="008F61E2" w:rsidRDefault="00CC7020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robably they will not find it easy to keep u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n sight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the colon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here is no doubt that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ji Ra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s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missaries will make every possible attempt to kidnap Hur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Singh before he reaches India.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Once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e is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in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is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native land he will be safe from them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ng the guards at the palac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anipur.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ny attempt within the borders of Bhanipur would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ffectually dealt with: the Ja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ha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dur would not err on the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d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of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leniency.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ur business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is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o get Hurree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ng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fe to the care of his </w:t>
      </w:r>
      <w:r w:rsidR="008F61E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ncl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 the Jam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2D82BEED" w14:textId="77777777" w:rsidR="007E47C3" w:rsidRDefault="007E47C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A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d we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l do it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Johnny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u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l.</w:t>
      </w:r>
    </w:p>
    <w:p w14:paraId="0BE34286" w14:textId="77777777" w:rsidR="005751C3" w:rsidRDefault="005751C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ith my es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ed and lud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s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 comrades rou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m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I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ear nothing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aid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urree J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et Ram Sing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cheerfully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287BB98A" w14:textId="77777777" w:rsidR="005751C3" w:rsidRDefault="005751C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arly one morning the Greyfriars party started for Victoria to take the boat-train to Dover.</w:t>
      </w:r>
    </w:p>
    <w:p w14:paraId="2D89B914" w14:textId="77777777" w:rsidR="005751C3" w:rsidRDefault="00185B29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51C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juniors kept their eyes wide open for a black-browed m</w:t>
      </w:r>
      <w:r w:rsidR="005751C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 with an aquiline nose; but the spy, Lazarof</w:t>
      </w:r>
      <w:r w:rsidR="005751C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, was not to be seen. </w:t>
      </w:r>
      <w:r w:rsidR="005751C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t was likely enough, however, that some other shadow</w:t>
      </w:r>
      <w:r w:rsidR="005751C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r, un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known to them by sight, was watching their movements.</w:t>
      </w:r>
    </w:p>
    <w:p w14:paraId="178DF4DB" w14:textId="77777777" w:rsidR="005751C3" w:rsidRDefault="005751C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boat express rolled out of the metropolis, with Harry Wharton &amp; Co. comfortably accommodated in the Pull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an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car.</w:t>
      </w:r>
    </w:p>
    <w:p w14:paraId="3BF73F10" w14:textId="77777777" w:rsidR="00077BF2" w:rsidRDefault="00077BF2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re was no incident on the way to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ver, and, in spite of the lurking shadow of danger that hung ov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rty, they were in the highest spirits.</w:t>
      </w:r>
    </w:p>
    <w:p w14:paraId="173B29EC" w14:textId="77777777" w:rsidR="00077BF2" w:rsidRDefault="00077BF2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ven Bunter was cheery and contented for once, having provided himself with ample tuck to while away the journey to Dover.</w:t>
      </w:r>
    </w:p>
    <w:p w14:paraId="53C405CB" w14:textId="77777777" w:rsidR="00185B29" w:rsidRPr="00CE1800" w:rsidRDefault="00077BF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lastRenderedPageBreak/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Owl of the Remove was quit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/>
          <w:bCs/>
          <w:sz w:val="28"/>
          <w:lang w:eastAsia="en-US"/>
        </w:rPr>
        <w:t>happy and sticky when the party alighted at the harbour and headed for th</w:t>
      </w:r>
      <w:r>
        <w:rPr>
          <w:rFonts w:ascii="Times New Roman" w:eastAsia="Times New Roman" w:hAnsi="Times New Roman"/>
          <w:bCs/>
          <w:sz w:val="28"/>
          <w:lang w:eastAsia="en-US"/>
        </w:rPr>
        <w:t>e</w:t>
      </w:r>
      <w:r w:rsidR="00185B29" w:rsidRPr="00CE1800">
        <w:rPr>
          <w:rFonts w:ascii="Times New Roman" w:eastAsia="Times New Roman" w:hAnsi="Times New Roman"/>
          <w:bCs/>
          <w:sz w:val="28"/>
          <w:lang w:eastAsia="en-US"/>
        </w:rPr>
        <w:t xml:space="preserve"> boat.</w:t>
      </w:r>
    </w:p>
    <w:p w14:paraId="221F2C64" w14:textId="77777777" w:rsidR="00185B29" w:rsidRPr="00CE1800" w:rsidRDefault="00896D9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“</w:t>
      </w:r>
      <w:r w:rsidR="00185B29" w:rsidRPr="00CE1800">
        <w:rPr>
          <w:rFonts w:ascii="Times New Roman" w:eastAsia="Times New Roman" w:hAnsi="Times New Roman" w:cs="Arial"/>
          <w:bCs/>
          <w:sz w:val="28"/>
          <w:lang w:eastAsia="en-US"/>
        </w:rPr>
        <w:t>Feeling fit, old fat man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”</w:t>
      </w:r>
      <w:r w:rsidR="00185B29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grinned Bob Cherry, as the juniors moved along with the crowd for the boat.</w:t>
      </w:r>
    </w:p>
    <w:p w14:paraId="20F6C488" w14:textId="77777777" w:rsidR="00185B29" w:rsidRPr="00CE1800" w:rsidRDefault="00896D9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t so bad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dmitted B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ve had enough to eat for once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 cake was jolly good, and the ta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were rippin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the pie was a cork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 really had enough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5DE64D5" w14:textId="77777777" w:rsidR="00185B29" w:rsidRPr="00CE1800" w:rsidRDefault="00896D9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t too muc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sked Bob.</w:t>
      </w:r>
    </w:p>
    <w:p w14:paraId="2FCF0789" w14:textId="77777777" w:rsidR="00185B29" w:rsidRPr="00CE1800" w:rsidRDefault="00896D9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Oh, really, Cherry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”</w:t>
      </w:r>
    </w:p>
    <w:p w14:paraId="3460E98A" w14:textId="77777777" w:rsidR="00185B29" w:rsidRPr="00CE1800" w:rsidRDefault="00896D9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believe the Channel is rather rough to-day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ob, with a chuckle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y th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ime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et half-way to Calais, I think you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l have made up your mind that you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e had a little too much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4EC13A6" w14:textId="77777777" w:rsidR="00185B29" w:rsidRPr="00CE1800" w:rsidRDefault="00896D9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185B29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Oh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  <w:r w:rsidR="00185B29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said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B</w:t>
      </w:r>
      <w:r w:rsidR="00185B29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unter.</w:t>
      </w:r>
    </w:p>
    <w:p w14:paraId="6FBA89D7" w14:textId="77777777" w:rsidR="00185B29" w:rsidRPr="00CE1800" w:rsidRDefault="006B574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And the fat face of the Owl of the Remove was very serious as he rolled on to the stemmer.</w:t>
      </w:r>
    </w:p>
    <w:p w14:paraId="6246E255" w14:textId="77777777" w:rsidR="006B5749" w:rsidRDefault="006B5749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 had crossed the Channel befor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nd he had no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ossed it without troubl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5465C001" w14:textId="77777777" w:rsidR="006B5749" w:rsidRDefault="006B5749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want a deckchair, you fellow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the Owl of the Remove.</w:t>
      </w:r>
    </w:p>
    <w:p w14:paraId="5E83BA22" w14:textId="77777777" w:rsidR="006B5749" w:rsidRDefault="006B5749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etter get 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then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uggested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ugent.</w:t>
      </w:r>
    </w:p>
    <w:p w14:paraId="7E888709" w14:textId="77777777" w:rsidR="00185B29" w:rsidRPr="006B5749" w:rsidRDefault="006B5749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really, Nugen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56B1588F" w14:textId="77777777" w:rsidR="00185B29" w:rsidRPr="00CE1800" w:rsidRDefault="0062280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hai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i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 ma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ng along with several of the desired articles.</w:t>
      </w:r>
    </w:p>
    <w:p w14:paraId="6C9F3C30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r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.</w:t>
      </w:r>
    </w:p>
    <w:p w14:paraId="33D50043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 placed in chair for him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mbled in his pocket, after an indi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ant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link at 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 never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eme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o consider that h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illi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eorge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ught to be under the necessity of parting with his own cash for any reason whatsoev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.</w:t>
      </w:r>
    </w:p>
    <w:p w14:paraId="0D77E9E0" w14:textId="77777777" w:rsidR="00622803" w:rsidRDefault="00185B29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the charge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asked.</w:t>
      </w:r>
    </w:p>
    <w:p w14:paraId="4C54008E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No charge, si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DA61AAE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goo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85A6FE8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blinked at him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pparently he wondered what the man was w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ing for, as there was no charge for the deckchair.</w:t>
      </w:r>
    </w:p>
    <w:p w14:paraId="40840A4C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ind it comfortable, si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sked the man, with a tone of sarcasm in hi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oic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248BD88F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Quite, thank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er 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fably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23FF9C59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man still lingered, and Bunter gave him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 inquiring blink.</w:t>
      </w:r>
    </w:p>
    <w:p w14:paraId="201DD73A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d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want anything else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said.</w:t>
      </w:r>
    </w:p>
    <w:p w14:paraId="33D69E31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Eh !”</w:t>
      </w:r>
    </w:p>
    <w:p w14:paraId="4B7F9AA3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You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eedn’t wait.”</w:t>
      </w:r>
    </w:p>
    <w:p w14:paraId="795C3B13" w14:textId="77777777" w:rsidR="00622803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h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”</w:t>
      </w:r>
    </w:p>
    <w:p w14:paraId="62533C44" w14:textId="77777777" w:rsidR="009871BD" w:rsidRDefault="0062280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rry Wharton sl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ped a shilling into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ma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hand, and the man went his way, after a look at Bunter which seemed to express deep thoughts.</w:t>
      </w:r>
    </w:p>
    <w:p w14:paraId="2E3BD9FE" w14:textId="77777777" w:rsidR="009871BD" w:rsidRDefault="009871B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fat bound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Harry.</w:t>
      </w:r>
    </w:p>
    <w:p w14:paraId="49269E38" w14:textId="77777777" w:rsidR="009871BD" w:rsidRDefault="009871B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really, Whart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d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think you ought to give people money for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thing, you know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really undermining the independence of the l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 classes, you know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t yo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ever did have much principl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 told you that before, have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990A5FB" w14:textId="77777777" w:rsidR="009871BD" w:rsidRDefault="009871B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e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have a look round th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te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.</w:t>
      </w:r>
    </w:p>
    <w:p w14:paraId="6D3C6DA4" w14:textId="77777777" w:rsidR="009871BD" w:rsidRDefault="009871B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ay, you fellow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2471627" w14:textId="77777777" w:rsidR="009871BD" w:rsidRDefault="009871B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ring off, Bun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C29AD76" w14:textId="77777777" w:rsidR="009871BD" w:rsidRDefault="009871B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 sa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 shall want a snack in the luncheon-room before we start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the way to keep off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a-sickness, you know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lenty of grub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always seasick when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hungry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5F052CC" w14:textId="77777777" w:rsidR="009871BD" w:rsidRDefault="009871B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must be frightfully hungr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fter that gorge in the trai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Johnny Bull sarcastically.</w:t>
      </w:r>
    </w:p>
    <w:p w14:paraId="0FA5282A" w14:textId="77777777" w:rsidR="00B123D4" w:rsidRDefault="009871B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ell</w:t>
      </w:r>
      <w:r w:rsidR="00B123D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not exactly</w:t>
      </w:r>
      <w:r w:rsidR="00B123D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rightfully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ungry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er</w:t>
      </w:r>
      <w:r w:rsidR="00B123D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  “Bit a little pec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kish, you know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E0294BF" w14:textId="77777777" w:rsidR="00B123D4" w:rsidRDefault="00B123D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my h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41133C9" w14:textId="77777777" w:rsidR="00B123D4" w:rsidRDefault="00B123D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end me ten b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Whart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”</w:t>
      </w:r>
    </w:p>
    <w:p w14:paraId="32FC7C0A" w14:textId="77777777" w:rsidR="00B123D4" w:rsidRDefault="00B123D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rry Wharton grinne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not going to un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mine the independence of the lower classes any mor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answered.</w:t>
      </w:r>
    </w:p>
    <w:p w14:paraId="1B2F5331" w14:textId="77777777" w:rsidR="00B123D4" w:rsidRDefault="00B123D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, ha, h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1974430" w14:textId="77777777" w:rsidR="00141A5D" w:rsidRDefault="00B123D4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the Famous Five strolled away along the steamer, leaving the Owl of</w:t>
      </w:r>
      <w:r w:rsidR="00141A5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Remove blinking wrathfully after the</w:t>
      </w:r>
      <w:r w:rsidR="00141A5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231FA08F" w14:textId="77777777" w:rsidR="00141A5D" w:rsidRDefault="00141A5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nter snorted and settled down comfortably in his chair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efres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ent-roo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elow tempted him, but he had strong disi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ination to spending his 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one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had so well supp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ed his inner Bunter in the bo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-train that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was able to resist temptation for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o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time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party wer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o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unc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t Cala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on the other side of the chan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l, an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 Bunter resolved to hold out, if could, till Calais was reached.</w:t>
      </w:r>
    </w:p>
    <w:p w14:paraId="0F5F4D7E" w14:textId="77777777" w:rsidR="00B554FF" w:rsidRDefault="00B554F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iren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oote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d the steamer moved out of the harb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.</w:t>
      </w:r>
    </w:p>
    <w:p w14:paraId="562C9AF3" w14:textId="77777777" w:rsidR="00B554FF" w:rsidRDefault="00B554F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nter idly blinked at the passengers who strolled along the deck or sat about in the chair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uddenly he starte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as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e caught sight of a well-known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quiline nose and thick black brows over sharp black eyes.</w:t>
      </w:r>
    </w:p>
    <w:p w14:paraId="08413901" w14:textId="77777777" w:rsidR="00B554FF" w:rsidRDefault="00B554F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t was Lazaroff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Russian, and h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asse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nter without glancing at h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4934998E" w14:textId="77777777" w:rsidR="00B554FF" w:rsidRDefault="00B554FF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at blinking Bolshevik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”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mu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d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r.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H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 on the boat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—a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d watching us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01F3AD4A" w14:textId="77777777" w:rsidR="00185B29" w:rsidRPr="00CE1800" w:rsidRDefault="006677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unter glanced round for Colonel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harton, but the ol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military g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ntleman was not to be seen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arry Whart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&amp; Co. were also out of sight.</w:t>
      </w:r>
    </w:p>
    <w:p w14:paraId="7C4B950B" w14:textId="77777777" w:rsidR="006677ED" w:rsidRDefault="006677E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 was evidently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duty to i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t, to his comrades the fact that Baji Rao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py was on the Channel b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t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Bu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 was too lazy to mov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H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heerfully dismissed the circumstance from his min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7AA1CACB" w14:textId="77777777" w:rsidR="00185B29" w:rsidRPr="00CE1800" w:rsidRDefault="006677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mer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robbed out into the sunny Channel.</w:t>
      </w:r>
    </w:p>
    <w:p w14:paraId="2BEDD1FF" w14:textId="77777777" w:rsidR="00CA67B0" w:rsidRDefault="006677ED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unter, naturally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ad no time to waste on thinking about the spy, and the possible danger his presence portended to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rr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J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et Ram Sing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nter was thinking deeply and seriously about his inner B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ter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a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most important subject. 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lready he had recovered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r thought he ha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—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rom the feed in the train.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was prepared for more 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oughty deeds as a trencherman, and had reached the point of 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ciding to </w:t>
      </w:r>
      <w:r w:rsidR="00B42803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rt with his own money for a snack.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 he was a little anxious. 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had been sick on the Ch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nel before, and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d not want to repeat that unpleasant experience.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important question now was whether a lunch</w:t>
      </w:r>
      <w:r w:rsidR="00CA67B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elow would be safe from the point of view of mal-de-mer.</w:t>
      </w:r>
    </w:p>
    <w:p w14:paraId="5D9DEE0A" w14:textId="77777777" w:rsidR="00CA67B0" w:rsidRDefault="00CA67B0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unter wrinkled his fat brows over that proble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m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.</w:t>
      </w:r>
    </w:p>
    <w:p w14:paraId="0EC1DDA3" w14:textId="77777777" w:rsidR="00185B29" w:rsidRPr="00CE1800" w:rsidRDefault="00CA67B0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So far he felt quite well; the sea did not seem to be rough.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t looked rougher f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a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rther out in the Channel.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But so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far a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l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l was well, an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d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Bunter grew more and more convinced that 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a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lunch was what he really wanted to set him up for the journey.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H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 decided at last to risk it.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He left the deckchair and rolled down the staircase to the refreshment-room. 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Once there, Bun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e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r thr</w:t>
      </w:r>
      <w:r w:rsidR="0001027D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w 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cau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ion to the winds</w:t>
      </w:r>
      <w:r w:rsidR="00CE76A7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.</w:t>
      </w:r>
      <w:r w:rsidR="00B214F8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For quite a long 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lastRenderedPageBreak/>
        <w:t>tim</w:t>
      </w:r>
      <w:r w:rsidR="00B214F8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h</w:t>
      </w:r>
      <w:r w:rsidR="00B214F8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kept </w:t>
      </w:r>
      <w:r w:rsidR="00B214F8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a</w:t>
      </w:r>
      <w:r w:rsidR="00185B29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waiter busy, astonishing that gentleman more and more as he proceeded.</w:t>
      </w:r>
    </w:p>
    <w:p w14:paraId="3E606E30" w14:textId="77777777" w:rsidR="00B214F8" w:rsidRDefault="00B214F8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eastAsia="Times New Roman"/>
          <w:bCs/>
          <w:sz w:val="28"/>
          <w:szCs w:val="19"/>
          <w:lang w:eastAsia="en-US"/>
        </w:rPr>
        <w:t>Where he put it all was a puzzle that the stea</w:t>
      </w:r>
      <w:r>
        <w:rPr>
          <w:rFonts w:eastAsia="Times New Roman"/>
          <w:bCs/>
          <w:sz w:val="28"/>
          <w:szCs w:val="19"/>
          <w:lang w:eastAsia="en-US"/>
        </w:rPr>
        <w:t>m</w:t>
      </w:r>
      <w:r w:rsidR="00185B29" w:rsidRPr="00CE1800">
        <w:rPr>
          <w:rFonts w:eastAsia="Times New Roman"/>
          <w:bCs/>
          <w:sz w:val="28"/>
          <w:szCs w:val="19"/>
          <w:lang w:eastAsia="en-US"/>
        </w:rPr>
        <w:t>er waiter was never able to solve.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eastAsia="Times New Roman"/>
          <w:bCs/>
          <w:sz w:val="28"/>
          <w:szCs w:val="19"/>
          <w:lang w:eastAsia="en-US"/>
        </w:rPr>
        <w:t xml:space="preserve"> Where he was likely to put it later, when the boat began to roll, was a simpler matter to settle.</w:t>
      </w:r>
    </w:p>
    <w:p w14:paraId="146FF537" w14:textId="77777777" w:rsidR="00020031" w:rsidRDefault="00020031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>
        <w:rPr>
          <w:rFonts w:eastAsia="Times New Roman"/>
          <w:bCs/>
          <w:sz w:val="28"/>
          <w:szCs w:val="19"/>
          <w:lang w:eastAsia="en-US"/>
        </w:rPr>
        <w:t>B</w:t>
      </w:r>
      <w:r w:rsidR="00185B29" w:rsidRPr="00CE1800">
        <w:rPr>
          <w:rFonts w:eastAsia="Times New Roman"/>
          <w:bCs/>
          <w:sz w:val="28"/>
          <w:szCs w:val="19"/>
          <w:lang w:eastAsia="en-US"/>
        </w:rPr>
        <w:t>unter rose at last, with a comfortable feeling of fulness.</w:t>
      </w:r>
    </w:p>
    <w:p w14:paraId="261F074A" w14:textId="77777777" w:rsidR="00020031" w:rsidRDefault="00020031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85B29" w:rsidRPr="00CE1800">
        <w:rPr>
          <w:rFonts w:eastAsia="Times New Roman"/>
          <w:bCs/>
          <w:sz w:val="28"/>
          <w:szCs w:val="19"/>
          <w:lang w:eastAsia="en-US"/>
        </w:rPr>
        <w:t xml:space="preserve"> He realised that this trip to India was going to be a success.</w:t>
      </w:r>
    </w:p>
    <w:p w14:paraId="0F67603A" w14:textId="77777777" w:rsidR="00020031" w:rsidRDefault="00185B29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020031">
        <w:rPr>
          <w:rFonts w:eastAsia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/>
        </w:rPr>
        <w:t>He was getting enough to eat</w:t>
      </w:r>
      <w:r w:rsidR="00020031">
        <w:rPr>
          <w:rFonts w:eastAsia="Times New Roman"/>
          <w:bCs/>
          <w:sz w:val="28"/>
          <w:szCs w:val="19"/>
          <w:lang w:eastAsia="en-US"/>
        </w:rPr>
        <w:t>—</w:t>
      </w:r>
      <w:r w:rsidRPr="00CE1800">
        <w:rPr>
          <w:rFonts w:eastAsia="Times New Roman"/>
          <w:bCs/>
          <w:sz w:val="28"/>
          <w:szCs w:val="19"/>
          <w:lang w:eastAsia="en-US"/>
        </w:rPr>
        <w:t>and all other matters, of course, were of very slight consideration.</w:t>
      </w:r>
    </w:p>
    <w:p w14:paraId="0BE34958" w14:textId="77777777" w:rsidR="002822FE" w:rsidRDefault="00185B29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020031">
        <w:rPr>
          <w:rFonts w:eastAsia="Times New Roman"/>
          <w:bCs/>
          <w:sz w:val="28"/>
          <w:szCs w:val="19"/>
          <w:lang w:eastAsia="en-US"/>
        </w:rPr>
        <w:t xml:space="preserve"> He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paid his bill</w:t>
      </w:r>
      <w:r w:rsidR="00020031">
        <w:rPr>
          <w:rFonts w:eastAsia="Times New Roman"/>
          <w:bCs/>
          <w:sz w:val="28"/>
          <w:szCs w:val="19"/>
          <w:lang w:eastAsia="en-US"/>
        </w:rPr>
        <w:t>—</w:t>
      </w:r>
      <w:r w:rsidRPr="00CE1800">
        <w:rPr>
          <w:rFonts w:eastAsia="Times New Roman"/>
          <w:bCs/>
          <w:sz w:val="28"/>
          <w:szCs w:val="19"/>
          <w:lang w:eastAsia="en-US"/>
        </w:rPr>
        <w:t>which was not a small one</w:t>
      </w:r>
      <w:r w:rsidR="00020031">
        <w:rPr>
          <w:rFonts w:eastAsia="Times New Roman"/>
          <w:bCs/>
          <w:sz w:val="28"/>
          <w:szCs w:val="19"/>
          <w:lang w:eastAsia="en-US"/>
        </w:rPr>
        <w:t xml:space="preserve">. 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After the trouble he h</w:t>
      </w:r>
      <w:r w:rsidR="00020031">
        <w:rPr>
          <w:rFonts w:eastAsia="Times New Roman"/>
          <w:bCs/>
          <w:sz w:val="28"/>
          <w:szCs w:val="19"/>
          <w:lang w:eastAsia="en-US"/>
        </w:rPr>
        <w:t>a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d </w:t>
      </w:r>
      <w:r w:rsidR="00020031">
        <w:rPr>
          <w:rFonts w:eastAsia="Times New Roman"/>
          <w:bCs/>
          <w:sz w:val="28"/>
          <w:szCs w:val="19"/>
          <w:lang w:eastAsia="en-US"/>
        </w:rPr>
        <w:t>given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the w</w:t>
      </w:r>
      <w:r w:rsidR="00020031">
        <w:rPr>
          <w:rFonts w:eastAsia="Times New Roman"/>
          <w:bCs/>
          <w:sz w:val="28"/>
          <w:szCs w:val="19"/>
          <w:lang w:eastAsia="en-US"/>
        </w:rPr>
        <w:t>a</w:t>
      </w:r>
      <w:r w:rsidRPr="00CE1800">
        <w:rPr>
          <w:rFonts w:eastAsia="Times New Roman"/>
          <w:bCs/>
          <w:sz w:val="28"/>
          <w:szCs w:val="19"/>
          <w:lang w:eastAsia="en-US"/>
        </w:rPr>
        <w:t>iter</w:t>
      </w:r>
      <w:r w:rsidR="00020031">
        <w:rPr>
          <w:rFonts w:eastAsia="Times New Roman"/>
          <w:bCs/>
          <w:sz w:val="28"/>
          <w:szCs w:val="19"/>
          <w:lang w:eastAsia="en-US"/>
        </w:rPr>
        <w:t>,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020031">
        <w:rPr>
          <w:rFonts w:eastAsia="Times New Roman"/>
          <w:bCs/>
          <w:sz w:val="28"/>
          <w:szCs w:val="19"/>
          <w:lang w:eastAsia="en-US"/>
        </w:rPr>
        <w:t>t</w:t>
      </w:r>
      <w:r w:rsidRPr="00CE1800">
        <w:rPr>
          <w:rFonts w:eastAsia="Times New Roman"/>
          <w:bCs/>
          <w:sz w:val="28"/>
          <w:szCs w:val="19"/>
          <w:lang w:eastAsia="en-US"/>
        </w:rPr>
        <w:t>hat gentlem</w:t>
      </w:r>
      <w:r w:rsidR="00020031">
        <w:rPr>
          <w:rFonts w:eastAsia="Times New Roman"/>
          <w:bCs/>
          <w:sz w:val="28"/>
          <w:szCs w:val="19"/>
          <w:lang w:eastAsia="en-US"/>
        </w:rPr>
        <w:t>a</w:t>
      </w:r>
      <w:r w:rsidRPr="00CE1800">
        <w:rPr>
          <w:rFonts w:eastAsia="Times New Roman"/>
          <w:bCs/>
          <w:sz w:val="28"/>
          <w:szCs w:val="19"/>
          <w:lang w:eastAsia="en-US"/>
        </w:rPr>
        <w:t>n</w:t>
      </w:r>
      <w:r w:rsidR="00020031">
        <w:rPr>
          <w:rFonts w:eastAsia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/>
        </w:rPr>
        <w:t>pro</w:t>
      </w:r>
      <w:r w:rsidR="00020031">
        <w:rPr>
          <w:rFonts w:eastAsia="Times New Roman"/>
          <w:bCs/>
          <w:sz w:val="28"/>
          <w:szCs w:val="19"/>
          <w:lang w:eastAsia="en-US"/>
        </w:rPr>
        <w:t>bably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expected a liberal </w:t>
      </w:r>
      <w:r w:rsidR="00020031">
        <w:rPr>
          <w:rFonts w:eastAsia="Times New Roman"/>
          <w:bCs/>
          <w:sz w:val="28"/>
          <w:szCs w:val="19"/>
          <w:lang w:eastAsia="en-US"/>
        </w:rPr>
        <w:t>g</w:t>
      </w:r>
      <w:r w:rsidRPr="00CE1800">
        <w:rPr>
          <w:rFonts w:eastAsia="Times New Roman"/>
          <w:bCs/>
          <w:sz w:val="28"/>
          <w:szCs w:val="19"/>
          <w:lang w:eastAsia="en-US"/>
        </w:rPr>
        <w:t>ratuity.</w:t>
      </w:r>
      <w:r w:rsidR="00020031">
        <w:rPr>
          <w:rFonts w:eastAsia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If so, h</w:t>
      </w:r>
      <w:r w:rsidR="00020031">
        <w:rPr>
          <w:rFonts w:eastAsia="Times New Roman"/>
          <w:bCs/>
          <w:sz w:val="28"/>
          <w:szCs w:val="19"/>
          <w:lang w:eastAsia="en-US"/>
        </w:rPr>
        <w:t>e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was disappointed.</w:t>
      </w:r>
      <w:r w:rsidR="00020031">
        <w:rPr>
          <w:rFonts w:eastAsia="Times New Roman"/>
          <w:bCs/>
          <w:sz w:val="28"/>
          <w:szCs w:val="19"/>
          <w:lang w:eastAsia="en-US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020031">
        <w:rPr>
          <w:rFonts w:eastAsia="Times New Roman"/>
          <w:bCs/>
          <w:sz w:val="28"/>
          <w:szCs w:val="19"/>
          <w:lang w:eastAsia="en-US"/>
        </w:rPr>
        <w:t>B</w:t>
      </w:r>
      <w:r w:rsidRPr="00CE1800">
        <w:rPr>
          <w:rFonts w:eastAsia="Times New Roman"/>
          <w:bCs/>
          <w:sz w:val="28"/>
          <w:szCs w:val="19"/>
          <w:lang w:eastAsia="en-US"/>
        </w:rPr>
        <w:t>unter did not</w:t>
      </w:r>
      <w:r w:rsidR="00020031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>be</w:t>
      </w:r>
      <w:r w:rsidR="002822FE">
        <w:rPr>
          <w:rFonts w:eastAsia="Times New Roman"/>
          <w:bCs/>
          <w:sz w:val="28"/>
          <w:szCs w:val="19"/>
          <w:lang w:eastAsia="en-US" w:bidi="th-TH"/>
        </w:rPr>
        <w:t>l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>i</w:t>
      </w:r>
      <w:r w:rsidR="002822FE">
        <w:rPr>
          <w:rFonts w:eastAsia="Times New Roman"/>
          <w:bCs/>
          <w:sz w:val="28"/>
          <w:szCs w:val="19"/>
          <w:lang w:eastAsia="en-US" w:bidi="th-TH"/>
        </w:rPr>
        <w:t>e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ve in tips. </w:t>
      </w:r>
      <w:r w:rsidR="002822FE">
        <w:rPr>
          <w:rFonts w:eastAsia="Times New Roman"/>
          <w:bCs/>
          <w:sz w:val="28"/>
          <w:szCs w:val="19"/>
          <w:lang w:eastAsia="en-US" w:bidi="th-TH"/>
        </w:rPr>
        <w:t xml:space="preserve"> Le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>aving the waiter with a somewhat p</w:t>
      </w:r>
      <w:r w:rsidR="002822FE">
        <w:rPr>
          <w:rFonts w:eastAsia="Times New Roman"/>
          <w:bCs/>
          <w:sz w:val="28"/>
          <w:szCs w:val="19"/>
          <w:lang w:eastAsia="en-US" w:bidi="th-TH"/>
        </w:rPr>
        <w:t>ecu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>liar expression on his face, Bunter rolled out of the room and negotiated the stairs to the deck.</w:t>
      </w:r>
    </w:p>
    <w:p w14:paraId="29817842" w14:textId="77777777" w:rsidR="00C27193" w:rsidRDefault="002822FE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 And then</w:t>
      </w:r>
      <w:r w:rsidR="00C27193">
        <w:rPr>
          <w:rFonts w:eastAsia="Times New Roman"/>
          <w:bCs/>
          <w:sz w:val="28"/>
          <w:szCs w:val="19"/>
          <w:lang w:eastAsia="en-US" w:bidi="th-TH"/>
        </w:rPr>
        <w:t>—</w:t>
      </w:r>
    </w:p>
    <w:p w14:paraId="66EF33CC" w14:textId="77777777" w:rsidR="00C27193" w:rsidRDefault="00C27193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 Bunter knew that he had done himself well</w:t>
      </w:r>
      <w:r>
        <w:rPr>
          <w:rFonts w:eastAsia="Times New Roman"/>
          <w:bCs/>
          <w:sz w:val="28"/>
          <w:szCs w:val="19"/>
          <w:lang w:eastAsia="en-US" w:bidi="th-TH"/>
        </w:rPr>
        <w:t>—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very well indeed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Now it was borne in upon his fat mind that he had </w:t>
      </w:r>
      <w:r>
        <w:rPr>
          <w:rFonts w:eastAsia="Times New Roman"/>
          <w:bCs/>
          <w:sz w:val="28"/>
          <w:szCs w:val="19"/>
          <w:lang w:eastAsia="en-US" w:bidi="th-TH"/>
        </w:rPr>
        <w:t>d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>one hi</w:t>
      </w:r>
      <w:r>
        <w:rPr>
          <w:rFonts w:eastAsia="Times New Roman"/>
          <w:bCs/>
          <w:sz w:val="28"/>
          <w:szCs w:val="19"/>
          <w:lang w:eastAsia="en-US" w:bidi="th-TH"/>
        </w:rPr>
        <w:t>mself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 a little too well.</w:t>
      </w:r>
    </w:p>
    <w:p w14:paraId="01A2FF51" w14:textId="77777777" w:rsidR="00E06764" w:rsidRPr="00020031" w:rsidRDefault="00C27193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 The boat had </w:t>
      </w:r>
      <w:r>
        <w:rPr>
          <w:rFonts w:eastAsia="Times New Roman"/>
          <w:bCs/>
          <w:sz w:val="28"/>
          <w:szCs w:val="19"/>
          <w:lang w:eastAsia="en-US" w:bidi="th-TH"/>
        </w:rPr>
        <w:t>b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>eg</w:t>
      </w:r>
      <w:r>
        <w:rPr>
          <w:rFonts w:eastAsia="Times New Roman"/>
          <w:bCs/>
          <w:sz w:val="28"/>
          <w:szCs w:val="19"/>
          <w:lang w:eastAsia="en-US" w:bidi="th-TH"/>
        </w:rPr>
        <w:t>u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n to rock a little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It was fairly out in the chops of the Channel now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 xml:space="preserve">A strange and </w:t>
      </w:r>
      <w:r>
        <w:rPr>
          <w:rFonts w:eastAsia="Times New Roman"/>
          <w:bCs/>
          <w:sz w:val="28"/>
          <w:szCs w:val="19"/>
          <w:lang w:eastAsia="en-US" w:bidi="th-TH"/>
        </w:rPr>
        <w:t>e</w:t>
      </w:r>
      <w:r w:rsidR="00E06764" w:rsidRPr="00CE1800">
        <w:rPr>
          <w:rFonts w:eastAsia="Times New Roman"/>
          <w:bCs/>
          <w:sz w:val="28"/>
          <w:szCs w:val="19"/>
          <w:lang w:eastAsia="en-US" w:bidi="th-TH"/>
        </w:rPr>
        <w:t>erie feeling came suddenly over Bunter as he reached the top of the steps.</w:t>
      </w:r>
    </w:p>
    <w:p w14:paraId="6529709C" w14:textId="77777777" w:rsidR="00C27193" w:rsidRDefault="00C2719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H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made a sudden clutch at the rail beside the stair, and held on to it for d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 life.</w:t>
      </w:r>
    </w:p>
    <w:p w14:paraId="01D1F4A2" w14:textId="77777777" w:rsidR="0050133D" w:rsidRDefault="00C2719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wful feelings were surging up within h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triving desperately to quell the </w:t>
      </w:r>
      <w:r w:rsidR="0050133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u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iny of the inn</w:t>
      </w:r>
      <w:r w:rsidR="0050133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abl</w:t>
      </w:r>
      <w:r w:rsidR="0050133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ood things he had stacked away inside, Bunter clung to the rail and groaned.</w:t>
      </w:r>
    </w:p>
    <w:p w14:paraId="6EA28F44" w14:textId="77777777" w:rsidR="0050133D" w:rsidRDefault="0050133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truggled hard; but he knew that he was going to be beaten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 wa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o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!</w:t>
      </w:r>
    </w:p>
    <w:p w14:paraId="6D5F082F" w14:textId="77777777" w:rsidR="0050133D" w:rsidRDefault="0050133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 passenger came out of the sunlight on the deck, to descend the stairs to t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ning-room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 was the black-browed Russian Lazaroff.</w:t>
      </w:r>
    </w:p>
    <w:p w14:paraId="71C9D3CE" w14:textId="77777777" w:rsidR="00E06764" w:rsidRPr="00CE1800" w:rsidRDefault="0050133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gl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at Bun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linging to the staircase-rail, and started for a second, and then grinne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was a heartless 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n, for the expression on Billy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tormented face just then might hav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v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art of stone.</w:t>
      </w:r>
    </w:p>
    <w:p w14:paraId="66CF72DB" w14:textId="77777777" w:rsidR="00A867AC" w:rsidRDefault="000B505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Bunter did not heed him, did not even recognise him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 was fully occupied with the surgings and heavings that were going on within his ample waistcoa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was f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ling as Vesuviu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ght be supposed to feel on the eve of an </w:t>
      </w:r>
      <w:r w:rsidR="00A867A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uption.</w:t>
      </w:r>
    </w:p>
    <w:p w14:paraId="3F76207D" w14:textId="77777777" w:rsidR="00A867AC" w:rsidRDefault="00A867A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rooogh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1C92896" w14:textId="77777777" w:rsidR="00A867AC" w:rsidRDefault="00A867A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gasped, 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g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lurche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oubled up in awful suffering, he lost his hold on the staircase-rail.</w:t>
      </w:r>
    </w:p>
    <w:p w14:paraId="0D26DFC8" w14:textId="77777777" w:rsidR="00A4609E" w:rsidRDefault="00A867A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roogh</w:t>
      </w:r>
      <w:r w:rsidR="00A4609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w</w:t>
      </w:r>
      <w:r w:rsidR="00A4609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 w:rsidR="00A4609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lp</w:t>
      </w:r>
      <w:r w:rsidR="00A4609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A4609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763B49B" w14:textId="77777777" w:rsidR="00A4609E" w:rsidRDefault="00A4609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sprawled on the stair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rew out his arms wildly to save hi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lf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clutch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the passing passenger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azar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f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as a c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le of steps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ow h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now, and Bunter sprawled fairly on him, and clasped him round the neck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37145395" w14:textId="77777777" w:rsidR="005A1481" w:rsidRDefault="005A148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pict w14:anchorId="048CF53A">
          <v:shape id="_x0000_i1028" type="#_x0000_t75" style="width:384pt;height:567pt">
            <v:imagedata r:id="rId9" o:title="Pic 19"/>
          </v:shape>
        </w:pict>
      </w:r>
    </w:p>
    <w:p w14:paraId="21D75A97" w14:textId="77777777" w:rsidR="005A1481" w:rsidRDefault="005A1481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</w:p>
    <w:p w14:paraId="5DBB1611" w14:textId="77777777" w:rsidR="00A4609E" w:rsidRDefault="00A4609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zaroff utter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tartled ejaculation.</w:t>
      </w:r>
    </w:p>
    <w:p w14:paraId="6D4A6164" w14:textId="77777777" w:rsidR="00A4609E" w:rsidRDefault="00A4609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had no time for more.</w:t>
      </w:r>
    </w:p>
    <w:p w14:paraId="598723A6" w14:textId="77777777" w:rsidR="00A4609E" w:rsidRDefault="00A4609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terrific weight, plunging on him suddenly from above, was too much for h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306F8DEB" w14:textId="77777777" w:rsidR="00CE7894" w:rsidRDefault="00CE789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Russi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ost his footing, and rolled helplessly to the bottom of the stairs in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frantic embrace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y reached the floor together, in a heap.</w:t>
      </w:r>
    </w:p>
    <w:p w14:paraId="42A43874" w14:textId="77777777" w:rsidR="00CE7894" w:rsidRPr="00CE7894" w:rsidRDefault="00CE7894" w:rsidP="00CE7894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br w:type="page"/>
      </w:r>
      <w:r w:rsidR="00E06764" w:rsidRPr="00CE7894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NINTH CHAPTER.</w:t>
      </w:r>
    </w:p>
    <w:p w14:paraId="311689F1" w14:textId="77777777" w:rsidR="00E06764" w:rsidRPr="00CE7894" w:rsidRDefault="00E06764" w:rsidP="00CE789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E7894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The Woes of Billy Bunter</w:t>
      </w:r>
      <w:r w:rsidR="00CE7894" w:rsidRPr="00CE7894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!</w:t>
      </w:r>
    </w:p>
    <w:p w14:paraId="48B6A72F" w14:textId="77777777" w:rsidR="00CE7894" w:rsidRDefault="00CE789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</w:p>
    <w:p w14:paraId="22389E9A" w14:textId="77777777" w:rsidR="00CE7894" w:rsidRDefault="00CE789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C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AS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</w:p>
    <w:p w14:paraId="71293C54" w14:textId="77777777" w:rsidR="00CE7894" w:rsidRDefault="00CE789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</w:p>
    <w:p w14:paraId="55FC602B" w14:textId="77777777" w:rsidR="00E06764" w:rsidRPr="00CE1800" w:rsidRDefault="00CE7894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Yaroooop !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rooooogh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4E0242FD" w14:textId="77777777" w:rsidR="00CE7894" w:rsidRDefault="00CE789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re was a spluttering how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ro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illy Bunter, and a yell from the Russian.</w:t>
      </w:r>
    </w:p>
    <w:p w14:paraId="47D0B6EE" w14:textId="77777777" w:rsidR="00E06764" w:rsidRPr="00CE7894" w:rsidRDefault="00CE789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y had landed at the bottom of the stair, sprawling and struggling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zaroff was undernea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ortunately f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r B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2D06AC31" w14:textId="77777777" w:rsidR="00552F84" w:rsidRDefault="00552F8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 was not very fortunate for Lazaroff, howev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as almost raving, as he sprawled under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weigh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 stream of words poured fr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is lip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mos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mphatic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ords, to judge by the tone an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y his looks, bu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ckily in incomprehensible Russian.</w:t>
      </w:r>
    </w:p>
    <w:p w14:paraId="7408A492" w14:textId="77777777" w:rsidR="00A35DEB" w:rsidRDefault="00A35DE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 steward and a waiter rushed up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 was seized by two pairs of hands and rolled off the Russian.</w:t>
      </w:r>
    </w:p>
    <w:p w14:paraId="0A9E6DE7" w14:textId="77777777" w:rsidR="00A35DEB" w:rsidRDefault="00A35DE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n Lazaroff sat up, gasping for breath, hi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llow face black with rage.</w:t>
      </w:r>
    </w:p>
    <w:p w14:paraId="7AEAE9F1" w14:textId="77777777" w:rsidR="00A35DEB" w:rsidRDefault="00A35DE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w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pluttered B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-d-d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touch m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roog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il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w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oooooooc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11DB724" w14:textId="77777777" w:rsidR="00CF4B37" w:rsidRDefault="00293AB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sprawled face down on the floor, in the ut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st depths of miser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d received two or three knocks in rolling down the stair, but he did not heed them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t was the trouble within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i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at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e heeded, and it was absolutely overwhelming. </w:t>
      </w:r>
    </w:p>
    <w:p w14:paraId="0C07ABD6" w14:textId="77777777" w:rsidR="00E06764" w:rsidRPr="00552F84" w:rsidRDefault="00CF4B3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re you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sir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d the steward, helping Lazaroff to his feet.</w:t>
      </w:r>
    </w:p>
    <w:p w14:paraId="1D57D65C" w14:textId="77777777" w:rsidR="00CF4B37" w:rsidRDefault="00CF4B3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 Russian gritted his teeth, an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urne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n Bunter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drew back his boot, with the evident intention of kicking. Bunter, as the fat junior lay helplessly sick on the floor.</w:t>
      </w:r>
    </w:p>
    <w:p w14:paraId="4DC741F1" w14:textId="77777777" w:rsidR="00BE78F4" w:rsidRDefault="00BE78F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steward jerked him back by the a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.</w:t>
      </w:r>
    </w:p>
    <w:p w14:paraId="70398F11" w14:textId="77777777" w:rsidR="00BE78F4" w:rsidRDefault="00BE78F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H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ld on, si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was an accident,”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 said.</w:t>
      </w:r>
    </w:p>
    <w:p w14:paraId="6B327B2E" w14:textId="77777777" w:rsidR="00D869BC" w:rsidRDefault="00BE78F4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zaroff was too enraged to h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d him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 red was oozing fr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 cut on his high cheek-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on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, and a black bruise was forming on his forehead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as hurt; there was no doubt about tha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 man could not roll down a steep stair, with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weight on him, without getting hur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zaroff was evidently determined to take it out of B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hurled off the detaining grasp of the steward, and closed in on Bunter, with the o</w:t>
      </w:r>
      <w:r w:rsidR="00D869BC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ious intention of kicking him savagely as he lay.</w:t>
      </w:r>
    </w:p>
    <w:p w14:paraId="0AAC853B" w14:textId="77777777" w:rsidR="00FA2A1A" w:rsidRDefault="00FA2A1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llo, hallo, hall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177FE31B" w14:textId="77777777" w:rsidR="00FA2A1A" w:rsidRDefault="00FA2A1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ob Cherry looked down from abov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chums of the Remove had heard the crash of the fall, a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ooked in to 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f an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cident h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ppened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ob stared at the sight of Bunter sprawling at the bott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f the steps, and the black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-browe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ussian with his foot raised to k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ck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20383EE7" w14:textId="77777777" w:rsidR="00FA2A1A" w:rsidRDefault="00FA2A1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ob negotiat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 stairs at one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remendous bound.</w:t>
      </w:r>
    </w:p>
    <w:p w14:paraId="28D1F152" w14:textId="77777777" w:rsidR="00FA2A1A" w:rsidRDefault="00FA2A1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landed fairly on the Russian, sending him spinning backwards.</w:t>
      </w:r>
    </w:p>
    <w:p w14:paraId="1923A29F" w14:textId="77777777" w:rsidR="00FA2A1A" w:rsidRDefault="00FA2A1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man crashed into the steward, and then rolled to the floor.</w:t>
      </w:r>
    </w:p>
    <w:p w14:paraId="07225A59" w14:textId="77777777" w:rsidR="00FA2A1A" w:rsidRDefault="00FA2A1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b Cherry staggered back from the shock.</w:t>
      </w:r>
    </w:p>
    <w:p w14:paraId="4BF0BEBB" w14:textId="77777777" w:rsidR="00D753A3" w:rsidRDefault="00FA2A1A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ack up, you fellow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pante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that rotter Lazaroff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 man in the trai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d h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going for Bunte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DD1E0D3" w14:textId="77777777" w:rsidR="00D753A3" w:rsidRDefault="00D753A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t-h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7AAF724" w14:textId="77777777" w:rsidR="00E06764" w:rsidRPr="00FA2A1A" w:rsidRDefault="00D753A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harton was down the stairs in a twinkling, 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Johnny Bull and Nu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 and Hur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Singh rushed after him.</w:t>
      </w:r>
    </w:p>
    <w:p w14:paraId="64D7D68D" w14:textId="77777777" w:rsidR="00D753A3" w:rsidRDefault="00D753A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azaroff staggered to his feet, and found all the Famous Five of Greyfriars lined up between him and the prostrate Bunter.</w:t>
      </w:r>
    </w:p>
    <w:p w14:paraId="474EBB16" w14:textId="77777777" w:rsidR="00D753A3" w:rsidRDefault="00D753A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is black eyes glinted at them.</w:t>
      </w:r>
    </w:p>
    <w:p w14:paraId="326C08FE" w14:textId="77777777" w:rsidR="00D753A3" w:rsidRDefault="00D753A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Come on, if you lik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Harry Wharton contemptuously.</w:t>
      </w:r>
    </w:p>
    <w:p w14:paraId="75A1D57B" w14:textId="77777777" w:rsidR="00D753A3" w:rsidRDefault="00D753A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his way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or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roubl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grinned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Johnny Bull.</w:t>
      </w:r>
    </w:p>
    <w:p w14:paraId="5C87CE63" w14:textId="77777777" w:rsidR="00D753A3" w:rsidRDefault="00D753A3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troublefulness will be terrific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my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teemed spying rascal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the Nabob of Bhanipur.</w:t>
      </w:r>
    </w:p>
    <w:p w14:paraId="61058BCC" w14:textId="77777777" w:rsidR="00CF3C90" w:rsidRDefault="00CF3C90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 number of people were gathering round the scene now, and the Russi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de an 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ort to control his savage t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p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2CD0F72A" w14:textId="77777777" w:rsidR="007271CF" w:rsidRDefault="00CF3C90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fat fool knock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me down the stairc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e </w:t>
      </w:r>
      <w:r w:rsidR="007271CF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!”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 hissed.</w:t>
      </w:r>
    </w:p>
    <w:p w14:paraId="67A6C8DE" w14:textId="77777777" w:rsidR="007271CF" w:rsidRDefault="007271C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 can speak English now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Whart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0474D8D9" w14:textId="77777777" w:rsidR="007271CF" w:rsidRDefault="007271C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Lazaroff bit his lip.</w:t>
      </w:r>
    </w:p>
    <w:p w14:paraId="11AFBB66" w14:textId="77777777" w:rsidR="00EF102E" w:rsidRDefault="007271CF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erve you jolly well righ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</w:t>
      </w:r>
      <w:r w:rsidR="00EF102E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Johnny Bull. </w:t>
      </w:r>
      <w:r w:rsidR="00EF102E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t must have been an accident</w:t>
      </w:r>
      <w:r w:rsidR="00EF102E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ut serve you right, all the same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1DB5053C" w14:textId="77777777" w:rsidR="00EF102E" w:rsidRDefault="00EF102E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Lazaroff gritted his t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h,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nd turned away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 had brought much more attention upon himself than he had intended; and, savagely angry as he was, it was clear to him that he could not deal with the Famous Five of Greyfriars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ndeed, 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chums of the R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ov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were rather anxious to see him try it on; they would have enjoyed handling the spy.</w:t>
      </w:r>
    </w:p>
    <w:p w14:paraId="449685B8" w14:textId="77777777" w:rsidR="00627642" w:rsidRDefault="00EF102E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rascal turned away, muttering curses under his black moustache. </w:t>
      </w:r>
      <w:r w:rsidR="0062764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 disappeared fro</w:t>
      </w:r>
      <w:r w:rsidR="0062764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ight in a moment or two.</w:t>
      </w:r>
    </w:p>
    <w:p w14:paraId="5D94C327" w14:textId="77777777" w:rsidR="00E06764" w:rsidRPr="00CE1800" w:rsidRDefault="0062764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Bunter was still sprawling and groaning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chums of 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emove gathere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round him.</w:t>
      </w:r>
    </w:p>
    <w:p w14:paraId="2F0F8ACE" w14:textId="77777777" w:rsidR="00E06764" w:rsidRPr="00CE1800" w:rsidRDefault="0062764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y h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got 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ob Cherry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“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ad case of mal-de-m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 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8959B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ve you be</w:t>
      </w:r>
      <w:r w:rsidR="008959B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 stuffing again, Bunter</w:t>
      </w:r>
      <w:r w:rsidR="008959B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8959B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24CE04C" w14:textId="77777777" w:rsidR="00E06764" w:rsidRPr="00CE1800" w:rsidRDefault="008959B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Groan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!</w:t>
      </w:r>
    </w:p>
    <w:p w14:paraId="5A4586D2" w14:textId="77777777" w:rsidR="008959B9" w:rsidRDefault="008959B9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warned you that you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E06764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d overdon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E06764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it already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3851FD82" w14:textId="77777777" w:rsidR="00E06764" w:rsidRPr="00CE1800" w:rsidRDefault="008959B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Groan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!</w:t>
      </w:r>
    </w:p>
    <w:p w14:paraId="3C773F31" w14:textId="77777777" w:rsidR="00E06764" w:rsidRPr="00CE1800" w:rsidRDefault="008959B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elp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im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up on to the deck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Harr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 fat duffer will feel better in the open ai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5C001E8" w14:textId="77777777" w:rsidR="00E06764" w:rsidRPr="00CE1800" w:rsidRDefault="008959B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Groan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!</w:t>
      </w:r>
    </w:p>
    <w:p w14:paraId="72160994" w14:textId="77777777" w:rsidR="008959B9" w:rsidRDefault="008959B9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ome on, old fat ma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27A6CF9" w14:textId="77777777" w:rsidR="00E06764" w:rsidRPr="008959B9" w:rsidRDefault="008959B9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-d-do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touch me,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ter faintly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 dying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3DB37030" w14:textId="77777777" w:rsidR="00E06764" w:rsidRPr="00CE1800" w:rsidRDefault="008959B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E06764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Fath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ead </w:t>
      </w:r>
      <w:r w:rsidR="00E06764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27E3B236" w14:textId="77777777" w:rsidR="00E06764" w:rsidRPr="008959B9" w:rsidRDefault="008959B9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forgive you, Whart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em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lone 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m dying !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ve treat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ike beast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;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I forgive yo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538941C" w14:textId="77777777" w:rsidR="00E06764" w:rsidRPr="00CE1800" w:rsidRDefault="008959B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silly ow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696F5D9" w14:textId="77777777" w:rsidR="00E06764" w:rsidRPr="00CE1800" w:rsidRDefault="009E5E4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 Famous Five grasped Bunter, and yanked him to his fee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whole weight was thrown upon them, and, s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 as they were, they had to exert themselves to stand the strain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steward looked on, grinning. </w:t>
      </w:r>
      <w:r w:rsidR="002A52E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s the juniors propelled the hapless Bunter to the stairs th</w:t>
      </w:r>
      <w:r w:rsidR="002A52E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teward </w:t>
      </w:r>
      <w:r w:rsidR="002A52E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nt down and picked up a pocket-book upon which Bunter had been sprawling.</w:t>
      </w:r>
    </w:p>
    <w:p w14:paraId="28627374" w14:textId="77777777" w:rsidR="00E06764" w:rsidRPr="00CE1800" w:rsidRDefault="002A52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r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the gen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pocket-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ok, si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3F3F903" w14:textId="77777777" w:rsidR="00E06764" w:rsidRPr="00CE1800" w:rsidRDefault="002A52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silly ass,</w:t>
      </w:r>
      <w:r w:rsidR="0001027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nter, yo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 dropped your pocket-book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.</w:t>
      </w:r>
    </w:p>
    <w:p w14:paraId="21A4DA0F" w14:textId="77777777" w:rsidR="002A52ED" w:rsidRDefault="002A52ED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Groan !</w:t>
      </w:r>
    </w:p>
    <w:p w14:paraId="4C4E2F7D" w14:textId="77777777" w:rsidR="00E06764" w:rsidRPr="00CE1800" w:rsidRDefault="002A52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ake it, fathea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Harry, as 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teward was holding out the pocket-book to Bunter.</w:t>
      </w:r>
    </w:p>
    <w:p w14:paraId="6E80B788" w14:textId="77777777" w:rsidR="00E06764" w:rsidRPr="00CE1800" w:rsidRDefault="002A52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Groan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!</w:t>
      </w:r>
    </w:p>
    <w:p w14:paraId="5B0DD68A" w14:textId="77777777" w:rsidR="00E06764" w:rsidRPr="00CE1800" w:rsidRDefault="002A52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l mind it for the silly as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ill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pulls round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Whart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3CEC48F8" w14:textId="77777777" w:rsidR="00E06764" w:rsidRPr="00CE1800" w:rsidRDefault="002A52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i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e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my pocket-book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mumbled Bunter.</w:t>
      </w:r>
    </w:p>
    <w:p w14:paraId="4FB82DF5" w14:textId="77777777" w:rsidR="00E06764" w:rsidRPr="00CE1800" w:rsidRDefault="002A52E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ake i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n, you as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7C7DE01" w14:textId="77777777" w:rsidR="00E06764" w:rsidRPr="00CE1800" w:rsidRDefault="00015F7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hove it in my pocke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 too weak to mov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roog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99CA992" w14:textId="77777777" w:rsidR="00E06764" w:rsidRPr="00CE1800" w:rsidRDefault="00015F7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E06764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Fath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ead !”</w:t>
      </w:r>
    </w:p>
    <w:p w14:paraId="0A2244BF" w14:textId="77777777" w:rsidR="00E06764" w:rsidRPr="00CE1800" w:rsidRDefault="00015F7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Wharton took the pocket-book from the steward, and pushed it into the fat junior</w:t>
      </w:r>
      <w:r w:rsidR="00E94516">
        <w:rPr>
          <w:rFonts w:ascii="Times New Roman" w:eastAsia="Times New Roman" w:hAnsi="Times New Roman" w:cs="Times New Roman"/>
          <w:bCs/>
          <w:sz w:val="28"/>
          <w:lang w:eastAsia="en-US"/>
        </w:rPr>
        <w:t>’</w:t>
      </w:r>
      <w:r w:rsidR="00E06764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s pocket.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E06764" w:rsidRPr="00CE1800">
        <w:rPr>
          <w:rFonts w:ascii="Times New Roman" w:eastAsia="Times New Roman" w:hAnsi="Times New Roman" w:cs="Times New Roman"/>
          <w:bCs/>
          <w:sz w:val="28"/>
          <w:lang w:eastAsia="en-US"/>
        </w:rPr>
        <w:t>Then William George Bunter was propelled up the steps to the deck.</w:t>
      </w:r>
    </w:p>
    <w:p w14:paraId="5FB40CDB" w14:textId="77777777" w:rsidR="00E06764" w:rsidRPr="00CE1800" w:rsidRDefault="00015F7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E06764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e went, groaning dismally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.</w:t>
      </w:r>
    </w:p>
    <w:p w14:paraId="195E139D" w14:textId="77777777" w:rsidR="00015F7E" w:rsidRDefault="00015F7E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Glances were turned on him from all si</w:t>
      </w:r>
      <w:r>
        <w:rPr>
          <w:rFonts w:eastAsia="Times New Roman" w:cs="Arial"/>
          <w:bCs/>
          <w:sz w:val="28"/>
          <w:szCs w:val="19"/>
          <w:lang w:eastAsia="en-US"/>
        </w:rPr>
        <w:t>d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es as he was assist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d out on deck and led away to his chair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But Bunter did not heed them.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Bunter was suffering too much to he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d anything but his </w:t>
      </w:r>
      <w:r>
        <w:rPr>
          <w:rFonts w:eastAsia="Times New Roman" w:cs="Arial"/>
          <w:bCs/>
          <w:sz w:val="28"/>
          <w:szCs w:val="19"/>
          <w:lang w:eastAsia="en-US"/>
        </w:rPr>
        <w:t>s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ufferings.</w:t>
      </w:r>
    </w:p>
    <w:p w14:paraId="492330A5" w14:textId="77777777" w:rsidR="00015F7E" w:rsidRDefault="00015F7E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He collapsed into his chair.</w:t>
      </w:r>
    </w:p>
    <w:p w14:paraId="660E1623" w14:textId="77777777" w:rsidR="00015F7E" w:rsidRDefault="00015F7E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Don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t you follows go away </w:t>
      </w:r>
      <w:r>
        <w:rPr>
          <w:rFonts w:eastAsia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he groaned.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Stand by me while I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m dying.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I sha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n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t last long.</w:t>
      </w:r>
      <w:r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457421A5" w14:textId="77777777" w:rsidR="00015F7E" w:rsidRDefault="00015F7E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No such luck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said Johnny Bull h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a</w:t>
      </w:r>
      <w:r>
        <w:rPr>
          <w:rFonts w:eastAsia="Times New Roman" w:cs="Arial"/>
          <w:bCs/>
          <w:sz w:val="28"/>
          <w:szCs w:val="19"/>
          <w:lang w:eastAsia="en-US"/>
        </w:rPr>
        <w:t>r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tlessly.</w:t>
      </w:r>
    </w:p>
    <w:p w14:paraId="133B841F" w14:textId="77777777" w:rsidR="00015F7E" w:rsidRDefault="00015F7E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B</w:t>
      </w:r>
      <w:r>
        <w:rPr>
          <w:rFonts w:eastAsia="Times New Roman" w:cs="Arial"/>
          <w:bCs/>
          <w:sz w:val="28"/>
          <w:szCs w:val="19"/>
          <w:lang w:eastAsia="en-US"/>
        </w:rPr>
        <w:t>ea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st </w:t>
      </w:r>
      <w:r>
        <w:rPr>
          <w:rFonts w:eastAsia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6D48502F" w14:textId="77777777" w:rsidR="00B179A1" w:rsidRDefault="00015F7E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You fat duffer,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said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Wharton. 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You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re sick because you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ve </w:t>
      </w:r>
      <w:r w:rsidR="00B179A1">
        <w:rPr>
          <w:rFonts w:eastAsia="Times New Roman" w:cs="Arial"/>
          <w:bCs/>
          <w:sz w:val="28"/>
          <w:szCs w:val="19"/>
          <w:lang w:eastAsia="en-US"/>
        </w:rPr>
        <w:t xml:space="preserve">been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stuffing.</w:t>
      </w:r>
      <w:r w:rsidR="00B179A1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You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ll be all right soon.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0A38FA63" w14:textId="77777777" w:rsidR="00B179A1" w:rsidRDefault="00B179A1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I</w:t>
      </w:r>
      <w:r>
        <w:rPr>
          <w:rFonts w:eastAsia="Times New Roman" w:cs="Arial"/>
          <w:bCs/>
          <w:sz w:val="28"/>
          <w:szCs w:val="19"/>
          <w:lang w:eastAsia="en-US"/>
        </w:rPr>
        <w:t>—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I say, you </w:t>
      </w:r>
      <w:r>
        <w:rPr>
          <w:rFonts w:eastAsia="Times New Roman" w:cs="Arial"/>
          <w:bCs/>
          <w:sz w:val="28"/>
          <w:szCs w:val="19"/>
          <w:lang w:eastAsia="en-US"/>
        </w:rPr>
        <w:t>f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ellows</w:t>
      </w:r>
      <w:r>
        <w:rPr>
          <w:rFonts w:eastAsia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46EA5D3D" w14:textId="77777777" w:rsidR="00B179A1" w:rsidRDefault="00B179A1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Well, fathea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d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?</w:t>
      </w:r>
      <w:r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2807CC9F" w14:textId="77777777" w:rsidR="00B179A1" w:rsidRDefault="00E0676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 w:rsidRPr="00CE1800">
        <w:rPr>
          <w:rFonts w:eastAsia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Pr="00CE1800">
        <w:rPr>
          <w:rFonts w:eastAsia="Times New Roman" w:cs="Arial"/>
          <w:bCs/>
          <w:sz w:val="28"/>
          <w:szCs w:val="19"/>
          <w:lang w:eastAsia="en-US"/>
        </w:rPr>
        <w:t>I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Pr="00CE1800">
        <w:rPr>
          <w:rFonts w:eastAsia="Times New Roman" w:cs="Arial"/>
          <w:bCs/>
          <w:sz w:val="28"/>
          <w:szCs w:val="19"/>
          <w:lang w:eastAsia="en-US"/>
        </w:rPr>
        <w:t>ll try to forgive you,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Pr="00CE1800">
        <w:rPr>
          <w:rFonts w:eastAsia="Times New Roman" w:cs="Arial"/>
          <w:bCs/>
          <w:sz w:val="28"/>
          <w:szCs w:val="19"/>
          <w:lang w:eastAsia="en-US"/>
        </w:rPr>
        <w:t xml:space="preserve"> said Bunter feebly</w:t>
      </w:r>
      <w:r w:rsidR="00B179A1">
        <w:rPr>
          <w:rFonts w:eastAsia="Times New Roman" w:cs="Arial"/>
          <w:bCs/>
          <w:sz w:val="28"/>
          <w:szCs w:val="19"/>
          <w:lang w:eastAsia="en-US"/>
        </w:rPr>
        <w:t>.</w:t>
      </w:r>
    </w:p>
    <w:p w14:paraId="4E41B2F9" w14:textId="77777777" w:rsidR="00B179A1" w:rsidRDefault="00B179A1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You silly owl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roared </w:t>
      </w:r>
      <w:r>
        <w:rPr>
          <w:rFonts w:eastAsia="Times New Roman" w:cs="Arial"/>
          <w:bCs/>
          <w:sz w:val="28"/>
          <w:szCs w:val="19"/>
          <w:lang w:eastAsia="en-US"/>
        </w:rPr>
        <w:t>B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>o</w:t>
      </w:r>
      <w:r>
        <w:rPr>
          <w:rFonts w:eastAsia="Times New Roman" w:cs="Arial"/>
          <w:bCs/>
          <w:sz w:val="28"/>
          <w:szCs w:val="19"/>
          <w:lang w:eastAsia="en-US"/>
        </w:rPr>
        <w:t>b</w:t>
      </w:r>
      <w:r w:rsidR="00E06764" w:rsidRPr="00CE1800">
        <w:rPr>
          <w:rFonts w:eastAsia="Times New Roman" w:cs="Arial"/>
          <w:bCs/>
          <w:sz w:val="28"/>
          <w:szCs w:val="19"/>
          <w:lang w:eastAsia="en-US"/>
        </w:rPr>
        <w:t xml:space="preserve"> Cherry.</w:t>
      </w:r>
    </w:p>
    <w:p w14:paraId="497BD1AC" w14:textId="77777777" w:rsidR="00F0057A" w:rsidRDefault="00F0057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  <w:r>
        <w:rPr>
          <w:bCs/>
          <w:sz w:val="28"/>
          <w:szCs w:val="21"/>
        </w:rPr>
        <w:t xml:space="preserve"> </w:t>
      </w:r>
      <w:r w:rsidR="00A36E9E" w:rsidRPr="00CE1800">
        <w:rPr>
          <w:bCs/>
          <w:sz w:val="28"/>
          <w:szCs w:val="21"/>
        </w:rPr>
        <w:t xml:space="preserve"> 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“</w:t>
      </w:r>
      <w:r w:rsidR="00A36E9E" w:rsidRPr="00CE1800">
        <w:rPr>
          <w:rFonts w:eastAsia="Times New Roman"/>
          <w:bCs/>
          <w:sz w:val="28"/>
          <w:szCs w:val="21"/>
          <w:lang w:eastAsia="en-US" w:bidi="th-TH"/>
        </w:rPr>
        <w:t>If you forgive us again I</w:t>
      </w:r>
      <w:r w:rsidR="00E94516">
        <w:rPr>
          <w:rFonts w:eastAsia="Times New Roman"/>
          <w:bCs/>
          <w:sz w:val="28"/>
          <w:szCs w:val="21"/>
          <w:lang w:eastAsia="en-US" w:bidi="th-TH"/>
        </w:rPr>
        <w:t>’</w:t>
      </w:r>
      <w:r w:rsidR="00A36E9E" w:rsidRPr="00CE1800">
        <w:rPr>
          <w:rFonts w:eastAsia="Times New Roman"/>
          <w:bCs/>
          <w:sz w:val="28"/>
          <w:szCs w:val="21"/>
          <w:lang w:eastAsia="en-US" w:bidi="th-TH"/>
        </w:rPr>
        <w:t>ll jolly well bang your head on the deck.</w:t>
      </w:r>
      <w:r>
        <w:rPr>
          <w:rFonts w:eastAsia="Times New Roman"/>
          <w:bCs/>
          <w:sz w:val="28"/>
          <w:szCs w:val="21"/>
          <w:lang w:eastAsia="en-US" w:bidi="th-TH"/>
        </w:rPr>
        <w:t>”</w:t>
      </w:r>
    </w:p>
    <w:p w14:paraId="2E279DCF" w14:textId="77777777" w:rsidR="00A36E9E" w:rsidRPr="00B179A1" w:rsidRDefault="00F0057A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21"/>
          <w:lang w:eastAsia="en-US" w:bidi="th-TH"/>
        </w:rPr>
        <w:t xml:space="preserve">  “Ha,</w:t>
      </w:r>
      <w:r w:rsidR="00A36E9E" w:rsidRPr="00CE1800">
        <w:rPr>
          <w:rFonts w:eastAsia="Times New Roman"/>
          <w:bCs/>
          <w:sz w:val="28"/>
          <w:szCs w:val="21"/>
          <w:lang w:eastAsia="en-US" w:bidi="th-TH"/>
        </w:rPr>
        <w:t xml:space="preserve"> ha</w:t>
      </w:r>
      <w:r>
        <w:rPr>
          <w:rFonts w:eastAsia="Times New Roman"/>
          <w:bCs/>
          <w:sz w:val="28"/>
          <w:szCs w:val="21"/>
          <w:lang w:eastAsia="en-US" w:bidi="th-TH"/>
        </w:rPr>
        <w:t>,</w:t>
      </w:r>
      <w:r w:rsidR="00A36E9E" w:rsidRPr="00CE1800">
        <w:rPr>
          <w:rFonts w:eastAsia="Times New Roman"/>
          <w:bCs/>
          <w:sz w:val="28"/>
          <w:szCs w:val="21"/>
          <w:lang w:eastAsia="en-US" w:bidi="th-TH"/>
        </w:rPr>
        <w:t xml:space="preserve"> ha !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”</w:t>
      </w:r>
    </w:p>
    <w:p w14:paraId="40DDDE5F" w14:textId="77777777" w:rsidR="00A36E9E" w:rsidRPr="00CE1800" w:rsidRDefault="00F0057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16"/>
          <w:lang w:eastAsia="en-US"/>
        </w:rPr>
        <w:t xml:space="preserve">  “Bea</w:t>
      </w:r>
      <w:r w:rsidR="00A36E9E" w:rsidRPr="00CE1800">
        <w:rPr>
          <w:rFonts w:ascii="Times New Roman" w:eastAsia="Times New Roman" w:hAnsi="Times New Roman" w:cs="Arial"/>
          <w:sz w:val="28"/>
          <w:szCs w:val="16"/>
          <w:lang w:eastAsia="en-US"/>
        </w:rPr>
        <w:t>st</w:t>
      </w:r>
      <w:r>
        <w:rPr>
          <w:rFonts w:ascii="Times New Roman" w:eastAsia="Times New Roman" w:hAnsi="Times New Roman" w:cs="Arial"/>
          <w:sz w:val="28"/>
          <w:szCs w:val="16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sz w:val="28"/>
          <w:szCs w:val="16"/>
          <w:lang w:eastAsia="en-US"/>
        </w:rPr>
        <w:t>!</w:t>
      </w:r>
      <w:r>
        <w:rPr>
          <w:rFonts w:ascii="Times New Roman" w:eastAsia="Times New Roman" w:hAnsi="Times New Roman" w:cs="Arial"/>
          <w:sz w:val="28"/>
          <w:szCs w:val="16"/>
          <w:lang w:eastAsia="en-US"/>
        </w:rPr>
        <w:t>”</w:t>
      </w:r>
    </w:p>
    <w:p w14:paraId="1AA8C9FE" w14:textId="77777777" w:rsidR="00A36E9E" w:rsidRPr="00CE1800" w:rsidRDefault="00F0057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“</w:t>
      </w:r>
      <w:r w:rsidR="00A36E9E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Do you want a basin</w:t>
      </w: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”</w:t>
      </w:r>
      <w:r w:rsidR="00A36E9E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1"/>
          <w:lang w:eastAsia="en-US"/>
        </w:rPr>
        <w:t xml:space="preserve">asked </w:t>
      </w:r>
      <w:r w:rsidR="00A36E9E" w:rsidRPr="00CE1800">
        <w:rPr>
          <w:rFonts w:ascii="Times New Roman" w:eastAsia="Times New Roman" w:hAnsi="Times New Roman"/>
          <w:bCs/>
          <w:sz w:val="28"/>
          <w:szCs w:val="21"/>
          <w:lang w:eastAsia="en-US"/>
        </w:rPr>
        <w:t>Nugent.</w:t>
      </w:r>
    </w:p>
    <w:p w14:paraId="5859C2D4" w14:textId="77777777" w:rsidR="00A36E9E" w:rsidRPr="00CE1800" w:rsidRDefault="00F0057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Groogh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!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069429A4" w14:textId="77777777" w:rsidR="00A36E9E" w:rsidRPr="00CE1800" w:rsidRDefault="00F0057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ant anythin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7D0E3E42" w14:textId="77777777" w:rsidR="00A36E9E" w:rsidRPr="00CE1800" w:rsidRDefault="00F0057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o and eat cok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roaned Bunter.</w:t>
      </w:r>
    </w:p>
    <w:p w14:paraId="26776755" w14:textId="77777777" w:rsidR="00A36E9E" w:rsidRPr="00CE1800" w:rsidRDefault="00F0057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Arial"/>
          <w:bCs/>
          <w:sz w:val="28"/>
          <w:lang w:eastAsia="en-US"/>
        </w:rPr>
        <w:t>And the chu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m</w:t>
      </w:r>
      <w:r w:rsidR="00A36E9E" w:rsidRPr="00CE1800">
        <w:rPr>
          <w:rFonts w:ascii="Times New Roman" w:eastAsia="Times New Roman" w:hAnsi="Times New Roman" w:cs="Arial"/>
          <w:bCs/>
          <w:sz w:val="28"/>
          <w:lang w:eastAsia="en-US"/>
        </w:rPr>
        <w:t>s of the Remove left Bunter to gro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a</w:t>
      </w:r>
      <w:r w:rsidR="00A36E9E" w:rsidRPr="00CE1800">
        <w:rPr>
          <w:rFonts w:ascii="Times New Roman" w:eastAsia="Times New Roman" w:hAnsi="Times New Roman" w:cs="Arial"/>
          <w:bCs/>
          <w:sz w:val="28"/>
          <w:lang w:eastAsia="en-US"/>
        </w:rPr>
        <w:t>n while they stroll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e</w:t>
      </w:r>
      <w:r w:rsidR="00A36E9E" w:rsidRPr="00CE1800">
        <w:rPr>
          <w:rFonts w:ascii="Times New Roman" w:eastAsia="Times New Roman" w:hAnsi="Times New Roman" w:cs="Arial"/>
          <w:bCs/>
          <w:sz w:val="28"/>
          <w:lang w:eastAsia="en-US"/>
        </w:rPr>
        <w:t>d up and down the deck of the Channel stea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me</w:t>
      </w:r>
      <w:r w:rsidR="00A36E9E" w:rsidRPr="00CE1800">
        <w:rPr>
          <w:rFonts w:ascii="Times New Roman" w:eastAsia="Times New Roman" w:hAnsi="Times New Roman" w:cs="Arial"/>
          <w:bCs/>
          <w:sz w:val="28"/>
          <w:lang w:eastAsia="en-US"/>
        </w:rPr>
        <w:t>r.</w:t>
      </w:r>
    </w:p>
    <w:p w14:paraId="4DC3FD5F" w14:textId="77777777" w:rsidR="009B07CA" w:rsidRPr="009B07CA" w:rsidRDefault="00F0057A" w:rsidP="009B07CA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br w:type="page"/>
      </w:r>
      <w:r w:rsidR="00A36E9E" w:rsidRPr="009B07CA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TENTH CHAPTER.</w:t>
      </w:r>
    </w:p>
    <w:p w14:paraId="72DC0904" w14:textId="77777777" w:rsidR="00A36E9E" w:rsidRPr="009B07CA" w:rsidRDefault="00A36E9E" w:rsidP="009B07C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B07CA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Left Behind</w:t>
      </w:r>
      <w:r w:rsidR="009B07CA" w:rsidRPr="009B07CA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!</w:t>
      </w:r>
    </w:p>
    <w:p w14:paraId="7E52C0AE" w14:textId="77777777" w:rsidR="009B07CA" w:rsidRDefault="009B07CA" w:rsidP="00574BF0">
      <w:pPr>
        <w:rPr>
          <w:rFonts w:ascii="Times New Roman" w:eastAsia="Times New Roman" w:hAnsi="Times New Roman" w:cs="Arial"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 “F</w:t>
      </w:r>
      <w:r w:rsidR="00A36E9E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RANCE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!”</w:t>
      </w:r>
      <w:r w:rsidR="00A36E9E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said Bob.</w:t>
      </w:r>
    </w:p>
    <w:p w14:paraId="47B6D882" w14:textId="77777777" w:rsidR="00A36E9E" w:rsidRPr="00CE1800" w:rsidRDefault="009B07C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>“L</w:t>
      </w:r>
      <w:r w:rsidR="00A36E9E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a belle France</w:t>
      </w:r>
      <w:r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Arial"/>
          <w:sz w:val="28"/>
          <w:szCs w:val="19"/>
          <w:lang w:eastAsia="en-US"/>
        </w:rPr>
        <w:t xml:space="preserve"> said Nugent.</w:t>
      </w:r>
    </w:p>
    <w:p w14:paraId="4C9CD276" w14:textId="77777777" w:rsidR="00A36E9E" w:rsidRPr="00CE1800" w:rsidRDefault="009B07C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B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unter sat up a little and took notice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n the sunny distance the white cliffs of Calais were visible across the curling water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</w:t>
      </w:r>
    </w:p>
    <w:p w14:paraId="3742CD89" w14:textId="77777777" w:rsidR="009B07CA" w:rsidRDefault="009B07C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he Owl of the Remove was feeling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tter now, and he had ceased to groan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realised that he was not, after al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ying just ye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keen sea breeze had revived him; and perhaps the loss of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his </w:t>
      </w:r>
      <w:r w:rsidR="0001027D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argantuan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lunch had helped to pull him round.</w:t>
      </w:r>
    </w:p>
    <w:p w14:paraId="18D3E45A" w14:textId="77777777" w:rsidR="009B07CA" w:rsidRDefault="009B07C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olonel Wharton c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lo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deck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lanced rather curiously at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fat, pasty f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.</w:t>
      </w:r>
    </w:p>
    <w:p w14:paraId="13EC1389" w14:textId="77777777" w:rsidR="00E626F6" w:rsidRDefault="00E626F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ve you been sick,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asked.</w:t>
      </w:r>
    </w:p>
    <w:p w14:paraId="62B62325" w14:textId="77777777" w:rsidR="00E626F6" w:rsidRDefault="00E626F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Well, a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rifle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 sir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othing muc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a p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ty good sailor, you know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!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A silly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uffer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f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d into me and made me fall down the cabin stairs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at brought it on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06F1B03" w14:textId="77777777" w:rsidR="007750EA" w:rsidRDefault="007750E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er had lunch for six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explained Bob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erry.</w:t>
      </w:r>
    </w:p>
    <w:p w14:paraId="416BEA07" w14:textId="77777777" w:rsidR="007750EA" w:rsidRDefault="007750E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really, Cherr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”</w:t>
      </w:r>
    </w:p>
    <w:p w14:paraId="63FDE143" w14:textId="77777777" w:rsidR="007750EA" w:rsidRDefault="007750E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colonel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led.</w:t>
      </w:r>
    </w:p>
    <w:p w14:paraId="1DB7C107" w14:textId="77777777" w:rsidR="007750EA" w:rsidRDefault="007750E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will come aft now, my boys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sai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Passports are examined on the boat, before we lan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 is time now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D74DC6C" w14:textId="77777777" w:rsidR="00C72CF8" w:rsidRDefault="007750E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ery well, sir</w:t>
      </w:r>
      <w:r w:rsidR="00C72CF8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738DB85" w14:textId="77777777" w:rsidR="00A36E9E" w:rsidRPr="00CE1800" w:rsidRDefault="00C72CF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juniors followed Colonel Wharton</w:t>
      </w:r>
      <w:r w:rsidR="007738E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 detaching himself with an effort from his d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k chai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 crowd was already gathering in a cabin where 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fficial sat at a table examining and stamping, passports</w:t>
      </w:r>
      <w:r w:rsidR="00C7777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Greyfriars</w:t>
      </w:r>
      <w:r w:rsidR="00C7777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party joined it.</w:t>
      </w:r>
    </w:p>
    <w:p w14:paraId="5B4A77AC" w14:textId="77777777" w:rsidR="00A36E9E" w:rsidRPr="00CE1800" w:rsidRDefault="00C7777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arton, had already told his uncle that Lazar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f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as on the bo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the colonel glanced r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d over the crowd waiting with their passports, for the Russian.</w:t>
      </w:r>
    </w:p>
    <w:p w14:paraId="52DDF326" w14:textId="77777777" w:rsidR="00A36E9E" w:rsidRPr="00CE1800" w:rsidRDefault="00C7777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he black-browed rascal was soon seen, at a little distance, waiting his turn. </w:t>
      </w:r>
      <w:r w:rsidR="00DD0163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as ahead of the Greyfriars party.</w:t>
      </w:r>
    </w:p>
    <w:p w14:paraId="27C5E7B3" w14:textId="77777777" w:rsidR="00A36E9E" w:rsidRPr="00CE1800" w:rsidRDefault="00DD016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 glanced round at them and shrugged his shoulders as he met the cool, scrutinising stare of Colonel Whart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keen eye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azaroff was quit</w:t>
      </w:r>
      <w:r w:rsidR="00B8405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ware that the Greyfriars party knew that he was a spy, and that he was sh</w:t>
      </w:r>
      <w:r w:rsidR="00B8405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owing the</w:t>
      </w:r>
      <w:r w:rsidR="00B8405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B8405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cross the Channel, but the knowledge that his rascally character was known did not disconcert him. </w:t>
      </w:r>
      <w:r w:rsidR="00B8405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 colon</w:t>
      </w:r>
      <w:r w:rsidR="00B8405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l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cool, contemptuous glance brought only a sneer to his sallow face.</w:t>
      </w:r>
    </w:p>
    <w:p w14:paraId="6E569145" w14:textId="77777777" w:rsidR="00226B12" w:rsidRDefault="00226B12" w:rsidP="00574BF0">
      <w:pP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the johnny, si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Cherry.</w:t>
      </w:r>
    </w:p>
    <w:p w14:paraId="0A0FFCB4" w14:textId="77777777" w:rsidR="00226B12" w:rsidRDefault="00226B12" w:rsidP="00574BF0">
      <w:pP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The colonel nodded.</w:t>
      </w:r>
    </w:p>
    <w:p w14:paraId="225E49F4" w14:textId="77777777" w:rsidR="00A36E9E" w:rsidRPr="00CE1800" w:rsidRDefault="00226B1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s the 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b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east who 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b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>iffed me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v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illy B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01027D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Jolly nearly made me lose my pocket-book, too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hould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have missed it if the steward had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picked it u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 hope you tipped the steward, Wharton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1647D0D6" w14:textId="77777777" w:rsidR="00A36E9E" w:rsidRPr="00CE1800" w:rsidRDefault="00226B1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No, ass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!”</w:t>
      </w:r>
    </w:p>
    <w:p w14:paraId="5C236840" w14:textId="77777777" w:rsidR="00A36E9E" w:rsidRPr="00CE1800" w:rsidRDefault="00226B1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ell, you might hav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r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 got all my money in my pocke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-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ook, and it was jolly honest of him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5563362A" w14:textId="77777777" w:rsidR="00226B12" w:rsidRDefault="00226B12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br w:type="page"/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lastRenderedPageBreak/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suppose it would have made him rich for life if he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d stuck to i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uggested Johnny Bull sarcastically.</w:t>
      </w:r>
    </w:p>
    <w:p w14:paraId="5A21DE12" w14:textId="77777777" w:rsidR="00226B12" w:rsidRDefault="00226B12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, really, Bul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0513932" w14:textId="77777777" w:rsidR="00226B12" w:rsidRDefault="00226B12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hy did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you tip the man yourself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sked Nugent.</w:t>
      </w:r>
    </w:p>
    <w:p w14:paraId="270C1925" w14:textId="77777777" w:rsidR="00226B12" w:rsidRDefault="00226B12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erhaps all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funds in the pocket-book would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have run to it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uggested Bob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the juniors chuckled.</w:t>
      </w:r>
    </w:p>
    <w:p w14:paraId="162D5C16" w14:textId="77777777" w:rsidR="00A36E9E" w:rsidRPr="00CE1800" w:rsidRDefault="00226B1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llo, hallo, hall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 So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ing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p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 Cherry, the next moment.</w:t>
      </w:r>
    </w:p>
    <w:p w14:paraId="653281F2" w14:textId="77777777" w:rsidR="00226B12" w:rsidRDefault="00226B12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azaroff, who was half a dozen places ahead of the Greyfriars party in the line of passengers pressing on with their passports, had reached the table where the official sa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had thrust his hand into his pocket, apparently for his passport, but it came out empty.</w:t>
      </w:r>
    </w:p>
    <w:p w14:paraId="5DB00577" w14:textId="77777777" w:rsidR="009C3F95" w:rsidRDefault="00226B12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 puzzled look came over the Rus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allow face, and he felt in his other pockets, still his hands e</w:t>
      </w:r>
      <w:r w:rsidR="009C3F95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ged empty.</w:t>
      </w:r>
    </w:p>
    <w:p w14:paraId="44CE9D4B" w14:textId="77777777" w:rsidR="009C3F95" w:rsidRDefault="009C3F95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rom where they stood the Greyfriars party watched him curiously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looked as if the Russian had lost his passport.</w:t>
      </w:r>
    </w:p>
    <w:p w14:paraId="457511C6" w14:textId="77777777" w:rsidR="009C3F95" w:rsidRDefault="009C3F95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f that was the case, his shadowing of the Greyfriars party was likely to come to a sudden termination, for certainly h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would never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b</w:t>
      </w:r>
      <w:r w:rsidR="00A36E9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e allowed to land in France without it.</w:t>
      </w:r>
    </w:p>
    <w:p w14:paraId="3737B65E" w14:textId="77777777" w:rsidR="00A36E9E" w:rsidRPr="00CE1800" w:rsidRDefault="009C3F9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The French official at the table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linked at him over his spectacles impatiently.</w:t>
      </w:r>
    </w:p>
    <w:p w14:paraId="6F5BFB07" w14:textId="77777777" w:rsidR="00703695" w:rsidRDefault="00703695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Je vous attend, monsieur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id, and he waved a plump hand to indicate the array of passengers still to be dealt with.</w:t>
      </w:r>
    </w:p>
    <w:p w14:paraId="36BA354D" w14:textId="77777777" w:rsidR="00703695" w:rsidRDefault="00703695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Lazaroff made another desperate dive into his pockets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t there was no result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began to explain to the official in rapid French, and the official shrugged his shoulders with a sceptical look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was not his first experience of passengers who had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os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”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ir passports.</w:t>
      </w:r>
    </w:p>
    <w:p w14:paraId="209BAB42" w14:textId="77777777" w:rsidR="007624FB" w:rsidRDefault="007624F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ttendez, et cherchez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said, with an ironical expression, and h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ved the Russian back from the table.</w:t>
      </w:r>
    </w:p>
    <w:p w14:paraId="0F05C61E" w14:textId="77777777" w:rsidR="007624FB" w:rsidRDefault="007624F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ais, monsieu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B8E16C8" w14:textId="77777777" w:rsidR="007624FB" w:rsidRDefault="007624F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aissez passer les autres, monsieu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450CE51A" w14:textId="77777777" w:rsidR="007624FB" w:rsidRDefault="007624F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re was no help for it; the Russian had already kept the other passengers waiting several minutes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d to step out of the lin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allow the others to reach the official at the table.</w:t>
      </w:r>
    </w:p>
    <w:p w14:paraId="1ABDE665" w14:textId="77777777" w:rsidR="00A36E9E" w:rsidRPr="007624FB" w:rsidRDefault="00A36E9E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olonel Wharton and the juniors passed him, and the Russian gave them an evil look as they passed.</w:t>
      </w:r>
    </w:p>
    <w:p w14:paraId="023C8344" w14:textId="77777777" w:rsidR="00DA60B8" w:rsidRDefault="00DA60B8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hey left the cabin by a door on the other side of the deck when they were finished, and Wharton, glancing back, saw the Russian still there, savagely searching through all the recesses of his pockets.</w:t>
      </w:r>
    </w:p>
    <w:p w14:paraId="6684819F" w14:textId="77777777" w:rsidR="00DA60B8" w:rsidRDefault="00DA60B8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My hat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murmured the captain of the Remove.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hat</w:t>
      </w:r>
      <w:r w:rsidR="00E94516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’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s rather luck for us.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hat fellow has lost his passport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.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046D9A44" w14:textId="77777777" w:rsidR="00DA60B8" w:rsidRDefault="00DA60B8" w:rsidP="00574BF0">
      <w:pPr>
        <w:rPr>
          <w:rFonts w:ascii="Times New Roman" w:eastAsia="Times New Roman" w:hAnsi="Times New Roman" w:cs="Arial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If he had one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said Bob.</w:t>
      </w:r>
    </w:p>
    <w:p w14:paraId="7BC3E396" w14:textId="77777777" w:rsidR="00A36E9E" w:rsidRPr="00CE1800" w:rsidRDefault="00DA60B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Well, he must have had one to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get</w:t>
      </w:r>
      <w:r w:rsidR="00A36E9E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on the boat at all,</w:t>
      </w:r>
      <w:r w:rsidR="00574BF0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>”</w:t>
      </w:r>
      <w:r w:rsidR="00A36E9E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said Harry.</w:t>
      </w:r>
      <w:r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If</w:t>
      </w:r>
      <w:r w:rsidR="00C466AE">
        <w:rPr>
          <w:rFonts w:ascii="Times New Roman" w:eastAsia="Times New Roman" w:hAnsi="Times New Roman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C466A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er</w:t>
      </w:r>
      <w:r w:rsidR="00C466A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rying </w:t>
      </w:r>
      <w:r w:rsidR="00C466A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 </w:t>
      </w:r>
      <w:r w:rsidR="00C466AE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queeze through without a passport he would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have turned up here, where they are examined, I suppos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4FEFD3C" w14:textId="77777777" w:rsidR="00A36E9E" w:rsidRPr="00CE1800" w:rsidRDefault="00C466A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a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so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an he get off the boat if h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lost i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545B77E" w14:textId="77777777" w:rsidR="00A36E9E" w:rsidRPr="00CE1800" w:rsidRDefault="00C466A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o fear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”</w:t>
      </w:r>
    </w:p>
    <w:p w14:paraId="3E9D4EAA" w14:textId="77777777" w:rsidR="00A36E9E" w:rsidRPr="00CE1800" w:rsidRDefault="00C466A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ob Cherry chuckled.</w:t>
      </w:r>
    </w:p>
    <w:p w14:paraId="33DFAD32" w14:textId="77777777" w:rsidR="00A36E9E" w:rsidRPr="00CE1800" w:rsidRDefault="00C466A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n he will have to go back in the boat to Dover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27041E0C" w14:textId="77777777" w:rsidR="00A36E9E" w:rsidRPr="00CE1800" w:rsidRDefault="006028C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jolly we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ill if he ca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find his passport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640185C1" w14:textId="77777777" w:rsidR="00A36E9E" w:rsidRPr="00CE1800" w:rsidRDefault="006028C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“</w:t>
      </w:r>
      <w:r w:rsidR="00A36E9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Ha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,</w:t>
      </w:r>
      <w:r w:rsidR="00A36E9E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ha, ha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29751D53" w14:textId="77777777" w:rsidR="00A36E9E" w:rsidRPr="00CE1800" w:rsidRDefault="006028C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boat was drawing near to Calais now, and the piers were in sight, crowded with the usual swarm of gazers that greet the entrance of the Channel steamer.</w:t>
      </w:r>
    </w:p>
    <w:p w14:paraId="0CF2B553" w14:textId="77777777" w:rsidR="00A36E9E" w:rsidRPr="00CE1800" w:rsidRDefault="006028C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steamer ranged alongside the quay at last.</w:t>
      </w:r>
    </w:p>
    <w:p w14:paraId="5622DF28" w14:textId="77777777" w:rsidR="00A36E9E" w:rsidRPr="00CE1800" w:rsidRDefault="006028C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Greyfriars party took their places among the passengers forming up to cross the gangway to the quay</w:t>
      </w:r>
      <w:r w:rsidR="003436A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nd at a little distance, with a dark </w:t>
      </w:r>
      <w:r w:rsidR="003436A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cowl on his face, they sighted the Russian, </w:t>
      </w:r>
      <w:r w:rsidR="003436A2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zaroff.</w:t>
      </w:r>
    </w:p>
    <w:p w14:paraId="12D7EF9B" w14:textId="77777777" w:rsidR="00A36E9E" w:rsidRPr="00CE1800" w:rsidRDefault="003436A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 was not in the crowd forming to go ashor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vidently he had not found his passport, and knew it was useless to attempt to land without it.</w:t>
      </w:r>
    </w:p>
    <w:p w14:paraId="010FBA45" w14:textId="77777777" w:rsidR="00A36E9E" w:rsidRPr="00CE1800" w:rsidRDefault="009F7EC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Colonel Wharton gav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A36E9E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im a very keen and curious glanc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. </w:t>
      </w:r>
      <w:r w:rsidR="00A36E9E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That this rascal, employed by Baji Rao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A36E9E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s agents to shadow the Greyfriars party, should be guilty of so careless a fault as losing his passport was surprising enough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Yet evidently it had happened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ver since the examination in the cabin, the man had been searching up and down the steamer with a scowling face, and asking incessant questions of the seamen and the stewards, all in vain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A36E9E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Now he stood with folded arms with black rag</w:t>
      </w:r>
      <w:r w:rsidR="00AA689F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A36E9E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in his face, watching the passengers as they went ashore.</w:t>
      </w:r>
    </w:p>
    <w:p w14:paraId="53699BF1" w14:textId="77777777" w:rsidR="00A36E9E" w:rsidRPr="00CE1800" w:rsidRDefault="00AA689F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 colonel smiled slightly</w:t>
      </w:r>
    </w:p>
    <w:p w14:paraId="15905335" w14:textId="77777777" w:rsidR="00AA689F" w:rsidRDefault="00AA689F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The man was shadowing the party, </w:t>
      </w:r>
      <w:r>
        <w:rPr>
          <w:rFonts w:eastAsia="Times New Roman" w:cs="Arial"/>
          <w:bCs/>
          <w:sz w:val="28"/>
          <w:szCs w:val="19"/>
          <w:lang w:eastAsia="en-US"/>
        </w:rPr>
        <w:t>t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o keep in touch with them, for the obvious purpose of assisting in another attempt upon Hurr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e Jamset Ram Singh when opportunity offered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That scheme was entirely knocked on the head by the fact that he could not leave the </w:t>
      </w:r>
      <w:r>
        <w:rPr>
          <w:rFonts w:eastAsia="Times New Roman" w:cs="Arial"/>
          <w:bCs/>
          <w:sz w:val="28"/>
          <w:szCs w:val="19"/>
          <w:lang w:eastAsia="en-US"/>
        </w:rPr>
        <w:t>steamer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, and that when the Channel boat turned back Lazaroff had to go back in it to </w:t>
      </w:r>
      <w:r>
        <w:rPr>
          <w:rFonts w:eastAsia="Times New Roman" w:cs="Arial"/>
          <w:bCs/>
          <w:sz w:val="28"/>
          <w:szCs w:val="19"/>
          <w:lang w:eastAsia="en-US"/>
        </w:rPr>
        <w:t>D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o</w:t>
      </w:r>
      <w:r>
        <w:rPr>
          <w:rFonts w:eastAsia="Times New Roman" w:cs="Arial"/>
          <w:bCs/>
          <w:sz w:val="28"/>
          <w:szCs w:val="19"/>
          <w:lang w:eastAsia="en-US"/>
        </w:rPr>
        <w:t>v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er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Quite unexpectedly the spy was to be thrown off the track.</w:t>
      </w:r>
    </w:p>
    <w:p w14:paraId="5CD4D159" w14:textId="77777777" w:rsidR="00602F74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The Greyfriars party landed, and walked into the Douane, where polite Customs officials chalked their baggage, and they went on into the station.</w:t>
      </w:r>
    </w:p>
    <w:p w14:paraId="6B702CE7" w14:textId="77777777" w:rsidR="00602F74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Bunter blinked round him.</w:t>
      </w:r>
    </w:p>
    <w:p w14:paraId="4977977F" w14:textId="77777777" w:rsidR="00602F74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There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s a buf</w:t>
      </w:r>
      <w:r>
        <w:rPr>
          <w:rFonts w:eastAsia="Times New Roman" w:cs="Arial"/>
          <w:bCs/>
          <w:sz w:val="28"/>
          <w:szCs w:val="19"/>
          <w:lang w:eastAsia="en-US"/>
        </w:rPr>
        <w:t>f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et h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r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,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h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said.</w:t>
      </w:r>
    </w:p>
    <w:p w14:paraId="0BFBCD77" w14:textId="77777777" w:rsidR="00602F74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We lunch on the train,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said the colonel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This way</w:t>
      </w:r>
      <w:r>
        <w:rPr>
          <w:rFonts w:eastAsia="Times New Roman" w:cs="Arial"/>
          <w:bCs/>
          <w:sz w:val="28"/>
          <w:szCs w:val="19"/>
          <w:lang w:eastAsia="en-US"/>
        </w:rPr>
        <w:t>—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our places are booked.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5605F80A" w14:textId="77777777" w:rsidR="00602F74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The party were soon in the Paris ex</w:t>
      </w:r>
      <w:r>
        <w:rPr>
          <w:rFonts w:eastAsia="Times New Roman" w:cs="Arial"/>
          <w:bCs/>
          <w:sz w:val="28"/>
          <w:szCs w:val="19"/>
          <w:lang w:eastAsia="en-US"/>
        </w:rPr>
        <w:t>p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r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ss, which was waiting in the station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.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The juniors wore smiling looks as they took their seats. 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There was something very entertaining in the thought of the shadower chafing and raging on the boat, unable to lan</w:t>
      </w:r>
      <w:r>
        <w:rPr>
          <w:rFonts w:eastAsia="Times New Roman" w:cs="Arial"/>
          <w:bCs/>
          <w:sz w:val="28"/>
          <w:szCs w:val="19"/>
          <w:lang w:eastAsia="en-US"/>
        </w:rPr>
        <w:t>d,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and forced to allow his intended victims to pass out of his sight.</w:t>
      </w:r>
    </w:p>
    <w:p w14:paraId="3E097F1C" w14:textId="77777777" w:rsidR="00602F74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I wonder what that johnnie is feeling like now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grinned Bob Cherry, as the train began to move.</w:t>
      </w:r>
    </w:p>
    <w:p w14:paraId="0D5E2918" w14:textId="77777777" w:rsidR="00602F74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Pleasant, I expect,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said Harry Wharton, laughing.</w:t>
      </w:r>
    </w:p>
    <w:p w14:paraId="705B41FA" w14:textId="77777777" w:rsidR="00602F74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Ha, ha, ha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77FEFFDD" w14:textId="77777777" w:rsidR="00117C1F" w:rsidRDefault="00602F74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It was a fortunate accident,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said the colonel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Quite an unexpe</w:t>
      </w:r>
      <w:r>
        <w:rPr>
          <w:rFonts w:eastAsia="Times New Roman" w:cs="Arial"/>
          <w:bCs/>
          <w:sz w:val="28"/>
          <w:szCs w:val="19"/>
          <w:lang w:eastAsia="en-US"/>
        </w:rPr>
        <w:t>c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ted stroke of good fortune for us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It may save us a good deal of trouble on our journey through France.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0CAABECB" w14:textId="77777777" w:rsidR="00117C1F" w:rsidRDefault="00117C1F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It</w:t>
      </w:r>
      <w:r w:rsidR="00E94516">
        <w:rPr>
          <w:rFonts w:eastAsia="Times New Roman" w:cs="Arial"/>
          <w:bCs/>
          <w:sz w:val="28"/>
          <w:szCs w:val="19"/>
          <w:lang w:eastAsia="en-US"/>
        </w:rPr>
        <w:t>’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s </w:t>
      </w:r>
      <w:r>
        <w:rPr>
          <w:rFonts w:eastAsia="Times New Roman" w:cs="Arial"/>
          <w:bCs/>
          <w:sz w:val="28"/>
          <w:szCs w:val="19"/>
          <w:lang w:eastAsia="en-US"/>
        </w:rPr>
        <w:t>q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u</w:t>
      </w:r>
      <w:r>
        <w:rPr>
          <w:rFonts w:eastAsia="Times New Roman" w:cs="Arial"/>
          <w:bCs/>
          <w:sz w:val="28"/>
          <w:szCs w:val="19"/>
          <w:lang w:eastAsia="en-US"/>
        </w:rPr>
        <w:t>e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er, though,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said Johnny Bull.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That rotter looks as if he knows his way about, and losing his passport is </w:t>
      </w:r>
      <w:r>
        <w:rPr>
          <w:rFonts w:eastAsia="Times New Roman" w:cs="Arial"/>
          <w:bCs/>
          <w:sz w:val="28"/>
          <w:szCs w:val="19"/>
          <w:lang w:eastAsia="en-US"/>
        </w:rPr>
        <w:t>simply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fatheaded</w:t>
      </w:r>
      <w:r>
        <w:rPr>
          <w:rFonts w:eastAsia="Times New Roman" w:cs="Arial"/>
          <w:bCs/>
          <w:sz w:val="28"/>
          <w:szCs w:val="19"/>
          <w:lang w:eastAsia="en-US"/>
        </w:rPr>
        <w:t>.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</w:p>
    <w:p w14:paraId="0D662ED1" w14:textId="77777777" w:rsidR="00117C1F" w:rsidRDefault="00117C1F" w:rsidP="00574BF0">
      <w:pPr>
        <w:pStyle w:val="NormalWeb"/>
        <w:spacing w:before="0" w:beforeAutospacing="0" w:after="0" w:afterAutospacing="0"/>
        <w:rPr>
          <w:rFonts w:eastAsia="Times New Roman" w:cs="Arial"/>
          <w:bCs/>
          <w:sz w:val="28"/>
          <w:szCs w:val="19"/>
          <w:lang w:eastAsia="en-US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>
        <w:rPr>
          <w:rFonts w:eastAsia="Times New Roman" w:cs="Arial"/>
          <w:bCs/>
          <w:sz w:val="28"/>
          <w:szCs w:val="19"/>
          <w:lang w:eastAsia="en-US"/>
        </w:rPr>
        <w:t>“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>It is odd,</w:t>
      </w:r>
      <w:r w:rsidR="00574BF0" w:rsidRPr="00CE1800">
        <w:rPr>
          <w:rFonts w:eastAsia="Times New Roman" w:cs="Arial"/>
          <w:bCs/>
          <w:sz w:val="28"/>
          <w:szCs w:val="19"/>
          <w:lang w:eastAsia="en-US"/>
        </w:rPr>
        <w:t>”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agreed the colonel.</w:t>
      </w:r>
    </w:p>
    <w:p w14:paraId="241EBCD4" w14:textId="77777777" w:rsidR="00750F83" w:rsidRDefault="00117C1F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36E9E" w:rsidRPr="00CE1800">
        <w:rPr>
          <w:rFonts w:eastAsia="Times New Roman" w:cs="Arial"/>
          <w:bCs/>
          <w:sz w:val="28"/>
          <w:szCs w:val="19"/>
          <w:lang w:eastAsia="en-US"/>
        </w:rPr>
        <w:t xml:space="preserve"> There was no doubt that it was a</w:t>
      </w:r>
      <w:r>
        <w:rPr>
          <w:rFonts w:eastAsia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puzzling incident, as well as a fortunate one.</w:t>
      </w:r>
      <w:r w:rsidR="00C90D74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It was, indeed, something of a mystery, and, </w:t>
      </w:r>
      <w:r w:rsidR="00C90D74">
        <w:rPr>
          <w:rFonts w:eastAsia="Times New Roman"/>
          <w:bCs/>
          <w:sz w:val="28"/>
          <w:szCs w:val="19"/>
          <w:lang w:eastAsia="en-US" w:bidi="th-TH"/>
        </w:rPr>
        <w:t>a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s it happened, it was William George Bunter who was destined to throw light on the mystery. </w:t>
      </w:r>
      <w:r w:rsidR="00C90D74">
        <w:rPr>
          <w:rFonts w:eastAsia="Times New Roman"/>
          <w:bCs/>
          <w:sz w:val="28"/>
          <w:szCs w:val="19"/>
          <w:lang w:eastAsia="en-US" w:bidi="th-TH"/>
        </w:rPr>
        <w:t xml:space="preserve"> B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unter was feeling in his pockets, to make sure that his possessions were safe, after passing through the crowd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lastRenderedPageBreak/>
        <w:t xml:space="preserve">on the station platform. </w:t>
      </w:r>
      <w:r w:rsidR="00750F83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He uttered a surprised e</w:t>
      </w:r>
      <w:r w:rsidR="00750F83">
        <w:rPr>
          <w:rFonts w:eastAsia="Times New Roman"/>
          <w:bCs/>
          <w:sz w:val="28"/>
          <w:szCs w:val="19"/>
          <w:lang w:eastAsia="en-US" w:bidi="th-TH"/>
        </w:rPr>
        <w:t>j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aculation all of a sudden, as he drew a leather pocket-book from his pocket.</w:t>
      </w:r>
    </w:p>
    <w:p w14:paraId="4A3ECDA2" w14:textId="77777777" w:rsidR="00750F83" w:rsidRDefault="00750F83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My hat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!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What</w:t>
      </w:r>
      <w:r w:rsidR="00E94516">
        <w:rPr>
          <w:rFonts w:eastAsia="Times New Roman"/>
          <w:bCs/>
          <w:sz w:val="28"/>
          <w:szCs w:val="19"/>
          <w:lang w:eastAsia="en-US" w:bidi="th-TH"/>
        </w:rPr>
        <w:t>’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s this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?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”</w:t>
      </w:r>
    </w:p>
    <w:p w14:paraId="666397AA" w14:textId="77777777" w:rsidR="00750F83" w:rsidRDefault="00750F83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Wharton glanced at him.</w:t>
      </w:r>
    </w:p>
    <w:p w14:paraId="15BE5078" w14:textId="77777777" w:rsidR="00750F83" w:rsidRDefault="00750F83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Your pocket-book, fa</w:t>
      </w:r>
      <w:r>
        <w:rPr>
          <w:rFonts w:eastAsia="Times New Roman"/>
          <w:bCs/>
          <w:sz w:val="28"/>
          <w:szCs w:val="19"/>
          <w:lang w:eastAsia="en-US" w:bidi="th-TH"/>
        </w:rPr>
        <w:t>t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head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!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Th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e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one the steward picked up and gave back to you after you fell down the stairs.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”</w:t>
      </w:r>
    </w:p>
    <w:p w14:paraId="4121BACD" w14:textId="77777777" w:rsidR="00750F83" w:rsidRDefault="00750F83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It isn</w:t>
      </w:r>
      <w:r w:rsidR="00E94516">
        <w:rPr>
          <w:rFonts w:eastAsia="Times New Roman"/>
          <w:bCs/>
          <w:sz w:val="28"/>
          <w:szCs w:val="19"/>
          <w:lang w:eastAsia="en-US" w:bidi="th-TH"/>
        </w:rPr>
        <w:t>’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t </w:t>
      </w:r>
      <w:r>
        <w:rPr>
          <w:rFonts w:eastAsia="Times New Roman"/>
          <w:bCs/>
          <w:sz w:val="28"/>
          <w:szCs w:val="19"/>
          <w:lang w:eastAsia="en-US" w:bidi="th-TH"/>
        </w:rPr>
        <w:t>mine !”</w:t>
      </w:r>
    </w:p>
    <w:p w14:paraId="46080E95" w14:textId="77777777" w:rsidR="00750F83" w:rsidRDefault="00750F83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What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?</w:t>
      </w:r>
      <w:r>
        <w:rPr>
          <w:rFonts w:eastAsia="Times New Roman"/>
          <w:bCs/>
          <w:sz w:val="28"/>
          <w:szCs w:val="19"/>
          <w:lang w:eastAsia="en-US" w:bidi="th-TH"/>
        </w:rPr>
        <w:t>”</w:t>
      </w:r>
    </w:p>
    <w:p w14:paraId="3E24483D" w14:textId="77777777" w:rsidR="00A62D8A" w:rsidRDefault="00750F83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Billy Bunter opened the pocket-book and blinked into it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On some of the leaves of the book there were scribbled not</w:t>
      </w:r>
      <w:r>
        <w:rPr>
          <w:rFonts w:eastAsia="Times New Roman"/>
          <w:bCs/>
          <w:sz w:val="28"/>
          <w:szCs w:val="19"/>
          <w:lang w:eastAsia="en-US" w:bidi="th-TH"/>
        </w:rPr>
        <w:t>e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s in a language utterly incompr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e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h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e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nsible to 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Bu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nter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—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in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de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ed, the very characters were strang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e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to his 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e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y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e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s</w:t>
      </w:r>
      <w:r w:rsidR="00A62D8A">
        <w:rPr>
          <w:rFonts w:eastAsia="Times New Roman"/>
          <w:bCs/>
          <w:sz w:val="28"/>
          <w:szCs w:val="19"/>
          <w:lang w:eastAsia="en-US" w:bidi="th-TH"/>
        </w:rPr>
        <w:t>.</w:t>
      </w:r>
    </w:p>
    <w:p w14:paraId="10F42B66" w14:textId="77777777" w:rsidR="00A62D8A" w:rsidRDefault="00A62D8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That</w:t>
      </w:r>
      <w:r w:rsidR="00E94516">
        <w:rPr>
          <w:rFonts w:eastAsia="Times New Roman"/>
          <w:bCs/>
          <w:sz w:val="28"/>
          <w:szCs w:val="19"/>
          <w:lang w:eastAsia="en-US" w:bidi="th-TH"/>
        </w:rPr>
        <w:t>’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s Russian,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”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said Bob.</w:t>
      </w:r>
    </w:p>
    <w:p w14:paraId="0231965D" w14:textId="77777777" w:rsidR="00A62D8A" w:rsidRDefault="00A62D8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A wad of French banknotes were in one compartment of the book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In another was a thick folded </w:t>
      </w:r>
      <w:r>
        <w:rPr>
          <w:rFonts w:eastAsia="Times New Roman"/>
          <w:bCs/>
          <w:sz w:val="28"/>
          <w:szCs w:val="19"/>
          <w:lang w:eastAsia="en-US" w:bidi="th-TH"/>
        </w:rPr>
        <w:t>docum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ent.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Bunter unfolded it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Amid the official inscri</w:t>
      </w:r>
      <w:r>
        <w:rPr>
          <w:rFonts w:eastAsia="Times New Roman"/>
          <w:bCs/>
          <w:sz w:val="28"/>
          <w:szCs w:val="19"/>
          <w:lang w:eastAsia="en-US" w:bidi="th-TH"/>
        </w:rPr>
        <w:t>p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tions on it appeared the name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Serge Lazaroff.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”</w:t>
      </w:r>
    </w:p>
    <w:p w14:paraId="43622B00" w14:textId="77777777" w:rsidR="00A62D8A" w:rsidRDefault="00A62D8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He, he, he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!”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chortled Bunter</w:t>
      </w:r>
      <w:r>
        <w:rPr>
          <w:rFonts w:eastAsia="Times New Roman"/>
          <w:bCs/>
          <w:sz w:val="28"/>
          <w:szCs w:val="19"/>
          <w:lang w:eastAsia="en-US" w:bidi="th-TH"/>
        </w:rPr>
        <w:t>.</w:t>
      </w:r>
    </w:p>
    <w:p w14:paraId="28188834" w14:textId="77777777" w:rsidR="00A62D8A" w:rsidRDefault="00A62D8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Great pip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!</w:t>
      </w:r>
      <w:r>
        <w:rPr>
          <w:rFonts w:eastAsia="Times New Roman"/>
          <w:bCs/>
          <w:sz w:val="28"/>
          <w:szCs w:val="19"/>
          <w:lang w:eastAsia="en-US" w:bidi="th-TH"/>
        </w:rPr>
        <w:t>”</w:t>
      </w:r>
    </w:p>
    <w:p w14:paraId="502DFE45" w14:textId="77777777" w:rsidR="00DD7276" w:rsidRDefault="00A62D8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Ha, ha, ha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!”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roared Bob Cherry.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It wasn</w:t>
      </w:r>
      <w:r w:rsidR="00E94516">
        <w:rPr>
          <w:rFonts w:eastAsia="Times New Roman"/>
          <w:bCs/>
          <w:sz w:val="28"/>
          <w:szCs w:val="19"/>
          <w:lang w:eastAsia="en-US" w:bidi="th-TH"/>
        </w:rPr>
        <w:t>’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t Bunter who dropped that giddy pocket-book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>—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it was Lazaroff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!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>”</w:t>
      </w:r>
    </w:p>
    <w:p w14:paraId="0F806C92" w14:textId="77777777" w:rsidR="00DD7276" w:rsidRDefault="00DD7276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Oh, my hat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!</w:t>
      </w:r>
      <w:r>
        <w:rPr>
          <w:rFonts w:eastAsia="Times New Roman"/>
          <w:bCs/>
          <w:sz w:val="28"/>
          <w:szCs w:val="19"/>
          <w:lang w:eastAsia="en-US" w:bidi="th-TH"/>
        </w:rPr>
        <w:t>”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ejaculated Wharton.</w:t>
      </w:r>
    </w:p>
    <w:p w14:paraId="4CD1C5CD" w14:textId="77777777" w:rsidR="00DD7276" w:rsidRDefault="00DD7276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Colonel Wharton stared at the passport. </w:t>
      </w: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There was no doubt about it</w:t>
      </w:r>
      <w:r>
        <w:rPr>
          <w:rFonts w:eastAsia="Times New Roman"/>
          <w:bCs/>
          <w:sz w:val="28"/>
          <w:szCs w:val="19"/>
          <w:lang w:eastAsia="en-US" w:bidi="th-TH"/>
        </w:rPr>
        <w:t>—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Bunter held in his fat lands the missing passport, for want of which </w:t>
      </w:r>
      <w:r>
        <w:rPr>
          <w:rFonts w:eastAsia="Times New Roman"/>
          <w:bCs/>
          <w:sz w:val="28"/>
          <w:szCs w:val="19"/>
          <w:lang w:eastAsia="en-US" w:bidi="th-TH"/>
        </w:rPr>
        <w:t>L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azaroff had been unable to leave the steamer.</w:t>
      </w:r>
    </w:p>
    <w:p w14:paraId="269E1C1F" w14:textId="77777777" w:rsidR="00DD7276" w:rsidRDefault="00A0535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>By gad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>!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”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 xml:space="preserve"> exclaimed the colonel.</w:t>
      </w:r>
    </w:p>
    <w:p w14:paraId="1AA99227" w14:textId="77777777" w:rsidR="00DD7276" w:rsidRDefault="00DD7276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 xml:space="preserve"> Bob Cherry chu</w:t>
      </w:r>
      <w:r>
        <w:rPr>
          <w:rFonts w:eastAsia="Times New Roman"/>
          <w:bCs/>
          <w:sz w:val="28"/>
          <w:szCs w:val="19"/>
          <w:lang w:eastAsia="en-US" w:bidi="th-TH"/>
        </w:rPr>
        <w:t>c</w:t>
      </w:r>
      <w:r w:rsidR="00A05354" w:rsidRPr="00CE1800">
        <w:rPr>
          <w:rFonts w:eastAsia="Times New Roman"/>
          <w:bCs/>
          <w:sz w:val="28"/>
          <w:szCs w:val="19"/>
          <w:lang w:eastAsia="en-US" w:bidi="th-TH"/>
        </w:rPr>
        <w:t>kled.</w:t>
      </w:r>
    </w:p>
    <w:p w14:paraId="7658A12E" w14:textId="77777777" w:rsidR="00A05354" w:rsidRPr="00A62D8A" w:rsidRDefault="00A0535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 w:bidi="th-TH"/>
        </w:rPr>
      </w:pPr>
      <w:r w:rsidRPr="00CE1800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>The steward thought it was Bunter</w:t>
      </w:r>
      <w:r w:rsidR="00E94516">
        <w:rPr>
          <w:rFonts w:eastAsia="Times New Roman"/>
          <w:bCs/>
          <w:sz w:val="28"/>
          <w:szCs w:val="19"/>
          <w:lang w:eastAsia="en-US" w:bidi="th-TH"/>
        </w:rPr>
        <w:t>’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>s pocket-book, as h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>e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 xml:space="preserve"> was sprawling on it,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”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 xml:space="preserve"> h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>e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 xml:space="preserve"> said. 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 w:bidi="th-TH"/>
        </w:rPr>
        <w:t>“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>But Lazaroff must hav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>e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 xml:space="preserve"> lost it when Bunter rolled him down the stairs.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 xml:space="preserve"> What a game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 xml:space="preserve"> </w:t>
      </w:r>
      <w:r w:rsidRPr="00CE1800">
        <w:rPr>
          <w:rFonts w:eastAsia="Times New Roman"/>
          <w:bCs/>
          <w:sz w:val="28"/>
          <w:szCs w:val="19"/>
          <w:lang w:eastAsia="en-US" w:bidi="th-TH"/>
        </w:rPr>
        <w:t>!</w:t>
      </w:r>
      <w:r w:rsidR="00DD7276">
        <w:rPr>
          <w:rFonts w:eastAsia="Times New Roman"/>
          <w:bCs/>
          <w:sz w:val="28"/>
          <w:szCs w:val="19"/>
          <w:lang w:eastAsia="en-US" w:bidi="th-TH"/>
        </w:rPr>
        <w:t>”</w:t>
      </w:r>
    </w:p>
    <w:p w14:paraId="412C58B3" w14:textId="77777777" w:rsidR="00A05354" w:rsidRPr="00CE1800" w:rsidRDefault="00FA712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lang w:eastAsia="en-US"/>
        </w:rPr>
        <w:t>Ha, ha, ha !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”</w:t>
      </w:r>
    </w:p>
    <w:p w14:paraId="5D538F96" w14:textId="77777777" w:rsidR="00FA7126" w:rsidRDefault="00FA712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nter grinned gleefully.</w:t>
      </w:r>
    </w:p>
    <w:p w14:paraId="69B84F0C" w14:textId="77777777" w:rsidR="00FC7BE2" w:rsidRDefault="00FA7126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fancy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e told you fellows</w:t>
      </w:r>
      <w:r w:rsidR="00FC7BE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mor</w:t>
      </w:r>
      <w:r w:rsidR="00FC7BE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an once</w:t>
      </w:r>
      <w:r w:rsidR="00FC7BE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at you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re lucky to have </w:t>
      </w:r>
      <w:r w:rsidR="00FC7BE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long with you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remark</w:t>
      </w:r>
      <w:r w:rsidR="00FC7BE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d.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v</w:t>
      </w:r>
      <w:r w:rsidR="00FC7BE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jolly well thrown that spy off the track by bagging his passport, what</w:t>
      </w:r>
      <w:r w:rsidR="00FC7BE2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5EBD6C3B" w14:textId="77777777" w:rsidR="00A57235" w:rsidRDefault="00A0535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d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see that you had much to do with it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ob.</w:t>
      </w:r>
      <w:r w:rsidR="00A5723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were too sick even to look at the pocket-book when the st</w:t>
      </w:r>
      <w:r w:rsidR="00A57235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ard handed it to you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23EDEA5A" w14:textId="77777777" w:rsidR="00A57235" w:rsidRDefault="00A5723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really, Cherr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79444D24" w14:textId="77777777" w:rsidR="00A57235" w:rsidRDefault="00A5723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till, it was lucky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Harr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t 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e going to do with the thing now, uncl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4C506519" w14:textId="77777777" w:rsidR="00A57235" w:rsidRDefault="00A5723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B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ter glared.</w:t>
      </w:r>
    </w:p>
    <w:p w14:paraId="43435636" w14:textId="77777777" w:rsidR="00A57235" w:rsidRDefault="00A5723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n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 captu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from the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nemy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he sai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passpor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no good, but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m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nt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led to bag all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rench banknotes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y will come in jolly useful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94F1F33" w14:textId="77777777" w:rsidR="00A57235" w:rsidRDefault="00A5723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Look here,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”</w:t>
      </w:r>
    </w:p>
    <w:p w14:paraId="3B6CA93D" w14:textId="77777777" w:rsidR="00A57235" w:rsidRDefault="00A57235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nough sai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”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norted Bunter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an joll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ll tell yo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52A56E76" w14:textId="77777777" w:rsidR="00D64F07" w:rsidRDefault="00D64F0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“Give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 to 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Colonel Wharton quietly.</w:t>
      </w:r>
    </w:p>
    <w:p w14:paraId="2F8B94E3" w14:textId="77777777" w:rsidR="00D64F07" w:rsidRDefault="00D64F0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h, really, si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”</w:t>
      </w:r>
    </w:p>
    <w:p w14:paraId="18DB9126" w14:textId="77777777" w:rsidR="00D64F07" w:rsidRDefault="00D64F0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ive it to m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A5C19A0" w14:textId="77777777" w:rsidR="00A05354" w:rsidRPr="00A57235" w:rsidRDefault="00147E3C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illy Bunter reluctantly passed the pocket-book to the colonel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r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point of view, it was a captu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rom the e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m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y, which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was entit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 to ke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; at all events, which he was extremely desirous of keeping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t the colon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id not seem to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e 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o eye with Bun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 on that point.</w:t>
      </w:r>
    </w:p>
    <w:p w14:paraId="7A4FD927" w14:textId="77777777" w:rsidR="00A05354" w:rsidRPr="00CE1800" w:rsidRDefault="00147E3C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olonel Wharton fas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ne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 the pocke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-b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ok again, with all its contents safe ins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, opened the carriage window, an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ssed the pocket-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ok ou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It described a semi-circle in the air, and dropped into a ditch besid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ailway track.</w:t>
      </w:r>
    </w:p>
    <w:p w14:paraId="644A98B0" w14:textId="77777777" w:rsidR="0037396C" w:rsidRDefault="0037396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47E3C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asped Bunter.</w:t>
      </w:r>
    </w:p>
    <w:p w14:paraId="1CD08AF4" w14:textId="77777777" w:rsidR="0037396C" w:rsidRDefault="0037396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the best thing to do with it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greed Bob Cherry.</w:t>
      </w:r>
    </w:p>
    <w:p w14:paraId="076F8584" w14:textId="77777777" w:rsidR="0037396C" w:rsidRDefault="0037396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did not agre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Fortunately,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opini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did not matter.</w:t>
      </w:r>
    </w:p>
    <w:p w14:paraId="5C61C862" w14:textId="77777777" w:rsidR="0037396C" w:rsidRDefault="0037396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think 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ro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asped Bun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Colonel Wharton looked at him.</w:t>
      </w:r>
    </w:p>
    <w:p w14:paraId="2E51309E" w14:textId="77777777" w:rsidR="0037396C" w:rsidRDefault="0037396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ter ro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unter.</w:t>
      </w:r>
    </w:p>
    <w:p w14:paraId="7BC2EF24" w14:textId="77777777" w:rsidR="0037396C" w:rsidRDefault="0037396C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 will do, 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the colonel quietl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nd the Owl of the Remove realised that he had better say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o more.</w:t>
      </w:r>
    </w:p>
    <w:p w14:paraId="005D3ECE" w14:textId="77777777" w:rsidR="00A05354" w:rsidRPr="0037396C" w:rsidRDefault="00BA09E0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Bu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there was a deep frown on William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G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orge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fat face as the train rattled on to Paris, what time 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hannel boat was re-crossing the choppy waves of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a Manch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arrying back to Dover the defeated spy.</w:t>
      </w:r>
    </w:p>
    <w:p w14:paraId="143F08BB" w14:textId="77777777" w:rsidR="00BA09E0" w:rsidRPr="00BA09E0" w:rsidRDefault="00BA09E0" w:rsidP="00BA09E0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br w:type="page"/>
      </w:r>
      <w:r w:rsidR="00A05354" w:rsidRPr="00BA09E0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ELEVENTH CHAPTER.</w:t>
      </w:r>
    </w:p>
    <w:p w14:paraId="513EA1A3" w14:textId="77777777" w:rsidR="00A05354" w:rsidRPr="00BA09E0" w:rsidRDefault="00A05354" w:rsidP="00BA09E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BA09E0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Bunter</w:t>
      </w:r>
      <w:r w:rsidR="00E136AB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</w:t>
      </w:r>
      <w:r w:rsidRPr="00BA09E0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Asks For It</w:t>
      </w:r>
      <w:r w:rsidR="00E136AB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!</w:t>
      </w:r>
    </w:p>
    <w:p w14:paraId="6ACBB8CB" w14:textId="77777777" w:rsidR="00BA09E0" w:rsidRDefault="00BA09E0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</w:p>
    <w:p w14:paraId="247D3A36" w14:textId="77777777" w:rsidR="00E136AB" w:rsidRDefault="00E136A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PARIS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Dijo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y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ns !</w:t>
      </w:r>
    </w:p>
    <w:p w14:paraId="732EE3D5" w14:textId="77777777" w:rsidR="00E136AB" w:rsidRDefault="00E136AB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Ever southward lay the 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ute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f the Greyfriar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y, across the fair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and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f France toward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ny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M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iterranean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68E767C0" w14:textId="77777777" w:rsidR="008F1BE9" w:rsidRDefault="00E136AB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ter gr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e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o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eal at the speed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er would have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referred to rest a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eek in Paris, a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f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r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A05354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ght 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i</w:t>
      </w:r>
      <w:r w:rsidR="008F1BE9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j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n, and a month at Lyons. </w:t>
      </w:r>
      <w:r w:rsidR="008F1BE9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nter di</w:t>
      </w:r>
      <w:r w:rsidR="008F1BE9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not like ex</w:t>
      </w:r>
      <w:r w:rsidR="008F1BE9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tion.</w:t>
      </w:r>
      <w:r w:rsidR="008F1BE9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t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desires were not heeded, and no time was lost en route.</w:t>
      </w:r>
    </w:p>
    <w:p w14:paraId="108416E1" w14:textId="77777777" w:rsidR="008F1BE9" w:rsidRDefault="008F1BE9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t was a pleasant journey enough to the Famous Five; all the pleasanter because it was soon clear that the sp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of Baji Rao had lost track of them.</w:t>
      </w:r>
    </w:p>
    <w:p w14:paraId="366E7F52" w14:textId="77777777" w:rsidR="00A3471D" w:rsidRDefault="0041794C" w:rsidP="0041794C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at, as Bu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r pointed out with great insis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n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ce, was due to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im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ad 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no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u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consciously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agged Lazaroff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passport, the party would have been shadowed on their jour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A05354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 acros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France, and trouble night have resulted. 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ccidentally, perhaps, but undoubtedly, Willia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George Bunter was proving 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eful o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 trip to India. 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omewhere on the lo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g railway journey an attempt wo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ld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ave been 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ade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on Hurree Sing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 had the shadower been still</w:t>
      </w:r>
      <w:r w:rsid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n the track.</w:t>
      </w:r>
    </w:p>
    <w:p w14:paraId="48172E80" w14:textId="77777777" w:rsidR="00C14235" w:rsidRDefault="00A3471D" w:rsidP="0041794C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ayn</w:t>
      </w:r>
      <w:r w:rsidR="00E94516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se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nything 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re of th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ot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ers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t all this si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of Bombay,</w:t>
      </w:r>
      <w:r w:rsidR="00574BF0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o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erry remarked, as the 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.L.M. express rattle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on towards Marsei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lle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, the l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t l</w:t>
      </w:r>
      <w:r w:rsidR="00C14235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 of the land journey.</w:t>
      </w:r>
    </w:p>
    <w:p w14:paraId="3C5FC9CE" w14:textId="77777777" w:rsidR="00C14235" w:rsidRDefault="00C14235" w:rsidP="0041794C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I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ope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no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”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Wharton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they know, at least, that we a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aking 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la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e, so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e may be s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</w:t>
      </w:r>
      <w:r w:rsidR="00A05354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dy waiting and watching for us at Marseilles.</w:t>
      </w:r>
      <w:r w:rsidR="00574BF0" w:rsidRPr="00A3471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41CDAD7E" w14:textId="77777777" w:rsidR="005D2008" w:rsidRDefault="005D2008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697158" w:rsidRPr="00A3471D">
        <w:rPr>
          <w:rFonts w:ascii="Times New Roman" w:hAnsi="Times New Roman" w:cs="Times New Roman"/>
          <w:bCs/>
          <w:sz w:val="28"/>
        </w:rPr>
        <w:t xml:space="preserve"> </w:t>
      </w:r>
      <w:r w:rsidR="00574BF0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>“</w:t>
      </w:r>
      <w:r w:rsidR="00697158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>The like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l</w:t>
      </w:r>
      <w:r w:rsidR="00697158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>in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e</w:t>
      </w:r>
      <w:r w:rsidR="00697158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ss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is </w:t>
      </w:r>
      <w:r w:rsidR="00697158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>terrific,</w:t>
      </w:r>
      <w:r w:rsidR="00574BF0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  <w:r w:rsidR="00697158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aid Hurree Jamset Ra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>m</w:t>
      </w:r>
      <w:r w:rsidR="00697158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Singh.</w:t>
      </w:r>
      <w:r w:rsidR="00574BF0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>”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</w:t>
      </w:r>
      <w:r w:rsidR="00697158" w:rsidRPr="00A3471D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 But it is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boon and the blessfulness to be rid of the esteemed rotters for a tim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0A858375" w14:textId="77777777" w:rsidR="005D2008" w:rsidRDefault="00697158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D200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 owe that to me, you know, said Bunter.</w:t>
      </w:r>
      <w:r w:rsidR="005D2008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3F10DA53" w14:textId="77777777" w:rsidR="005D2008" w:rsidRDefault="005D2008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My es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eemed fat Bunt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04946C2F" w14:textId="77777777" w:rsidR="005D2008" w:rsidRDefault="005D2008" w:rsidP="00574BF0">
      <w:pPr>
        <w:rPr>
          <w:rFonts w:ascii="Times New Roman" w:eastAsia="Times New Roman" w:hAnsi="Times New Roman" w:cs="Arial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“Well,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o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you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?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demanded Bunter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warmly.  “I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ad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turned that spy back at Calai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hey’d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ave spotted you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mewhere along the line, and bagge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you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I might not hav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been able to 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sav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you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as 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I did before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.</w:t>
      </w:r>
    </w:p>
    <w:p w14:paraId="4D070C3C" w14:textId="77777777" w:rsidR="00697158" w:rsidRPr="00CE1800" w:rsidRDefault="001E77C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“Ve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ry likely not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grin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n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ed Bob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Cherry.</w:t>
      </w:r>
    </w:p>
    <w:p w14:paraId="226D2660" w14:textId="77777777" w:rsidR="00697158" w:rsidRPr="00CE1800" w:rsidRDefault="001E77C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 would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have got as far as 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is, Inky, without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being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obbled, but for m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unter, blinking at th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bob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best thing that ever happened to you was my consenting to join the party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ve had to give up a lot of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 engage</w:t>
      </w:r>
      <w:r w:rsidR="002B206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nts, for the </w:t>
      </w:r>
      <w:r w:rsidR="002B206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cation, too.</w:t>
      </w:r>
      <w:r w:rsidR="002B206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 do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 expect thanks. </w:t>
      </w:r>
      <w:r w:rsidR="002B206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till, facts are facts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5065FCC7" w14:textId="77777777" w:rsidR="00697158" w:rsidRPr="00CE1800" w:rsidRDefault="00D1579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ive us a res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uggested Johnny Bull.</w:t>
      </w:r>
    </w:p>
    <w:p w14:paraId="739F3834" w14:textId="77777777" w:rsidR="00697158" w:rsidRDefault="00D1579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had to turn down Lord M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u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ever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invitation to Mauleverer Towers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had to say no to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 of St. J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, who was very anxious to bag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or the holidays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I—”</w:t>
      </w:r>
    </w:p>
    <w:p w14:paraId="3E3C21E5" w14:textId="77777777" w:rsidR="00D1579D" w:rsidRPr="00CE1800" w:rsidRDefault="00D1579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Cheese it !”</w:t>
      </w:r>
    </w:p>
    <w:p w14:paraId="23ED2389" w14:textId="77777777" w:rsidR="00D1579D" w:rsidRDefault="00D1579D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Oh, really, Bull—”</w:t>
      </w:r>
    </w:p>
    <w:p w14:paraId="5B791456" w14:textId="77777777" w:rsidR="00D1579D" w:rsidRDefault="00D1579D" w:rsidP="00574BF0">
      <w:pPr>
        <w:rPr>
          <w:rFonts w:ascii="Times New Roman" w:eastAsia="Times New Roman" w:hAnsi="Times New Roman" w:cs="Arial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I’ll tell you what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ob Cherry, with a wink at his comrades,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 asking too much of Bunter to give up all these ripping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gagements for the hol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W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ca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expect to bag a fellow for so l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g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a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tim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e, when he</w:t>
      </w:r>
      <w:r w:rsidR="00E94516">
        <w:rPr>
          <w:rFonts w:ascii="Times New Roman" w:eastAsia="Times New Roman" w:hAnsi="Times New Roman" w:cs="Arial"/>
          <w:bCs/>
          <w:sz w:val="28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s so much sought after.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”</w:t>
      </w:r>
    </w:p>
    <w:p w14:paraId="4F0E11B7" w14:textId="77777777" w:rsidR="00697158" w:rsidRPr="00CE1800" w:rsidRDefault="00D0481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“Gl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ad you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c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an s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e it,</w:t>
      </w:r>
      <w:r w:rsidR="00574BF0" w:rsidRPr="00CE1800">
        <w:rPr>
          <w:rFonts w:ascii="Times New Roman" w:eastAsia="Times New Roman" w:hAnsi="Times New Roman" w:cs="Arial"/>
          <w:bCs/>
          <w:sz w:val="28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 xml:space="preserve"> snorted 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Bun</w:t>
      </w:r>
      <w:r w:rsidR="00697158" w:rsidRPr="00CE1800">
        <w:rPr>
          <w:rFonts w:ascii="Times New Roman" w:eastAsia="Times New Roman" w:hAnsi="Times New Roman" w:cs="Arial"/>
          <w:bCs/>
          <w:sz w:val="28"/>
          <w:lang w:eastAsia="en-US"/>
        </w:rPr>
        <w:t>ter</w:t>
      </w:r>
      <w:r>
        <w:rPr>
          <w:rFonts w:ascii="Times New Roman" w:eastAsia="Times New Roman" w:hAnsi="Times New Roman" w:cs="Arial"/>
          <w:bCs/>
          <w:sz w:val="28"/>
          <w:lang w:eastAsia="en-US"/>
        </w:rPr>
        <w:t>.</w:t>
      </w:r>
    </w:p>
    <w:p w14:paraId="69CA7797" w14:textId="77777777" w:rsidR="00D04817" w:rsidRDefault="00D04817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o my idea is to ha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hip-round at Marseilles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nd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pay his fare hom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id Bob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’ll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anage to do the rest of the journey without Bunter to protect us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175ABB18" w14:textId="77777777" w:rsidR="006D01F3" w:rsidRDefault="006D01F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Hear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ear !”</w:t>
      </w:r>
    </w:p>
    <w:p w14:paraId="0EC83607" w14:textId="77777777" w:rsidR="006D01F3" w:rsidRDefault="006D01F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G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oo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g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g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”</w:t>
      </w:r>
    </w:p>
    <w:p w14:paraId="31CD67C3" w14:textId="77777777" w:rsidR="006D01F3" w:rsidRDefault="006D01F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e goo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-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ggfulness is terrific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!”</w:t>
      </w:r>
    </w:p>
    <w:p w14:paraId="301266AD" w14:textId="77777777" w:rsidR="006D01F3" w:rsidRDefault="006D01F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Consider i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ne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id Bo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ou can take the next express back, and divide your time between Lord Mau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verer an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rcy of S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Jim’s.  See ?”</w:t>
      </w:r>
    </w:p>
    <w:p w14:paraId="4CF9D596" w14:textId="77777777" w:rsidR="006D01F3" w:rsidRDefault="006D01F3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I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ettle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gre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ry Wharton.</w:t>
      </w:r>
    </w:p>
    <w:p w14:paraId="2783B40F" w14:textId="77777777" w:rsidR="00C90008" w:rsidRDefault="00C9000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y Bunter blinked at the juniors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029F71C1" w14:textId="77777777" w:rsidR="00C90008" w:rsidRDefault="0069715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C9000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 say, you fellows</w:t>
      </w:r>
      <w:r w:rsidR="00C90008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9DBA579" w14:textId="77777777" w:rsidR="00C90008" w:rsidRDefault="00C9000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a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a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righ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ld f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an,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grinned Nugent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ettle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W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want to lose you, but we think you ought to go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3A67DAD1" w14:textId="77777777" w:rsidR="00697158" w:rsidRPr="00CE1800" w:rsidRDefault="00C9000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f course,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I’m </w:t>
      </w:r>
      <w:r w:rsidR="00697158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ot deserting my old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pal Inky,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king his hea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feel bound to see him through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regard it as a duty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’m 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rather a whale on du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ty, as you know and—”</w:t>
      </w:r>
    </w:p>
    <w:p w14:paraId="3D4255D3" w14:textId="77777777" w:rsidR="008506DA" w:rsidRDefault="008506D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Oh, my hat !”</w:t>
      </w:r>
    </w:p>
    <w:p w14:paraId="34E34796" w14:textId="77777777" w:rsidR="008506DA" w:rsidRDefault="008506DA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Not l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ke some chaps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0E3E075C" w14:textId="77777777" w:rsidR="00697158" w:rsidRPr="00CE1800" w:rsidRDefault="008506D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‘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chap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instance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 min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aking sac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rifices for old Inky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y way—always think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ng of others,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a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nd never of myself.”</w:t>
      </w:r>
    </w:p>
    <w:p w14:paraId="7CACFAEF" w14:textId="77777777" w:rsidR="006C2B64" w:rsidRDefault="006C2B6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“Fan me, somebody !” 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mur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mu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red Bob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erry faintl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13238A9A" w14:textId="77777777" w:rsidR="006C2B64" w:rsidRDefault="006C2B6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 h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a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!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5588FF73" w14:textId="77777777" w:rsidR="00BA533E" w:rsidRDefault="006C2B64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 shall be in Marseilles soon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, apparently desirous of changing the subject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re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a special sort of grub that Marseilles is famous fo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y ca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t bouill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ai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d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quit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know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 i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like, but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m going to sample </w:t>
      </w:r>
      <w:r w:rsidR="00E8650B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t. 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e shall have to stay in Marseilles a bit</w:t>
      </w:r>
      <w:r w:rsidR="00BA533E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want </w:t>
      </w:r>
      <w:r w:rsidR="00BA533E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st after all this hurrying and scurrying, and in fact</w:t>
      </w:r>
      <w:r w:rsidR="00BA533E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 shall refuse to proceed without one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03BCBFE3" w14:textId="77777777" w:rsidR="00BA533E" w:rsidRDefault="00BA533E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ur places are booked on t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teamer for Suez, fathead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Harry Wharton.</w:t>
      </w:r>
    </w:p>
    <w:p w14:paraId="7B1A2A86" w14:textId="77777777" w:rsidR="00697158" w:rsidRPr="006C2B64" w:rsidRDefault="00BA533E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at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all rot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y the places can be boo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n a later steam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nyhow, 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having a 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t at Marseilles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You can tell your uncle so, Wharton, from me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35DE4653" w14:textId="77777777" w:rsidR="00AD2ADD" w:rsidRDefault="00AD2AD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You’d better tell him yourself,” said Harry, with a laugh.</w:t>
      </w:r>
    </w:p>
    <w:p w14:paraId="2B3CAA82" w14:textId="77777777" w:rsidR="00AD2ADD" w:rsidRDefault="00AD2AD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 will, then,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 jolly well not g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ng to be rushed of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 legs, I can 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l you, to please an old codger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</w:p>
    <w:p w14:paraId="5165F439" w14:textId="77777777" w:rsidR="00AD2ADD" w:rsidRDefault="00AD2AD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 wha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?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demanded Wharton.</w:t>
      </w:r>
    </w:p>
    <w:p w14:paraId="4F5714FC" w14:textId="77777777" w:rsidR="00AD2ADD" w:rsidRDefault="00AD2ADD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ld codg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said Bunter cheerfully.</w:t>
      </w:r>
    </w:p>
    <w:p w14:paraId="5ACCDF10" w14:textId="77777777" w:rsidR="00697158" w:rsidRPr="00CE1800" w:rsidRDefault="00AD2ADD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olonel Wharton, who was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ki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 his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cigar in the train corridor, look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nto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carriage as Bunter was spea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ng. 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harton, who was about to flatten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hat on his head, dropped his hand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The colonel fixed his eyes on Billy Bunter, who not having observed the bronzed face in the carriage doo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-w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y, rattled on cheerily.</w:t>
      </w:r>
    </w:p>
    <w:p w14:paraId="009648A6" w14:textId="77777777" w:rsidR="00697158" w:rsidRPr="00C80E3D" w:rsidRDefault="000E1EC5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said old codger, and I mean old codger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nd I want it to be underst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d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 o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and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for all, you fellows, that I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 jolly will not going to be dictated to by an old codg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You need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make faces at me, Bob Cherry</w:t>
      </w:r>
      <w:r w:rsidR="00C80E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nd you needn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 either Nugent. </w:t>
      </w:r>
      <w:r w:rsidR="00C80E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What </w:t>
      </w:r>
      <w:r w:rsidR="00C80E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thump are you screwing up your chivvies</w:t>
      </w:r>
      <w:r w:rsidR="00C80E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 a fellow like that for</w:t>
      </w:r>
      <w:r w:rsidR="00C80E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? </w:t>
      </w:r>
      <w:r w:rsidR="00C80E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 blessed old codger</w:t>
      </w:r>
      <w:r w:rsidR="00C80E3D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206DC7FF" w14:textId="77777777" w:rsidR="00697158" w:rsidRPr="00CE1800" w:rsidRDefault="00FE29F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4"/>
          <w:lang w:eastAsia="en-US"/>
        </w:rPr>
        <w:t xml:space="preserve">  “Bu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4"/>
          <w:lang w:eastAsia="en-US"/>
        </w:rPr>
        <w:t>nter 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4"/>
          <w:lang w:eastAsia="en-US"/>
        </w:rPr>
        <w:t>”</w:t>
      </w:r>
    </w:p>
    <w:p w14:paraId="2E9E4440" w14:textId="77777777" w:rsidR="00697158" w:rsidRPr="00CE1800" w:rsidRDefault="00FE29F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illy B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t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head spun round at the colonel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deep, quiet voice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 blinked at the old gentleman in dismay.</w:t>
      </w:r>
    </w:p>
    <w:p w14:paraId="08AD1C97" w14:textId="77777777" w:rsidR="00697158" w:rsidRPr="00CE1800" w:rsidRDefault="00FE29F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!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ejaculated.</w:t>
      </w:r>
    </w:p>
    <w:p w14:paraId="742E73B4" w14:textId="77777777" w:rsidR="00326A99" w:rsidRDefault="005852E7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lastRenderedPageBreak/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You were referring to an old codge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I thi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k ?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remarke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rry Wharton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cl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326A9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with grim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enia</w:t>
      </w:r>
      <w:r w:rsidR="00326A9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ty</w:t>
      </w:r>
      <w:r w:rsidR="00326A99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3519B458" w14:textId="77777777" w:rsidR="00697158" w:rsidRPr="00CE1800" w:rsidRDefault="00326A9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“Oh, no !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asp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d Bu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er.</w:t>
      </w:r>
    </w:p>
    <w:p w14:paraId="36285E13" w14:textId="77777777" w:rsidR="00697158" w:rsidRPr="00CE1800" w:rsidRDefault="00326A99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4"/>
          <w:lang w:eastAsia="en-US"/>
        </w:rPr>
        <w:t xml:space="preserve">  “What ?”</w:t>
      </w:r>
    </w:p>
    <w:p w14:paraId="45ADCB08" w14:textId="77777777" w:rsidR="00326A99" w:rsidRDefault="00326A99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“I—I meant—”</w:t>
      </w:r>
    </w:p>
    <w:p w14:paraId="3752BA5D" w14:textId="77777777" w:rsidR="00326A99" w:rsidRDefault="00326A99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Well, what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did you mean ?” inquired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he colonel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whi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le the Famous Five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looked on in sil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ce.</w:t>
      </w:r>
    </w:p>
    <w:p w14:paraId="7BC44E0F" w14:textId="77777777" w:rsidR="009E30EF" w:rsidRDefault="009E30EF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mean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gasped</w:t>
      </w:r>
      <w:r w:rsidR="00697158" w:rsidRPr="00CE1800">
        <w:rPr>
          <w:rFonts w:ascii="Times New Roman" w:eastAsia="Times New Roman" w:hAnsi="Times New Roman" w:cs="Arial Unicode MS"/>
          <w:bCs/>
          <w:sz w:val="28"/>
          <w:szCs w:val="21"/>
          <w:cs/>
          <w:lang w:eastAsia="en-US" w:bidi="my-MM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unter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.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meant tha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hat I would be dictated to by an old codger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That is, I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I m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an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34F39235" w14:textId="77777777" w:rsidR="009E30EF" w:rsidRDefault="009E30EF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Y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ou do not s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m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pleased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with this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journey,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Bunter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Colonel Whar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ton. 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shall therefore send you h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ome from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Marseilles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7F3CBF5C" w14:textId="77777777" w:rsidR="009E30EF" w:rsidRDefault="009E30EF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“Eh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588630E5" w14:textId="77777777" w:rsidR="009E30EF" w:rsidRDefault="009E30EF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I will make arrang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nts for a reliable person to conduct you back to England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the colonel.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ha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I presume, will satisfy you.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2F0EA06D" w14:textId="77777777" w:rsidR="00697158" w:rsidRPr="009E30EF" w:rsidRDefault="009E30EF" w:rsidP="00574BF0">
      <w:pPr>
        <w:rPr>
          <w:rFonts w:ascii="Times New Roman" w:eastAsia="Times New Roman" w:hAnsi="Times New Roman" w:cs="Arial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Oh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gasped Bunter.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No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!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You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you s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</w:p>
    <w:p w14:paraId="5F2D4A44" w14:textId="77777777" w:rsidR="00697158" w:rsidRPr="00CE1800" w:rsidRDefault="00E67588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 “It will satisfy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me, at all events,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said the colonel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grimly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and he turned away and strolled along the train corridor again.</w:t>
      </w:r>
    </w:p>
    <w:p w14:paraId="6786F648" w14:textId="77777777" w:rsidR="00E67588" w:rsidRDefault="00E67588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B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un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ter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b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linked at the Famous Five in great dis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m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y.</w:t>
      </w:r>
    </w:p>
    <w:p w14:paraId="3FA3115B" w14:textId="77777777" w:rsidR="00697158" w:rsidRPr="0006072A" w:rsidRDefault="00E67588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—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I say, you fellows</w:t>
      </w:r>
      <w:r w:rsidR="0006072A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—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he gasped</w:t>
      </w:r>
      <w:r w:rsidR="0006072A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.</w:t>
      </w:r>
      <w:r w:rsidR="0006072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</w:t>
      </w:r>
      <w:r w:rsidR="0006072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I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uppose </w:t>
      </w:r>
      <w:r w:rsidR="0006072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does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 </w:t>
      </w:r>
      <w:r w:rsidR="0006072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mean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t</w:t>
      </w:r>
      <w:r w:rsidR="0006072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?</w:t>
      </w:r>
      <w:r w:rsidR="0006072A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knows you can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 get on without me.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</w:p>
    <w:p w14:paraId="6DDDAACB" w14:textId="77777777" w:rsidR="00697158" w:rsidRPr="00CE1800" w:rsidRDefault="00844F5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“I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fancy he does mean it and a jolly good thing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o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growled Bob Cherry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“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v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697158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ne it now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6BEE2CAC" w14:textId="77777777" w:rsidR="00697158" w:rsidRPr="00CE1800" w:rsidRDefault="00844F5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T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he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d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onefulness is terrific.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2B34B74D" w14:textId="77777777" w:rsidR="00697158" w:rsidRPr="00CE1800" w:rsidRDefault="00844F55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, lo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roane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nter.</w:t>
      </w:r>
    </w:p>
    <w:p w14:paraId="2068BF58" w14:textId="77777777" w:rsidR="00697158" w:rsidRPr="00EE6B90" w:rsidRDefault="00EE6B90" w:rsidP="00574BF0">
      <w:pPr>
        <w:rPr>
          <w:rFonts w:ascii="Times New Roman" w:eastAsia="Times New Roman" w:hAnsi="Times New Roman" w:cs="Arial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swank was gone from Willia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George Bu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ter like the air from bubble that is burst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He sat with a dismayed fat face while the express rattled on into Marseilles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ith all his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gas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on the subject, Bunter did not want to go back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very much he did not want to go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ack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ut there seemed to be no help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for it now.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The colonel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s word was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law, a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nd the colonel had decided that William George Bunter was to go h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m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.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Bunter</w:t>
      </w:r>
      <w:r w:rsidR="00E94516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’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 face was quite lugubrious as he walked out of the station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ith the Greyfriars part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, in his dismay, h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even forgot that the most important thing at Marseill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es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was to s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mple, the 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bo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u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llebaisse.</w:t>
      </w:r>
      <w:r w:rsidR="00574BF0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”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Willy-nilly, he had to leave the Greyfriars party in the lu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ch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at this stage of their journey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—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and what was really extraordinary was that the Greyfriar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s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party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did not seem to mind 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 xml:space="preserve">it </w:t>
      </w:r>
      <w:r w:rsidR="00697158" w:rsidRPr="00CE1800"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in the very least</w:t>
      </w:r>
      <w:r>
        <w:rPr>
          <w:rFonts w:ascii="Times New Roman" w:eastAsia="Times New Roman" w:hAnsi="Times New Roman" w:cs="Arial"/>
          <w:bCs/>
          <w:sz w:val="28"/>
          <w:szCs w:val="19"/>
          <w:lang w:eastAsia="en-US"/>
        </w:rPr>
        <w:t>.</w:t>
      </w:r>
    </w:p>
    <w:p w14:paraId="6D81598C" w14:textId="77777777" w:rsidR="00081118" w:rsidRPr="00081118" w:rsidRDefault="00081118" w:rsidP="00081118">
      <w:pPr>
        <w:jc w:val="center"/>
        <w:rPr>
          <w:rFonts w:ascii="Times New Roman" w:eastAsia="Times New Roman" w:hAnsi="Times New Roman" w:cs="Arial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br w:type="page"/>
      </w:r>
      <w:r w:rsidR="00697158" w:rsidRPr="00081118">
        <w:rPr>
          <w:rFonts w:ascii="Times New Roman" w:eastAsia="Times New Roman" w:hAnsi="Times New Roman" w:cs="Arial"/>
          <w:b/>
          <w:sz w:val="36"/>
          <w:szCs w:val="36"/>
          <w:lang w:eastAsia="en-US"/>
        </w:rPr>
        <w:lastRenderedPageBreak/>
        <w:t>THE TWELFTH CHAPTER.</w:t>
      </w:r>
    </w:p>
    <w:p w14:paraId="1655541C" w14:textId="77777777" w:rsidR="00697158" w:rsidRPr="00081118" w:rsidRDefault="00697158" w:rsidP="0008111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81118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>Once More, Bunter</w:t>
      </w:r>
      <w:r w:rsidR="00081118" w:rsidRPr="00081118">
        <w:rPr>
          <w:rFonts w:ascii="Times New Roman" w:eastAsia="Times New Roman" w:hAnsi="Times New Roman" w:cs="Arial"/>
          <w:b/>
          <w:sz w:val="32"/>
          <w:szCs w:val="32"/>
          <w:lang w:eastAsia="en-US"/>
        </w:rPr>
        <w:t xml:space="preserve"> !</w:t>
      </w:r>
    </w:p>
    <w:p w14:paraId="62888093" w14:textId="77777777" w:rsidR="00081118" w:rsidRDefault="00081118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</w:p>
    <w:p w14:paraId="29B96F68" w14:textId="77777777" w:rsidR="00081118" w:rsidRDefault="00081118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 “I 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SAY, you fellows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49F3A0C1" w14:textId="77777777" w:rsidR="00081118" w:rsidRDefault="00081118" w:rsidP="00574BF0">
      <w:pPr>
        <w:rPr>
          <w:rFonts w:ascii="Times New Roman" w:eastAsia="Times New Roman" w:hAnsi="Times New Roman" w:cs="Arial"/>
          <w:bCs/>
          <w:sz w:val="28"/>
          <w:szCs w:val="16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C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an it</w:t>
      </w:r>
      <w:r w:rsidR="0001027D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,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old chap.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”</w:t>
      </w:r>
    </w:p>
    <w:p w14:paraId="226AD9E4" w14:textId="77777777" w:rsidR="00081118" w:rsidRDefault="0008111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“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Con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>e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 along,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old fat </w:t>
      </w:r>
      <w:r w:rsidR="00697158" w:rsidRPr="00CE1800"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man, but dry </w:t>
      </w:r>
      <w:r>
        <w:rPr>
          <w:rFonts w:ascii="Times New Roman" w:eastAsia="Times New Roman" w:hAnsi="Times New Roman" w:cs="Arial"/>
          <w:bCs/>
          <w:sz w:val="28"/>
          <w:szCs w:val="16"/>
          <w:lang w:eastAsia="en-US"/>
        </w:rPr>
        <w:t xml:space="preserve">up,” </w:t>
      </w:r>
      <w:r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ai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b Cherry.</w:t>
      </w:r>
    </w:p>
    <w:p w14:paraId="7835C821" w14:textId="77777777" w:rsidR="00081118" w:rsidRDefault="0008111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he Greyfriars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arty had dined cheerily after their journe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—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with the exception of Billy Bunter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unter was no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c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heerfu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—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and he wondered how the other fellows could be cheerful, in the circumstances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hey wer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g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oing to lose him on th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rrow, but evidently, they did not r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lise what a lo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it would b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424BA50E" w14:textId="77777777" w:rsidR="00B14CBB" w:rsidRDefault="00464D8C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After dinner, the colonel had business on h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d in connection with the arrangements for the steamer the nex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day,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nd h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h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d given the juniors permission to walk out of the hotel, on the strict 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n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dition that they kept together and di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t leave the lighted streets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Since th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spy had been dropped at Calais, nothing had been seen or heard of the enemy, but it was quite probabl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that the party were watched for at Marseilles, and that Baji Rao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 e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issa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ries might pick up their trail again at the Mediterranean seaport. 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unter rolled out into the bril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lian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ly-lighted Cannebiere wi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h th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F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mous Five, but he was not th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nking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of seeing the sights of the great sea-ci</w:t>
      </w:r>
      <w:r w:rsidR="00AC69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y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which has grown and spread on the site of the ancient Mass</w:t>
      </w:r>
      <w:r w:rsidR="00B10A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lia.</w:t>
      </w:r>
      <w:r w:rsidR="00B14C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More than once Bunter had told the juniors that he would jolly well chuck the trip if they didn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 jolly well look</w:t>
      </w:r>
      <w:r w:rsidR="00B14C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out. </w:t>
      </w:r>
      <w:r w:rsidR="00B14C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Now he was going to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chuck it,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and he did not see</w:t>
      </w:r>
      <w:r w:rsidR="00B14C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m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leased.</w:t>
      </w:r>
    </w:p>
    <w:p w14:paraId="6B07E8B8" w14:textId="77777777" w:rsidR="00B14CBB" w:rsidRDefault="00B14CBB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 think you might put in a word for me, Whart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he grunted as the juniors strolled cheerily along the Cannebiere, through 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buzzing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cs/>
          <w:lang w:eastAsia="en-US" w:bidi="my-MM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hrong of all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tions past lines of lighted cafes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You s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—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2977C47F" w14:textId="77777777" w:rsidR="00B14CBB" w:rsidRDefault="00B14CBB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othing doing,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said Harry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You asked for it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72B9F41B" w14:textId="77777777" w:rsidR="00096B69" w:rsidRDefault="00096B69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Besides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hink of old Mauly and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D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Arcy of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St. Jim’s,” said Bob Cherry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olemnly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hink how they’re yearn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ng to bag you for the hols 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62D6A3F2" w14:textId="77777777" w:rsidR="00096B69" w:rsidRDefault="00096B69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h, 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l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ly, Cherr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—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5F5C69BB" w14:textId="77777777" w:rsidR="000D00C8" w:rsidRDefault="00096B69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Jolly place, Marseill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 !”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remarked Frank Nugent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ll sorts of people here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I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ve heard five languages in the last five minutes.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77511D92" w14:textId="77777777" w:rsidR="000D00C8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You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d better speak to the colonel, Inky,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sai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nter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He no longer alluded to Colonel Wharton as an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ld codger.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xplain to him that you dare not cont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e the journey without me to protect you.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7DE866CB" w14:textId="77777777" w:rsidR="000D00C8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The nabob grinned. </w:t>
      </w:r>
    </w:p>
    <w:p w14:paraId="57BC6438" w14:textId="77777777" w:rsidR="000D00C8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he whopperfulness would b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errific,”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he answ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d.</w:t>
      </w:r>
    </w:p>
    <w:p w14:paraId="715D9687" w14:textId="77777777" w:rsidR="000D00C8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h, reall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Ink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—”</w:t>
      </w:r>
    </w:p>
    <w:p w14:paraId="2E649F3F" w14:textId="77777777" w:rsidR="000D00C8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C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ese it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nter, old fatt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urged Johnny Bul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We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ve got only an hour to see the sights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Ring off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!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653E046F" w14:textId="77777777" w:rsidR="000D00C8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 say, you fell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—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173CFA48" w14:textId="77777777" w:rsidR="000D00C8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Cheese it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!”</w:t>
      </w:r>
    </w:p>
    <w:p w14:paraId="195A5B79" w14:textId="77777777" w:rsidR="000D00C8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illy B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nter gav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 angry snort.</w:t>
      </w:r>
    </w:p>
    <w:p w14:paraId="3A73F717" w14:textId="77777777" w:rsidR="00CD7693" w:rsidRDefault="000D00C8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You can jolly well go an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t coke the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!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he said.</w:t>
      </w:r>
      <w:r w:rsidR="00CD76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 fed-up with you</w:t>
      </w:r>
      <w:r w:rsidR="00CD76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! </w:t>
      </w:r>
      <w:r w:rsidR="00CD76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CD76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 going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cs/>
          <w:lang w:eastAsia="en-US" w:bidi="bo-CN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back to the hotel. </w:t>
      </w:r>
      <w:r w:rsidR="00CD76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 didn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 </w:t>
      </w:r>
      <w:r w:rsidR="00CD76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have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really enough at dinner, and I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m </w:t>
      </w:r>
      <w:r w:rsidR="00CD76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ready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for supper. </w:t>
      </w:r>
    </w:p>
    <w:p w14:paraId="0DDB07CC" w14:textId="77777777" w:rsidR="00CD7693" w:rsidRDefault="00CD7693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Goo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!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”</w:t>
      </w:r>
    </w:p>
    <w:p w14:paraId="26C6D9CE" w14:textId="77777777" w:rsidR="002E2610" w:rsidRDefault="002E2610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Harry Wharton &amp; Co. walked on in the jostling crow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and Butter gave another angry snort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ven on his last evening with them these rotters did not seem 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en on his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fascinating company. 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He swung round to tramp back to the hotel, and cannone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g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inst a man who was c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ng on behind.</w:t>
      </w:r>
    </w:p>
    <w:p w14:paraId="359E6C42" w14:textId="77777777" w:rsidR="002E2610" w:rsidRDefault="002E2610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w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!” gasped Bunter, staggering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ba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19ABF134" w14:textId="77777777" w:rsidR="00247599" w:rsidRDefault="002E2610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T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next moment he gave a jum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The man he had cannoned into staggered also; but he recovered himself in a moment, and walked on quickly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7158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unter stared after him, his eyes almos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bookmarkStart w:id="0" w:name="Here"/>
      <w:bookmarkEnd w:id="0"/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bulging through his big spectacles. </w:t>
      </w:r>
      <w:r w:rsidR="002475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He had recognised the man.</w:t>
      </w:r>
      <w:r w:rsidR="002475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It was Nally Das, the Hindu kidnapper, who had so nearly succeeded in kidnapping Hurr</w:t>
      </w:r>
      <w:r w:rsidR="002475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 Ja</w:t>
      </w:r>
      <w:r w:rsidR="0024759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et Ram Singh at Greyfriars.</w:t>
      </w:r>
    </w:p>
    <w:p w14:paraId="74510778" w14:textId="77777777" w:rsidR="00247599" w:rsidRDefault="00247599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Bunter stared after h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63986D8B" w14:textId="77777777" w:rsidR="00247599" w:rsidRDefault="00247599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Nally Das, evidently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had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been watching for the Greyfriars party at Marseilles, and he was now following the juniors through the crowded Cann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iere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n the sw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ng, jostling crowd, 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was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asy for the Hindu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o shadow the party without being observed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ut for the fact that Blunter had left his companions, and turned back, certainly he would not have become aware of the Hin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 presence; and Harry Wharton &amp; Co. were sti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l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quit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aware of it.</w:t>
      </w:r>
    </w:p>
    <w:p w14:paraId="69AF5D83" w14:textId="77777777" w:rsidR="00486174" w:rsidRDefault="00486174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74BF0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“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y ha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!”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murmured B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ter.</w:t>
      </w:r>
    </w:p>
    <w:p w14:paraId="07A359A3" w14:textId="77777777" w:rsidR="001D0D37" w:rsidRPr="00081118" w:rsidRDefault="00486174" w:rsidP="00081118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T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wl of the Remove realised that the presence of th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Hindu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ean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 danger to the party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It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e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d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di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f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icult to suppose that an attack was 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ended in the swarming Cannebiere;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 it was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ssible, at least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B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er, with a deep s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n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e of inj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ry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pon him, was strongly tempted to continue his way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b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ck to the hotel and leave the juni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r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s to take their chance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upper awaited him at the hotel, and sup</w:t>
      </w:r>
      <w:r w:rsidR="007A14C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er was a matter of the first importance</w:t>
      </w:r>
      <w:r w:rsidR="007A14C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But the Owl of the Remove, after a </w:t>
      </w:r>
      <w:r w:rsidR="007A14C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ment</w:t>
      </w:r>
      <w:r w:rsidR="00E94516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’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 thought</w:t>
      </w:r>
      <w:r w:rsidR="007A14C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1D0D37" w:rsidRPr="0008111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urned back again, and followed the Hind</w:t>
      </w:r>
      <w:r w:rsidR="007A14C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u.</w:t>
      </w:r>
    </w:p>
    <w:p w14:paraId="20B27D09" w14:textId="77777777" w:rsidR="001D0D37" w:rsidRPr="00CE1800" w:rsidRDefault="00E60C7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arry Wharton &amp; Co. walked on, jostling in 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rowd,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nconscious of the dark face that followed.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</w:t>
      </w:r>
      <w:r w:rsidR="005247D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er followed the </w:t>
      </w:r>
      <w:r w:rsidR="005247D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nd</w:t>
      </w:r>
      <w:r w:rsidR="005247D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 his little round eyes g</w:t>
      </w:r>
      <w:r w:rsidR="005247D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a</w:t>
      </w:r>
      <w:r w:rsidR="005247D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ng thro</w:t>
      </w:r>
      <w:r w:rsidR="005247D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gh </w:t>
      </w:r>
      <w:r w:rsidR="005247D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s spectacles</w:t>
      </w:r>
      <w:r w:rsidR="005247D2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7A738C4C" w14:textId="77777777" w:rsidR="001D0D37" w:rsidRPr="00CE1800" w:rsidRDefault="00432D0F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 </w:t>
      </w:r>
      <w:r w:rsidR="001D0D3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he Famous Five stopped at one of th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e</w:t>
      </w:r>
      <w:r w:rsidR="001D0D3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cafes that lined the 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s</w:t>
      </w:r>
      <w:r w:rsidR="001D0D3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treet, and sat dow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>n</w:t>
      </w:r>
      <w:r w:rsidR="001D0D37" w:rsidRPr="00CE1800"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at the little chairs round a</w:t>
      </w:r>
      <w:r>
        <w:rPr>
          <w:rFonts w:ascii="Times New Roman" w:eastAsia="Times New Roman" w:hAnsi="Times New Roman" w:cs="Arial"/>
          <w:bCs/>
          <w:sz w:val="28"/>
          <w:szCs w:val="18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arble-topped table for coff</w:t>
      </w:r>
      <w:r w:rsidR="00215E8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215E8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Hindu stopped on the </w:t>
      </w:r>
      <w:r w:rsidR="00215E8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dg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of the pavement, the constant swarm of people passing and re-passing screening him from his quarry.</w:t>
      </w:r>
      <w:r w:rsidR="00215E8B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 backed out of sight behind a big tub of palms, and watched the Hindu curiously.</w:t>
      </w:r>
      <w:r w:rsidR="00DD3B0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e saw Nally Das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lack eyes roving up and </w:t>
      </w:r>
      <w:r w:rsidR="00DD3B0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wn the street, and noticed the Hindu raise his hand, apparently as a signal to someone who</w:t>
      </w:r>
      <w:r w:rsidR="00DD3B0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</w:t>
      </w:r>
      <w:r w:rsidR="00DD3B0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r could not </w:t>
      </w:r>
      <w:r w:rsidR="00DD3B0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e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3DDA2B22" w14:textId="77777777" w:rsidR="001D0D37" w:rsidRPr="00CE1800" w:rsidRDefault="006A781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hree or four loiterers stopped and loitered round the spot where the Hindu stood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y were roughly dressed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n of the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pache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”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ype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Bu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heart began to beat faster.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 closed motor-car that was proceeding along the street at a snail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s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ce stoppe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close to the spot where t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 stood in the little group of roughs.</w:t>
      </w:r>
    </w:p>
    <w:p w14:paraId="75B58400" w14:textId="77777777" w:rsidR="001D0D37" w:rsidRPr="00CE1800" w:rsidRDefault="007B15D6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Billy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u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ter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fa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t throb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ed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.</w:t>
      </w:r>
    </w:p>
    <w:p w14:paraId="4F95ED3C" w14:textId="77777777" w:rsidR="001D0D37" w:rsidRPr="007B15D6" w:rsidRDefault="007B15D6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From where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stood, hidden by the t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 of palms, he saw it all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—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aw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sign exchang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d between Nally 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s and the driver of the closed car; he almost heard the Hindu</w:t>
      </w:r>
      <w:r w:rsidR="00E9451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’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hurried whisper to the roughs who were grouped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o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d him</w:t>
      </w:r>
      <w: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EF7AA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H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rry Wharton &amp; Co., chatting cheerily over their coffee at the ca</w:t>
      </w:r>
      <w:r w:rsidR="00EF7AA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 table on the pave</w:t>
      </w:r>
      <w:r w:rsidR="00EF7AA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EF7AA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t, </w:t>
      </w:r>
      <w:r w:rsidR="00EF7AA6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wer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not thinking of dang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r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t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anger was very near. 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Nally Das s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t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p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d into the car, and the gro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u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p of roughs 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ove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across th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pa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v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ment towards the ca</w:t>
      </w:r>
      <w:r w:rsidR="00B457FF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f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e table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lastRenderedPageBreak/>
        <w:t>where the Greyfriars junio</w:t>
      </w:r>
      <w:r w:rsidR="006A5F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r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s sat</w:t>
      </w:r>
      <w:r w:rsidR="006A5F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. 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The dark face of Nally </w:t>
      </w:r>
      <w:r w:rsidR="006A5F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D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s was framed in the widow of the car</w:t>
      </w:r>
      <w:r w:rsidR="006A5F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,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 his </w:t>
      </w:r>
      <w:r w:rsidR="006A5F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b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lack, glinting </w:t>
      </w:r>
      <w:r w:rsidR="006A5F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 xml:space="preserve">yes watching </w:t>
      </w:r>
      <w:r w:rsidR="006A5F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ager</w:t>
      </w:r>
      <w:r w:rsidR="006A5F54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l</w:t>
      </w:r>
      <w:r w:rsidR="001D0D37" w:rsidRPr="00CE1800"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  <w:t>y.</w:t>
      </w:r>
    </w:p>
    <w:p w14:paraId="45BAECBD" w14:textId="77777777" w:rsidR="001D0D37" w:rsidRPr="00CE1800" w:rsidRDefault="006A5F54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“</w:t>
      </w:r>
      <w:r w:rsidR="001D0D37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Oh crum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>b</w:t>
      </w:r>
      <w:r w:rsidR="001D0D37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s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 </w:t>
      </w:r>
      <w:r w:rsidR="001D0D37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!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>”</w:t>
      </w:r>
      <w:r w:rsidR="001D0D37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 murmure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>d</w:t>
      </w:r>
      <w:r w:rsidR="001D0D37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  <w:lang w:eastAsia="en-US"/>
        </w:rPr>
        <w:t>Bun</w:t>
      </w:r>
      <w:r w:rsidR="001D0D37" w:rsidRPr="00CE1800">
        <w:rPr>
          <w:rFonts w:ascii="Times New Roman" w:eastAsia="Times New Roman" w:hAnsi="Times New Roman" w:cs="Times New Roman"/>
          <w:sz w:val="28"/>
          <w:szCs w:val="16"/>
          <w:lang w:eastAsia="en-US"/>
        </w:rPr>
        <w:t>ter.</w:t>
      </w:r>
    </w:p>
    <w:p w14:paraId="2F18F59D" w14:textId="77777777" w:rsidR="001D0D37" w:rsidRPr="00CE1800" w:rsidRDefault="006A5F54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 </w:t>
      </w:r>
      <w:r w:rsidR="001D0D37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As well as if h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e</w:t>
      </w:r>
      <w:r w:rsidR="001D0D37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had read the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H</w:t>
      </w:r>
      <w:r w:rsidR="001D0D37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ind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u</w:t>
      </w:r>
      <w:r w:rsidR="00E94516">
        <w:rPr>
          <w:rFonts w:ascii="Times New Roman" w:eastAsia="Times New Roman" w:hAnsi="Times New Roman" w:cs="Arial"/>
          <w:sz w:val="28"/>
          <w:szCs w:val="18"/>
          <w:lang w:eastAsia="en-US"/>
        </w:rPr>
        <w:t>’</w:t>
      </w:r>
      <w:r w:rsidR="001D0D37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s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thou</w:t>
      </w:r>
      <w:r w:rsidR="001D0D37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ghts, Bunter knew wh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a</w:t>
      </w:r>
      <w:r w:rsidR="001D0D37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t was intended.</w:t>
      </w:r>
    </w:p>
    <w:p w14:paraId="6B93518A" w14:textId="77777777" w:rsidR="0047020C" w:rsidRDefault="005A0782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A sudden rush and a scuff</w:t>
      </w:r>
      <w:r>
        <w:rPr>
          <w:rFonts w:eastAsia="Times New Roman"/>
          <w:bCs/>
          <w:sz w:val="28"/>
          <w:szCs w:val="19"/>
          <w:lang w:eastAsia="en-US"/>
        </w:rPr>
        <w:t>le—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that was the scheme; and while the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row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was going on, Hurree Ja</w:t>
      </w:r>
      <w:r>
        <w:rPr>
          <w:rFonts w:eastAsia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set Ram Singh, </w:t>
      </w:r>
      <w:r>
        <w:rPr>
          <w:rFonts w:eastAsia="Times New Roman"/>
          <w:bCs/>
          <w:sz w:val="28"/>
          <w:szCs w:val="19"/>
          <w:lang w:eastAsia="en-US"/>
        </w:rPr>
        <w:t>su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ddenl</w:t>
      </w:r>
      <w:r>
        <w:rPr>
          <w:rFonts w:eastAsia="Times New Roman"/>
          <w:bCs/>
          <w:sz w:val="28"/>
          <w:szCs w:val="19"/>
          <w:lang w:eastAsia="en-US"/>
        </w:rPr>
        <w:t>y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grasped by sinewy hands, was to be thr</w:t>
      </w:r>
      <w:r>
        <w:rPr>
          <w:rFonts w:eastAsia="Times New Roman"/>
          <w:bCs/>
          <w:sz w:val="28"/>
          <w:szCs w:val="19"/>
          <w:lang w:eastAsia="en-US"/>
        </w:rPr>
        <w:t>u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st into the waiting car.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The scuf</w:t>
      </w:r>
      <w:r>
        <w:rPr>
          <w:rFonts w:eastAsia="Times New Roman"/>
          <w:bCs/>
          <w:sz w:val="28"/>
          <w:szCs w:val="19"/>
          <w:lang w:eastAsia="en-US"/>
        </w:rPr>
        <w:t>fl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ing </w:t>
      </w:r>
      <w:r w:rsidRPr="00CE1800">
        <w:rPr>
          <w:rFonts w:eastAsia="Times New Roman"/>
          <w:bCs/>
          <w:sz w:val="28"/>
          <w:szCs w:val="19"/>
          <w:lang w:eastAsia="en-US"/>
        </w:rPr>
        <w:t>roughs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would </w:t>
      </w:r>
      <w:r>
        <w:rPr>
          <w:rFonts w:eastAsia="Times New Roman"/>
          <w:bCs/>
          <w:sz w:val="28"/>
          <w:szCs w:val="19"/>
          <w:lang w:eastAsia="en-US"/>
        </w:rPr>
        <w:t>p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robably be arrested by the genda</w:t>
      </w:r>
      <w:r>
        <w:rPr>
          <w:rFonts w:eastAsia="Times New Roman"/>
          <w:bCs/>
          <w:sz w:val="28"/>
          <w:szCs w:val="19"/>
          <w:lang w:eastAsia="en-US"/>
        </w:rPr>
        <w:t>r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mes</w:t>
      </w:r>
      <w:r>
        <w:rPr>
          <w:rFonts w:eastAsia="Times New Roman"/>
          <w:bCs/>
          <w:sz w:val="28"/>
          <w:szCs w:val="19"/>
          <w:lang w:eastAsia="en-US"/>
        </w:rPr>
        <w:t>;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>
        <w:rPr>
          <w:rFonts w:eastAsia="Times New Roman"/>
          <w:bCs/>
          <w:sz w:val="28"/>
          <w:szCs w:val="19"/>
          <w:lang w:eastAsia="en-US"/>
        </w:rPr>
        <w:t>b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ut no doubt the rascally Hindu had paid them well enough for their services.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While the dist</w:t>
      </w:r>
      <w:r>
        <w:rPr>
          <w:rFonts w:eastAsia="Times New Roman"/>
          <w:bCs/>
          <w:sz w:val="28"/>
          <w:szCs w:val="19"/>
          <w:lang w:eastAsia="en-US"/>
        </w:rPr>
        <w:t>u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r</w:t>
      </w:r>
      <w:r>
        <w:rPr>
          <w:rFonts w:eastAsia="Times New Roman"/>
          <w:bCs/>
          <w:sz w:val="28"/>
          <w:szCs w:val="19"/>
          <w:lang w:eastAsia="en-US"/>
        </w:rPr>
        <w:t>b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ance was going o</w:t>
      </w:r>
      <w:r w:rsidR="0047020C">
        <w:rPr>
          <w:rFonts w:eastAsia="Times New Roman"/>
          <w:bCs/>
          <w:sz w:val="28"/>
          <w:szCs w:val="19"/>
          <w:lang w:eastAsia="en-US"/>
        </w:rPr>
        <w:t>n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, the swift car would be tear</w:t>
      </w:r>
      <w:r w:rsidR="0047020C">
        <w:rPr>
          <w:rFonts w:eastAsia="Times New Roman"/>
          <w:bCs/>
          <w:sz w:val="28"/>
          <w:szCs w:val="19"/>
          <w:lang w:eastAsia="en-US"/>
        </w:rPr>
        <w:t>i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ng away, with the kidnapped nabo</w:t>
      </w:r>
      <w:r w:rsidR="0047020C">
        <w:rPr>
          <w:rFonts w:eastAsia="Times New Roman"/>
          <w:bCs/>
          <w:sz w:val="28"/>
          <w:szCs w:val="19"/>
          <w:lang w:eastAsia="en-US"/>
        </w:rPr>
        <w:t>b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inside in the grasp of the kidnapper.</w:t>
      </w:r>
      <w:r w:rsidR="0047020C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And the moment was at hand now</w:t>
      </w:r>
      <w:r w:rsidR="0047020C">
        <w:rPr>
          <w:rFonts w:eastAsia="Times New Roman"/>
          <w:bCs/>
          <w:sz w:val="28"/>
          <w:szCs w:val="19"/>
          <w:lang w:eastAsia="en-US"/>
        </w:rPr>
        <w:t>—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the ap</w:t>
      </w:r>
      <w:r w:rsidR="0047020C">
        <w:rPr>
          <w:rFonts w:eastAsia="Times New Roman"/>
          <w:bCs/>
          <w:sz w:val="28"/>
          <w:szCs w:val="19"/>
          <w:lang w:eastAsia="en-US"/>
        </w:rPr>
        <w:t>a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ches were about to begin the disturbance with the ch</w:t>
      </w:r>
      <w:r w:rsidR="0047020C">
        <w:rPr>
          <w:rFonts w:eastAsia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ery circle of juniors round the caf</w:t>
      </w:r>
      <w:r w:rsidR="0047020C">
        <w:rPr>
          <w:rFonts w:eastAsia="Times New Roman"/>
          <w:bCs/>
          <w:sz w:val="28"/>
          <w:szCs w:val="19"/>
          <w:lang w:eastAsia="en-US"/>
        </w:rPr>
        <w:t xml:space="preserve">e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table.</w:t>
      </w:r>
    </w:p>
    <w:p w14:paraId="0DABFC3E" w14:textId="77777777" w:rsidR="002E0278" w:rsidRDefault="002E0278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I say you fellows </w:t>
      </w:r>
      <w:r>
        <w:rPr>
          <w:rFonts w:eastAsia="Times New Roman"/>
          <w:bCs/>
          <w:sz w:val="28"/>
          <w:szCs w:val="19"/>
          <w:lang w:eastAsia="en-US"/>
        </w:rPr>
        <w:t xml:space="preserve">!”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yelled Bunter.</w:t>
      </w:r>
    </w:p>
    <w:p w14:paraId="19F89996" w14:textId="77777777" w:rsidR="002E0278" w:rsidRDefault="002E0278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The fat junior jumped out from behind the pa</w:t>
      </w:r>
      <w:r>
        <w:rPr>
          <w:rFonts w:eastAsia="Times New Roman"/>
          <w:bCs/>
          <w:sz w:val="28"/>
          <w:szCs w:val="19"/>
          <w:lang w:eastAsia="en-US"/>
        </w:rPr>
        <w:t>lm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s and rushed up to the table where th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juniors sat.</w:t>
      </w:r>
    </w:p>
    <w:p w14:paraId="7128D8C5" w14:textId="77777777" w:rsidR="002E0278" w:rsidRDefault="002E0278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Hallo</w:t>
      </w:r>
      <w:r>
        <w:rPr>
          <w:rFonts w:eastAsia="Times New Roman"/>
          <w:bCs/>
          <w:sz w:val="28"/>
          <w:szCs w:val="19"/>
          <w:lang w:eastAsia="en-US"/>
        </w:rPr>
        <w:t>, h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a</w:t>
      </w:r>
      <w:r>
        <w:rPr>
          <w:rFonts w:eastAsia="Times New Roman"/>
          <w:bCs/>
          <w:sz w:val="28"/>
          <w:szCs w:val="19"/>
          <w:lang w:eastAsia="en-US"/>
        </w:rPr>
        <w:t>l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lo, hallo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!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Bunter again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exclaimed Bob Cherry.</w:t>
      </w:r>
    </w:p>
    <w:p w14:paraId="4710F022" w14:textId="77777777" w:rsidR="002E0278" w:rsidRDefault="002E0278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Look out</w:t>
      </w:r>
      <w:r>
        <w:rPr>
          <w:rFonts w:eastAsia="Times New Roman"/>
          <w:bCs/>
          <w:sz w:val="28"/>
          <w:szCs w:val="19"/>
          <w:lang w:eastAsia="en-US"/>
        </w:rPr>
        <w:t xml:space="preserve">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yelled Bunter.</w:t>
      </w:r>
    </w:p>
    <w:p w14:paraId="6FD917D9" w14:textId="77777777" w:rsidR="00D51C0F" w:rsidRDefault="002E0278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E94516">
        <w:rPr>
          <w:rFonts w:eastAsia="Times New Roman"/>
          <w:bCs/>
          <w:sz w:val="28"/>
          <w:szCs w:val="19"/>
          <w:lang w:eastAsia="en-US"/>
        </w:rPr>
        <w:t>‘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What</w:t>
      </w:r>
      <w:r w:rsidR="00D51C0F">
        <w:rPr>
          <w:rFonts w:eastAsia="Times New Roman"/>
          <w:bCs/>
          <w:sz w:val="28"/>
          <w:szCs w:val="19"/>
          <w:lang w:eastAsia="en-US"/>
        </w:rPr>
        <w:t>—”</w:t>
      </w:r>
    </w:p>
    <w:p w14:paraId="7674D551" w14:textId="77777777" w:rsidR="00D51C0F" w:rsidRDefault="00D51C0F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That Hindu Nally </w:t>
      </w:r>
      <w:r>
        <w:rPr>
          <w:rFonts w:eastAsia="Times New Roman"/>
          <w:bCs/>
          <w:sz w:val="28"/>
          <w:szCs w:val="19"/>
          <w:lang w:eastAsia="en-US"/>
        </w:rPr>
        <w:t>Da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s</w:t>
      </w:r>
      <w:r>
        <w:rPr>
          <w:rFonts w:eastAsia="Times New Roman"/>
          <w:bCs/>
          <w:sz w:val="28"/>
          <w:szCs w:val="19"/>
          <w:lang w:eastAsia="en-US"/>
        </w:rPr>
        <w:t>—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look out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!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Get insid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th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cafe </w:t>
      </w:r>
      <w:r>
        <w:rPr>
          <w:rFonts w:eastAsia="Times New Roman"/>
          <w:bCs/>
          <w:sz w:val="28"/>
          <w:szCs w:val="19"/>
          <w:lang w:eastAsia="en-US"/>
        </w:rPr>
        <w:t xml:space="preserve">!”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yelle</w:t>
      </w:r>
      <w:r>
        <w:rPr>
          <w:rFonts w:eastAsia="Times New Roman"/>
          <w:bCs/>
          <w:sz w:val="28"/>
          <w:szCs w:val="19"/>
          <w:lang w:eastAsia="en-US"/>
        </w:rPr>
        <w:t>d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B</w:t>
      </w:r>
      <w:r>
        <w:rPr>
          <w:rFonts w:eastAsia="Times New Roman"/>
          <w:bCs/>
          <w:sz w:val="28"/>
          <w:szCs w:val="19"/>
          <w:lang w:eastAsia="en-US"/>
        </w:rPr>
        <w:t>un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ter.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Look out, I</w:t>
      </w:r>
      <w:r>
        <w:rPr>
          <w:rFonts w:eastAsia="Times New Roman"/>
          <w:bCs/>
          <w:sz w:val="28"/>
          <w:szCs w:val="19"/>
          <w:lang w:eastAsia="en-US"/>
        </w:rPr>
        <w:t>n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ky </w:t>
      </w:r>
      <w:r>
        <w:rPr>
          <w:rFonts w:eastAsia="Times New Roman"/>
          <w:bCs/>
          <w:sz w:val="28"/>
          <w:szCs w:val="19"/>
          <w:lang w:eastAsia="en-US"/>
        </w:rPr>
        <w:t xml:space="preserve">!” 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They</w:t>
      </w:r>
      <w:r w:rsidR="00E94516">
        <w:rPr>
          <w:rFonts w:eastAsia="Times New Roman"/>
          <w:bCs/>
          <w:sz w:val="28"/>
          <w:szCs w:val="19"/>
          <w:lang w:eastAsia="en-US"/>
        </w:rPr>
        <w:t>’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re a</w:t>
      </w:r>
      <w:r>
        <w:rPr>
          <w:rFonts w:eastAsia="Times New Roman"/>
          <w:bCs/>
          <w:sz w:val="28"/>
          <w:szCs w:val="19"/>
          <w:lang w:eastAsia="en-US"/>
        </w:rPr>
        <w:t>f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ter you </w:t>
      </w:r>
      <w:r>
        <w:rPr>
          <w:rFonts w:eastAsia="Times New Roman"/>
          <w:bCs/>
          <w:sz w:val="28"/>
          <w:szCs w:val="19"/>
          <w:lang w:eastAsia="en-US"/>
        </w:rPr>
        <w:t>!”</w:t>
      </w:r>
    </w:p>
    <w:p w14:paraId="7B287D6F" w14:textId="77777777" w:rsidR="00D51C0F" w:rsidRDefault="00D51C0F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My esteemed Bu</w:t>
      </w:r>
      <w:r>
        <w:rPr>
          <w:rFonts w:eastAsia="Times New Roman"/>
          <w:bCs/>
          <w:sz w:val="28"/>
          <w:szCs w:val="19"/>
          <w:lang w:eastAsia="en-US"/>
        </w:rPr>
        <w:t>n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ter––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</w:p>
    <w:p w14:paraId="5B60F2A6" w14:textId="77777777" w:rsidR="00D51C0F" w:rsidRDefault="00D51C0F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>
        <w:rPr>
          <w:rFonts w:eastAsia="Times New Roman"/>
          <w:bCs/>
          <w:sz w:val="28"/>
          <w:szCs w:val="19"/>
          <w:lang w:eastAsia="en-US"/>
        </w:rPr>
        <w:t>Bu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nter</w:t>
      </w:r>
      <w:r>
        <w:rPr>
          <w:rFonts w:eastAsia="Times New Roman"/>
          <w:bCs/>
          <w:sz w:val="28"/>
          <w:szCs w:val="19"/>
          <w:lang w:eastAsia="en-US"/>
        </w:rPr>
        <w:t>,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in his excitement, grabbed Hurr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e Ja</w:t>
      </w:r>
      <w:r>
        <w:rPr>
          <w:rFonts w:eastAsia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set Ram Sing</w:t>
      </w:r>
      <w:r>
        <w:rPr>
          <w:rFonts w:eastAsia="Times New Roman"/>
          <w:bCs/>
          <w:sz w:val="28"/>
          <w:szCs w:val="19"/>
          <w:lang w:eastAsia="en-US"/>
        </w:rPr>
        <w:t>h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by the arm and dragged him from his s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at.</w:t>
      </w:r>
    </w:p>
    <w:p w14:paraId="3149B6BA" w14:textId="77777777" w:rsidR="00D51C0F" w:rsidRDefault="00D51C0F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The juniors were o</w:t>
      </w:r>
      <w:r>
        <w:rPr>
          <w:rFonts w:eastAsia="Times New Roman"/>
          <w:bCs/>
          <w:sz w:val="28"/>
          <w:szCs w:val="19"/>
          <w:lang w:eastAsia="en-US"/>
        </w:rPr>
        <w:t>n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their feet now, s</w:t>
      </w:r>
      <w:r>
        <w:rPr>
          <w:rFonts w:eastAsia="Times New Roman"/>
          <w:bCs/>
          <w:sz w:val="28"/>
          <w:szCs w:val="19"/>
          <w:lang w:eastAsia="en-US"/>
        </w:rPr>
        <w:t>t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aring round.</w:t>
      </w:r>
    </w:p>
    <w:p w14:paraId="73F3D10A" w14:textId="77777777" w:rsidR="00D51C0F" w:rsidRDefault="00D51C0F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“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What the thu</w:t>
      </w:r>
      <w:r>
        <w:rPr>
          <w:rFonts w:eastAsia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p</w:t>
      </w:r>
      <w:r>
        <w:rPr>
          <w:rFonts w:eastAsia="Times New Roman"/>
          <w:bCs/>
          <w:sz w:val="28"/>
          <w:szCs w:val="19"/>
          <w:lang w:eastAsia="en-US"/>
        </w:rPr>
        <w:t xml:space="preserve">—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Look out !</w:t>
      </w:r>
      <w:r w:rsidR="00574BF0" w:rsidRPr="00CE1800">
        <w:rPr>
          <w:rFonts w:eastAsia="Times New Roman"/>
          <w:bCs/>
          <w:sz w:val="28"/>
          <w:szCs w:val="19"/>
          <w:lang w:eastAsia="en-US"/>
        </w:rPr>
        <w:t>”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roared Johnny Bull, as the Apaches closed in o</w:t>
      </w:r>
      <w:r>
        <w:rPr>
          <w:rFonts w:eastAsia="Times New Roman"/>
          <w:bCs/>
          <w:sz w:val="28"/>
          <w:szCs w:val="19"/>
          <w:lang w:eastAsia="en-US"/>
        </w:rPr>
        <w:t>n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the party. </w:t>
      </w:r>
    </w:p>
    <w:p w14:paraId="6BA753CF" w14:textId="77777777" w:rsidR="006C1234" w:rsidRDefault="00FE05BB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  <w:r>
        <w:rPr>
          <w:rFonts w:eastAsia="Times New Roman"/>
          <w:bCs/>
          <w:sz w:val="28"/>
          <w:szCs w:val="19"/>
          <w:lang w:eastAsia="en-US"/>
        </w:rPr>
        <w:t xml:space="preserve">  But for Bunter’s warning, the plan,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desp</w:t>
      </w:r>
      <w:r>
        <w:rPr>
          <w:rFonts w:eastAsia="Times New Roman"/>
          <w:bCs/>
          <w:sz w:val="28"/>
          <w:szCs w:val="19"/>
          <w:lang w:eastAsia="en-US"/>
        </w:rPr>
        <w:t>e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rate as it was, would have succ</w:t>
      </w:r>
      <w:r>
        <w:rPr>
          <w:rFonts w:eastAsia="Times New Roman"/>
          <w:bCs/>
          <w:sz w:val="28"/>
          <w:szCs w:val="19"/>
          <w:lang w:eastAsia="en-US"/>
        </w:rPr>
        <w:t>ee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ded.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 But the warning had co</w:t>
      </w:r>
      <w:r>
        <w:rPr>
          <w:rFonts w:eastAsia="Times New Roman"/>
          <w:bCs/>
          <w:sz w:val="28"/>
          <w:szCs w:val="19"/>
          <w:lang w:eastAsia="en-US"/>
        </w:rPr>
        <w:t>m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e just in time. 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 xml:space="preserve">Harry Wharton &amp; Co. </w:t>
      </w:r>
      <w:r w:rsidR="00517642">
        <w:rPr>
          <w:rFonts w:eastAsia="Times New Roman"/>
          <w:bCs/>
          <w:sz w:val="28"/>
          <w:szCs w:val="19"/>
          <w:lang w:eastAsia="en-US"/>
        </w:rPr>
        <w:t>c</w:t>
      </w:r>
      <w:r w:rsidR="001D0D37" w:rsidRPr="00CE1800">
        <w:rPr>
          <w:rFonts w:eastAsia="Times New Roman"/>
          <w:bCs/>
          <w:sz w:val="28"/>
          <w:szCs w:val="19"/>
          <w:lang w:eastAsia="en-US"/>
        </w:rPr>
        <w:t>losed</w:t>
      </w:r>
      <w:r>
        <w:rPr>
          <w:rFonts w:eastAsia="Times New Roman"/>
          <w:bCs/>
          <w:sz w:val="28"/>
          <w:szCs w:val="19"/>
          <w:lang w:eastAsia="en-US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round Hurree Ja</w:t>
      </w:r>
      <w:r w:rsidR="006C1234">
        <w:rPr>
          <w:rFonts w:eastAsia="Times New Roman"/>
          <w:bCs/>
          <w:sz w:val="28"/>
          <w:szCs w:val="21"/>
          <w:lang w:eastAsia="en-US" w:bidi="th-TH"/>
        </w:rPr>
        <w:t>ms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et Ra</w:t>
      </w:r>
      <w:r w:rsidR="006C1234">
        <w:rPr>
          <w:rFonts w:eastAsia="Times New Roman"/>
          <w:bCs/>
          <w:sz w:val="28"/>
          <w:szCs w:val="21"/>
          <w:lang w:eastAsia="en-US" w:bidi="th-TH"/>
        </w:rPr>
        <w:t>m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Sing</w:t>
      </w:r>
      <w:r w:rsidR="006C1234">
        <w:rPr>
          <w:rFonts w:eastAsia="Times New Roman"/>
          <w:bCs/>
          <w:sz w:val="28"/>
          <w:szCs w:val="21"/>
          <w:lang w:eastAsia="en-US" w:bidi="th-TH"/>
        </w:rPr>
        <w:t>h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, and a </w:t>
      </w:r>
      <w:r w:rsidR="006C1234">
        <w:rPr>
          <w:rFonts w:eastAsia="Times New Roman"/>
          <w:bCs/>
          <w:sz w:val="28"/>
          <w:szCs w:val="21"/>
          <w:lang w:eastAsia="en-US" w:bidi="th-TH"/>
        </w:rPr>
        <w:t>m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uscular rough, who had grasped the </w:t>
      </w:r>
      <w:r w:rsidR="006C1234">
        <w:rPr>
          <w:rFonts w:eastAsia="Times New Roman"/>
          <w:bCs/>
          <w:sz w:val="28"/>
          <w:szCs w:val="21"/>
          <w:lang w:eastAsia="en-US" w:bidi="th-TH"/>
        </w:rPr>
        <w:t>n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abob, received Wharton</w:t>
      </w:r>
      <w:r w:rsidR="00E94516">
        <w:rPr>
          <w:rFonts w:eastAsia="Times New Roman"/>
          <w:bCs/>
          <w:sz w:val="28"/>
          <w:szCs w:val="21"/>
          <w:lang w:eastAsia="en-US" w:bidi="th-TH"/>
        </w:rPr>
        <w:t>’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s clenched fist, full in his face, and released his hold and rolled a</w:t>
      </w:r>
      <w:r w:rsidR="006C1234">
        <w:rPr>
          <w:rFonts w:eastAsia="Times New Roman"/>
          <w:bCs/>
          <w:sz w:val="28"/>
          <w:szCs w:val="21"/>
          <w:lang w:eastAsia="en-US" w:bidi="th-TH"/>
        </w:rPr>
        <w:t>m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ong the cafe chairs.</w:t>
      </w:r>
    </w:p>
    <w:p w14:paraId="0D470AB0" w14:textId="77777777" w:rsidR="006B3365" w:rsidRDefault="006B3365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  <w:r>
        <w:rPr>
          <w:rFonts w:eastAsia="Times New Roman"/>
          <w:bCs/>
          <w:sz w:val="28"/>
          <w:szCs w:val="21"/>
          <w:lang w:eastAsia="en-US" w:bidi="th-TH"/>
        </w:rPr>
        <w:lastRenderedPageBreak/>
        <w:pict w14:anchorId="2EA86D0A">
          <v:shape id="_x0000_i1029" type="#_x0000_t75" style="width:475.8pt;height:367.2pt">
            <v:imagedata r:id="rId10" o:title="Pic 21"/>
          </v:shape>
        </w:pict>
      </w:r>
    </w:p>
    <w:p w14:paraId="7971B75C" w14:textId="77777777" w:rsidR="006B3365" w:rsidRDefault="006B3365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</w:p>
    <w:p w14:paraId="1A9431D2" w14:textId="77777777" w:rsidR="006C1234" w:rsidRDefault="006C123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>
        <w:rPr>
          <w:rFonts w:eastAsia="Times New Roman"/>
          <w:bCs/>
          <w:sz w:val="28"/>
          <w:szCs w:val="21"/>
          <w:lang w:eastAsia="en-US" w:bidi="th-TH"/>
        </w:rPr>
        <w:t>“L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ook out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!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”</w:t>
      </w:r>
    </w:p>
    <w:p w14:paraId="42480042" w14:textId="77777777" w:rsidR="006C1234" w:rsidRDefault="006C123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“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Back up, Greyfriars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!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”</w:t>
      </w:r>
    </w:p>
    <w:p w14:paraId="5F3EBBF1" w14:textId="77777777" w:rsidR="006C1234" w:rsidRDefault="006C1234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21"/>
          <w:lang w:eastAsia="en-US" w:bidi="th-TH"/>
        </w:rPr>
      </w:pP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“</w:t>
      </w:r>
      <w:r>
        <w:rPr>
          <w:rFonts w:eastAsia="Times New Roman"/>
          <w:bCs/>
          <w:sz w:val="28"/>
          <w:szCs w:val="21"/>
          <w:lang w:eastAsia="en-US" w:bidi="th-TH"/>
        </w:rPr>
        <w:t>L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ook after I</w:t>
      </w:r>
      <w:r>
        <w:rPr>
          <w:rFonts w:eastAsia="Times New Roman"/>
          <w:bCs/>
          <w:sz w:val="28"/>
          <w:szCs w:val="21"/>
          <w:lang w:eastAsia="en-US" w:bidi="th-TH"/>
        </w:rPr>
        <w:t>n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ky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!</w:t>
      </w:r>
      <w:r w:rsidR="00574BF0" w:rsidRPr="00CE1800">
        <w:rPr>
          <w:rFonts w:eastAsia="Times New Roman"/>
          <w:bCs/>
          <w:sz w:val="28"/>
          <w:szCs w:val="21"/>
          <w:lang w:eastAsia="en-US" w:bidi="th-TH"/>
        </w:rPr>
        <w:t>”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pa</w:t>
      </w:r>
      <w:r>
        <w:rPr>
          <w:rFonts w:eastAsia="Times New Roman"/>
          <w:bCs/>
          <w:sz w:val="28"/>
          <w:szCs w:val="21"/>
          <w:lang w:eastAsia="en-US" w:bidi="th-TH"/>
        </w:rPr>
        <w:t>n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ted Wharton.</w:t>
      </w:r>
    </w:p>
    <w:p w14:paraId="04BCEFD6" w14:textId="77777777" w:rsidR="00AB1DAF" w:rsidRPr="005A0782" w:rsidRDefault="000C249A" w:rsidP="00574BF0">
      <w:pPr>
        <w:pStyle w:val="NormalWeb"/>
        <w:spacing w:before="0" w:beforeAutospacing="0" w:after="0" w:afterAutospacing="0"/>
        <w:rPr>
          <w:rFonts w:eastAsia="Times New Roman"/>
          <w:bCs/>
          <w:sz w:val="28"/>
          <w:szCs w:val="19"/>
          <w:lang w:eastAsia="en-US"/>
        </w:rPr>
      </w:pP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There was a roar of voices, a tra</w:t>
      </w:r>
      <w:r>
        <w:rPr>
          <w:rFonts w:eastAsia="Times New Roman"/>
          <w:bCs/>
          <w:sz w:val="28"/>
          <w:szCs w:val="21"/>
          <w:lang w:eastAsia="en-US" w:bidi="th-TH"/>
        </w:rPr>
        <w:t>m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pling of </w:t>
      </w:r>
      <w:r>
        <w:rPr>
          <w:rFonts w:eastAsia="Times New Roman"/>
          <w:bCs/>
          <w:sz w:val="28"/>
          <w:szCs w:val="21"/>
          <w:lang w:eastAsia="en-US" w:bidi="th-TH"/>
        </w:rPr>
        <w:t>f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eet.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Men and wo</w:t>
      </w:r>
      <w:r>
        <w:rPr>
          <w:rFonts w:eastAsia="Times New Roman"/>
          <w:bCs/>
          <w:sz w:val="28"/>
          <w:szCs w:val="21"/>
          <w:lang w:eastAsia="en-US" w:bidi="th-TH"/>
        </w:rPr>
        <w:t>men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at the other tables along th</w:t>
      </w:r>
      <w:r>
        <w:rPr>
          <w:rFonts w:eastAsia="Times New Roman"/>
          <w:bCs/>
          <w:sz w:val="28"/>
          <w:szCs w:val="21"/>
          <w:lang w:eastAsia="en-US" w:bidi="th-TH"/>
        </w:rPr>
        <w:t>e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front of the ca</w:t>
      </w:r>
      <w:r>
        <w:rPr>
          <w:rFonts w:eastAsia="Times New Roman"/>
          <w:bCs/>
          <w:sz w:val="28"/>
          <w:szCs w:val="21"/>
          <w:lang w:eastAsia="en-US" w:bidi="th-TH"/>
        </w:rPr>
        <w:t>f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e jumped up, stari</w:t>
      </w:r>
      <w:r>
        <w:rPr>
          <w:rFonts w:eastAsia="Times New Roman"/>
          <w:bCs/>
          <w:sz w:val="28"/>
          <w:szCs w:val="21"/>
          <w:lang w:eastAsia="en-US" w:bidi="th-TH"/>
        </w:rPr>
        <w:t>n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g, exclai</w:t>
      </w:r>
      <w:r>
        <w:rPr>
          <w:rFonts w:eastAsia="Times New Roman"/>
          <w:bCs/>
          <w:sz w:val="28"/>
          <w:szCs w:val="21"/>
          <w:lang w:eastAsia="en-US" w:bidi="th-TH"/>
        </w:rPr>
        <w:t>min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g, </w:t>
      </w:r>
      <w:r>
        <w:rPr>
          <w:rFonts w:eastAsia="Times New Roman"/>
          <w:bCs/>
          <w:sz w:val="28"/>
          <w:szCs w:val="21"/>
          <w:lang w:eastAsia="en-US" w:bidi="th-TH"/>
        </w:rPr>
        <w:t>g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estic</w:t>
      </w:r>
      <w:r>
        <w:rPr>
          <w:rFonts w:eastAsia="Times New Roman"/>
          <w:bCs/>
          <w:sz w:val="28"/>
          <w:szCs w:val="21"/>
          <w:lang w:eastAsia="en-US" w:bidi="th-TH"/>
        </w:rPr>
        <w:t>u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lating.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Two or three gendar</w:t>
      </w:r>
      <w:r>
        <w:rPr>
          <w:rFonts w:eastAsia="Times New Roman"/>
          <w:bCs/>
          <w:sz w:val="28"/>
          <w:szCs w:val="21"/>
          <w:lang w:eastAsia="en-US" w:bidi="th-TH"/>
        </w:rPr>
        <w:t>m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es ca</w:t>
      </w:r>
      <w:r>
        <w:rPr>
          <w:rFonts w:eastAsia="Times New Roman"/>
          <w:bCs/>
          <w:sz w:val="28"/>
          <w:szCs w:val="21"/>
          <w:lang w:eastAsia="en-US" w:bidi="th-TH"/>
        </w:rPr>
        <w:t>m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e pushing through the excited crowd. </w:t>
      </w:r>
      <w:r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The Greyfriars juniors, hardly k</w:t>
      </w:r>
      <w:r>
        <w:rPr>
          <w:rFonts w:eastAsia="Times New Roman"/>
          <w:bCs/>
          <w:sz w:val="28"/>
          <w:szCs w:val="21"/>
          <w:lang w:eastAsia="en-US" w:bidi="th-TH"/>
        </w:rPr>
        <w:t>n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owing what was happening, found the</w:t>
      </w:r>
      <w:r>
        <w:rPr>
          <w:rFonts w:eastAsia="Times New Roman"/>
          <w:bCs/>
          <w:sz w:val="28"/>
          <w:szCs w:val="21"/>
          <w:lang w:eastAsia="en-US" w:bidi="th-TH"/>
        </w:rPr>
        <w:t>m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selves fighting a gang of rou</w:t>
      </w:r>
      <w:r w:rsidR="00823277">
        <w:rPr>
          <w:rFonts w:eastAsia="Times New Roman"/>
          <w:bCs/>
          <w:sz w:val="28"/>
          <w:szCs w:val="21"/>
          <w:lang w:eastAsia="en-US" w:bidi="th-TH"/>
        </w:rPr>
        <w:t>g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hs, </w:t>
      </w:r>
      <w:r w:rsidR="00823277">
        <w:rPr>
          <w:rFonts w:eastAsia="Times New Roman"/>
          <w:bCs/>
          <w:sz w:val="28"/>
          <w:szCs w:val="21"/>
          <w:lang w:eastAsia="en-US" w:bidi="th-TH"/>
        </w:rPr>
        <w:t>am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id overtur</w:t>
      </w:r>
      <w:r w:rsidR="00823277">
        <w:rPr>
          <w:rFonts w:eastAsia="Times New Roman"/>
          <w:bCs/>
          <w:sz w:val="28"/>
          <w:szCs w:val="21"/>
          <w:lang w:eastAsia="en-US" w:bidi="th-TH"/>
        </w:rPr>
        <w:t>n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ed chairs and crashing crockery</w:t>
      </w:r>
      <w:r w:rsidR="0001027D">
        <w:rPr>
          <w:rFonts w:eastAsia="Times New Roman"/>
          <w:bCs/>
          <w:sz w:val="28"/>
          <w:szCs w:val="21"/>
          <w:lang w:eastAsia="en-US" w:bidi="th-TH"/>
        </w:rPr>
        <w:t>.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823277">
        <w:rPr>
          <w:rFonts w:eastAsia="Times New Roman"/>
          <w:bCs/>
          <w:sz w:val="28"/>
          <w:szCs w:val="21"/>
          <w:lang w:eastAsia="en-US" w:bidi="th-TH"/>
        </w:rPr>
        <w:t xml:space="preserve"> 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The </w:t>
      </w:r>
      <w:r w:rsidR="00823277">
        <w:rPr>
          <w:rFonts w:eastAsia="Times New Roman"/>
          <w:bCs/>
          <w:sz w:val="28"/>
          <w:szCs w:val="21"/>
          <w:lang w:eastAsia="en-US" w:bidi="th-TH"/>
        </w:rPr>
        <w:t>wild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 xml:space="preserve">est excitement </w:t>
      </w:r>
      <w:r w:rsidR="00823277">
        <w:rPr>
          <w:rFonts w:eastAsia="Times New Roman"/>
          <w:bCs/>
          <w:sz w:val="28"/>
          <w:szCs w:val="21"/>
          <w:lang w:eastAsia="en-US" w:bidi="th-TH"/>
        </w:rPr>
        <w:t>r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eigned; but the juniors were round Hurr</w:t>
      </w:r>
      <w:r w:rsidR="00823277">
        <w:rPr>
          <w:rFonts w:eastAsia="Times New Roman"/>
          <w:bCs/>
          <w:sz w:val="28"/>
          <w:szCs w:val="21"/>
          <w:lang w:eastAsia="en-US" w:bidi="th-TH"/>
        </w:rPr>
        <w:t>e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e Jamset Ram Sing</w:t>
      </w:r>
      <w:r w:rsidR="00823277">
        <w:rPr>
          <w:rFonts w:eastAsia="Times New Roman"/>
          <w:bCs/>
          <w:sz w:val="28"/>
          <w:szCs w:val="21"/>
          <w:lang w:eastAsia="en-US" w:bidi="th-TH"/>
        </w:rPr>
        <w:t>h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, and they backed into the open doorway of the cafe with the n</w:t>
      </w:r>
      <w:r w:rsidR="00E00EBA">
        <w:rPr>
          <w:rFonts w:eastAsia="Times New Roman"/>
          <w:bCs/>
          <w:sz w:val="28"/>
          <w:szCs w:val="21"/>
          <w:lang w:eastAsia="en-US" w:bidi="th-TH"/>
        </w:rPr>
        <w:t>abob</w:t>
      </w:r>
      <w:r w:rsidR="00AB1DAF" w:rsidRPr="00CE1800">
        <w:rPr>
          <w:rFonts w:eastAsia="Times New Roman"/>
          <w:bCs/>
          <w:sz w:val="28"/>
          <w:szCs w:val="21"/>
          <w:lang w:eastAsia="en-US" w:bidi="th-TH"/>
        </w:rPr>
        <w:t>.</w:t>
      </w:r>
    </w:p>
    <w:p w14:paraId="5F498BB4" w14:textId="77777777" w:rsidR="00AB1DAF" w:rsidRPr="00CE1800" w:rsidRDefault="00E00EBA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n the window of the waiting car the dark face of Nally Das stared out, c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vulsed with rage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Only for a m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e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t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he signalled to the chauffeur, and the ca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ashed away at a reckless speed along the Ca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b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The kidnapper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e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lised that his scheme had faile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nd he was thinking now only of escape.</w:t>
      </w:r>
    </w:p>
    <w:p w14:paraId="2381639D" w14:textId="77777777" w:rsidR="00AB1DAF" w:rsidRPr="00CE1800" w:rsidRDefault="00AB2217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 “G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endar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es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!  L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es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gendarmes !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Au s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ecours !</w:t>
      </w:r>
      <w:r w:rsidR="00574BF0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”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a score of vo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ic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es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were 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shouti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n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g.</w:t>
      </w:r>
    </w:p>
    <w:p w14:paraId="35D7551A" w14:textId="77777777" w:rsidR="00AB1DAF" w:rsidRPr="00CE1800" w:rsidRDefault="009C53EE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 B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t the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police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were on the s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c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ne now, and the A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p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aches had short s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r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f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t.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Two of the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were dragged away, str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gg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l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ng, in the grasp of the gendarmes: t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 others dodged aw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a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y in the crowd and escape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.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Inside the cafe</w:t>
      </w:r>
      <w:r w:rsidR="000773CA">
        <w:rPr>
          <w:rFonts w:ascii="Times New Roman" w:eastAsia="Times New Roman" w:hAnsi="Times New Roman" w:cs="Arial"/>
          <w:sz w:val="28"/>
          <w:szCs w:val="21"/>
          <w:lang w:eastAsia="en-US"/>
        </w:rPr>
        <w:t>,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Harry Wharton &amp; Co. were safe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.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Billy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nter,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who had been jostled and shoved till he hardly know wh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ether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he was on his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ead or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his heels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, panted fra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tically for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reath.</w:t>
      </w:r>
    </w:p>
    <w:p w14:paraId="20E8A2D6" w14:textId="77777777" w:rsidR="00AB1DAF" w:rsidRPr="00A267D4" w:rsidRDefault="00D227EE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 say, you fellow</w:t>
      </w:r>
      <w:r w:rsidR="00A267D4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—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Grooog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!  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Oooch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! 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>I’m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 winde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d </w:t>
      </w:r>
      <w:r w:rsidR="00AB1DAF" w:rsidRPr="00CE1800">
        <w:rPr>
          <w:rFonts w:ascii="Times New Roman" w:eastAsia="Times New Roman" w:hAnsi="Times New Roman" w:cs="Arial"/>
          <w:sz w:val="28"/>
          <w:szCs w:val="18"/>
          <w:lang w:eastAsia="en-US"/>
        </w:rPr>
        <w:t>! I say</w:t>
      </w:r>
      <w:r>
        <w:rPr>
          <w:rFonts w:ascii="Times New Roman" w:eastAsia="Times New Roman" w:hAnsi="Times New Roman" w:cs="Arial"/>
          <w:sz w:val="28"/>
          <w:szCs w:val="18"/>
          <w:lang w:eastAsia="en-US"/>
        </w:rPr>
        <w:t xml:space="preserve">— 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Groogh !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Oh dear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Ooogh !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</w:p>
    <w:p w14:paraId="17BB9DCC" w14:textId="77777777" w:rsidR="00AB1DAF" w:rsidRPr="00CE1800" w:rsidRDefault="00A267D4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lastRenderedPageBreak/>
        <w:t xml:space="preserve">  “L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t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s get out of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his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”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aid Bob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rry.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sooner we</w:t>
      </w:r>
      <w:r w:rsidR="00E94516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re back at the hotel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 bette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”</w:t>
      </w:r>
    </w:p>
    <w:p w14:paraId="13A15B7A" w14:textId="77777777" w:rsidR="00AB1DAF" w:rsidRPr="00CE1800" w:rsidRDefault="00A267D4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en-US"/>
        </w:rPr>
        <w:t xml:space="preserve">  “</w:t>
      </w:r>
      <w:r w:rsidR="00AB1DAF" w:rsidRPr="00CE1800">
        <w:rPr>
          <w:rFonts w:ascii="Times New Roman" w:eastAsia="Times New Roman" w:hAnsi="Times New Roman" w:cs="Times New Roman"/>
          <w:sz w:val="28"/>
          <w:szCs w:val="18"/>
          <w:lang w:eastAsia="en-US"/>
        </w:rPr>
        <w:t>What-ho</w:t>
      </w:r>
      <w:r>
        <w:rPr>
          <w:rFonts w:ascii="Times New Roman" w:eastAsia="Times New Roman" w:hAnsi="Times New Roman" w:cs="Times New Roman"/>
          <w:sz w:val="28"/>
          <w:szCs w:val="18"/>
          <w:lang w:eastAsia="en-US"/>
        </w:rPr>
        <w:t xml:space="preserve"> ! </w:t>
      </w:r>
      <w:r w:rsidR="00AB1DAF" w:rsidRPr="00CE1800">
        <w:rPr>
          <w:rFonts w:ascii="Times New Roman" w:eastAsia="Times New Roman" w:hAnsi="Times New Roman" w:cs="Times New Roman"/>
          <w:sz w:val="28"/>
          <w:szCs w:val="18"/>
          <w:lang w:eastAsia="en-US"/>
        </w:rPr>
        <w:t xml:space="preserve"> Co</w:t>
      </w:r>
      <w:r>
        <w:rPr>
          <w:rFonts w:ascii="Times New Roman" w:eastAsia="Times New Roman" w:hAnsi="Times New Roman" w:cs="Times New Roman"/>
          <w:sz w:val="28"/>
          <w:szCs w:val="18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sz w:val="28"/>
          <w:szCs w:val="18"/>
          <w:lang w:eastAsia="en-US"/>
        </w:rPr>
        <w:t>e on</w:t>
      </w:r>
      <w:r>
        <w:rPr>
          <w:rFonts w:ascii="Times New Roman" w:eastAsia="Times New Roman" w:hAnsi="Times New Roman" w:cs="Times New Roman"/>
          <w:sz w:val="28"/>
          <w:szCs w:val="18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Times New Roman"/>
          <w:sz w:val="28"/>
          <w:szCs w:val="18"/>
          <w:lang w:eastAsia="en-US"/>
        </w:rPr>
        <w:t>”</w:t>
      </w:r>
    </w:p>
    <w:p w14:paraId="303F0BEC" w14:textId="77777777" w:rsidR="00AB1DAF" w:rsidRPr="00CE1800" w:rsidRDefault="00CB265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The Greyf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rs j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ni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r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p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ed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 way through t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xcited, jostling crowd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,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nd h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rried away along the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C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annebiere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After what had happened they had ha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d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en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g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of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seeing th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s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ights of Mars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illes.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Without losing a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ent they hurried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bac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k to the hotel, where Colonel Wharton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et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as they came in.</w:t>
      </w:r>
    </w:p>
    <w:p w14:paraId="7DB923D6" w14:textId="77777777" w:rsidR="00AB1DAF" w:rsidRPr="00CE1800" w:rsidRDefault="00CB2653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What 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as happ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ened ?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asked the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colonel.</w:t>
      </w:r>
    </w:p>
    <w:p w14:paraId="42A0D768" w14:textId="77777777" w:rsidR="00A6553A" w:rsidRDefault="00A6553A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A row with a gang of roughs,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said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arry ruefully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.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ky</w:t>
      </w:r>
      <w:r w:rsidR="00E94516">
        <w:rPr>
          <w:rFonts w:ascii="Times New Roman" w:eastAsia="Times New Roman" w:hAnsi="Times New Roman" w:cs="Times New Roman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s had a jolly narrow escape.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</w:p>
    <w:p w14:paraId="2F7484A1" w14:textId="77777777" w:rsidR="00A6553A" w:rsidRDefault="00A6553A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But wha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t—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</w:p>
    <w:p w14:paraId="2410D1C8" w14:textId="77777777" w:rsidR="00A6553A" w:rsidRDefault="00A6553A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You</w:t>
      </w:r>
      <w:r w:rsidR="00E94516">
        <w:rPr>
          <w:rFonts w:ascii="Times New Roman" w:eastAsia="Times New Roman" w:hAnsi="Times New Roman" w:cs="Times New Roman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d better ask me,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said B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nter.</w:t>
      </w:r>
    </w:p>
    <w:p w14:paraId="344CAF76" w14:textId="77777777" w:rsidR="00A6553A" w:rsidRDefault="00A6553A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The colonel look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d at hi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.</w:t>
      </w:r>
    </w:p>
    <w:p w14:paraId="7CF4187B" w14:textId="77777777" w:rsidR="00A6553A" w:rsidRDefault="00A6553A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Bunter warned us,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said Bob Cherry.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We were suddenly rushed by a gang of roughs in the Canne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b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iere, and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I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caught sight of a Hindu blinking o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t of the window of a car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</w:p>
    <w:p w14:paraId="3B5C25FD" w14:textId="77777777" w:rsidR="00C77E3D" w:rsidRDefault="00A6553A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It was Nally Das,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said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Bu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nter.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The Owl of the Remove was swelling with importance now.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If I hadn</w:t>
      </w:r>
      <w:r w:rsidR="00E94516">
        <w:rPr>
          <w:rFonts w:ascii="Times New Roman" w:eastAsia="Times New Roman" w:hAnsi="Times New Roman" w:cs="Times New Roman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t jolly well spotted him, he would have had Inky in that car, and you fellows wouldn</w:t>
      </w:r>
      <w:r w:rsidR="00E94516">
        <w:rPr>
          <w:rFonts w:ascii="Times New Roman" w:eastAsia="Times New Roman" w:hAnsi="Times New Roman" w:cs="Times New Roman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t have seen </w:t>
      </w:r>
      <w:r w:rsidR="00C77E3D">
        <w:rPr>
          <w:rFonts w:ascii="Times New Roman" w:eastAsia="Times New Roman" w:hAnsi="Times New Roman" w:cs="Times New Roman"/>
          <w:sz w:val="28"/>
          <w:szCs w:val="21"/>
          <w:lang w:eastAsia="en-US"/>
        </w:rPr>
        <w:t>him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again.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</w:p>
    <w:p w14:paraId="592A25C3" w14:textId="77777777" w:rsidR="00066915" w:rsidRDefault="00C77E3D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We were t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ake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by surprise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,”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co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fessed Wharton.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Who</w:t>
      </w:r>
      <w:r w:rsidR="00E94516">
        <w:rPr>
          <w:rFonts w:ascii="Times New Roman" w:eastAsia="Times New Roman" w:hAnsi="Times New Roman" w:cs="Times New Roman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d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ave expected such a thing in a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cr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owded street</w:t>
      </w:r>
      <w:r w:rsidR="00066915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?”</w:t>
      </w:r>
    </w:p>
    <w:p w14:paraId="40F7954A" w14:textId="77777777" w:rsidR="00066915" w:rsidRDefault="00066915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They are desperate men, said t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h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ir colonel qui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tly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.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e fix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ed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his keen eyes o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the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O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wl of the Re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ov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e.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Tell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m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exactly what occurred,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Bu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nter.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</w:p>
    <w:p w14:paraId="7526FD7D" w14:textId="77777777" w:rsidR="00721BFC" w:rsidRDefault="00066915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Billy Bitter proceeded to explain.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The colo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n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l listened in silence, the j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u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iors staring at Bu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ter.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Once more th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O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l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of the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Remov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had saved the situation.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There was no doubt about that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—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least of all, in B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nter</w:t>
      </w:r>
      <w:r w:rsidR="00E94516">
        <w:rPr>
          <w:rFonts w:ascii="Times New Roman" w:eastAsia="Times New Roman" w:hAnsi="Times New Roman" w:cs="Times New Roman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mi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d.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He swelled with importance as he told his tale till </w:t>
      </w:r>
      <w:r w:rsidR="00721BFC">
        <w:rPr>
          <w:rFonts w:ascii="Times New Roman" w:eastAsia="Times New Roman" w:hAnsi="Times New Roman" w:cs="Times New Roman"/>
          <w:sz w:val="28"/>
          <w:szCs w:val="21"/>
          <w:lang w:eastAsia="en-US"/>
        </w:rPr>
        <w:t>h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really see</w:t>
      </w:r>
      <w:r w:rsidR="00721BFC">
        <w:rPr>
          <w:rFonts w:ascii="Times New Roman" w:eastAsia="Times New Roman" w:hAnsi="Times New Roman" w:cs="Times New Roman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ed in da</w:t>
      </w:r>
      <w:r w:rsidR="00721BFC">
        <w:rPr>
          <w:rFonts w:ascii="Times New Roman" w:eastAsia="Times New Roman" w:hAnsi="Times New Roman" w:cs="Times New Roman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ger of sharing the fate of the frog in the fable.</w:t>
      </w:r>
    </w:p>
    <w:p w14:paraId="73D79ACB" w14:textId="77777777" w:rsidR="00AB1DAF" w:rsidRPr="00A6553A" w:rsidRDefault="00721BFC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And I</w:t>
      </w:r>
      <w:r w:rsidR="00E94516">
        <w:rPr>
          <w:rFonts w:ascii="Times New Roman" w:eastAsia="Times New Roman" w:hAnsi="Times New Roman" w:cs="Times New Roman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d like to know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,” h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co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cl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,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at would hav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happene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d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to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I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ky i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f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I hadn</w:t>
      </w:r>
      <w:r w:rsidR="00E94516">
        <w:rPr>
          <w:rFonts w:ascii="Times New Roman" w:eastAsia="Times New Roman" w:hAnsi="Times New Roman" w:cs="Times New Roman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t been there ?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</w:p>
    <w:p w14:paraId="315A5DA6" w14:textId="77777777" w:rsidR="00AB1DAF" w:rsidRPr="00CE1800" w:rsidRDefault="008D4E3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nter pau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s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d, lik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rutus, for a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r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p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ly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.</w:t>
      </w:r>
    </w:p>
    <w:p w14:paraId="72C7858A" w14:textId="77777777" w:rsidR="008D4E32" w:rsidRDefault="008D4E32" w:rsidP="00574BF0">
      <w:pPr>
        <w:rPr>
          <w:rFonts w:ascii="Times New Roman" w:eastAsia="Times New Roman" w:hAnsi="Times New Roman" w:cs="Times New Roman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My est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e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ed Bu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ter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murmured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the nabob.</w:t>
      </w:r>
    </w:p>
    <w:p w14:paraId="6B5AEFF9" w14:textId="77777777" w:rsidR="00AB1DAF" w:rsidRPr="00CE1800" w:rsidRDefault="008D4E32" w:rsidP="00574BF0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h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ere would you be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?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de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anded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Bunter.</w:t>
      </w:r>
    </w:p>
    <w:p w14:paraId="1AB51294" w14:textId="77777777" w:rsidR="002C6886" w:rsidRDefault="00BF2F4A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The thankf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l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ness of my </w:t>
      </w:r>
      <w:r w:rsidR="002C6886">
        <w:rPr>
          <w:rFonts w:ascii="Times New Roman" w:eastAsia="Times New Roman" w:hAnsi="Times New Roman" w:cs="Arial"/>
          <w:sz w:val="28"/>
          <w:szCs w:val="21"/>
          <w:lang w:eastAsia="en-US"/>
        </w:rPr>
        <w:t>esteemed an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2C6886">
        <w:rPr>
          <w:rFonts w:ascii="Times New Roman" w:eastAsia="Times New Roman" w:hAnsi="Times New Roman" w:cs="Arial"/>
          <w:sz w:val="28"/>
          <w:szCs w:val="21"/>
          <w:lang w:eastAsia="en-US"/>
        </w:rPr>
        <w:t>r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idiculous self is terrific, </w:t>
      </w:r>
      <w:r w:rsidR="002C6886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my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stee</w:t>
      </w:r>
      <w:r w:rsidR="002C6886"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d und fa</w:t>
      </w:r>
      <w:r w:rsidR="002C6886">
        <w:rPr>
          <w:rFonts w:ascii="Times New Roman" w:eastAsia="Times New Roman" w:hAnsi="Times New Roman" w:cs="Arial"/>
          <w:sz w:val="28"/>
          <w:szCs w:val="21"/>
          <w:lang w:eastAsia="en-US"/>
        </w:rPr>
        <w:t>t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headed Bunter !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</w:p>
    <w:p w14:paraId="2F9679A1" w14:textId="77777777" w:rsidR="002C6886" w:rsidRDefault="002C6886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Colonel Wharton looked at the fat j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nior curiously.</w:t>
      </w:r>
    </w:p>
    <w:p w14:paraId="3AC4E25E" w14:textId="77777777" w:rsidR="002C6886" w:rsidRDefault="002C6886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C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ertainly,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B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nter s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ee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s to have s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ave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the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situatio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,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he said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.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 shoul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ot h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av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e allowed you boys to go out of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y presence, a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t for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Bunter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t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he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result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ght have been serious.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</w:p>
    <w:p w14:paraId="2E2CF190" w14:textId="77777777" w:rsidR="00630FDA" w:rsidRDefault="00630FDA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“Oh,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don</w:t>
      </w:r>
      <w:r w:rsidR="00E94516">
        <w:rPr>
          <w:rFonts w:ascii="Times New Roman" w:eastAsia="Times New Roman" w:hAnsi="Times New Roman" w:cs="Arial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t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ch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!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said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Bunter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a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i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rily.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 ca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 alo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g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to protect 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ky.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I’m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doing it, that</w:t>
      </w:r>
      <w:r w:rsidR="00E94516">
        <w:rPr>
          <w:rFonts w:ascii="Times New Roman" w:eastAsia="Times New Roman" w:hAnsi="Times New Roman" w:cs="Arial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s all.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</w:p>
    <w:p w14:paraId="0D3BEABF" w14:textId="77777777" w:rsidR="004E4E8B" w:rsidRDefault="004E4E8B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The colonel paused for a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o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ent.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Certa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ly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Bunter had p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roved very useful, and perhaps it was ungrateful on the part of th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e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Co. to desire to k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c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k him at that moment.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Possibly the colonel shared that desire.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If so, he for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t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nately did not yield to it.</w:t>
      </w:r>
    </w:p>
    <w:p w14:paraId="4EA95529" w14:textId="77777777" w:rsidR="004E4E8B" w:rsidRDefault="004E4E8B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t appears that your intervention s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a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ved H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rree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Singh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, Bunter,” he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said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.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t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would certainly s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ee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so.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</w:p>
    <w:p w14:paraId="5134F370" w14:textId="77777777" w:rsidR="004E4E8B" w:rsidRDefault="00AB1DAF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4E4E8B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Sniff f</w:t>
      </w:r>
      <w:r w:rsidR="004E4E8B">
        <w:rPr>
          <w:rFonts w:ascii="Times New Roman" w:eastAsia="Times New Roman" w:hAnsi="Times New Roman" w:cs="Arial"/>
          <w:sz w:val="28"/>
          <w:szCs w:val="21"/>
          <w:lang w:eastAsia="en-US"/>
        </w:rPr>
        <w:t>rom</w:t>
      </w:r>
      <w:r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unter.</w:t>
      </w:r>
    </w:p>
    <w:p w14:paraId="776BFEF4" w14:textId="77777777" w:rsidR="00376A69" w:rsidRDefault="007D01BB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lastRenderedPageBreak/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No seeming about it,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he said;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t d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d !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The right man in the right place,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an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all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that</w:t>
      </w:r>
      <w:r w:rsidR="00376A69">
        <w:rPr>
          <w:rFonts w:ascii="Times New Roman" w:eastAsia="Times New Roman" w:hAnsi="Times New Roman" w:cs="Arial"/>
          <w:sz w:val="28"/>
          <w:szCs w:val="21"/>
          <w:lang w:eastAsia="en-US"/>
        </w:rPr>
        <w:t>—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as per </w:t>
      </w:r>
      <w:r w:rsidR="00376A69">
        <w:rPr>
          <w:rFonts w:ascii="Times New Roman" w:eastAsia="Times New Roman" w:hAnsi="Times New Roman" w:cs="Arial"/>
          <w:sz w:val="28"/>
          <w:szCs w:val="21"/>
          <w:lang w:eastAsia="en-US"/>
        </w:rPr>
        <w:t>us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al !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</w:p>
    <w:p w14:paraId="0520CCBB" w14:textId="77777777" w:rsidR="00376A69" w:rsidRDefault="00376A69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 C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ol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o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l Wharton drew a deep breath.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After what has occurred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,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unter, you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ay, if you w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sh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, co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t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 the jo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r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ey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to India with us,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he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said.</w:t>
      </w:r>
    </w:p>
    <w:p w14:paraId="565ADF99" w14:textId="77777777" w:rsidR="00376A69" w:rsidRDefault="00376A69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nter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s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mirke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.</w:t>
      </w:r>
    </w:p>
    <w:p w14:paraId="7740DD3A" w14:textId="77777777" w:rsidR="00376A69" w:rsidRDefault="00376A69" w:rsidP="00574BF0">
      <w:pPr>
        <w:rPr>
          <w:rFonts w:ascii="Times New Roman" w:eastAsia="Times New Roman" w:hAnsi="Times New Roman" w:cs="Times New Roman"/>
          <w:sz w:val="28"/>
          <w:szCs w:val="19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You mean, I can</w:t>
      </w:r>
      <w:r w:rsidR="00E94516">
        <w:rPr>
          <w:rFonts w:ascii="Times New Roman" w:eastAsia="Times New Roman" w:hAnsi="Times New Roman" w:cs="Arial"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t be spared from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the</w:t>
      </w:r>
      <w:r w:rsidR="00AB1DAF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part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y ?”</w:t>
      </w:r>
      <w:r w:rsidR="00AB1DAF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he said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. </w:t>
      </w:r>
      <w:r w:rsidR="00AB1DAF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That</w:t>
      </w:r>
      <w:r w:rsidR="00E94516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’</w:t>
      </w:r>
      <w:r w:rsidR="00AB1DAF" w:rsidRPr="00CE1800"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>s all</w:t>
      </w:r>
      <w:r>
        <w:rPr>
          <w:rFonts w:ascii="Times New Roman" w:eastAsia="Times New Roman" w:hAnsi="Times New Roman" w:cs="Arial"/>
          <w:bCs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right ! 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nderstan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d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I</w:t>
      </w:r>
      <w:r w:rsidR="00E94516">
        <w:rPr>
          <w:rFonts w:ascii="Times New Roman" w:eastAsia="Times New Roman" w:hAnsi="Times New Roman" w:cs="Times New Roman"/>
          <w:sz w:val="28"/>
          <w:szCs w:val="19"/>
          <w:lang w:eastAsia="en-US"/>
        </w:rPr>
        <w:t>’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ll co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m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e !</w:t>
      </w:r>
      <w:r w:rsidR="00574BF0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”</w:t>
      </w:r>
    </w:p>
    <w:p w14:paraId="0E73E273" w14:textId="77777777" w:rsidR="00376A69" w:rsidRDefault="00376A69" w:rsidP="00574BF0">
      <w:pP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>I do not mea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anything of the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k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d !”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said the colonel grimly.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mean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that I will allow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 to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contin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e the jo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rney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, in spite of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your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im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p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>udence, as a reward for the service you have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en-US"/>
        </w:rPr>
        <w:t xml:space="preserve"> rendered !”</w:t>
      </w:r>
    </w:p>
    <w:p w14:paraId="0EC30A4E" w14:textId="77777777" w:rsidR="00D76CBD" w:rsidRDefault="00D76CBD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Oh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!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”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gas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ped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>Bun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>ter.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And the</w:t>
      </w:r>
      <w:r>
        <w:rPr>
          <w:rFonts w:ascii="Times New Roman" w:eastAsia="Times New Roman" w:hAnsi="Times New Roman" w:cs="Times New Roman"/>
          <w:sz w:val="28"/>
          <w:szCs w:val="21"/>
          <w:lang w:eastAsia="en-US"/>
        </w:rPr>
        <w:t xml:space="preserve"> j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niors grin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ne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.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f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—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f yo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u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r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eally put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it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like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t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h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a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t, I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sha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ll h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a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ve to consider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—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</w:p>
    <w:p w14:paraId="6B6F1279" w14:textId="77777777" w:rsidR="00D76CBD" w:rsidRDefault="00D76CBD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Very well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!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”</w:t>
      </w:r>
    </w:p>
    <w:p w14:paraId="1F249861" w14:textId="77777777" w:rsidR="00D76CBD" w:rsidRDefault="00D76CBD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I—I mean—”</w:t>
      </w:r>
    </w:p>
    <w:p w14:paraId="59F694C8" w14:textId="77777777" w:rsidR="00AB1DAF" w:rsidRPr="00D76CBD" w:rsidRDefault="00D76CBD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 </w:t>
      </w:r>
      <w:r w:rsidR="00574BF0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Well, what do 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you mean ?”</w:t>
      </w:r>
    </w:p>
    <w:p w14:paraId="63B6AACD" w14:textId="77777777" w:rsidR="00E11757" w:rsidRDefault="00D76CBD" w:rsidP="00574BF0">
      <w:pPr>
        <w:rPr>
          <w:rFonts w:ascii="Times New Roman" w:eastAsia="Times New Roman" w:hAnsi="Times New Roman" w:cs="Arial"/>
          <w:sz w:val="28"/>
          <w:szCs w:val="21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>“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—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—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I me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a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, </w:t>
      </w:r>
      <w:r w:rsidR="00E11757">
        <w:rPr>
          <w:rFonts w:ascii="Times New Roman" w:eastAsia="Times New Roman" w:hAnsi="Times New Roman" w:cs="Arial"/>
          <w:sz w:val="28"/>
          <w:szCs w:val="21"/>
          <w:lang w:eastAsia="en-US"/>
        </w:rPr>
        <w:t>I’ll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come </w:t>
      </w:r>
      <w:r w:rsidR="00E11757">
        <w:rPr>
          <w:rFonts w:ascii="Times New Roman" w:eastAsia="Times New Roman" w:hAnsi="Times New Roman" w:cs="Arial"/>
          <w:sz w:val="28"/>
          <w:szCs w:val="21"/>
          <w:lang w:eastAsia="en-US"/>
        </w:rPr>
        <w:t>!”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gaspe</w:t>
      </w:r>
      <w:r w:rsidR="00E11757">
        <w:rPr>
          <w:rFonts w:ascii="Times New Roman" w:eastAsia="Times New Roman" w:hAnsi="Times New Roman" w:cs="Arial"/>
          <w:sz w:val="28"/>
          <w:szCs w:val="21"/>
          <w:lang w:eastAsia="en-US"/>
        </w:rPr>
        <w:t>d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B</w:t>
      </w:r>
      <w:r w:rsidR="00E11757">
        <w:rPr>
          <w:rFonts w:ascii="Times New Roman" w:eastAsia="Times New Roman" w:hAnsi="Times New Roman" w:cs="Arial"/>
          <w:sz w:val="28"/>
          <w:szCs w:val="21"/>
          <w:lang w:eastAsia="en-US"/>
        </w:rPr>
        <w:t>un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>ter.</w:t>
      </w:r>
    </w:p>
    <w:p w14:paraId="71C354C2" w14:textId="77777777" w:rsidR="00E76847" w:rsidRPr="00CE1800" w:rsidRDefault="00E11757" w:rsidP="00574BF0">
      <w:pP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</w:pP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And when the s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>teamer</w:t>
      </w:r>
      <w:r w:rsidR="00AB1DAF" w:rsidRPr="00CE1800"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for Suez</w:t>
      </w:r>
      <w:r>
        <w:rPr>
          <w:rFonts w:ascii="Times New Roman" w:eastAsia="Times New Roman" w:hAnsi="Times New Roman" w:cs="Arial"/>
          <w:sz w:val="28"/>
          <w:szCs w:val="21"/>
          <w:lang w:eastAsia="en-US"/>
        </w:rPr>
        <w:t xml:space="preserve"> th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robbed o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u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t of the h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arb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our on the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f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ollowing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d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ay</w:t>
      </w:r>
      <w:r w:rsidR="0001027D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,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Willi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am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George Bunter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was o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ne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of the part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y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who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st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ood on the deck and watche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d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 the towers and roofs of Marseilles si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n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k into the s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un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 xml:space="preserve">lit waves </w:t>
      </w:r>
      <w:r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behind</w:t>
      </w:r>
      <w:r w:rsidR="00AB1DAF" w:rsidRPr="00CE1800">
        <w:rPr>
          <w:rFonts w:ascii="Times New Roman" w:eastAsia="Times New Roman" w:hAnsi="Times New Roman" w:cs="Times New Roman"/>
          <w:bCs/>
          <w:sz w:val="28"/>
          <w:szCs w:val="18"/>
          <w:lang w:eastAsia="en-US"/>
        </w:rPr>
        <w:t>.</w:t>
      </w:r>
    </w:p>
    <w:p w14:paraId="6D9791F5" w14:textId="77777777" w:rsidR="00F128E0" w:rsidRPr="00CE1800" w:rsidRDefault="00F128E0" w:rsidP="00574BF0">
      <w:pPr>
        <w:rPr>
          <w:rFonts w:ascii="Times New Roman" w:eastAsia="Times New Roman" w:hAnsi="Times New Roman" w:cs="Times New Roman"/>
          <w:bCs/>
          <w:sz w:val="28"/>
          <w:szCs w:val="19"/>
          <w:lang w:eastAsia="en-US"/>
        </w:rPr>
      </w:pPr>
    </w:p>
    <w:p w14:paraId="6AC74B07" w14:textId="77777777" w:rsidR="005020DA" w:rsidRPr="00E11757" w:rsidRDefault="005020DA" w:rsidP="00574BF0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 w:rsidRPr="00E11757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THE END</w:t>
      </w:r>
      <w:r w:rsidR="00322118" w:rsidRPr="00E11757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.</w:t>
      </w:r>
    </w:p>
    <w:sectPr w:rsidR="005020DA" w:rsidRPr="00E11757" w:rsidSect="004770ED">
      <w:pgSz w:w="11907" w:h="16840" w:code="9"/>
      <w:pgMar w:top="794" w:right="119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31770"/>
    <w:multiLevelType w:val="hybridMultilevel"/>
    <w:tmpl w:val="B444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5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490"/>
    <w:rsid w:val="00000C7A"/>
    <w:rsid w:val="00002548"/>
    <w:rsid w:val="000031BA"/>
    <w:rsid w:val="0000362E"/>
    <w:rsid w:val="0000412C"/>
    <w:rsid w:val="0000459E"/>
    <w:rsid w:val="00005B95"/>
    <w:rsid w:val="00005FA9"/>
    <w:rsid w:val="00006EC0"/>
    <w:rsid w:val="0001027D"/>
    <w:rsid w:val="0001077D"/>
    <w:rsid w:val="00010A2F"/>
    <w:rsid w:val="00010E50"/>
    <w:rsid w:val="000121AE"/>
    <w:rsid w:val="000125DB"/>
    <w:rsid w:val="00012D96"/>
    <w:rsid w:val="00015F7E"/>
    <w:rsid w:val="00017530"/>
    <w:rsid w:val="00020031"/>
    <w:rsid w:val="0002049D"/>
    <w:rsid w:val="00022A6C"/>
    <w:rsid w:val="00022AD2"/>
    <w:rsid w:val="00023665"/>
    <w:rsid w:val="00025252"/>
    <w:rsid w:val="00027697"/>
    <w:rsid w:val="00030529"/>
    <w:rsid w:val="000334BD"/>
    <w:rsid w:val="00035826"/>
    <w:rsid w:val="00036988"/>
    <w:rsid w:val="0004136B"/>
    <w:rsid w:val="00042040"/>
    <w:rsid w:val="000434EB"/>
    <w:rsid w:val="000437C5"/>
    <w:rsid w:val="00043AAF"/>
    <w:rsid w:val="00043D52"/>
    <w:rsid w:val="00050317"/>
    <w:rsid w:val="00051175"/>
    <w:rsid w:val="00052572"/>
    <w:rsid w:val="00052695"/>
    <w:rsid w:val="00054F58"/>
    <w:rsid w:val="00055055"/>
    <w:rsid w:val="00055BC0"/>
    <w:rsid w:val="0005731A"/>
    <w:rsid w:val="00057340"/>
    <w:rsid w:val="00057C6C"/>
    <w:rsid w:val="0006072A"/>
    <w:rsid w:val="000617D6"/>
    <w:rsid w:val="00063713"/>
    <w:rsid w:val="00063BE7"/>
    <w:rsid w:val="000643C5"/>
    <w:rsid w:val="00064918"/>
    <w:rsid w:val="00064E8B"/>
    <w:rsid w:val="00065D28"/>
    <w:rsid w:val="00066915"/>
    <w:rsid w:val="00067D16"/>
    <w:rsid w:val="00067EF7"/>
    <w:rsid w:val="00070D1D"/>
    <w:rsid w:val="000710F9"/>
    <w:rsid w:val="0007123F"/>
    <w:rsid w:val="0007138F"/>
    <w:rsid w:val="00073AF0"/>
    <w:rsid w:val="000750FC"/>
    <w:rsid w:val="0007662F"/>
    <w:rsid w:val="00076AAD"/>
    <w:rsid w:val="00076D69"/>
    <w:rsid w:val="000773CA"/>
    <w:rsid w:val="0007748F"/>
    <w:rsid w:val="00077498"/>
    <w:rsid w:val="00077BF2"/>
    <w:rsid w:val="00077E4A"/>
    <w:rsid w:val="00080845"/>
    <w:rsid w:val="00080EC3"/>
    <w:rsid w:val="00081118"/>
    <w:rsid w:val="000816B6"/>
    <w:rsid w:val="00083072"/>
    <w:rsid w:val="00085BDF"/>
    <w:rsid w:val="00087ED8"/>
    <w:rsid w:val="00093139"/>
    <w:rsid w:val="00093F32"/>
    <w:rsid w:val="00094FE7"/>
    <w:rsid w:val="00095AE9"/>
    <w:rsid w:val="0009604B"/>
    <w:rsid w:val="00096B69"/>
    <w:rsid w:val="00097643"/>
    <w:rsid w:val="000A1C1D"/>
    <w:rsid w:val="000A2064"/>
    <w:rsid w:val="000A3EB9"/>
    <w:rsid w:val="000A6049"/>
    <w:rsid w:val="000A6A77"/>
    <w:rsid w:val="000A7B6D"/>
    <w:rsid w:val="000B0B3C"/>
    <w:rsid w:val="000B2F6C"/>
    <w:rsid w:val="000B45F3"/>
    <w:rsid w:val="000B4DC1"/>
    <w:rsid w:val="000B505E"/>
    <w:rsid w:val="000B6713"/>
    <w:rsid w:val="000B6CE5"/>
    <w:rsid w:val="000B6D93"/>
    <w:rsid w:val="000C0DE1"/>
    <w:rsid w:val="000C1FA3"/>
    <w:rsid w:val="000C249A"/>
    <w:rsid w:val="000C3299"/>
    <w:rsid w:val="000C338C"/>
    <w:rsid w:val="000C3774"/>
    <w:rsid w:val="000C5248"/>
    <w:rsid w:val="000C7CB5"/>
    <w:rsid w:val="000D00C8"/>
    <w:rsid w:val="000D094D"/>
    <w:rsid w:val="000D0CE1"/>
    <w:rsid w:val="000D0F32"/>
    <w:rsid w:val="000D1298"/>
    <w:rsid w:val="000D22EA"/>
    <w:rsid w:val="000D3BF2"/>
    <w:rsid w:val="000D5D4C"/>
    <w:rsid w:val="000D6E6E"/>
    <w:rsid w:val="000D7E85"/>
    <w:rsid w:val="000E1CB7"/>
    <w:rsid w:val="000E1EC5"/>
    <w:rsid w:val="000E2E35"/>
    <w:rsid w:val="000E31C2"/>
    <w:rsid w:val="000E3D4E"/>
    <w:rsid w:val="000E5081"/>
    <w:rsid w:val="000E55B4"/>
    <w:rsid w:val="000E6C3A"/>
    <w:rsid w:val="000E6F43"/>
    <w:rsid w:val="000F182E"/>
    <w:rsid w:val="000F1B69"/>
    <w:rsid w:val="000F1BED"/>
    <w:rsid w:val="000F21E1"/>
    <w:rsid w:val="000F4076"/>
    <w:rsid w:val="000F4AE7"/>
    <w:rsid w:val="000F5712"/>
    <w:rsid w:val="00101A6D"/>
    <w:rsid w:val="00102860"/>
    <w:rsid w:val="00105144"/>
    <w:rsid w:val="001056B9"/>
    <w:rsid w:val="001061D1"/>
    <w:rsid w:val="00106237"/>
    <w:rsid w:val="00106961"/>
    <w:rsid w:val="00106AEE"/>
    <w:rsid w:val="0010706E"/>
    <w:rsid w:val="00111103"/>
    <w:rsid w:val="001116DF"/>
    <w:rsid w:val="001119F5"/>
    <w:rsid w:val="00112616"/>
    <w:rsid w:val="00112D43"/>
    <w:rsid w:val="00114152"/>
    <w:rsid w:val="001156AD"/>
    <w:rsid w:val="0011650D"/>
    <w:rsid w:val="00116AA2"/>
    <w:rsid w:val="00116B0D"/>
    <w:rsid w:val="00116E5A"/>
    <w:rsid w:val="001175BF"/>
    <w:rsid w:val="0011793C"/>
    <w:rsid w:val="00117C1F"/>
    <w:rsid w:val="00117D0D"/>
    <w:rsid w:val="001201E9"/>
    <w:rsid w:val="00120748"/>
    <w:rsid w:val="00120847"/>
    <w:rsid w:val="00120F94"/>
    <w:rsid w:val="001218A1"/>
    <w:rsid w:val="00121A96"/>
    <w:rsid w:val="001221B7"/>
    <w:rsid w:val="00122C66"/>
    <w:rsid w:val="00122CBF"/>
    <w:rsid w:val="001241B7"/>
    <w:rsid w:val="00125CB9"/>
    <w:rsid w:val="00125FC7"/>
    <w:rsid w:val="00127341"/>
    <w:rsid w:val="0013149B"/>
    <w:rsid w:val="00131C68"/>
    <w:rsid w:val="001323ED"/>
    <w:rsid w:val="001327FA"/>
    <w:rsid w:val="00132E09"/>
    <w:rsid w:val="00133B8D"/>
    <w:rsid w:val="001353B0"/>
    <w:rsid w:val="001353CB"/>
    <w:rsid w:val="00135410"/>
    <w:rsid w:val="00135D58"/>
    <w:rsid w:val="0013633F"/>
    <w:rsid w:val="00141A5D"/>
    <w:rsid w:val="0014498D"/>
    <w:rsid w:val="0014520D"/>
    <w:rsid w:val="0014634E"/>
    <w:rsid w:val="00147112"/>
    <w:rsid w:val="001473CA"/>
    <w:rsid w:val="00147E3C"/>
    <w:rsid w:val="001519E0"/>
    <w:rsid w:val="00152A95"/>
    <w:rsid w:val="00152DB5"/>
    <w:rsid w:val="001536CC"/>
    <w:rsid w:val="0015564B"/>
    <w:rsid w:val="00156750"/>
    <w:rsid w:val="00156CFF"/>
    <w:rsid w:val="0015740A"/>
    <w:rsid w:val="00157B07"/>
    <w:rsid w:val="0016241F"/>
    <w:rsid w:val="0016425D"/>
    <w:rsid w:val="00164A46"/>
    <w:rsid w:val="0016783F"/>
    <w:rsid w:val="001678B7"/>
    <w:rsid w:val="00167F4C"/>
    <w:rsid w:val="00170285"/>
    <w:rsid w:val="0017292B"/>
    <w:rsid w:val="00173890"/>
    <w:rsid w:val="0017461B"/>
    <w:rsid w:val="001763E4"/>
    <w:rsid w:val="0017654D"/>
    <w:rsid w:val="00176D8B"/>
    <w:rsid w:val="00176EA9"/>
    <w:rsid w:val="00180285"/>
    <w:rsid w:val="00183420"/>
    <w:rsid w:val="00183A2C"/>
    <w:rsid w:val="00183D20"/>
    <w:rsid w:val="00183D7D"/>
    <w:rsid w:val="00184B20"/>
    <w:rsid w:val="00184F41"/>
    <w:rsid w:val="00185B29"/>
    <w:rsid w:val="0018634C"/>
    <w:rsid w:val="001909A3"/>
    <w:rsid w:val="00191BE1"/>
    <w:rsid w:val="0019258C"/>
    <w:rsid w:val="0019266C"/>
    <w:rsid w:val="00193EEA"/>
    <w:rsid w:val="001944BE"/>
    <w:rsid w:val="00194A00"/>
    <w:rsid w:val="00197574"/>
    <w:rsid w:val="001A17DF"/>
    <w:rsid w:val="001A1D17"/>
    <w:rsid w:val="001A2513"/>
    <w:rsid w:val="001A312C"/>
    <w:rsid w:val="001A339F"/>
    <w:rsid w:val="001A3AEF"/>
    <w:rsid w:val="001A46B0"/>
    <w:rsid w:val="001A66A4"/>
    <w:rsid w:val="001A6B9E"/>
    <w:rsid w:val="001A6C9D"/>
    <w:rsid w:val="001A7AB3"/>
    <w:rsid w:val="001B0B81"/>
    <w:rsid w:val="001B42E1"/>
    <w:rsid w:val="001B5C98"/>
    <w:rsid w:val="001B64E7"/>
    <w:rsid w:val="001B7D57"/>
    <w:rsid w:val="001C27EC"/>
    <w:rsid w:val="001C78C7"/>
    <w:rsid w:val="001C7CA3"/>
    <w:rsid w:val="001D0077"/>
    <w:rsid w:val="001D0D37"/>
    <w:rsid w:val="001D1967"/>
    <w:rsid w:val="001D26D9"/>
    <w:rsid w:val="001D4549"/>
    <w:rsid w:val="001D57E5"/>
    <w:rsid w:val="001D68C3"/>
    <w:rsid w:val="001E0E04"/>
    <w:rsid w:val="001E18A3"/>
    <w:rsid w:val="001E4C6B"/>
    <w:rsid w:val="001E5E8B"/>
    <w:rsid w:val="001E62D7"/>
    <w:rsid w:val="001E77C5"/>
    <w:rsid w:val="001F07F6"/>
    <w:rsid w:val="001F34B0"/>
    <w:rsid w:val="001F3581"/>
    <w:rsid w:val="001F371E"/>
    <w:rsid w:val="001F384D"/>
    <w:rsid w:val="001F3FE6"/>
    <w:rsid w:val="001F6760"/>
    <w:rsid w:val="001F6BF2"/>
    <w:rsid w:val="00200F26"/>
    <w:rsid w:val="0020170D"/>
    <w:rsid w:val="00203282"/>
    <w:rsid w:val="00205953"/>
    <w:rsid w:val="002063F2"/>
    <w:rsid w:val="00210384"/>
    <w:rsid w:val="002106A3"/>
    <w:rsid w:val="00210769"/>
    <w:rsid w:val="0021127B"/>
    <w:rsid w:val="00213C8C"/>
    <w:rsid w:val="002141BC"/>
    <w:rsid w:val="00214C2F"/>
    <w:rsid w:val="00215CE8"/>
    <w:rsid w:val="00215E8B"/>
    <w:rsid w:val="00216931"/>
    <w:rsid w:val="00216FC8"/>
    <w:rsid w:val="00220EF7"/>
    <w:rsid w:val="00221695"/>
    <w:rsid w:val="002221BC"/>
    <w:rsid w:val="00222A5F"/>
    <w:rsid w:val="0022381D"/>
    <w:rsid w:val="002243E4"/>
    <w:rsid w:val="00224B6D"/>
    <w:rsid w:val="00225130"/>
    <w:rsid w:val="0022631B"/>
    <w:rsid w:val="00226B12"/>
    <w:rsid w:val="00230102"/>
    <w:rsid w:val="00231E7D"/>
    <w:rsid w:val="00234926"/>
    <w:rsid w:val="002351B9"/>
    <w:rsid w:val="00236DB6"/>
    <w:rsid w:val="002377C8"/>
    <w:rsid w:val="00237930"/>
    <w:rsid w:val="00237EED"/>
    <w:rsid w:val="002400E9"/>
    <w:rsid w:val="00241648"/>
    <w:rsid w:val="002473B9"/>
    <w:rsid w:val="002474E2"/>
    <w:rsid w:val="00247599"/>
    <w:rsid w:val="002505CF"/>
    <w:rsid w:val="00250B13"/>
    <w:rsid w:val="00251D0C"/>
    <w:rsid w:val="00251FB1"/>
    <w:rsid w:val="00253C1E"/>
    <w:rsid w:val="00257473"/>
    <w:rsid w:val="00257C88"/>
    <w:rsid w:val="002602D8"/>
    <w:rsid w:val="00260C77"/>
    <w:rsid w:val="002627A4"/>
    <w:rsid w:val="0026330B"/>
    <w:rsid w:val="002638BA"/>
    <w:rsid w:val="00263FD9"/>
    <w:rsid w:val="002657BD"/>
    <w:rsid w:val="00265BEA"/>
    <w:rsid w:val="002701F3"/>
    <w:rsid w:val="00270A1E"/>
    <w:rsid w:val="002719FB"/>
    <w:rsid w:val="0027304F"/>
    <w:rsid w:val="002732B6"/>
    <w:rsid w:val="002738EC"/>
    <w:rsid w:val="00274303"/>
    <w:rsid w:val="00276F76"/>
    <w:rsid w:val="00280673"/>
    <w:rsid w:val="0028189F"/>
    <w:rsid w:val="00281A2D"/>
    <w:rsid w:val="002822FE"/>
    <w:rsid w:val="00285848"/>
    <w:rsid w:val="00285B0F"/>
    <w:rsid w:val="002868B1"/>
    <w:rsid w:val="00290E9C"/>
    <w:rsid w:val="002914B9"/>
    <w:rsid w:val="002916DF"/>
    <w:rsid w:val="00291E37"/>
    <w:rsid w:val="00291EDE"/>
    <w:rsid w:val="0029215A"/>
    <w:rsid w:val="00292250"/>
    <w:rsid w:val="0029332D"/>
    <w:rsid w:val="0029343F"/>
    <w:rsid w:val="00293ABC"/>
    <w:rsid w:val="00293C42"/>
    <w:rsid w:val="002951BC"/>
    <w:rsid w:val="0029671A"/>
    <w:rsid w:val="00296797"/>
    <w:rsid w:val="002968ED"/>
    <w:rsid w:val="00296D23"/>
    <w:rsid w:val="00296E8C"/>
    <w:rsid w:val="0029726B"/>
    <w:rsid w:val="002A023D"/>
    <w:rsid w:val="002A0A1E"/>
    <w:rsid w:val="002A1AC8"/>
    <w:rsid w:val="002A2CB3"/>
    <w:rsid w:val="002A3E7C"/>
    <w:rsid w:val="002A52ED"/>
    <w:rsid w:val="002A5BB8"/>
    <w:rsid w:val="002A5EC8"/>
    <w:rsid w:val="002B0847"/>
    <w:rsid w:val="002B13F4"/>
    <w:rsid w:val="002B2066"/>
    <w:rsid w:val="002B30FB"/>
    <w:rsid w:val="002B39B7"/>
    <w:rsid w:val="002B48E9"/>
    <w:rsid w:val="002B4DB9"/>
    <w:rsid w:val="002B543B"/>
    <w:rsid w:val="002B651B"/>
    <w:rsid w:val="002B71F0"/>
    <w:rsid w:val="002C0794"/>
    <w:rsid w:val="002C0BD1"/>
    <w:rsid w:val="002C0F8C"/>
    <w:rsid w:val="002C3C8A"/>
    <w:rsid w:val="002C3E2E"/>
    <w:rsid w:val="002C4B70"/>
    <w:rsid w:val="002C5F50"/>
    <w:rsid w:val="002C6886"/>
    <w:rsid w:val="002D16A8"/>
    <w:rsid w:val="002D1DBC"/>
    <w:rsid w:val="002D27E4"/>
    <w:rsid w:val="002D2CF1"/>
    <w:rsid w:val="002D2D5E"/>
    <w:rsid w:val="002D4FCB"/>
    <w:rsid w:val="002D4FD6"/>
    <w:rsid w:val="002D6BA2"/>
    <w:rsid w:val="002E0278"/>
    <w:rsid w:val="002E0802"/>
    <w:rsid w:val="002E0DC5"/>
    <w:rsid w:val="002E2057"/>
    <w:rsid w:val="002E2610"/>
    <w:rsid w:val="002E261E"/>
    <w:rsid w:val="002F1055"/>
    <w:rsid w:val="002F1C81"/>
    <w:rsid w:val="002F35BD"/>
    <w:rsid w:val="002F389C"/>
    <w:rsid w:val="002F4221"/>
    <w:rsid w:val="002F5BB3"/>
    <w:rsid w:val="002F5EC0"/>
    <w:rsid w:val="002F60D6"/>
    <w:rsid w:val="002F7A41"/>
    <w:rsid w:val="00303927"/>
    <w:rsid w:val="003050C8"/>
    <w:rsid w:val="003055D0"/>
    <w:rsid w:val="003056EC"/>
    <w:rsid w:val="00305705"/>
    <w:rsid w:val="00305ABC"/>
    <w:rsid w:val="00306C7E"/>
    <w:rsid w:val="00310408"/>
    <w:rsid w:val="00310D0D"/>
    <w:rsid w:val="00311B20"/>
    <w:rsid w:val="00311E0F"/>
    <w:rsid w:val="003143FB"/>
    <w:rsid w:val="00314D77"/>
    <w:rsid w:val="0031521F"/>
    <w:rsid w:val="00317589"/>
    <w:rsid w:val="00317679"/>
    <w:rsid w:val="003207B6"/>
    <w:rsid w:val="00320E01"/>
    <w:rsid w:val="00321829"/>
    <w:rsid w:val="003218AF"/>
    <w:rsid w:val="003219C1"/>
    <w:rsid w:val="00322118"/>
    <w:rsid w:val="00322901"/>
    <w:rsid w:val="003241E4"/>
    <w:rsid w:val="00326A99"/>
    <w:rsid w:val="0032733A"/>
    <w:rsid w:val="00330369"/>
    <w:rsid w:val="003305AA"/>
    <w:rsid w:val="00330724"/>
    <w:rsid w:val="0033135D"/>
    <w:rsid w:val="003314EE"/>
    <w:rsid w:val="003325D5"/>
    <w:rsid w:val="003327E8"/>
    <w:rsid w:val="00332A38"/>
    <w:rsid w:val="00332FE6"/>
    <w:rsid w:val="00334E8C"/>
    <w:rsid w:val="00340032"/>
    <w:rsid w:val="003420BD"/>
    <w:rsid w:val="0034263C"/>
    <w:rsid w:val="00342B76"/>
    <w:rsid w:val="003436A2"/>
    <w:rsid w:val="0034392B"/>
    <w:rsid w:val="00343E55"/>
    <w:rsid w:val="00344F95"/>
    <w:rsid w:val="00345608"/>
    <w:rsid w:val="003469FE"/>
    <w:rsid w:val="00347AD3"/>
    <w:rsid w:val="0035112E"/>
    <w:rsid w:val="003529DF"/>
    <w:rsid w:val="00353194"/>
    <w:rsid w:val="00353D60"/>
    <w:rsid w:val="0035420A"/>
    <w:rsid w:val="00354398"/>
    <w:rsid w:val="00356640"/>
    <w:rsid w:val="00356793"/>
    <w:rsid w:val="00357121"/>
    <w:rsid w:val="003627C0"/>
    <w:rsid w:val="003627E8"/>
    <w:rsid w:val="00362BCC"/>
    <w:rsid w:val="00362EE5"/>
    <w:rsid w:val="00364832"/>
    <w:rsid w:val="00364CDD"/>
    <w:rsid w:val="00364E78"/>
    <w:rsid w:val="003661A0"/>
    <w:rsid w:val="00367719"/>
    <w:rsid w:val="00367C5A"/>
    <w:rsid w:val="003704EE"/>
    <w:rsid w:val="00370C98"/>
    <w:rsid w:val="00370E39"/>
    <w:rsid w:val="0037289A"/>
    <w:rsid w:val="0037304A"/>
    <w:rsid w:val="003734CE"/>
    <w:rsid w:val="0037396C"/>
    <w:rsid w:val="00373F4D"/>
    <w:rsid w:val="0037492D"/>
    <w:rsid w:val="00375407"/>
    <w:rsid w:val="00376A69"/>
    <w:rsid w:val="00377501"/>
    <w:rsid w:val="00377C17"/>
    <w:rsid w:val="00380F49"/>
    <w:rsid w:val="00382BEF"/>
    <w:rsid w:val="003833D1"/>
    <w:rsid w:val="00383AC5"/>
    <w:rsid w:val="00384297"/>
    <w:rsid w:val="0038496C"/>
    <w:rsid w:val="00384AA5"/>
    <w:rsid w:val="00385177"/>
    <w:rsid w:val="003851C1"/>
    <w:rsid w:val="003866A5"/>
    <w:rsid w:val="00390BEC"/>
    <w:rsid w:val="00390E6F"/>
    <w:rsid w:val="00392940"/>
    <w:rsid w:val="00393956"/>
    <w:rsid w:val="00393E8E"/>
    <w:rsid w:val="00395D57"/>
    <w:rsid w:val="00396413"/>
    <w:rsid w:val="003972FF"/>
    <w:rsid w:val="003A0031"/>
    <w:rsid w:val="003A04A5"/>
    <w:rsid w:val="003A20EE"/>
    <w:rsid w:val="003A2F50"/>
    <w:rsid w:val="003A3A30"/>
    <w:rsid w:val="003A4A0E"/>
    <w:rsid w:val="003A5548"/>
    <w:rsid w:val="003A6473"/>
    <w:rsid w:val="003A74EB"/>
    <w:rsid w:val="003B0B1E"/>
    <w:rsid w:val="003B1537"/>
    <w:rsid w:val="003B301A"/>
    <w:rsid w:val="003B4122"/>
    <w:rsid w:val="003B52F1"/>
    <w:rsid w:val="003B744E"/>
    <w:rsid w:val="003B75E9"/>
    <w:rsid w:val="003C237B"/>
    <w:rsid w:val="003C2DCA"/>
    <w:rsid w:val="003C2EF8"/>
    <w:rsid w:val="003C3923"/>
    <w:rsid w:val="003C3C1E"/>
    <w:rsid w:val="003C4CFB"/>
    <w:rsid w:val="003C5A10"/>
    <w:rsid w:val="003C5DCA"/>
    <w:rsid w:val="003D0950"/>
    <w:rsid w:val="003D0BE6"/>
    <w:rsid w:val="003D0F61"/>
    <w:rsid w:val="003D1269"/>
    <w:rsid w:val="003D2CF0"/>
    <w:rsid w:val="003D32AE"/>
    <w:rsid w:val="003D3AD2"/>
    <w:rsid w:val="003D422D"/>
    <w:rsid w:val="003D455F"/>
    <w:rsid w:val="003D47E4"/>
    <w:rsid w:val="003D4ABC"/>
    <w:rsid w:val="003D594E"/>
    <w:rsid w:val="003D6108"/>
    <w:rsid w:val="003D70B8"/>
    <w:rsid w:val="003E1683"/>
    <w:rsid w:val="003E29D9"/>
    <w:rsid w:val="003E40D1"/>
    <w:rsid w:val="003E4E9A"/>
    <w:rsid w:val="003E57F0"/>
    <w:rsid w:val="003E59C1"/>
    <w:rsid w:val="003E6589"/>
    <w:rsid w:val="003E738A"/>
    <w:rsid w:val="003E775C"/>
    <w:rsid w:val="003F0913"/>
    <w:rsid w:val="003F1D2C"/>
    <w:rsid w:val="003F1DA8"/>
    <w:rsid w:val="003F1ECF"/>
    <w:rsid w:val="003F278C"/>
    <w:rsid w:val="003F3A32"/>
    <w:rsid w:val="003F3C35"/>
    <w:rsid w:val="003F4DD0"/>
    <w:rsid w:val="003F63C2"/>
    <w:rsid w:val="003F6875"/>
    <w:rsid w:val="003F6DF3"/>
    <w:rsid w:val="003F6ED8"/>
    <w:rsid w:val="003F6F9E"/>
    <w:rsid w:val="003F7072"/>
    <w:rsid w:val="003F760C"/>
    <w:rsid w:val="003F7E0E"/>
    <w:rsid w:val="00404474"/>
    <w:rsid w:val="00406463"/>
    <w:rsid w:val="00406B03"/>
    <w:rsid w:val="00406C03"/>
    <w:rsid w:val="00407F61"/>
    <w:rsid w:val="0041038D"/>
    <w:rsid w:val="00411791"/>
    <w:rsid w:val="0041189D"/>
    <w:rsid w:val="00411CC5"/>
    <w:rsid w:val="00412754"/>
    <w:rsid w:val="00412FCE"/>
    <w:rsid w:val="00413100"/>
    <w:rsid w:val="0041327D"/>
    <w:rsid w:val="0041410E"/>
    <w:rsid w:val="00415177"/>
    <w:rsid w:val="00416D03"/>
    <w:rsid w:val="0041794C"/>
    <w:rsid w:val="00417E1E"/>
    <w:rsid w:val="00420A2F"/>
    <w:rsid w:val="00421B60"/>
    <w:rsid w:val="0042294E"/>
    <w:rsid w:val="00422B14"/>
    <w:rsid w:val="00423642"/>
    <w:rsid w:val="00423C23"/>
    <w:rsid w:val="00425A57"/>
    <w:rsid w:val="00426D5E"/>
    <w:rsid w:val="00430FD3"/>
    <w:rsid w:val="00432D0F"/>
    <w:rsid w:val="00433985"/>
    <w:rsid w:val="00433C3C"/>
    <w:rsid w:val="00434446"/>
    <w:rsid w:val="00434481"/>
    <w:rsid w:val="00435A36"/>
    <w:rsid w:val="004422E5"/>
    <w:rsid w:val="004432BC"/>
    <w:rsid w:val="0044345A"/>
    <w:rsid w:val="00444F37"/>
    <w:rsid w:val="00447E6C"/>
    <w:rsid w:val="00450D72"/>
    <w:rsid w:val="00451E01"/>
    <w:rsid w:val="00452113"/>
    <w:rsid w:val="00455D7D"/>
    <w:rsid w:val="00457F8D"/>
    <w:rsid w:val="004602C6"/>
    <w:rsid w:val="00460805"/>
    <w:rsid w:val="00461BA8"/>
    <w:rsid w:val="00461CCF"/>
    <w:rsid w:val="00462025"/>
    <w:rsid w:val="004626A3"/>
    <w:rsid w:val="00462CE2"/>
    <w:rsid w:val="00463472"/>
    <w:rsid w:val="004647A1"/>
    <w:rsid w:val="00464D8C"/>
    <w:rsid w:val="004651DE"/>
    <w:rsid w:val="004667A0"/>
    <w:rsid w:val="00470112"/>
    <w:rsid w:val="0047020C"/>
    <w:rsid w:val="0047087C"/>
    <w:rsid w:val="00471B52"/>
    <w:rsid w:val="00472CD5"/>
    <w:rsid w:val="00473CFC"/>
    <w:rsid w:val="00474BE9"/>
    <w:rsid w:val="00475D17"/>
    <w:rsid w:val="004770ED"/>
    <w:rsid w:val="004777D6"/>
    <w:rsid w:val="00480E2E"/>
    <w:rsid w:val="00481057"/>
    <w:rsid w:val="004818E8"/>
    <w:rsid w:val="00482310"/>
    <w:rsid w:val="00482389"/>
    <w:rsid w:val="004828E7"/>
    <w:rsid w:val="00483315"/>
    <w:rsid w:val="00483465"/>
    <w:rsid w:val="00484273"/>
    <w:rsid w:val="0048533A"/>
    <w:rsid w:val="00485D60"/>
    <w:rsid w:val="00486174"/>
    <w:rsid w:val="004861A8"/>
    <w:rsid w:val="0049028A"/>
    <w:rsid w:val="00490570"/>
    <w:rsid w:val="00490F7D"/>
    <w:rsid w:val="004913B8"/>
    <w:rsid w:val="00492429"/>
    <w:rsid w:val="0049369D"/>
    <w:rsid w:val="00497A51"/>
    <w:rsid w:val="004A01F7"/>
    <w:rsid w:val="004A127C"/>
    <w:rsid w:val="004A2729"/>
    <w:rsid w:val="004A35D7"/>
    <w:rsid w:val="004A3AF5"/>
    <w:rsid w:val="004A5556"/>
    <w:rsid w:val="004A5638"/>
    <w:rsid w:val="004A5B4A"/>
    <w:rsid w:val="004A5C46"/>
    <w:rsid w:val="004A5E1B"/>
    <w:rsid w:val="004A65FE"/>
    <w:rsid w:val="004B1F87"/>
    <w:rsid w:val="004B367B"/>
    <w:rsid w:val="004B37C5"/>
    <w:rsid w:val="004B5A01"/>
    <w:rsid w:val="004B67B7"/>
    <w:rsid w:val="004B683C"/>
    <w:rsid w:val="004B6C01"/>
    <w:rsid w:val="004B6DEE"/>
    <w:rsid w:val="004B7CF7"/>
    <w:rsid w:val="004C1292"/>
    <w:rsid w:val="004C18CE"/>
    <w:rsid w:val="004C1BCE"/>
    <w:rsid w:val="004C30AF"/>
    <w:rsid w:val="004C39A9"/>
    <w:rsid w:val="004C40C0"/>
    <w:rsid w:val="004C6F9F"/>
    <w:rsid w:val="004C78C1"/>
    <w:rsid w:val="004D0C5E"/>
    <w:rsid w:val="004D1800"/>
    <w:rsid w:val="004D1EEB"/>
    <w:rsid w:val="004D2450"/>
    <w:rsid w:val="004D285A"/>
    <w:rsid w:val="004D3583"/>
    <w:rsid w:val="004D5140"/>
    <w:rsid w:val="004D5B84"/>
    <w:rsid w:val="004D7DBA"/>
    <w:rsid w:val="004E032C"/>
    <w:rsid w:val="004E3063"/>
    <w:rsid w:val="004E4E8B"/>
    <w:rsid w:val="004E7E0E"/>
    <w:rsid w:val="004F0E70"/>
    <w:rsid w:val="004F1225"/>
    <w:rsid w:val="004F1469"/>
    <w:rsid w:val="004F26EB"/>
    <w:rsid w:val="004F3259"/>
    <w:rsid w:val="004F3669"/>
    <w:rsid w:val="004F4A92"/>
    <w:rsid w:val="004F4F72"/>
    <w:rsid w:val="004F53B3"/>
    <w:rsid w:val="004F53D0"/>
    <w:rsid w:val="004F77AD"/>
    <w:rsid w:val="00501202"/>
    <w:rsid w:val="0050133D"/>
    <w:rsid w:val="005020DA"/>
    <w:rsid w:val="00505483"/>
    <w:rsid w:val="00505874"/>
    <w:rsid w:val="00505CA8"/>
    <w:rsid w:val="0050672C"/>
    <w:rsid w:val="00506FCE"/>
    <w:rsid w:val="00507893"/>
    <w:rsid w:val="00510D61"/>
    <w:rsid w:val="0051372C"/>
    <w:rsid w:val="005139E5"/>
    <w:rsid w:val="00514D4E"/>
    <w:rsid w:val="00514EA6"/>
    <w:rsid w:val="00515080"/>
    <w:rsid w:val="005150A1"/>
    <w:rsid w:val="00515301"/>
    <w:rsid w:val="00516142"/>
    <w:rsid w:val="005168F6"/>
    <w:rsid w:val="00517642"/>
    <w:rsid w:val="00520C8E"/>
    <w:rsid w:val="00520D7D"/>
    <w:rsid w:val="005211BA"/>
    <w:rsid w:val="00521E26"/>
    <w:rsid w:val="005230BA"/>
    <w:rsid w:val="0052330B"/>
    <w:rsid w:val="005237A8"/>
    <w:rsid w:val="005247D2"/>
    <w:rsid w:val="00525B7B"/>
    <w:rsid w:val="00526D1C"/>
    <w:rsid w:val="00526E3B"/>
    <w:rsid w:val="0052716E"/>
    <w:rsid w:val="005312F3"/>
    <w:rsid w:val="00531741"/>
    <w:rsid w:val="005328EF"/>
    <w:rsid w:val="00533767"/>
    <w:rsid w:val="0053627C"/>
    <w:rsid w:val="00537BDE"/>
    <w:rsid w:val="00537FD3"/>
    <w:rsid w:val="00542C62"/>
    <w:rsid w:val="00544B67"/>
    <w:rsid w:val="00547680"/>
    <w:rsid w:val="005477B8"/>
    <w:rsid w:val="0055067D"/>
    <w:rsid w:val="00550E23"/>
    <w:rsid w:val="005519C3"/>
    <w:rsid w:val="005521D3"/>
    <w:rsid w:val="00552F84"/>
    <w:rsid w:val="00554A25"/>
    <w:rsid w:val="00557D66"/>
    <w:rsid w:val="0056113A"/>
    <w:rsid w:val="005643C3"/>
    <w:rsid w:val="00565D58"/>
    <w:rsid w:val="00566296"/>
    <w:rsid w:val="005663EA"/>
    <w:rsid w:val="005676E8"/>
    <w:rsid w:val="00567E62"/>
    <w:rsid w:val="00570EC4"/>
    <w:rsid w:val="00571667"/>
    <w:rsid w:val="00571A57"/>
    <w:rsid w:val="00571EBA"/>
    <w:rsid w:val="005737A9"/>
    <w:rsid w:val="00573BC6"/>
    <w:rsid w:val="00574BF0"/>
    <w:rsid w:val="005751C3"/>
    <w:rsid w:val="00575A11"/>
    <w:rsid w:val="00575D6E"/>
    <w:rsid w:val="0057614F"/>
    <w:rsid w:val="005768E2"/>
    <w:rsid w:val="00580979"/>
    <w:rsid w:val="005816EC"/>
    <w:rsid w:val="00581F62"/>
    <w:rsid w:val="00582827"/>
    <w:rsid w:val="00582F54"/>
    <w:rsid w:val="00583790"/>
    <w:rsid w:val="0058477C"/>
    <w:rsid w:val="00584AA1"/>
    <w:rsid w:val="005852E7"/>
    <w:rsid w:val="00585F12"/>
    <w:rsid w:val="005862FE"/>
    <w:rsid w:val="00586A5C"/>
    <w:rsid w:val="0058782F"/>
    <w:rsid w:val="005917AD"/>
    <w:rsid w:val="00592719"/>
    <w:rsid w:val="005931D5"/>
    <w:rsid w:val="00594D98"/>
    <w:rsid w:val="00595A52"/>
    <w:rsid w:val="0059636A"/>
    <w:rsid w:val="0059667A"/>
    <w:rsid w:val="005A0474"/>
    <w:rsid w:val="005A055A"/>
    <w:rsid w:val="005A0782"/>
    <w:rsid w:val="005A1481"/>
    <w:rsid w:val="005A22B6"/>
    <w:rsid w:val="005A2CE5"/>
    <w:rsid w:val="005A4613"/>
    <w:rsid w:val="005A47B0"/>
    <w:rsid w:val="005A49FB"/>
    <w:rsid w:val="005A582A"/>
    <w:rsid w:val="005A6E6A"/>
    <w:rsid w:val="005B00F6"/>
    <w:rsid w:val="005B1617"/>
    <w:rsid w:val="005B2B60"/>
    <w:rsid w:val="005B5D6E"/>
    <w:rsid w:val="005B752C"/>
    <w:rsid w:val="005C0794"/>
    <w:rsid w:val="005C11F4"/>
    <w:rsid w:val="005C1206"/>
    <w:rsid w:val="005C137B"/>
    <w:rsid w:val="005C4980"/>
    <w:rsid w:val="005C507C"/>
    <w:rsid w:val="005C5FE6"/>
    <w:rsid w:val="005C6654"/>
    <w:rsid w:val="005C70DA"/>
    <w:rsid w:val="005C7668"/>
    <w:rsid w:val="005C7F0F"/>
    <w:rsid w:val="005D0892"/>
    <w:rsid w:val="005D1393"/>
    <w:rsid w:val="005D13C3"/>
    <w:rsid w:val="005D1434"/>
    <w:rsid w:val="005D16C4"/>
    <w:rsid w:val="005D1E79"/>
    <w:rsid w:val="005D2008"/>
    <w:rsid w:val="005D2AB7"/>
    <w:rsid w:val="005D31A5"/>
    <w:rsid w:val="005D5912"/>
    <w:rsid w:val="005D724C"/>
    <w:rsid w:val="005D7E62"/>
    <w:rsid w:val="005D7F5C"/>
    <w:rsid w:val="005E02C2"/>
    <w:rsid w:val="005E243E"/>
    <w:rsid w:val="005E24B7"/>
    <w:rsid w:val="005E40A9"/>
    <w:rsid w:val="005E47E7"/>
    <w:rsid w:val="005E4945"/>
    <w:rsid w:val="005E5160"/>
    <w:rsid w:val="005E5F89"/>
    <w:rsid w:val="005E6DA9"/>
    <w:rsid w:val="005E7036"/>
    <w:rsid w:val="005F1861"/>
    <w:rsid w:val="005F1B94"/>
    <w:rsid w:val="005F2D8F"/>
    <w:rsid w:val="005F2E9F"/>
    <w:rsid w:val="005F344A"/>
    <w:rsid w:val="005F3456"/>
    <w:rsid w:val="005F4DF3"/>
    <w:rsid w:val="005F5A1E"/>
    <w:rsid w:val="005F5E6D"/>
    <w:rsid w:val="005F7341"/>
    <w:rsid w:val="00600321"/>
    <w:rsid w:val="00602230"/>
    <w:rsid w:val="006028C5"/>
    <w:rsid w:val="00602F74"/>
    <w:rsid w:val="00603B1A"/>
    <w:rsid w:val="00603E34"/>
    <w:rsid w:val="00604326"/>
    <w:rsid w:val="0060440B"/>
    <w:rsid w:val="00604CBB"/>
    <w:rsid w:val="00604FA1"/>
    <w:rsid w:val="0060598C"/>
    <w:rsid w:val="00607B53"/>
    <w:rsid w:val="006105B2"/>
    <w:rsid w:val="0061191F"/>
    <w:rsid w:val="00611C93"/>
    <w:rsid w:val="00612F80"/>
    <w:rsid w:val="006131D8"/>
    <w:rsid w:val="006143D1"/>
    <w:rsid w:val="00614E50"/>
    <w:rsid w:val="00614FBF"/>
    <w:rsid w:val="00615062"/>
    <w:rsid w:val="00616612"/>
    <w:rsid w:val="006179F4"/>
    <w:rsid w:val="00620BEE"/>
    <w:rsid w:val="006217A4"/>
    <w:rsid w:val="006218B1"/>
    <w:rsid w:val="00621D31"/>
    <w:rsid w:val="006222A3"/>
    <w:rsid w:val="006225A9"/>
    <w:rsid w:val="00622803"/>
    <w:rsid w:val="006245FE"/>
    <w:rsid w:val="00624893"/>
    <w:rsid w:val="0062587F"/>
    <w:rsid w:val="00625D64"/>
    <w:rsid w:val="00625FE3"/>
    <w:rsid w:val="0062652C"/>
    <w:rsid w:val="006268AA"/>
    <w:rsid w:val="00626B17"/>
    <w:rsid w:val="00626DFA"/>
    <w:rsid w:val="006271B5"/>
    <w:rsid w:val="006274F8"/>
    <w:rsid w:val="00627642"/>
    <w:rsid w:val="00627BAE"/>
    <w:rsid w:val="00630FDA"/>
    <w:rsid w:val="00631BD9"/>
    <w:rsid w:val="006327AC"/>
    <w:rsid w:val="00633008"/>
    <w:rsid w:val="0063366E"/>
    <w:rsid w:val="006346C4"/>
    <w:rsid w:val="00635FD9"/>
    <w:rsid w:val="00636D3B"/>
    <w:rsid w:val="00637711"/>
    <w:rsid w:val="006378D3"/>
    <w:rsid w:val="006407D5"/>
    <w:rsid w:val="00640B2B"/>
    <w:rsid w:val="00642717"/>
    <w:rsid w:val="0064282E"/>
    <w:rsid w:val="00642BED"/>
    <w:rsid w:val="00642E47"/>
    <w:rsid w:val="00643A36"/>
    <w:rsid w:val="00645D65"/>
    <w:rsid w:val="00646213"/>
    <w:rsid w:val="00646F6E"/>
    <w:rsid w:val="00647429"/>
    <w:rsid w:val="00647514"/>
    <w:rsid w:val="00647612"/>
    <w:rsid w:val="006476AB"/>
    <w:rsid w:val="006506ED"/>
    <w:rsid w:val="00650E23"/>
    <w:rsid w:val="00651957"/>
    <w:rsid w:val="0065498F"/>
    <w:rsid w:val="00655509"/>
    <w:rsid w:val="0065598B"/>
    <w:rsid w:val="006564A2"/>
    <w:rsid w:val="0065652C"/>
    <w:rsid w:val="00657A53"/>
    <w:rsid w:val="00660DD8"/>
    <w:rsid w:val="00661274"/>
    <w:rsid w:val="00662ABE"/>
    <w:rsid w:val="00663950"/>
    <w:rsid w:val="00663F96"/>
    <w:rsid w:val="006646A2"/>
    <w:rsid w:val="00665154"/>
    <w:rsid w:val="00665818"/>
    <w:rsid w:val="006659E2"/>
    <w:rsid w:val="00666CF8"/>
    <w:rsid w:val="0066716C"/>
    <w:rsid w:val="006677ED"/>
    <w:rsid w:val="00667B26"/>
    <w:rsid w:val="00667D72"/>
    <w:rsid w:val="00670F9F"/>
    <w:rsid w:val="00672259"/>
    <w:rsid w:val="00673184"/>
    <w:rsid w:val="0067326A"/>
    <w:rsid w:val="00673A31"/>
    <w:rsid w:val="00674F4D"/>
    <w:rsid w:val="006750C7"/>
    <w:rsid w:val="0067705F"/>
    <w:rsid w:val="00677D3C"/>
    <w:rsid w:val="0068020A"/>
    <w:rsid w:val="006804CC"/>
    <w:rsid w:val="00681B55"/>
    <w:rsid w:val="00681CCF"/>
    <w:rsid w:val="00681D48"/>
    <w:rsid w:val="00682C98"/>
    <w:rsid w:val="00683155"/>
    <w:rsid w:val="006834B9"/>
    <w:rsid w:val="00683840"/>
    <w:rsid w:val="00683B51"/>
    <w:rsid w:val="00683DEA"/>
    <w:rsid w:val="00684977"/>
    <w:rsid w:val="00686C0C"/>
    <w:rsid w:val="00687C47"/>
    <w:rsid w:val="00687CA8"/>
    <w:rsid w:val="00690711"/>
    <w:rsid w:val="00692C7E"/>
    <w:rsid w:val="006961FB"/>
    <w:rsid w:val="006964EF"/>
    <w:rsid w:val="00696ADF"/>
    <w:rsid w:val="00697158"/>
    <w:rsid w:val="006A0C9A"/>
    <w:rsid w:val="006A5366"/>
    <w:rsid w:val="006A5BBA"/>
    <w:rsid w:val="006A5F54"/>
    <w:rsid w:val="006A6BE6"/>
    <w:rsid w:val="006A7813"/>
    <w:rsid w:val="006B010A"/>
    <w:rsid w:val="006B0235"/>
    <w:rsid w:val="006B3365"/>
    <w:rsid w:val="006B3454"/>
    <w:rsid w:val="006B35CE"/>
    <w:rsid w:val="006B4478"/>
    <w:rsid w:val="006B54A6"/>
    <w:rsid w:val="006B5749"/>
    <w:rsid w:val="006B7E21"/>
    <w:rsid w:val="006C04FA"/>
    <w:rsid w:val="006C1234"/>
    <w:rsid w:val="006C1379"/>
    <w:rsid w:val="006C2132"/>
    <w:rsid w:val="006C2498"/>
    <w:rsid w:val="006C2754"/>
    <w:rsid w:val="006C2B64"/>
    <w:rsid w:val="006C3845"/>
    <w:rsid w:val="006C3B7C"/>
    <w:rsid w:val="006C3C38"/>
    <w:rsid w:val="006C5295"/>
    <w:rsid w:val="006C55CC"/>
    <w:rsid w:val="006C7073"/>
    <w:rsid w:val="006C76B3"/>
    <w:rsid w:val="006C7C32"/>
    <w:rsid w:val="006C7FD1"/>
    <w:rsid w:val="006D01F3"/>
    <w:rsid w:val="006D0C7C"/>
    <w:rsid w:val="006D146C"/>
    <w:rsid w:val="006D23D0"/>
    <w:rsid w:val="006D25E6"/>
    <w:rsid w:val="006D3B92"/>
    <w:rsid w:val="006D432E"/>
    <w:rsid w:val="006D48E5"/>
    <w:rsid w:val="006D4DC7"/>
    <w:rsid w:val="006D5127"/>
    <w:rsid w:val="006D5181"/>
    <w:rsid w:val="006D5E6B"/>
    <w:rsid w:val="006D5FB9"/>
    <w:rsid w:val="006D6763"/>
    <w:rsid w:val="006D68CF"/>
    <w:rsid w:val="006D7979"/>
    <w:rsid w:val="006E0B7C"/>
    <w:rsid w:val="006E212E"/>
    <w:rsid w:val="006E5154"/>
    <w:rsid w:val="006E66F3"/>
    <w:rsid w:val="006E6762"/>
    <w:rsid w:val="006E7C86"/>
    <w:rsid w:val="006E7FF0"/>
    <w:rsid w:val="006F0986"/>
    <w:rsid w:val="006F3C33"/>
    <w:rsid w:val="006F5283"/>
    <w:rsid w:val="006F5907"/>
    <w:rsid w:val="006F5BAE"/>
    <w:rsid w:val="006F5C35"/>
    <w:rsid w:val="006F6648"/>
    <w:rsid w:val="007028D2"/>
    <w:rsid w:val="00703695"/>
    <w:rsid w:val="00704BCD"/>
    <w:rsid w:val="007054E1"/>
    <w:rsid w:val="007058A0"/>
    <w:rsid w:val="00706581"/>
    <w:rsid w:val="00707481"/>
    <w:rsid w:val="007106EA"/>
    <w:rsid w:val="00710871"/>
    <w:rsid w:val="00711B77"/>
    <w:rsid w:val="0071271E"/>
    <w:rsid w:val="00712BC5"/>
    <w:rsid w:val="00713DDF"/>
    <w:rsid w:val="00713F83"/>
    <w:rsid w:val="007140A6"/>
    <w:rsid w:val="00714406"/>
    <w:rsid w:val="00714450"/>
    <w:rsid w:val="00714BC4"/>
    <w:rsid w:val="00715703"/>
    <w:rsid w:val="00716D8C"/>
    <w:rsid w:val="007206FF"/>
    <w:rsid w:val="007217B2"/>
    <w:rsid w:val="00721B4B"/>
    <w:rsid w:val="00721BFC"/>
    <w:rsid w:val="007232E1"/>
    <w:rsid w:val="007233E8"/>
    <w:rsid w:val="00724B3A"/>
    <w:rsid w:val="00725428"/>
    <w:rsid w:val="007264FA"/>
    <w:rsid w:val="00727180"/>
    <w:rsid w:val="007271CF"/>
    <w:rsid w:val="007309DD"/>
    <w:rsid w:val="00730C04"/>
    <w:rsid w:val="00730DD3"/>
    <w:rsid w:val="00731D7F"/>
    <w:rsid w:val="00732A18"/>
    <w:rsid w:val="00735BE4"/>
    <w:rsid w:val="007431B7"/>
    <w:rsid w:val="00744147"/>
    <w:rsid w:val="00744622"/>
    <w:rsid w:val="007448E6"/>
    <w:rsid w:val="007452BB"/>
    <w:rsid w:val="007452C4"/>
    <w:rsid w:val="00746924"/>
    <w:rsid w:val="007470AC"/>
    <w:rsid w:val="00750F83"/>
    <w:rsid w:val="00751CE5"/>
    <w:rsid w:val="007526E2"/>
    <w:rsid w:val="007537DF"/>
    <w:rsid w:val="00754D69"/>
    <w:rsid w:val="00754F8D"/>
    <w:rsid w:val="0075546E"/>
    <w:rsid w:val="00755987"/>
    <w:rsid w:val="0075678F"/>
    <w:rsid w:val="00756B38"/>
    <w:rsid w:val="007603B3"/>
    <w:rsid w:val="0076104D"/>
    <w:rsid w:val="007624FB"/>
    <w:rsid w:val="00762F63"/>
    <w:rsid w:val="0076445D"/>
    <w:rsid w:val="0076601C"/>
    <w:rsid w:val="00767037"/>
    <w:rsid w:val="00767541"/>
    <w:rsid w:val="00767F85"/>
    <w:rsid w:val="0077019E"/>
    <w:rsid w:val="007738E0"/>
    <w:rsid w:val="00773D7B"/>
    <w:rsid w:val="00774284"/>
    <w:rsid w:val="0077436D"/>
    <w:rsid w:val="007750EA"/>
    <w:rsid w:val="00775BAF"/>
    <w:rsid w:val="00776326"/>
    <w:rsid w:val="00776537"/>
    <w:rsid w:val="00776AA6"/>
    <w:rsid w:val="00776EB5"/>
    <w:rsid w:val="007772D6"/>
    <w:rsid w:val="00780DD9"/>
    <w:rsid w:val="0078156C"/>
    <w:rsid w:val="00781E61"/>
    <w:rsid w:val="00785EE8"/>
    <w:rsid w:val="00786233"/>
    <w:rsid w:val="007879DD"/>
    <w:rsid w:val="007909F4"/>
    <w:rsid w:val="00791B9A"/>
    <w:rsid w:val="00791E34"/>
    <w:rsid w:val="00792336"/>
    <w:rsid w:val="00793B15"/>
    <w:rsid w:val="0079466C"/>
    <w:rsid w:val="00795936"/>
    <w:rsid w:val="00795AB3"/>
    <w:rsid w:val="00797586"/>
    <w:rsid w:val="007A0F30"/>
    <w:rsid w:val="007A14C1"/>
    <w:rsid w:val="007A2127"/>
    <w:rsid w:val="007A2FDC"/>
    <w:rsid w:val="007A5124"/>
    <w:rsid w:val="007A5A9A"/>
    <w:rsid w:val="007A6925"/>
    <w:rsid w:val="007A6B9E"/>
    <w:rsid w:val="007A7061"/>
    <w:rsid w:val="007B0695"/>
    <w:rsid w:val="007B136B"/>
    <w:rsid w:val="007B15D6"/>
    <w:rsid w:val="007B1C25"/>
    <w:rsid w:val="007B4E1B"/>
    <w:rsid w:val="007B5DB6"/>
    <w:rsid w:val="007B60CE"/>
    <w:rsid w:val="007B7571"/>
    <w:rsid w:val="007C01FD"/>
    <w:rsid w:val="007C0B6C"/>
    <w:rsid w:val="007C1B4F"/>
    <w:rsid w:val="007C1F29"/>
    <w:rsid w:val="007C277D"/>
    <w:rsid w:val="007C3300"/>
    <w:rsid w:val="007C48A3"/>
    <w:rsid w:val="007C7F57"/>
    <w:rsid w:val="007D01BB"/>
    <w:rsid w:val="007D0825"/>
    <w:rsid w:val="007D08E6"/>
    <w:rsid w:val="007D1A67"/>
    <w:rsid w:val="007D274E"/>
    <w:rsid w:val="007D2759"/>
    <w:rsid w:val="007D2EF8"/>
    <w:rsid w:val="007D3CE7"/>
    <w:rsid w:val="007D3F81"/>
    <w:rsid w:val="007D40B4"/>
    <w:rsid w:val="007D40CB"/>
    <w:rsid w:val="007D44E2"/>
    <w:rsid w:val="007D4A6B"/>
    <w:rsid w:val="007D66C7"/>
    <w:rsid w:val="007D6FC7"/>
    <w:rsid w:val="007D7769"/>
    <w:rsid w:val="007D784A"/>
    <w:rsid w:val="007E060B"/>
    <w:rsid w:val="007E18E4"/>
    <w:rsid w:val="007E289B"/>
    <w:rsid w:val="007E2963"/>
    <w:rsid w:val="007E3756"/>
    <w:rsid w:val="007E47C3"/>
    <w:rsid w:val="007E50A1"/>
    <w:rsid w:val="007E5AB6"/>
    <w:rsid w:val="007E6281"/>
    <w:rsid w:val="007E6AD6"/>
    <w:rsid w:val="007E7E44"/>
    <w:rsid w:val="007F1177"/>
    <w:rsid w:val="007F129B"/>
    <w:rsid w:val="007F194C"/>
    <w:rsid w:val="007F23E9"/>
    <w:rsid w:val="007F520F"/>
    <w:rsid w:val="007F5CA5"/>
    <w:rsid w:val="00800637"/>
    <w:rsid w:val="0080065C"/>
    <w:rsid w:val="0080074A"/>
    <w:rsid w:val="00800B6C"/>
    <w:rsid w:val="00801BF0"/>
    <w:rsid w:val="00802FA5"/>
    <w:rsid w:val="00803122"/>
    <w:rsid w:val="00805394"/>
    <w:rsid w:val="008054AA"/>
    <w:rsid w:val="008056C8"/>
    <w:rsid w:val="008066D6"/>
    <w:rsid w:val="00806CC0"/>
    <w:rsid w:val="00810861"/>
    <w:rsid w:val="0081162E"/>
    <w:rsid w:val="008123CE"/>
    <w:rsid w:val="008133F5"/>
    <w:rsid w:val="008159F7"/>
    <w:rsid w:val="00815DC0"/>
    <w:rsid w:val="008171D3"/>
    <w:rsid w:val="008202BB"/>
    <w:rsid w:val="00822528"/>
    <w:rsid w:val="0082271C"/>
    <w:rsid w:val="00822974"/>
    <w:rsid w:val="00822E03"/>
    <w:rsid w:val="00822E4E"/>
    <w:rsid w:val="00823213"/>
    <w:rsid w:val="00823277"/>
    <w:rsid w:val="00824836"/>
    <w:rsid w:val="00824FCF"/>
    <w:rsid w:val="008274E0"/>
    <w:rsid w:val="008275AC"/>
    <w:rsid w:val="008301B6"/>
    <w:rsid w:val="008306A9"/>
    <w:rsid w:val="00830A3D"/>
    <w:rsid w:val="00830B18"/>
    <w:rsid w:val="00831D37"/>
    <w:rsid w:val="00832965"/>
    <w:rsid w:val="00833195"/>
    <w:rsid w:val="00836E71"/>
    <w:rsid w:val="00840CB3"/>
    <w:rsid w:val="00840CF7"/>
    <w:rsid w:val="00843957"/>
    <w:rsid w:val="00844F55"/>
    <w:rsid w:val="00845068"/>
    <w:rsid w:val="00845B86"/>
    <w:rsid w:val="00846F66"/>
    <w:rsid w:val="008506DA"/>
    <w:rsid w:val="00850C34"/>
    <w:rsid w:val="0085182F"/>
    <w:rsid w:val="008526A0"/>
    <w:rsid w:val="00852CC1"/>
    <w:rsid w:val="0085306C"/>
    <w:rsid w:val="0085310E"/>
    <w:rsid w:val="008546D9"/>
    <w:rsid w:val="00854733"/>
    <w:rsid w:val="00855EB2"/>
    <w:rsid w:val="00860113"/>
    <w:rsid w:val="008625ED"/>
    <w:rsid w:val="00867BBC"/>
    <w:rsid w:val="00867DB9"/>
    <w:rsid w:val="00870D3C"/>
    <w:rsid w:val="0087160B"/>
    <w:rsid w:val="008716BA"/>
    <w:rsid w:val="008716EC"/>
    <w:rsid w:val="00872025"/>
    <w:rsid w:val="00873208"/>
    <w:rsid w:val="00873FE2"/>
    <w:rsid w:val="00874438"/>
    <w:rsid w:val="0087484B"/>
    <w:rsid w:val="00874B08"/>
    <w:rsid w:val="00874CA7"/>
    <w:rsid w:val="00877105"/>
    <w:rsid w:val="00877E6C"/>
    <w:rsid w:val="00880667"/>
    <w:rsid w:val="0088079B"/>
    <w:rsid w:val="00881BBD"/>
    <w:rsid w:val="008829CE"/>
    <w:rsid w:val="008830BA"/>
    <w:rsid w:val="00883BBE"/>
    <w:rsid w:val="0088457E"/>
    <w:rsid w:val="008848CD"/>
    <w:rsid w:val="00884D2F"/>
    <w:rsid w:val="0088570C"/>
    <w:rsid w:val="00886875"/>
    <w:rsid w:val="0088698E"/>
    <w:rsid w:val="008918BE"/>
    <w:rsid w:val="0089227D"/>
    <w:rsid w:val="008922B3"/>
    <w:rsid w:val="00892E81"/>
    <w:rsid w:val="0089302C"/>
    <w:rsid w:val="0089361B"/>
    <w:rsid w:val="00894E17"/>
    <w:rsid w:val="008959B9"/>
    <w:rsid w:val="00895D91"/>
    <w:rsid w:val="0089631E"/>
    <w:rsid w:val="00896D9C"/>
    <w:rsid w:val="00897373"/>
    <w:rsid w:val="008974D6"/>
    <w:rsid w:val="008975A9"/>
    <w:rsid w:val="008A0059"/>
    <w:rsid w:val="008A1A8B"/>
    <w:rsid w:val="008A1DC1"/>
    <w:rsid w:val="008A2008"/>
    <w:rsid w:val="008A3B10"/>
    <w:rsid w:val="008A4ED3"/>
    <w:rsid w:val="008A5D92"/>
    <w:rsid w:val="008A6E8D"/>
    <w:rsid w:val="008A764C"/>
    <w:rsid w:val="008A7E33"/>
    <w:rsid w:val="008B01B6"/>
    <w:rsid w:val="008B038E"/>
    <w:rsid w:val="008B26B1"/>
    <w:rsid w:val="008B40C1"/>
    <w:rsid w:val="008B5215"/>
    <w:rsid w:val="008B5704"/>
    <w:rsid w:val="008C01C9"/>
    <w:rsid w:val="008C0D61"/>
    <w:rsid w:val="008C15BF"/>
    <w:rsid w:val="008C21B0"/>
    <w:rsid w:val="008C2BFF"/>
    <w:rsid w:val="008C31EF"/>
    <w:rsid w:val="008C34CE"/>
    <w:rsid w:val="008C4BB4"/>
    <w:rsid w:val="008C4CBD"/>
    <w:rsid w:val="008C508D"/>
    <w:rsid w:val="008C58F1"/>
    <w:rsid w:val="008C5E1F"/>
    <w:rsid w:val="008C62C5"/>
    <w:rsid w:val="008C693A"/>
    <w:rsid w:val="008C6C0A"/>
    <w:rsid w:val="008D0098"/>
    <w:rsid w:val="008D10D9"/>
    <w:rsid w:val="008D1627"/>
    <w:rsid w:val="008D2F3E"/>
    <w:rsid w:val="008D3C04"/>
    <w:rsid w:val="008D4767"/>
    <w:rsid w:val="008D4942"/>
    <w:rsid w:val="008D4E32"/>
    <w:rsid w:val="008D65B0"/>
    <w:rsid w:val="008D6F87"/>
    <w:rsid w:val="008D700C"/>
    <w:rsid w:val="008E2B29"/>
    <w:rsid w:val="008E40A2"/>
    <w:rsid w:val="008E40A6"/>
    <w:rsid w:val="008E7BBD"/>
    <w:rsid w:val="008F0B1E"/>
    <w:rsid w:val="008F1811"/>
    <w:rsid w:val="008F18D2"/>
    <w:rsid w:val="008F1BE9"/>
    <w:rsid w:val="008F1EDE"/>
    <w:rsid w:val="008F236F"/>
    <w:rsid w:val="008F26D9"/>
    <w:rsid w:val="008F30E2"/>
    <w:rsid w:val="008F3BD9"/>
    <w:rsid w:val="008F4650"/>
    <w:rsid w:val="008F4EE8"/>
    <w:rsid w:val="008F6026"/>
    <w:rsid w:val="008F61E2"/>
    <w:rsid w:val="008F6865"/>
    <w:rsid w:val="008F76EF"/>
    <w:rsid w:val="008F7ABD"/>
    <w:rsid w:val="008F7B18"/>
    <w:rsid w:val="00903259"/>
    <w:rsid w:val="00906ED5"/>
    <w:rsid w:val="00906FF9"/>
    <w:rsid w:val="00910E07"/>
    <w:rsid w:val="0091108F"/>
    <w:rsid w:val="009124DB"/>
    <w:rsid w:val="00912609"/>
    <w:rsid w:val="009129FB"/>
    <w:rsid w:val="00912C5C"/>
    <w:rsid w:val="00912F26"/>
    <w:rsid w:val="009139FB"/>
    <w:rsid w:val="009141AD"/>
    <w:rsid w:val="009155D4"/>
    <w:rsid w:val="009156F0"/>
    <w:rsid w:val="00916343"/>
    <w:rsid w:val="00917C18"/>
    <w:rsid w:val="00923098"/>
    <w:rsid w:val="00923C50"/>
    <w:rsid w:val="00924977"/>
    <w:rsid w:val="009264B5"/>
    <w:rsid w:val="00927476"/>
    <w:rsid w:val="00927AB2"/>
    <w:rsid w:val="00933463"/>
    <w:rsid w:val="00934275"/>
    <w:rsid w:val="00934E08"/>
    <w:rsid w:val="00934FB1"/>
    <w:rsid w:val="009366FC"/>
    <w:rsid w:val="00936C4E"/>
    <w:rsid w:val="009439D9"/>
    <w:rsid w:val="0094415A"/>
    <w:rsid w:val="00944AAB"/>
    <w:rsid w:val="00944D51"/>
    <w:rsid w:val="00945058"/>
    <w:rsid w:val="00945CFA"/>
    <w:rsid w:val="00946C00"/>
    <w:rsid w:val="0094761E"/>
    <w:rsid w:val="009477AF"/>
    <w:rsid w:val="00947F78"/>
    <w:rsid w:val="00951006"/>
    <w:rsid w:val="009510B0"/>
    <w:rsid w:val="0095391A"/>
    <w:rsid w:val="00954E00"/>
    <w:rsid w:val="00955048"/>
    <w:rsid w:val="0095723E"/>
    <w:rsid w:val="009574A7"/>
    <w:rsid w:val="00957FCA"/>
    <w:rsid w:val="00960050"/>
    <w:rsid w:val="009609B3"/>
    <w:rsid w:val="00961655"/>
    <w:rsid w:val="00961F20"/>
    <w:rsid w:val="0096360E"/>
    <w:rsid w:val="00963891"/>
    <w:rsid w:val="00964033"/>
    <w:rsid w:val="0096485F"/>
    <w:rsid w:val="00964AD1"/>
    <w:rsid w:val="00964B53"/>
    <w:rsid w:val="00964D96"/>
    <w:rsid w:val="00965730"/>
    <w:rsid w:val="009703DF"/>
    <w:rsid w:val="00970E2E"/>
    <w:rsid w:val="009710B6"/>
    <w:rsid w:val="00972676"/>
    <w:rsid w:val="00972EAF"/>
    <w:rsid w:val="00972FDB"/>
    <w:rsid w:val="00973095"/>
    <w:rsid w:val="009734DD"/>
    <w:rsid w:val="009768E6"/>
    <w:rsid w:val="00977051"/>
    <w:rsid w:val="00977681"/>
    <w:rsid w:val="009802CD"/>
    <w:rsid w:val="00980BD9"/>
    <w:rsid w:val="00981749"/>
    <w:rsid w:val="00982548"/>
    <w:rsid w:val="00982987"/>
    <w:rsid w:val="00982B6F"/>
    <w:rsid w:val="0098508C"/>
    <w:rsid w:val="009858C3"/>
    <w:rsid w:val="0098647F"/>
    <w:rsid w:val="0098679E"/>
    <w:rsid w:val="009871BD"/>
    <w:rsid w:val="00987EF0"/>
    <w:rsid w:val="00990ADF"/>
    <w:rsid w:val="00990FD0"/>
    <w:rsid w:val="00991A83"/>
    <w:rsid w:val="009925EB"/>
    <w:rsid w:val="00992793"/>
    <w:rsid w:val="009930E7"/>
    <w:rsid w:val="0099476B"/>
    <w:rsid w:val="00994A6F"/>
    <w:rsid w:val="009960E8"/>
    <w:rsid w:val="009A0085"/>
    <w:rsid w:val="009A4A5F"/>
    <w:rsid w:val="009A4F4E"/>
    <w:rsid w:val="009A5FEE"/>
    <w:rsid w:val="009B053E"/>
    <w:rsid w:val="009B07CA"/>
    <w:rsid w:val="009B2298"/>
    <w:rsid w:val="009B22E9"/>
    <w:rsid w:val="009B28E5"/>
    <w:rsid w:val="009B2B04"/>
    <w:rsid w:val="009B32FB"/>
    <w:rsid w:val="009B4BD4"/>
    <w:rsid w:val="009B5E8B"/>
    <w:rsid w:val="009B617D"/>
    <w:rsid w:val="009B6965"/>
    <w:rsid w:val="009B6D11"/>
    <w:rsid w:val="009C3F95"/>
    <w:rsid w:val="009C42B1"/>
    <w:rsid w:val="009C496F"/>
    <w:rsid w:val="009C4CED"/>
    <w:rsid w:val="009C53EE"/>
    <w:rsid w:val="009C5B73"/>
    <w:rsid w:val="009C6D92"/>
    <w:rsid w:val="009D02E6"/>
    <w:rsid w:val="009D1D4D"/>
    <w:rsid w:val="009D2DAC"/>
    <w:rsid w:val="009D2F4B"/>
    <w:rsid w:val="009D36A3"/>
    <w:rsid w:val="009D40EC"/>
    <w:rsid w:val="009D4A39"/>
    <w:rsid w:val="009D524E"/>
    <w:rsid w:val="009D5454"/>
    <w:rsid w:val="009D561C"/>
    <w:rsid w:val="009D6790"/>
    <w:rsid w:val="009D6A72"/>
    <w:rsid w:val="009D725C"/>
    <w:rsid w:val="009D72D8"/>
    <w:rsid w:val="009D7C8D"/>
    <w:rsid w:val="009E0D5E"/>
    <w:rsid w:val="009E2C3C"/>
    <w:rsid w:val="009E30EF"/>
    <w:rsid w:val="009E3F88"/>
    <w:rsid w:val="009E5093"/>
    <w:rsid w:val="009E51EB"/>
    <w:rsid w:val="009E5E4D"/>
    <w:rsid w:val="009E6000"/>
    <w:rsid w:val="009E7B04"/>
    <w:rsid w:val="009F17FB"/>
    <w:rsid w:val="009F43C9"/>
    <w:rsid w:val="009F48A6"/>
    <w:rsid w:val="009F4E57"/>
    <w:rsid w:val="009F4EC7"/>
    <w:rsid w:val="009F5078"/>
    <w:rsid w:val="009F5FB6"/>
    <w:rsid w:val="009F66DF"/>
    <w:rsid w:val="009F7EC2"/>
    <w:rsid w:val="00A01B7D"/>
    <w:rsid w:val="00A02112"/>
    <w:rsid w:val="00A0294B"/>
    <w:rsid w:val="00A035EF"/>
    <w:rsid w:val="00A03C86"/>
    <w:rsid w:val="00A05354"/>
    <w:rsid w:val="00A10BDF"/>
    <w:rsid w:val="00A1115B"/>
    <w:rsid w:val="00A1118E"/>
    <w:rsid w:val="00A11B59"/>
    <w:rsid w:val="00A17B0D"/>
    <w:rsid w:val="00A20C11"/>
    <w:rsid w:val="00A21874"/>
    <w:rsid w:val="00A21E68"/>
    <w:rsid w:val="00A220A7"/>
    <w:rsid w:val="00A24321"/>
    <w:rsid w:val="00A252C6"/>
    <w:rsid w:val="00A2565D"/>
    <w:rsid w:val="00A259E7"/>
    <w:rsid w:val="00A267D4"/>
    <w:rsid w:val="00A27A77"/>
    <w:rsid w:val="00A31153"/>
    <w:rsid w:val="00A31B7D"/>
    <w:rsid w:val="00A31BA0"/>
    <w:rsid w:val="00A31D0C"/>
    <w:rsid w:val="00A339F2"/>
    <w:rsid w:val="00A3471D"/>
    <w:rsid w:val="00A34BBC"/>
    <w:rsid w:val="00A35660"/>
    <w:rsid w:val="00A35DEB"/>
    <w:rsid w:val="00A36E9E"/>
    <w:rsid w:val="00A42AF3"/>
    <w:rsid w:val="00A42E06"/>
    <w:rsid w:val="00A42F36"/>
    <w:rsid w:val="00A434BD"/>
    <w:rsid w:val="00A441A7"/>
    <w:rsid w:val="00A4464E"/>
    <w:rsid w:val="00A4609E"/>
    <w:rsid w:val="00A47236"/>
    <w:rsid w:val="00A474FD"/>
    <w:rsid w:val="00A51444"/>
    <w:rsid w:val="00A51E91"/>
    <w:rsid w:val="00A54301"/>
    <w:rsid w:val="00A54584"/>
    <w:rsid w:val="00A54E83"/>
    <w:rsid w:val="00A567BF"/>
    <w:rsid w:val="00A56803"/>
    <w:rsid w:val="00A57235"/>
    <w:rsid w:val="00A57EC9"/>
    <w:rsid w:val="00A607E4"/>
    <w:rsid w:val="00A621A4"/>
    <w:rsid w:val="00A62D8A"/>
    <w:rsid w:val="00A6524C"/>
    <w:rsid w:val="00A6553A"/>
    <w:rsid w:val="00A65549"/>
    <w:rsid w:val="00A6620E"/>
    <w:rsid w:val="00A66983"/>
    <w:rsid w:val="00A70DD4"/>
    <w:rsid w:val="00A70F58"/>
    <w:rsid w:val="00A71067"/>
    <w:rsid w:val="00A7110E"/>
    <w:rsid w:val="00A7154B"/>
    <w:rsid w:val="00A715AB"/>
    <w:rsid w:val="00A72999"/>
    <w:rsid w:val="00A72E12"/>
    <w:rsid w:val="00A733E7"/>
    <w:rsid w:val="00A73632"/>
    <w:rsid w:val="00A7385E"/>
    <w:rsid w:val="00A738D2"/>
    <w:rsid w:val="00A73A5F"/>
    <w:rsid w:val="00A74675"/>
    <w:rsid w:val="00A801B2"/>
    <w:rsid w:val="00A8077E"/>
    <w:rsid w:val="00A82006"/>
    <w:rsid w:val="00A84350"/>
    <w:rsid w:val="00A84AA5"/>
    <w:rsid w:val="00A859B8"/>
    <w:rsid w:val="00A85F5D"/>
    <w:rsid w:val="00A86276"/>
    <w:rsid w:val="00A86411"/>
    <w:rsid w:val="00A8675A"/>
    <w:rsid w:val="00A867AC"/>
    <w:rsid w:val="00A8718D"/>
    <w:rsid w:val="00A918FC"/>
    <w:rsid w:val="00A92162"/>
    <w:rsid w:val="00A92DCB"/>
    <w:rsid w:val="00A95D2D"/>
    <w:rsid w:val="00AA276B"/>
    <w:rsid w:val="00AA4548"/>
    <w:rsid w:val="00AA512B"/>
    <w:rsid w:val="00AA5225"/>
    <w:rsid w:val="00AA5296"/>
    <w:rsid w:val="00AA58E3"/>
    <w:rsid w:val="00AA6254"/>
    <w:rsid w:val="00AA644A"/>
    <w:rsid w:val="00AA689F"/>
    <w:rsid w:val="00AB05CE"/>
    <w:rsid w:val="00AB14AF"/>
    <w:rsid w:val="00AB1DAF"/>
    <w:rsid w:val="00AB2217"/>
    <w:rsid w:val="00AB42B8"/>
    <w:rsid w:val="00AB5DB5"/>
    <w:rsid w:val="00AC0F19"/>
    <w:rsid w:val="00AC1288"/>
    <w:rsid w:val="00AC2494"/>
    <w:rsid w:val="00AC2605"/>
    <w:rsid w:val="00AC26B9"/>
    <w:rsid w:val="00AC3F49"/>
    <w:rsid w:val="00AC4D1E"/>
    <w:rsid w:val="00AC5415"/>
    <w:rsid w:val="00AC6007"/>
    <w:rsid w:val="00AC696F"/>
    <w:rsid w:val="00AC6A36"/>
    <w:rsid w:val="00AD12D1"/>
    <w:rsid w:val="00AD2566"/>
    <w:rsid w:val="00AD2ADD"/>
    <w:rsid w:val="00AD2AEB"/>
    <w:rsid w:val="00AD343F"/>
    <w:rsid w:val="00AD3D5D"/>
    <w:rsid w:val="00AD4047"/>
    <w:rsid w:val="00AD687E"/>
    <w:rsid w:val="00AD6C75"/>
    <w:rsid w:val="00AD7776"/>
    <w:rsid w:val="00AD7A5D"/>
    <w:rsid w:val="00AE0B7F"/>
    <w:rsid w:val="00AE2CB7"/>
    <w:rsid w:val="00AE577E"/>
    <w:rsid w:val="00AE650A"/>
    <w:rsid w:val="00AF1441"/>
    <w:rsid w:val="00AF1EEF"/>
    <w:rsid w:val="00AF3156"/>
    <w:rsid w:val="00AF42B6"/>
    <w:rsid w:val="00AF46A5"/>
    <w:rsid w:val="00AF5376"/>
    <w:rsid w:val="00AF6CC6"/>
    <w:rsid w:val="00AF6EF2"/>
    <w:rsid w:val="00B00240"/>
    <w:rsid w:val="00B006C5"/>
    <w:rsid w:val="00B01633"/>
    <w:rsid w:val="00B01997"/>
    <w:rsid w:val="00B01F6E"/>
    <w:rsid w:val="00B0283F"/>
    <w:rsid w:val="00B03B99"/>
    <w:rsid w:val="00B041AC"/>
    <w:rsid w:val="00B04280"/>
    <w:rsid w:val="00B048BD"/>
    <w:rsid w:val="00B0695C"/>
    <w:rsid w:val="00B103BC"/>
    <w:rsid w:val="00B1056B"/>
    <w:rsid w:val="00B10A18"/>
    <w:rsid w:val="00B123D4"/>
    <w:rsid w:val="00B12EAF"/>
    <w:rsid w:val="00B12F9A"/>
    <w:rsid w:val="00B132A7"/>
    <w:rsid w:val="00B14CBB"/>
    <w:rsid w:val="00B14F6D"/>
    <w:rsid w:val="00B14F99"/>
    <w:rsid w:val="00B1625A"/>
    <w:rsid w:val="00B171BB"/>
    <w:rsid w:val="00B179A1"/>
    <w:rsid w:val="00B214F8"/>
    <w:rsid w:val="00B2246E"/>
    <w:rsid w:val="00B239FB"/>
    <w:rsid w:val="00B24269"/>
    <w:rsid w:val="00B2507C"/>
    <w:rsid w:val="00B26136"/>
    <w:rsid w:val="00B26548"/>
    <w:rsid w:val="00B27D9F"/>
    <w:rsid w:val="00B27EC7"/>
    <w:rsid w:val="00B305C0"/>
    <w:rsid w:val="00B31ED5"/>
    <w:rsid w:val="00B32668"/>
    <w:rsid w:val="00B339AB"/>
    <w:rsid w:val="00B339BE"/>
    <w:rsid w:val="00B34D53"/>
    <w:rsid w:val="00B34E5B"/>
    <w:rsid w:val="00B35D60"/>
    <w:rsid w:val="00B36783"/>
    <w:rsid w:val="00B36B1F"/>
    <w:rsid w:val="00B377B0"/>
    <w:rsid w:val="00B37F62"/>
    <w:rsid w:val="00B40008"/>
    <w:rsid w:val="00B4002D"/>
    <w:rsid w:val="00B407BA"/>
    <w:rsid w:val="00B41C04"/>
    <w:rsid w:val="00B41C6F"/>
    <w:rsid w:val="00B421B4"/>
    <w:rsid w:val="00B42490"/>
    <w:rsid w:val="00B42803"/>
    <w:rsid w:val="00B43974"/>
    <w:rsid w:val="00B444AA"/>
    <w:rsid w:val="00B448BF"/>
    <w:rsid w:val="00B450FA"/>
    <w:rsid w:val="00B456E1"/>
    <w:rsid w:val="00B457FF"/>
    <w:rsid w:val="00B46476"/>
    <w:rsid w:val="00B4771B"/>
    <w:rsid w:val="00B51D7D"/>
    <w:rsid w:val="00B52F8F"/>
    <w:rsid w:val="00B53CB5"/>
    <w:rsid w:val="00B54E2B"/>
    <w:rsid w:val="00B554FF"/>
    <w:rsid w:val="00B56735"/>
    <w:rsid w:val="00B60549"/>
    <w:rsid w:val="00B605E1"/>
    <w:rsid w:val="00B60A32"/>
    <w:rsid w:val="00B620E1"/>
    <w:rsid w:val="00B625F6"/>
    <w:rsid w:val="00B63D44"/>
    <w:rsid w:val="00B64D3E"/>
    <w:rsid w:val="00B71490"/>
    <w:rsid w:val="00B71D36"/>
    <w:rsid w:val="00B733C8"/>
    <w:rsid w:val="00B758C4"/>
    <w:rsid w:val="00B82AA7"/>
    <w:rsid w:val="00B8405B"/>
    <w:rsid w:val="00B840AE"/>
    <w:rsid w:val="00B84687"/>
    <w:rsid w:val="00B85774"/>
    <w:rsid w:val="00B86B19"/>
    <w:rsid w:val="00B87295"/>
    <w:rsid w:val="00B87A5B"/>
    <w:rsid w:val="00B90B26"/>
    <w:rsid w:val="00B91134"/>
    <w:rsid w:val="00B929EE"/>
    <w:rsid w:val="00B944C6"/>
    <w:rsid w:val="00B9539E"/>
    <w:rsid w:val="00B9638B"/>
    <w:rsid w:val="00B96D5A"/>
    <w:rsid w:val="00BA02A4"/>
    <w:rsid w:val="00BA09E0"/>
    <w:rsid w:val="00BA1004"/>
    <w:rsid w:val="00BA38D3"/>
    <w:rsid w:val="00BA41B5"/>
    <w:rsid w:val="00BA4A9D"/>
    <w:rsid w:val="00BA533E"/>
    <w:rsid w:val="00BA53C7"/>
    <w:rsid w:val="00BA730B"/>
    <w:rsid w:val="00BA7335"/>
    <w:rsid w:val="00BA7975"/>
    <w:rsid w:val="00BB0E78"/>
    <w:rsid w:val="00BB1696"/>
    <w:rsid w:val="00BB348F"/>
    <w:rsid w:val="00BB363F"/>
    <w:rsid w:val="00BB6E56"/>
    <w:rsid w:val="00BB7327"/>
    <w:rsid w:val="00BB78FF"/>
    <w:rsid w:val="00BC07A9"/>
    <w:rsid w:val="00BC1813"/>
    <w:rsid w:val="00BC22B5"/>
    <w:rsid w:val="00BC2ADD"/>
    <w:rsid w:val="00BC2CF3"/>
    <w:rsid w:val="00BC4C57"/>
    <w:rsid w:val="00BC4DF0"/>
    <w:rsid w:val="00BC7B0F"/>
    <w:rsid w:val="00BD0FDE"/>
    <w:rsid w:val="00BD1E30"/>
    <w:rsid w:val="00BD1FB9"/>
    <w:rsid w:val="00BD3084"/>
    <w:rsid w:val="00BD44AE"/>
    <w:rsid w:val="00BD4E75"/>
    <w:rsid w:val="00BD4EC5"/>
    <w:rsid w:val="00BD54A2"/>
    <w:rsid w:val="00BD5B80"/>
    <w:rsid w:val="00BD5D91"/>
    <w:rsid w:val="00BD712E"/>
    <w:rsid w:val="00BD752B"/>
    <w:rsid w:val="00BD7F28"/>
    <w:rsid w:val="00BE1587"/>
    <w:rsid w:val="00BE1E8A"/>
    <w:rsid w:val="00BE5C63"/>
    <w:rsid w:val="00BE78F4"/>
    <w:rsid w:val="00BF0848"/>
    <w:rsid w:val="00BF237A"/>
    <w:rsid w:val="00BF2F4A"/>
    <w:rsid w:val="00BF3ACB"/>
    <w:rsid w:val="00BF47C1"/>
    <w:rsid w:val="00BF7341"/>
    <w:rsid w:val="00BF740C"/>
    <w:rsid w:val="00BF79DB"/>
    <w:rsid w:val="00C00E21"/>
    <w:rsid w:val="00C016AB"/>
    <w:rsid w:val="00C01D61"/>
    <w:rsid w:val="00C021FC"/>
    <w:rsid w:val="00C0274A"/>
    <w:rsid w:val="00C02A8D"/>
    <w:rsid w:val="00C02BF2"/>
    <w:rsid w:val="00C03A1B"/>
    <w:rsid w:val="00C053A0"/>
    <w:rsid w:val="00C0697F"/>
    <w:rsid w:val="00C10661"/>
    <w:rsid w:val="00C10D17"/>
    <w:rsid w:val="00C11011"/>
    <w:rsid w:val="00C11D3B"/>
    <w:rsid w:val="00C136E0"/>
    <w:rsid w:val="00C14235"/>
    <w:rsid w:val="00C145FC"/>
    <w:rsid w:val="00C14A87"/>
    <w:rsid w:val="00C15B81"/>
    <w:rsid w:val="00C20682"/>
    <w:rsid w:val="00C213B1"/>
    <w:rsid w:val="00C21616"/>
    <w:rsid w:val="00C21694"/>
    <w:rsid w:val="00C226EF"/>
    <w:rsid w:val="00C23EEF"/>
    <w:rsid w:val="00C2429C"/>
    <w:rsid w:val="00C25C42"/>
    <w:rsid w:val="00C27193"/>
    <w:rsid w:val="00C30B12"/>
    <w:rsid w:val="00C316E0"/>
    <w:rsid w:val="00C31CC5"/>
    <w:rsid w:val="00C34B99"/>
    <w:rsid w:val="00C34BE9"/>
    <w:rsid w:val="00C34F44"/>
    <w:rsid w:val="00C36779"/>
    <w:rsid w:val="00C37330"/>
    <w:rsid w:val="00C4047A"/>
    <w:rsid w:val="00C416CD"/>
    <w:rsid w:val="00C42FBB"/>
    <w:rsid w:val="00C4352A"/>
    <w:rsid w:val="00C43BC1"/>
    <w:rsid w:val="00C45232"/>
    <w:rsid w:val="00C45C11"/>
    <w:rsid w:val="00C466A8"/>
    <w:rsid w:val="00C466AE"/>
    <w:rsid w:val="00C46988"/>
    <w:rsid w:val="00C46DAB"/>
    <w:rsid w:val="00C4762E"/>
    <w:rsid w:val="00C47BF6"/>
    <w:rsid w:val="00C47C57"/>
    <w:rsid w:val="00C50330"/>
    <w:rsid w:val="00C50587"/>
    <w:rsid w:val="00C50753"/>
    <w:rsid w:val="00C5147D"/>
    <w:rsid w:val="00C52FB9"/>
    <w:rsid w:val="00C5305A"/>
    <w:rsid w:val="00C55204"/>
    <w:rsid w:val="00C56740"/>
    <w:rsid w:val="00C574E5"/>
    <w:rsid w:val="00C57DB8"/>
    <w:rsid w:val="00C62381"/>
    <w:rsid w:val="00C65188"/>
    <w:rsid w:val="00C66D36"/>
    <w:rsid w:val="00C6703C"/>
    <w:rsid w:val="00C6799C"/>
    <w:rsid w:val="00C67D2B"/>
    <w:rsid w:val="00C70C15"/>
    <w:rsid w:val="00C71D31"/>
    <w:rsid w:val="00C7205C"/>
    <w:rsid w:val="00C721DE"/>
    <w:rsid w:val="00C724DF"/>
    <w:rsid w:val="00C72695"/>
    <w:rsid w:val="00C72CF8"/>
    <w:rsid w:val="00C73885"/>
    <w:rsid w:val="00C73AE5"/>
    <w:rsid w:val="00C73D8A"/>
    <w:rsid w:val="00C7446E"/>
    <w:rsid w:val="00C7461E"/>
    <w:rsid w:val="00C76102"/>
    <w:rsid w:val="00C762B7"/>
    <w:rsid w:val="00C763C6"/>
    <w:rsid w:val="00C76476"/>
    <w:rsid w:val="00C76DC5"/>
    <w:rsid w:val="00C77029"/>
    <w:rsid w:val="00C770A4"/>
    <w:rsid w:val="00C77596"/>
    <w:rsid w:val="00C77779"/>
    <w:rsid w:val="00C778FB"/>
    <w:rsid w:val="00C77E3D"/>
    <w:rsid w:val="00C803CA"/>
    <w:rsid w:val="00C80908"/>
    <w:rsid w:val="00C80CB5"/>
    <w:rsid w:val="00C80CEE"/>
    <w:rsid w:val="00C80E3D"/>
    <w:rsid w:val="00C82023"/>
    <w:rsid w:val="00C82D2D"/>
    <w:rsid w:val="00C83BE4"/>
    <w:rsid w:val="00C840C6"/>
    <w:rsid w:val="00C84342"/>
    <w:rsid w:val="00C86CE7"/>
    <w:rsid w:val="00C86F7B"/>
    <w:rsid w:val="00C90008"/>
    <w:rsid w:val="00C904C5"/>
    <w:rsid w:val="00C905D1"/>
    <w:rsid w:val="00C90D74"/>
    <w:rsid w:val="00C91A5B"/>
    <w:rsid w:val="00C91A86"/>
    <w:rsid w:val="00C91D1C"/>
    <w:rsid w:val="00C91E9A"/>
    <w:rsid w:val="00C92345"/>
    <w:rsid w:val="00C92C83"/>
    <w:rsid w:val="00C95B76"/>
    <w:rsid w:val="00C95BBE"/>
    <w:rsid w:val="00C96E18"/>
    <w:rsid w:val="00CA1340"/>
    <w:rsid w:val="00CA13BB"/>
    <w:rsid w:val="00CA29C6"/>
    <w:rsid w:val="00CA367E"/>
    <w:rsid w:val="00CA4107"/>
    <w:rsid w:val="00CA5461"/>
    <w:rsid w:val="00CA56E9"/>
    <w:rsid w:val="00CA67B0"/>
    <w:rsid w:val="00CA6C71"/>
    <w:rsid w:val="00CA73DA"/>
    <w:rsid w:val="00CA7CF3"/>
    <w:rsid w:val="00CB0171"/>
    <w:rsid w:val="00CB0C9A"/>
    <w:rsid w:val="00CB16E9"/>
    <w:rsid w:val="00CB2176"/>
    <w:rsid w:val="00CB2653"/>
    <w:rsid w:val="00CB2BD6"/>
    <w:rsid w:val="00CB3209"/>
    <w:rsid w:val="00CB414C"/>
    <w:rsid w:val="00CB4480"/>
    <w:rsid w:val="00CB4588"/>
    <w:rsid w:val="00CB532E"/>
    <w:rsid w:val="00CB5EB5"/>
    <w:rsid w:val="00CB64A0"/>
    <w:rsid w:val="00CB6971"/>
    <w:rsid w:val="00CB6BC3"/>
    <w:rsid w:val="00CB7B1A"/>
    <w:rsid w:val="00CC0D9C"/>
    <w:rsid w:val="00CC11B0"/>
    <w:rsid w:val="00CC240F"/>
    <w:rsid w:val="00CC2923"/>
    <w:rsid w:val="00CC3B05"/>
    <w:rsid w:val="00CC4D01"/>
    <w:rsid w:val="00CC580D"/>
    <w:rsid w:val="00CC5E17"/>
    <w:rsid w:val="00CC6800"/>
    <w:rsid w:val="00CC7020"/>
    <w:rsid w:val="00CD0CD1"/>
    <w:rsid w:val="00CD0DAF"/>
    <w:rsid w:val="00CD2BE4"/>
    <w:rsid w:val="00CD2E04"/>
    <w:rsid w:val="00CD36D6"/>
    <w:rsid w:val="00CD4875"/>
    <w:rsid w:val="00CD491F"/>
    <w:rsid w:val="00CD7693"/>
    <w:rsid w:val="00CE1800"/>
    <w:rsid w:val="00CE21B0"/>
    <w:rsid w:val="00CE2A34"/>
    <w:rsid w:val="00CE3152"/>
    <w:rsid w:val="00CE395E"/>
    <w:rsid w:val="00CE4886"/>
    <w:rsid w:val="00CE5018"/>
    <w:rsid w:val="00CE5455"/>
    <w:rsid w:val="00CE6FC4"/>
    <w:rsid w:val="00CE758D"/>
    <w:rsid w:val="00CE76A7"/>
    <w:rsid w:val="00CE7894"/>
    <w:rsid w:val="00CF0565"/>
    <w:rsid w:val="00CF09C0"/>
    <w:rsid w:val="00CF109D"/>
    <w:rsid w:val="00CF1453"/>
    <w:rsid w:val="00CF1987"/>
    <w:rsid w:val="00CF2A6E"/>
    <w:rsid w:val="00CF2D87"/>
    <w:rsid w:val="00CF379E"/>
    <w:rsid w:val="00CF3C90"/>
    <w:rsid w:val="00CF4B37"/>
    <w:rsid w:val="00CF51C0"/>
    <w:rsid w:val="00CF52F1"/>
    <w:rsid w:val="00CF59EB"/>
    <w:rsid w:val="00CF7036"/>
    <w:rsid w:val="00CF7A21"/>
    <w:rsid w:val="00D001BE"/>
    <w:rsid w:val="00D015BA"/>
    <w:rsid w:val="00D0222F"/>
    <w:rsid w:val="00D03A14"/>
    <w:rsid w:val="00D03FA3"/>
    <w:rsid w:val="00D042A3"/>
    <w:rsid w:val="00D04817"/>
    <w:rsid w:val="00D04B98"/>
    <w:rsid w:val="00D065D8"/>
    <w:rsid w:val="00D07197"/>
    <w:rsid w:val="00D10C05"/>
    <w:rsid w:val="00D11886"/>
    <w:rsid w:val="00D13257"/>
    <w:rsid w:val="00D13664"/>
    <w:rsid w:val="00D14CAF"/>
    <w:rsid w:val="00D15176"/>
    <w:rsid w:val="00D1579D"/>
    <w:rsid w:val="00D16C23"/>
    <w:rsid w:val="00D170A1"/>
    <w:rsid w:val="00D177B0"/>
    <w:rsid w:val="00D2265B"/>
    <w:rsid w:val="00D22731"/>
    <w:rsid w:val="00D227EE"/>
    <w:rsid w:val="00D23515"/>
    <w:rsid w:val="00D236E2"/>
    <w:rsid w:val="00D23ECF"/>
    <w:rsid w:val="00D25013"/>
    <w:rsid w:val="00D25AAE"/>
    <w:rsid w:val="00D25DAC"/>
    <w:rsid w:val="00D26154"/>
    <w:rsid w:val="00D27021"/>
    <w:rsid w:val="00D2782F"/>
    <w:rsid w:val="00D27D42"/>
    <w:rsid w:val="00D30667"/>
    <w:rsid w:val="00D30E7D"/>
    <w:rsid w:val="00D3231B"/>
    <w:rsid w:val="00D334F1"/>
    <w:rsid w:val="00D33938"/>
    <w:rsid w:val="00D341B7"/>
    <w:rsid w:val="00D34C7B"/>
    <w:rsid w:val="00D34F31"/>
    <w:rsid w:val="00D352E2"/>
    <w:rsid w:val="00D4075D"/>
    <w:rsid w:val="00D41009"/>
    <w:rsid w:val="00D42BAB"/>
    <w:rsid w:val="00D432CB"/>
    <w:rsid w:val="00D450BD"/>
    <w:rsid w:val="00D459DD"/>
    <w:rsid w:val="00D4692A"/>
    <w:rsid w:val="00D4789E"/>
    <w:rsid w:val="00D47ADF"/>
    <w:rsid w:val="00D47E45"/>
    <w:rsid w:val="00D514B8"/>
    <w:rsid w:val="00D51C0F"/>
    <w:rsid w:val="00D52634"/>
    <w:rsid w:val="00D53712"/>
    <w:rsid w:val="00D559F3"/>
    <w:rsid w:val="00D56B62"/>
    <w:rsid w:val="00D57F07"/>
    <w:rsid w:val="00D62CE3"/>
    <w:rsid w:val="00D64F07"/>
    <w:rsid w:val="00D65A7E"/>
    <w:rsid w:val="00D7164C"/>
    <w:rsid w:val="00D72561"/>
    <w:rsid w:val="00D73AD4"/>
    <w:rsid w:val="00D74237"/>
    <w:rsid w:val="00D753A3"/>
    <w:rsid w:val="00D753A7"/>
    <w:rsid w:val="00D76CBD"/>
    <w:rsid w:val="00D806B8"/>
    <w:rsid w:val="00D82A3F"/>
    <w:rsid w:val="00D83A61"/>
    <w:rsid w:val="00D869BC"/>
    <w:rsid w:val="00D90724"/>
    <w:rsid w:val="00D910C3"/>
    <w:rsid w:val="00D91F05"/>
    <w:rsid w:val="00D924AC"/>
    <w:rsid w:val="00D930B2"/>
    <w:rsid w:val="00D93117"/>
    <w:rsid w:val="00D9373C"/>
    <w:rsid w:val="00D93795"/>
    <w:rsid w:val="00D93E79"/>
    <w:rsid w:val="00D940DC"/>
    <w:rsid w:val="00D947FD"/>
    <w:rsid w:val="00D96027"/>
    <w:rsid w:val="00D96411"/>
    <w:rsid w:val="00DA1BCC"/>
    <w:rsid w:val="00DA1E6D"/>
    <w:rsid w:val="00DA34E7"/>
    <w:rsid w:val="00DA533F"/>
    <w:rsid w:val="00DA60B8"/>
    <w:rsid w:val="00DA67B5"/>
    <w:rsid w:val="00DA6EC3"/>
    <w:rsid w:val="00DB00B2"/>
    <w:rsid w:val="00DB055F"/>
    <w:rsid w:val="00DB54C3"/>
    <w:rsid w:val="00DB5992"/>
    <w:rsid w:val="00DB605D"/>
    <w:rsid w:val="00DB6284"/>
    <w:rsid w:val="00DB69BF"/>
    <w:rsid w:val="00DB75CF"/>
    <w:rsid w:val="00DC00B2"/>
    <w:rsid w:val="00DC064D"/>
    <w:rsid w:val="00DC081F"/>
    <w:rsid w:val="00DC1515"/>
    <w:rsid w:val="00DC3C64"/>
    <w:rsid w:val="00DC44F6"/>
    <w:rsid w:val="00DC4B88"/>
    <w:rsid w:val="00DC64A7"/>
    <w:rsid w:val="00DD0163"/>
    <w:rsid w:val="00DD0423"/>
    <w:rsid w:val="00DD0B3F"/>
    <w:rsid w:val="00DD0CF6"/>
    <w:rsid w:val="00DD12D3"/>
    <w:rsid w:val="00DD1F3F"/>
    <w:rsid w:val="00DD34C5"/>
    <w:rsid w:val="00DD3682"/>
    <w:rsid w:val="00DD3B04"/>
    <w:rsid w:val="00DD3C28"/>
    <w:rsid w:val="00DD4238"/>
    <w:rsid w:val="00DD5A37"/>
    <w:rsid w:val="00DD619A"/>
    <w:rsid w:val="00DD6307"/>
    <w:rsid w:val="00DD6DB7"/>
    <w:rsid w:val="00DD7276"/>
    <w:rsid w:val="00DD7575"/>
    <w:rsid w:val="00DD77BE"/>
    <w:rsid w:val="00DE04E4"/>
    <w:rsid w:val="00DE0C70"/>
    <w:rsid w:val="00DE14C2"/>
    <w:rsid w:val="00DE2E1C"/>
    <w:rsid w:val="00DE395D"/>
    <w:rsid w:val="00DE3EC6"/>
    <w:rsid w:val="00DE5EE4"/>
    <w:rsid w:val="00DE61D9"/>
    <w:rsid w:val="00DE6651"/>
    <w:rsid w:val="00DF0BFF"/>
    <w:rsid w:val="00DF1589"/>
    <w:rsid w:val="00DF399D"/>
    <w:rsid w:val="00DF4BA5"/>
    <w:rsid w:val="00DF5038"/>
    <w:rsid w:val="00DF644E"/>
    <w:rsid w:val="00DF6E99"/>
    <w:rsid w:val="00DF7CC4"/>
    <w:rsid w:val="00E00EBA"/>
    <w:rsid w:val="00E02AC0"/>
    <w:rsid w:val="00E03076"/>
    <w:rsid w:val="00E041EC"/>
    <w:rsid w:val="00E04460"/>
    <w:rsid w:val="00E04C31"/>
    <w:rsid w:val="00E06764"/>
    <w:rsid w:val="00E0794A"/>
    <w:rsid w:val="00E07D2F"/>
    <w:rsid w:val="00E10605"/>
    <w:rsid w:val="00E11757"/>
    <w:rsid w:val="00E11F79"/>
    <w:rsid w:val="00E136AB"/>
    <w:rsid w:val="00E14114"/>
    <w:rsid w:val="00E16CF1"/>
    <w:rsid w:val="00E17F84"/>
    <w:rsid w:val="00E20333"/>
    <w:rsid w:val="00E2177D"/>
    <w:rsid w:val="00E21E57"/>
    <w:rsid w:val="00E257EF"/>
    <w:rsid w:val="00E27793"/>
    <w:rsid w:val="00E30D36"/>
    <w:rsid w:val="00E31054"/>
    <w:rsid w:val="00E338FE"/>
    <w:rsid w:val="00E33ED1"/>
    <w:rsid w:val="00E347E7"/>
    <w:rsid w:val="00E35FC6"/>
    <w:rsid w:val="00E424EA"/>
    <w:rsid w:val="00E42630"/>
    <w:rsid w:val="00E4424C"/>
    <w:rsid w:val="00E45442"/>
    <w:rsid w:val="00E459B0"/>
    <w:rsid w:val="00E51B87"/>
    <w:rsid w:val="00E52BB1"/>
    <w:rsid w:val="00E55989"/>
    <w:rsid w:val="00E56D70"/>
    <w:rsid w:val="00E57322"/>
    <w:rsid w:val="00E60C7E"/>
    <w:rsid w:val="00E60F2E"/>
    <w:rsid w:val="00E6225B"/>
    <w:rsid w:val="00E626F6"/>
    <w:rsid w:val="00E630F0"/>
    <w:rsid w:val="00E63F17"/>
    <w:rsid w:val="00E6445A"/>
    <w:rsid w:val="00E6476A"/>
    <w:rsid w:val="00E6550E"/>
    <w:rsid w:val="00E656A7"/>
    <w:rsid w:val="00E6651C"/>
    <w:rsid w:val="00E66925"/>
    <w:rsid w:val="00E67588"/>
    <w:rsid w:val="00E67C2E"/>
    <w:rsid w:val="00E71B0A"/>
    <w:rsid w:val="00E71CA4"/>
    <w:rsid w:val="00E72BF3"/>
    <w:rsid w:val="00E73628"/>
    <w:rsid w:val="00E76847"/>
    <w:rsid w:val="00E779E3"/>
    <w:rsid w:val="00E77BBF"/>
    <w:rsid w:val="00E81428"/>
    <w:rsid w:val="00E827BE"/>
    <w:rsid w:val="00E856C5"/>
    <w:rsid w:val="00E860EF"/>
    <w:rsid w:val="00E8650B"/>
    <w:rsid w:val="00E877FA"/>
    <w:rsid w:val="00E93322"/>
    <w:rsid w:val="00E943BB"/>
    <w:rsid w:val="00E94516"/>
    <w:rsid w:val="00E95992"/>
    <w:rsid w:val="00E95FF3"/>
    <w:rsid w:val="00E96D00"/>
    <w:rsid w:val="00EA0191"/>
    <w:rsid w:val="00EA0CFD"/>
    <w:rsid w:val="00EA1020"/>
    <w:rsid w:val="00EA1127"/>
    <w:rsid w:val="00EA297D"/>
    <w:rsid w:val="00EA2BE9"/>
    <w:rsid w:val="00EA334A"/>
    <w:rsid w:val="00EA3DC3"/>
    <w:rsid w:val="00EA408C"/>
    <w:rsid w:val="00EA4ECD"/>
    <w:rsid w:val="00EA53DC"/>
    <w:rsid w:val="00EA54EE"/>
    <w:rsid w:val="00EA6C30"/>
    <w:rsid w:val="00EA6F41"/>
    <w:rsid w:val="00EB0BC9"/>
    <w:rsid w:val="00EB15BD"/>
    <w:rsid w:val="00EB28DA"/>
    <w:rsid w:val="00EB2B50"/>
    <w:rsid w:val="00EB2F7C"/>
    <w:rsid w:val="00EB4DFC"/>
    <w:rsid w:val="00EB5C4F"/>
    <w:rsid w:val="00EB6C92"/>
    <w:rsid w:val="00EB7A8D"/>
    <w:rsid w:val="00EC26D9"/>
    <w:rsid w:val="00EC2953"/>
    <w:rsid w:val="00EC29AC"/>
    <w:rsid w:val="00EC30F8"/>
    <w:rsid w:val="00EC47D4"/>
    <w:rsid w:val="00EC576D"/>
    <w:rsid w:val="00EC61DD"/>
    <w:rsid w:val="00EC7782"/>
    <w:rsid w:val="00ED3828"/>
    <w:rsid w:val="00ED3941"/>
    <w:rsid w:val="00ED563E"/>
    <w:rsid w:val="00ED7440"/>
    <w:rsid w:val="00EE0C50"/>
    <w:rsid w:val="00EE17E1"/>
    <w:rsid w:val="00EE2684"/>
    <w:rsid w:val="00EE2C2B"/>
    <w:rsid w:val="00EE3C6F"/>
    <w:rsid w:val="00EE54C2"/>
    <w:rsid w:val="00EE5D06"/>
    <w:rsid w:val="00EE603D"/>
    <w:rsid w:val="00EE6B90"/>
    <w:rsid w:val="00EE76C5"/>
    <w:rsid w:val="00EE7C0B"/>
    <w:rsid w:val="00EF102E"/>
    <w:rsid w:val="00EF13E5"/>
    <w:rsid w:val="00EF1A51"/>
    <w:rsid w:val="00EF5167"/>
    <w:rsid w:val="00EF6139"/>
    <w:rsid w:val="00EF61D1"/>
    <w:rsid w:val="00EF735A"/>
    <w:rsid w:val="00EF7A28"/>
    <w:rsid w:val="00EF7AA6"/>
    <w:rsid w:val="00EF7E69"/>
    <w:rsid w:val="00F00028"/>
    <w:rsid w:val="00F0057A"/>
    <w:rsid w:val="00F0228A"/>
    <w:rsid w:val="00F02BAE"/>
    <w:rsid w:val="00F0301B"/>
    <w:rsid w:val="00F03633"/>
    <w:rsid w:val="00F067A0"/>
    <w:rsid w:val="00F06C31"/>
    <w:rsid w:val="00F104C5"/>
    <w:rsid w:val="00F107F2"/>
    <w:rsid w:val="00F1095E"/>
    <w:rsid w:val="00F1171C"/>
    <w:rsid w:val="00F12550"/>
    <w:rsid w:val="00F128E0"/>
    <w:rsid w:val="00F135DD"/>
    <w:rsid w:val="00F156F0"/>
    <w:rsid w:val="00F15CD0"/>
    <w:rsid w:val="00F16CFA"/>
    <w:rsid w:val="00F20989"/>
    <w:rsid w:val="00F20C93"/>
    <w:rsid w:val="00F21A8D"/>
    <w:rsid w:val="00F21ED7"/>
    <w:rsid w:val="00F22A18"/>
    <w:rsid w:val="00F24C2A"/>
    <w:rsid w:val="00F25CB1"/>
    <w:rsid w:val="00F318E5"/>
    <w:rsid w:val="00F325B7"/>
    <w:rsid w:val="00F32999"/>
    <w:rsid w:val="00F32C7D"/>
    <w:rsid w:val="00F32E2B"/>
    <w:rsid w:val="00F32E91"/>
    <w:rsid w:val="00F33C6B"/>
    <w:rsid w:val="00F347BF"/>
    <w:rsid w:val="00F3484C"/>
    <w:rsid w:val="00F35FAE"/>
    <w:rsid w:val="00F36300"/>
    <w:rsid w:val="00F36CCE"/>
    <w:rsid w:val="00F373B2"/>
    <w:rsid w:val="00F404EE"/>
    <w:rsid w:val="00F41869"/>
    <w:rsid w:val="00F431C8"/>
    <w:rsid w:val="00F4452E"/>
    <w:rsid w:val="00F459A7"/>
    <w:rsid w:val="00F46671"/>
    <w:rsid w:val="00F4774E"/>
    <w:rsid w:val="00F47902"/>
    <w:rsid w:val="00F50CF4"/>
    <w:rsid w:val="00F50FFA"/>
    <w:rsid w:val="00F51721"/>
    <w:rsid w:val="00F51AAB"/>
    <w:rsid w:val="00F51D7D"/>
    <w:rsid w:val="00F51E93"/>
    <w:rsid w:val="00F51F4B"/>
    <w:rsid w:val="00F52CBD"/>
    <w:rsid w:val="00F52D23"/>
    <w:rsid w:val="00F5602B"/>
    <w:rsid w:val="00F57502"/>
    <w:rsid w:val="00F5754E"/>
    <w:rsid w:val="00F57979"/>
    <w:rsid w:val="00F612BB"/>
    <w:rsid w:val="00F615EF"/>
    <w:rsid w:val="00F63D1E"/>
    <w:rsid w:val="00F65251"/>
    <w:rsid w:val="00F65CC4"/>
    <w:rsid w:val="00F65DA5"/>
    <w:rsid w:val="00F663BA"/>
    <w:rsid w:val="00F66453"/>
    <w:rsid w:val="00F67E40"/>
    <w:rsid w:val="00F706C7"/>
    <w:rsid w:val="00F71247"/>
    <w:rsid w:val="00F71970"/>
    <w:rsid w:val="00F72084"/>
    <w:rsid w:val="00F72B5A"/>
    <w:rsid w:val="00F733B3"/>
    <w:rsid w:val="00F73C09"/>
    <w:rsid w:val="00F744B4"/>
    <w:rsid w:val="00F764BA"/>
    <w:rsid w:val="00F77716"/>
    <w:rsid w:val="00F77837"/>
    <w:rsid w:val="00F85C93"/>
    <w:rsid w:val="00F861B8"/>
    <w:rsid w:val="00F8663F"/>
    <w:rsid w:val="00F872A3"/>
    <w:rsid w:val="00F87F1B"/>
    <w:rsid w:val="00F9118E"/>
    <w:rsid w:val="00F915B1"/>
    <w:rsid w:val="00F91A24"/>
    <w:rsid w:val="00F96AC0"/>
    <w:rsid w:val="00F9725D"/>
    <w:rsid w:val="00F975B6"/>
    <w:rsid w:val="00FA1C08"/>
    <w:rsid w:val="00FA20C4"/>
    <w:rsid w:val="00FA2A1A"/>
    <w:rsid w:val="00FA3558"/>
    <w:rsid w:val="00FA3BA3"/>
    <w:rsid w:val="00FA3FB3"/>
    <w:rsid w:val="00FA431D"/>
    <w:rsid w:val="00FA5CE5"/>
    <w:rsid w:val="00FA5DB4"/>
    <w:rsid w:val="00FA7126"/>
    <w:rsid w:val="00FB054A"/>
    <w:rsid w:val="00FB18CE"/>
    <w:rsid w:val="00FC1651"/>
    <w:rsid w:val="00FC2D72"/>
    <w:rsid w:val="00FC33C5"/>
    <w:rsid w:val="00FC34D1"/>
    <w:rsid w:val="00FC40E7"/>
    <w:rsid w:val="00FC5709"/>
    <w:rsid w:val="00FC58B0"/>
    <w:rsid w:val="00FC5CE4"/>
    <w:rsid w:val="00FC5D5D"/>
    <w:rsid w:val="00FC6635"/>
    <w:rsid w:val="00FC6795"/>
    <w:rsid w:val="00FC7BE2"/>
    <w:rsid w:val="00FC7C65"/>
    <w:rsid w:val="00FD0DA1"/>
    <w:rsid w:val="00FD170A"/>
    <w:rsid w:val="00FD27BA"/>
    <w:rsid w:val="00FD58F2"/>
    <w:rsid w:val="00FD66D8"/>
    <w:rsid w:val="00FD7611"/>
    <w:rsid w:val="00FE05BB"/>
    <w:rsid w:val="00FE0948"/>
    <w:rsid w:val="00FE0E07"/>
    <w:rsid w:val="00FE25AC"/>
    <w:rsid w:val="00FE29F8"/>
    <w:rsid w:val="00FE3B12"/>
    <w:rsid w:val="00FE4287"/>
    <w:rsid w:val="00FE4EA4"/>
    <w:rsid w:val="00FE5646"/>
    <w:rsid w:val="00FE6450"/>
    <w:rsid w:val="00FE6838"/>
    <w:rsid w:val="00FE6B6E"/>
    <w:rsid w:val="00FE75D7"/>
    <w:rsid w:val="00FF0778"/>
    <w:rsid w:val="00FF0A0C"/>
    <w:rsid w:val="00FF0D70"/>
    <w:rsid w:val="00FF0E71"/>
    <w:rsid w:val="00FF2DD2"/>
    <w:rsid w:val="00FF4015"/>
    <w:rsid w:val="00FF4381"/>
    <w:rsid w:val="00FF4DA6"/>
    <w:rsid w:val="00FF521A"/>
    <w:rsid w:val="00FF64F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2A9E57"/>
  <w15:chartTrackingRefBased/>
  <w15:docId w15:val="{9D89170B-C359-4533-BC91-B5C331F6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7C5"/>
    <w:rPr>
      <w:rFonts w:ascii="Courier New" w:hAnsi="Courier New" w:cs="Courier New"/>
      <w:sz w:val="22"/>
      <w:szCs w:val="22"/>
      <w:lang w:eastAsia="zh-CN" w:bidi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10E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C37-82FD-425A-A304-493772A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6624</Words>
  <Characters>94758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UNDER’S FOLLY</vt:lpstr>
    </vt:vector>
  </TitlesOfParts>
  <Company>MyCompany</Company>
  <LinksUpToDate>false</LinksUpToDate>
  <CharactersWithSpaces>1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UNDER’S FOLLY</dc:title>
  <dc:subject/>
  <dc:creator>xxx</dc:creator>
  <cp:keywords/>
  <cp:lastModifiedBy>Stewart Clark</cp:lastModifiedBy>
  <cp:revision>2</cp:revision>
  <dcterms:created xsi:type="dcterms:W3CDTF">2024-12-14T11:07:00Z</dcterms:created>
  <dcterms:modified xsi:type="dcterms:W3CDTF">2024-12-14T11:07:00Z</dcterms:modified>
</cp:coreProperties>
</file>